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A49F" w14:textId="77777777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3AC24D11" w14:textId="77777777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>наказом Голови Комісії</w:t>
      </w:r>
    </w:p>
    <w:p w14:paraId="4B134ED4" w14:textId="6F082E2F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 xml:space="preserve">від </w:t>
      </w:r>
      <w:r w:rsidR="00001035">
        <w:rPr>
          <w:rFonts w:ascii="Times New Roman" w:hAnsi="Times New Roman" w:cs="Times New Roman"/>
          <w:sz w:val="28"/>
          <w:szCs w:val="28"/>
        </w:rPr>
        <w:t>23</w:t>
      </w:r>
      <w:r w:rsidRPr="00020048">
        <w:rPr>
          <w:rFonts w:ascii="Times New Roman" w:hAnsi="Times New Roman" w:cs="Times New Roman"/>
          <w:sz w:val="28"/>
          <w:szCs w:val="28"/>
        </w:rPr>
        <w:t>.</w:t>
      </w:r>
      <w:r w:rsidR="00001035">
        <w:rPr>
          <w:rFonts w:ascii="Times New Roman" w:hAnsi="Times New Roman" w:cs="Times New Roman"/>
          <w:sz w:val="28"/>
          <w:szCs w:val="28"/>
        </w:rPr>
        <w:t>11</w:t>
      </w:r>
      <w:r w:rsidRPr="00020048">
        <w:rPr>
          <w:rFonts w:ascii="Times New Roman" w:hAnsi="Times New Roman" w:cs="Times New Roman"/>
          <w:sz w:val="28"/>
          <w:szCs w:val="28"/>
        </w:rPr>
        <w:t>.202</w:t>
      </w:r>
      <w:r w:rsidR="004532DE">
        <w:rPr>
          <w:rFonts w:ascii="Times New Roman" w:hAnsi="Times New Roman" w:cs="Times New Roman"/>
          <w:sz w:val="28"/>
          <w:szCs w:val="28"/>
        </w:rPr>
        <w:t>1</w:t>
      </w:r>
      <w:r w:rsidRPr="00020048">
        <w:rPr>
          <w:rFonts w:ascii="Times New Roman" w:hAnsi="Times New Roman" w:cs="Times New Roman"/>
          <w:sz w:val="28"/>
          <w:szCs w:val="28"/>
        </w:rPr>
        <w:t xml:space="preserve"> № </w:t>
      </w:r>
      <w:r w:rsidR="00001035">
        <w:rPr>
          <w:rFonts w:ascii="Times New Roman" w:hAnsi="Times New Roman" w:cs="Times New Roman"/>
          <w:sz w:val="28"/>
          <w:szCs w:val="28"/>
        </w:rPr>
        <w:t>219</w:t>
      </w:r>
    </w:p>
    <w:p w14:paraId="3EC40A0F" w14:textId="77777777" w:rsidR="00E95A2D" w:rsidRDefault="00E95A2D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2C2A3" w14:textId="77777777" w:rsidR="00BA3FE8" w:rsidRPr="00020048" w:rsidRDefault="007D6E6B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048">
        <w:rPr>
          <w:rFonts w:ascii="Times New Roman" w:hAnsi="Times New Roman" w:cs="Times New Roman"/>
          <w:b/>
          <w:bCs/>
          <w:sz w:val="28"/>
          <w:szCs w:val="28"/>
        </w:rPr>
        <w:t xml:space="preserve">Опис розділів та схем XML файлів </w:t>
      </w:r>
      <w:r w:rsidR="00020048" w:rsidRPr="00020048">
        <w:rPr>
          <w:rFonts w:ascii="Times New Roman" w:hAnsi="Times New Roman" w:cs="Times New Roman"/>
          <w:b/>
          <w:bCs/>
          <w:sz w:val="28"/>
          <w:szCs w:val="28"/>
        </w:rPr>
        <w:t>електронної форми адміністративних даних щодо діяльності управителів</w:t>
      </w:r>
    </w:p>
    <w:p w14:paraId="27B18AE2" w14:textId="77777777" w:rsidR="007D6E6B" w:rsidRPr="007D6E6B" w:rsidRDefault="007D6E6B" w:rsidP="00A55020">
      <w:pPr>
        <w:pStyle w:val="3"/>
      </w:pPr>
      <w:bookmarkStart w:id="0" w:name="_Toc428956062"/>
      <w:r w:rsidRPr="007D6E6B">
        <w:t>1.</w:t>
      </w:r>
      <w:r w:rsidR="000A7307">
        <w:tab/>
      </w:r>
      <w:r w:rsidRPr="007D6E6B">
        <w:t>Загальн</w:t>
      </w:r>
      <w:bookmarkEnd w:id="0"/>
      <w:r w:rsidRPr="007D6E6B">
        <w:t>а частина</w:t>
      </w:r>
    </w:p>
    <w:p w14:paraId="6129C543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подається у вигляді файлів в </w:t>
      </w:r>
      <w:r w:rsidRPr="00513C3C">
        <w:rPr>
          <w:rFonts w:ascii="Times New Roman" w:hAnsi="Times New Roman" w:cs="Times New Roman"/>
          <w:sz w:val="24"/>
        </w:rPr>
        <w:t xml:space="preserve">форматі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 xml:space="preserve">XML </w:t>
      </w:r>
      <w:r w:rsidRPr="00513C3C">
        <w:rPr>
          <w:rFonts w:ascii="Times New Roman" w:hAnsi="Times New Roman" w:cs="Times New Roman"/>
          <w:bCs/>
          <w:sz w:val="24"/>
        </w:rPr>
        <w:t xml:space="preserve">– у відкритому загальнопоширеному стандарті уніфікованого представлення інформації в електронному </w:t>
      </w:r>
      <w:r w:rsidRPr="007D6E6B">
        <w:rPr>
          <w:rFonts w:ascii="Times New Roman" w:hAnsi="Times New Roman" w:cs="Times New Roman"/>
          <w:bCs/>
          <w:sz w:val="24"/>
        </w:rPr>
        <w:t>вигляді для обміну даними між різнорідними інформаційними системами (</w:t>
      </w:r>
      <w:proofErr w:type="spellStart"/>
      <w:r w:rsidRPr="007D6E6B">
        <w:rPr>
          <w:rFonts w:ascii="Times New Roman" w:hAnsi="Times New Roman" w:cs="Times New Roman"/>
          <w:bCs/>
          <w:sz w:val="24"/>
          <w:lang w:val="en-US"/>
        </w:rPr>
        <w:t>eXtensibleMarkupLanguage</w:t>
      </w:r>
      <w:proofErr w:type="spellEnd"/>
      <w:r w:rsidRPr="007D6E6B">
        <w:rPr>
          <w:rFonts w:ascii="Times New Roman" w:hAnsi="Times New Roman" w:cs="Times New Roman"/>
          <w:bCs/>
          <w:sz w:val="24"/>
        </w:rPr>
        <w:t xml:space="preserve">, 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ML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му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8" w:history="1">
        <w:r w:rsidRPr="007D6E6B">
          <w:rPr>
            <w:rFonts w:ascii="Times New Roman" w:hAnsi="Times New Roman" w:cs="Times New Roman"/>
            <w:b/>
            <w:sz w:val="24"/>
          </w:rPr>
          <w:t>http://www.w3.org/TR/REC-xml</w:t>
        </w:r>
      </w:hyperlink>
      <w:r w:rsidRPr="007D6E6B">
        <w:rPr>
          <w:rFonts w:ascii="Times New Roman" w:hAnsi="Times New Roman" w:cs="Times New Roman"/>
          <w:b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1A817EEC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Файли подаються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eport</w:t>
      </w:r>
      <w:r w:rsidRPr="007D6E6B">
        <w:rPr>
          <w:rFonts w:ascii="Times New Roman" w:hAnsi="Times New Roman" w:cs="Times New Roman"/>
          <w:b/>
          <w:sz w:val="24"/>
        </w:rPr>
        <w:t>.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».</w:t>
      </w:r>
    </w:p>
    <w:p w14:paraId="74EEE691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різних видів або за </w:t>
      </w:r>
      <w:r w:rsidRPr="00513C3C">
        <w:rPr>
          <w:rFonts w:ascii="Times New Roman" w:hAnsi="Times New Roman" w:cs="Times New Roman"/>
          <w:sz w:val="24"/>
        </w:rPr>
        <w:t>різні звітні періоди</w:t>
      </w:r>
      <w:r w:rsidR="000A7307" w:rsidRPr="000A7307">
        <w:rPr>
          <w:rFonts w:ascii="Times New Roman" w:hAnsi="Times New Roman" w:cs="Times New Roman"/>
          <w:sz w:val="24"/>
        </w:rPr>
        <w:t xml:space="preserve"> (</w:t>
      </w:r>
      <w:r w:rsidR="000A7307">
        <w:rPr>
          <w:rFonts w:ascii="Times New Roman" w:hAnsi="Times New Roman" w:cs="Times New Roman"/>
          <w:sz w:val="24"/>
        </w:rPr>
        <w:t>дати</w:t>
      </w:r>
      <w:r w:rsidR="000A7307" w:rsidRPr="000A7307">
        <w:rPr>
          <w:rFonts w:ascii="Times New Roman" w:hAnsi="Times New Roman" w:cs="Times New Roman"/>
          <w:sz w:val="24"/>
        </w:rPr>
        <w:t>)</w:t>
      </w:r>
      <w:r w:rsidRPr="00513C3C">
        <w:rPr>
          <w:rFonts w:ascii="Times New Roman" w:hAnsi="Times New Roman" w:cs="Times New Roman"/>
          <w:sz w:val="24"/>
        </w:rPr>
        <w:t xml:space="preserve"> подається в окремих файлах.</w:t>
      </w:r>
    </w:p>
    <w:p w14:paraId="0C1049C8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У відповідності до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</w:t>
      </w:r>
      <w:r w:rsidRPr="00513C3C">
        <w:rPr>
          <w:rFonts w:ascii="Times New Roman" w:hAnsi="Times New Roman" w:cs="Times New Roman"/>
          <w:sz w:val="24"/>
        </w:rPr>
        <w:t xml:space="preserve">, файли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електронної форми</w:t>
      </w:r>
      <w:r w:rsidRPr="00513C3C">
        <w:rPr>
          <w:rFonts w:ascii="Times New Roman" w:hAnsi="Times New Roman" w:cs="Times New Roman"/>
          <w:sz w:val="24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14:paraId="67EB2FEE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,</w:t>
      </w:r>
      <w:r w:rsidRPr="00513C3C">
        <w:rPr>
          <w:rFonts w:ascii="Times New Roman" w:hAnsi="Times New Roman" w:cs="Times New Roman"/>
          <w:sz w:val="24"/>
        </w:rPr>
        <w:t xml:space="preserve"> складають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специфікації електронних форм</w:t>
      </w:r>
      <w:r w:rsidRPr="00513C3C">
        <w:rPr>
          <w:rFonts w:ascii="Times New Roman" w:hAnsi="Times New Roman" w:cs="Times New Roman"/>
          <w:sz w:val="24"/>
        </w:rPr>
        <w:t xml:space="preserve"> файлів в залежності від виду даних.</w:t>
      </w:r>
    </w:p>
    <w:p w14:paraId="449AB918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1" w:name="_Специфікація_Електронної_форми"/>
      <w:bookmarkEnd w:id="1"/>
      <w:r w:rsidRPr="007D6E6B">
        <w:rPr>
          <w:rFonts w:ascii="Times New Roman" w:hAnsi="Times New Roman" w:cs="Times New Roman"/>
          <w:sz w:val="24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– загальнопоширеного відкритого </w:t>
      </w:r>
      <w:r w:rsidRPr="007D6E6B">
        <w:rPr>
          <w:rFonts w:ascii="Times New Roman" w:hAnsi="Times New Roman" w:cs="Times New Roman"/>
          <w:bCs/>
          <w:sz w:val="24"/>
        </w:rPr>
        <w:t xml:space="preserve">стандарту визначення вимог до структури та складу даних в форматі XML (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SD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го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9" w:history="1">
        <w:r w:rsidRPr="007D6E6B">
          <w:rPr>
            <w:rFonts w:ascii="Times New Roman" w:hAnsi="Times New Roman" w:cs="Times New Roman"/>
            <w:b/>
            <w:sz w:val="24"/>
          </w:rPr>
          <w:t>http://www.w3.org/2001/XMLSchema-instance</w:t>
        </w:r>
      </w:hyperlink>
      <w:r w:rsidRPr="007D6E6B">
        <w:rPr>
          <w:rFonts w:ascii="Times New Roman" w:hAnsi="Times New Roman" w:cs="Times New Roman"/>
          <w:bCs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7EBB9C51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proofErr w:type="spellStart"/>
      <w:r w:rsidRPr="007D6E6B">
        <w:rPr>
          <w:rFonts w:ascii="Times New Roman" w:hAnsi="Times New Roman" w:cs="Times New Roman"/>
          <w:b/>
          <w:sz w:val="24"/>
          <w:lang w:val="en-US"/>
        </w:rPr>
        <w:t>xmlns</w:t>
      </w:r>
      <w:proofErr w:type="spellEnd"/>
      <w:r w:rsidRPr="007D6E6B">
        <w:rPr>
          <w:rFonts w:ascii="Times New Roman" w:hAnsi="Times New Roman" w:cs="Times New Roman"/>
          <w:sz w:val="24"/>
        </w:rPr>
        <w:t xml:space="preserve">» кореневого елементу у відповідності до специфікації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. Ідентифікатор використовується для ідентифікації відповідної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та призначення даних.</w:t>
      </w:r>
    </w:p>
    <w:p w14:paraId="7E68BE04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.</w:t>
      </w:r>
    </w:p>
    <w:p w14:paraId="134EA38E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Інструкції обробки та коментарі вважаються незначущою інформацією та ігноруються, крім інструкції обробки «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», яка визначає специфікаці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 та таблицю кодування символів, використаних для подання даних.</w:t>
      </w:r>
    </w:p>
    <w:p w14:paraId="4AE53B0D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7D6E6B">
        <w:rPr>
          <w:rFonts w:ascii="Times New Roman" w:hAnsi="Times New Roman" w:cs="Times New Roman"/>
          <w:b/>
          <w:sz w:val="24"/>
          <w:lang w:val="en-US"/>
        </w:rPr>
        <w:t>windows</w:t>
      </w:r>
      <w:r w:rsidRPr="007D6E6B">
        <w:rPr>
          <w:rFonts w:ascii="Times New Roman" w:hAnsi="Times New Roman" w:cs="Times New Roman"/>
          <w:b/>
          <w:sz w:val="24"/>
        </w:rPr>
        <w:t>-1251</w:t>
      </w:r>
      <w:r w:rsidRPr="007D6E6B">
        <w:rPr>
          <w:rFonts w:ascii="Times New Roman" w:hAnsi="Times New Roman" w:cs="Times New Roman"/>
          <w:sz w:val="24"/>
        </w:rPr>
        <w:t xml:space="preserve">, а використана специфікація має бути сумісна зі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b/>
          <w:sz w:val="24"/>
        </w:rPr>
        <w:t>1.0</w:t>
      </w:r>
      <w:r w:rsidRPr="007D6E6B">
        <w:rPr>
          <w:rFonts w:ascii="Times New Roman" w:hAnsi="Times New Roman" w:cs="Times New Roman"/>
          <w:sz w:val="24"/>
        </w:rPr>
        <w:t>.</w:t>
      </w:r>
    </w:p>
    <w:p w14:paraId="571751F7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складаються зі структурних елементів наступного призначення і за наступними принципами:</w:t>
      </w:r>
    </w:p>
    <w:p w14:paraId="34B04E51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ot</w:t>
      </w:r>
      <w:r w:rsidRPr="007D6E6B">
        <w:rPr>
          <w:rFonts w:ascii="Times New Roman" w:hAnsi="Times New Roman" w:cs="Times New Roman"/>
          <w:sz w:val="24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14:paraId="6AB94E3E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14:paraId="61FB920A" w14:textId="77777777" w:rsidR="007D6E6B" w:rsidRPr="00BF3422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елементи з іменем 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w</w:t>
      </w:r>
      <w:r w:rsidRPr="007D6E6B">
        <w:rPr>
          <w:rFonts w:ascii="Times New Roman" w:hAnsi="Times New Roman" w:cs="Times New Roman"/>
          <w:sz w:val="24"/>
        </w:rPr>
        <w:t xml:space="preserve">» – інформаційні рядки, що подаються у складі контейнерів змістовної частини (довідки), не містять інших елементів у своєму складі і подають значення </w:t>
      </w:r>
      <w:r w:rsidRPr="007D6E6B">
        <w:rPr>
          <w:rFonts w:ascii="Times New Roman" w:hAnsi="Times New Roman" w:cs="Times New Roman"/>
          <w:sz w:val="24"/>
        </w:rPr>
        <w:lastRenderedPageBreak/>
        <w:t>реквізитів у складі і у кількості в залежності від вимог до складу інформації окремої змістовної частини (</w:t>
      </w:r>
      <w:r w:rsidRPr="00BF3422">
        <w:rPr>
          <w:rFonts w:ascii="Times New Roman" w:hAnsi="Times New Roman" w:cs="Times New Roman"/>
          <w:sz w:val="24"/>
        </w:rPr>
        <w:t>довідки)</w:t>
      </w:r>
      <w:r w:rsidR="00BF3422" w:rsidRPr="00BF3422">
        <w:rPr>
          <w:rFonts w:ascii="Times New Roman" w:hAnsi="Times New Roman" w:cs="Times New Roman"/>
          <w:sz w:val="24"/>
        </w:rPr>
        <w:t>;</w:t>
      </w:r>
    </w:p>
    <w:p w14:paraId="0B1E6A98" w14:textId="77777777" w:rsidR="00BF3422" w:rsidRPr="00BF3422" w:rsidRDefault="00BF3422" w:rsidP="00BF3422">
      <w:pPr>
        <w:numPr>
          <w:ilvl w:val="0"/>
          <w:numId w:val="4"/>
        </w:numPr>
        <w:tabs>
          <w:tab w:val="clear" w:pos="1080"/>
          <w:tab w:val="left" w:pos="900"/>
        </w:tabs>
        <w:spacing w:after="8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блок даних Фінансової звітності з іменем, що починається на 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sz w:val="24"/>
        </w:rPr>
        <w:t>» (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b/>
          <w:sz w:val="24"/>
        </w:rPr>
        <w:t>*</w:t>
      </w:r>
      <w:r w:rsidRPr="00BF3422">
        <w:rPr>
          <w:rFonts w:ascii="Times New Roman" w:hAnsi="Times New Roman" w:cs="Times New Roman"/>
          <w:sz w:val="24"/>
        </w:rPr>
        <w:t xml:space="preserve">»),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>за березень, червень, вересень входить проміжна фінансова звітність та річн</w:t>
      </w:r>
      <w:r>
        <w:rPr>
          <w:rFonts w:ascii="Times New Roman" w:hAnsi="Times New Roman" w:cs="Times New Roman"/>
          <w:sz w:val="24"/>
        </w:rPr>
        <w:t>а фінансова звітність у складі щорічних адміністративних даних</w:t>
      </w:r>
      <w:r w:rsidRPr="00BF3422">
        <w:rPr>
          <w:rFonts w:ascii="Times New Roman" w:hAnsi="Times New Roman" w:cs="Times New Roman"/>
          <w:sz w:val="24"/>
        </w:rPr>
        <w:t>, структура та склад якого встановлюються окремим документом нормативно-технічного характеру щодо структури та складу фінансової звітності і, відповідно, визначаються окремою XSD-схемою «</w:t>
      </w:r>
      <w:r w:rsidRPr="00BF3422">
        <w:rPr>
          <w:rFonts w:ascii="Times New Roman" w:hAnsi="Times New Roman" w:cs="Times New Roman"/>
          <w:b/>
          <w:sz w:val="24"/>
        </w:rPr>
        <w:t>FinRep.xsd</w:t>
      </w:r>
      <w:r w:rsidRPr="00BF342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28EBFE58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спеціалізований елемент з іменем «</w:t>
      </w:r>
      <w:proofErr w:type="spellStart"/>
      <w:r w:rsidRPr="00BF3422">
        <w:rPr>
          <w:rFonts w:ascii="Times New Roman" w:hAnsi="Times New Roman" w:cs="Times New Roman"/>
          <w:b/>
          <w:sz w:val="24"/>
          <w:lang w:val="en-US"/>
        </w:rPr>
        <w:t>extparts</w:t>
      </w:r>
      <w:proofErr w:type="spellEnd"/>
      <w:r w:rsidRPr="00BF3422">
        <w:rPr>
          <w:rFonts w:ascii="Times New Roman" w:hAnsi="Times New Roman" w:cs="Times New Roman"/>
          <w:sz w:val="24"/>
        </w:rPr>
        <w:t>» – перелік зовнішніх документів, який містить реквізити для забезпечення можливості автоматичного</w:t>
      </w:r>
      <w:r w:rsidRPr="007D6E6B">
        <w:rPr>
          <w:rFonts w:ascii="Times New Roman" w:hAnsi="Times New Roman" w:cs="Times New Roman"/>
          <w:sz w:val="24"/>
        </w:rPr>
        <w:t xml:space="preserve"> завантаження з мережі Інтернет копій документів, які є у публічному доступі (далі – перелік зовнішніх документів).</w:t>
      </w:r>
    </w:p>
    <w:p w14:paraId="0089477F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містить такі загальні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D6E6B" w:rsidRPr="007D6E6B" w14:paraId="3AE699EC" w14:textId="77777777" w:rsidTr="007C1D5E">
        <w:tc>
          <w:tcPr>
            <w:tcW w:w="319" w:type="pct"/>
            <w:shd w:val="clear" w:color="auto" w:fill="auto"/>
          </w:tcPr>
          <w:p w14:paraId="2D88783A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67791F89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D6E6B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2CBBC7A4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D6E6B" w:rsidRPr="007D6E6B" w14:paraId="4C0D83DF" w14:textId="77777777" w:rsidTr="007C1D5E">
        <w:tc>
          <w:tcPr>
            <w:tcW w:w="319" w:type="pct"/>
            <w:shd w:val="clear" w:color="auto" w:fill="auto"/>
          </w:tcPr>
          <w:p w14:paraId="3BABC72E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804FE63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EDRPOU</w:t>
            </w:r>
          </w:p>
        </w:tc>
        <w:tc>
          <w:tcPr>
            <w:tcW w:w="3621" w:type="pct"/>
            <w:shd w:val="clear" w:color="auto" w:fill="auto"/>
          </w:tcPr>
          <w:p w14:paraId="029FEB2B" w14:textId="77777777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Ідентифікаційний код юридичної особи </w:t>
            </w:r>
            <w:r w:rsidR="00EA428E" w:rsidRPr="007C38C3">
              <w:rPr>
                <w:rFonts w:ascii="Times New Roman" w:hAnsi="Times New Roman" w:cs="Times New Roman"/>
                <w:sz w:val="24"/>
              </w:rPr>
              <w:t>суб’єкта подання</w:t>
            </w:r>
          </w:p>
        </w:tc>
      </w:tr>
      <w:tr w:rsidR="007D6E6B" w:rsidRPr="007D6E6B" w14:paraId="39B1AC6F" w14:textId="77777777" w:rsidTr="007C1D5E">
        <w:tc>
          <w:tcPr>
            <w:tcW w:w="319" w:type="pct"/>
            <w:shd w:val="clear" w:color="auto" w:fill="auto"/>
          </w:tcPr>
          <w:p w14:paraId="3D88E525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7CB92D5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NAME</w:t>
            </w:r>
          </w:p>
        </w:tc>
        <w:tc>
          <w:tcPr>
            <w:tcW w:w="3621" w:type="pct"/>
            <w:shd w:val="clear" w:color="auto" w:fill="auto"/>
          </w:tcPr>
          <w:p w14:paraId="67CCDFC6" w14:textId="77777777" w:rsidR="007D6E6B" w:rsidRPr="007C38C3" w:rsidRDefault="00EA428E" w:rsidP="000A7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7D6E6B" w:rsidRPr="007C38C3">
              <w:rPr>
                <w:rFonts w:ascii="Times New Roman" w:hAnsi="Times New Roman" w:cs="Times New Roman"/>
                <w:sz w:val="24"/>
                <w:szCs w:val="24"/>
              </w:rPr>
              <w:t>суб’єкта подання</w:t>
            </w:r>
          </w:p>
        </w:tc>
      </w:tr>
      <w:tr w:rsidR="007C38C3" w:rsidRPr="007D6E6B" w14:paraId="6E7F8E0A" w14:textId="77777777" w:rsidTr="007C1D5E">
        <w:tc>
          <w:tcPr>
            <w:tcW w:w="319" w:type="pct"/>
            <w:shd w:val="clear" w:color="auto" w:fill="auto"/>
          </w:tcPr>
          <w:p w14:paraId="703101AD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31A4482" w14:textId="77777777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DATE</w:t>
            </w:r>
          </w:p>
        </w:tc>
        <w:tc>
          <w:tcPr>
            <w:tcW w:w="3621" w:type="pct"/>
            <w:shd w:val="clear" w:color="auto" w:fill="auto"/>
          </w:tcPr>
          <w:p w14:paraId="41C2F00A" w14:textId="77777777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Дата реєстрації 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 подання </w:t>
            </w:r>
            <w:r w:rsidRPr="007C38C3">
              <w:rPr>
                <w:rFonts w:ascii="Times New Roman" w:hAnsi="Times New Roman" w:cs="Times New Roman"/>
                <w:sz w:val="24"/>
              </w:rPr>
              <w:t>електронного документа</w:t>
            </w:r>
          </w:p>
        </w:tc>
      </w:tr>
      <w:tr w:rsidR="007C38C3" w:rsidRPr="007D6E6B" w14:paraId="6CFCF508" w14:textId="77777777" w:rsidTr="007C1D5E">
        <w:tc>
          <w:tcPr>
            <w:tcW w:w="319" w:type="pct"/>
            <w:shd w:val="clear" w:color="auto" w:fill="auto"/>
          </w:tcPr>
          <w:p w14:paraId="2E7910BE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5840D48" w14:textId="77777777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NUM</w:t>
            </w:r>
          </w:p>
        </w:tc>
        <w:tc>
          <w:tcPr>
            <w:tcW w:w="3621" w:type="pct"/>
            <w:shd w:val="clear" w:color="auto" w:fill="auto"/>
          </w:tcPr>
          <w:p w14:paraId="65FE6F33" w14:textId="77777777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Вихідний реєстраційний номер електронного документа</w:t>
            </w:r>
          </w:p>
        </w:tc>
      </w:tr>
      <w:tr w:rsidR="007D6E6B" w:rsidRPr="007D6E6B" w14:paraId="2D5555DD" w14:textId="77777777" w:rsidTr="007C1D5E">
        <w:tc>
          <w:tcPr>
            <w:tcW w:w="319" w:type="pct"/>
            <w:shd w:val="clear" w:color="auto" w:fill="auto"/>
          </w:tcPr>
          <w:p w14:paraId="3F511743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4F639C9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STD</w:t>
            </w:r>
          </w:p>
        </w:tc>
        <w:tc>
          <w:tcPr>
            <w:tcW w:w="3621" w:type="pct"/>
            <w:shd w:val="clear" w:color="auto" w:fill="auto"/>
          </w:tcPr>
          <w:p w14:paraId="1513A2B2" w14:textId="77777777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Дата складання </w:t>
            </w:r>
            <w:proofErr w:type="spellStart"/>
            <w:r w:rsidRPr="007C38C3">
              <w:rPr>
                <w:rFonts w:ascii="Times New Roman" w:hAnsi="Times New Roman" w:cs="Times New Roman"/>
                <w:sz w:val="24"/>
              </w:rPr>
              <w:t>інформації: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</w:t>
            </w:r>
            <w:proofErr w:type="spellEnd"/>
            <w:r w:rsidR="007D6E6B" w:rsidRPr="007C38C3">
              <w:rPr>
                <w:rFonts w:ascii="Times New Roman" w:hAnsi="Times New Roman" w:cs="Times New Roman"/>
                <w:sz w:val="24"/>
              </w:rPr>
              <w:t xml:space="preserve"> початку звітного періоду</w:t>
            </w:r>
          </w:p>
        </w:tc>
      </w:tr>
      <w:tr w:rsidR="007D6E6B" w:rsidRPr="007D6E6B" w14:paraId="3844889E" w14:textId="77777777" w:rsidTr="007C1D5E">
        <w:tc>
          <w:tcPr>
            <w:tcW w:w="319" w:type="pct"/>
            <w:shd w:val="clear" w:color="auto" w:fill="auto"/>
          </w:tcPr>
          <w:p w14:paraId="3DCBD8E6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504CD2AF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FID</w:t>
            </w:r>
          </w:p>
        </w:tc>
        <w:tc>
          <w:tcPr>
            <w:tcW w:w="3621" w:type="pct"/>
            <w:shd w:val="clear" w:color="auto" w:fill="auto"/>
          </w:tcPr>
          <w:p w14:paraId="2E3B6954" w14:textId="77777777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Дата складання </w:t>
            </w:r>
            <w:proofErr w:type="spellStart"/>
            <w:r w:rsidRPr="007C38C3">
              <w:rPr>
                <w:rFonts w:ascii="Times New Roman" w:hAnsi="Times New Roman" w:cs="Times New Roman"/>
                <w:sz w:val="24"/>
              </w:rPr>
              <w:t>інформації: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</w:t>
            </w:r>
            <w:proofErr w:type="spellEnd"/>
            <w:r w:rsidR="007D6E6B" w:rsidRPr="007C38C3">
              <w:rPr>
                <w:rFonts w:ascii="Times New Roman" w:hAnsi="Times New Roman" w:cs="Times New Roman"/>
                <w:sz w:val="24"/>
              </w:rPr>
              <w:t xml:space="preserve"> закінчення звітного періоду</w:t>
            </w:r>
          </w:p>
        </w:tc>
      </w:tr>
      <w:tr w:rsidR="007D6E6B" w:rsidRPr="007D6E6B" w14:paraId="227AD643" w14:textId="77777777" w:rsidTr="007C1D5E">
        <w:tc>
          <w:tcPr>
            <w:tcW w:w="319" w:type="pct"/>
            <w:shd w:val="clear" w:color="auto" w:fill="auto"/>
          </w:tcPr>
          <w:p w14:paraId="3839EBB7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114AEEA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NREG</w:t>
            </w:r>
          </w:p>
        </w:tc>
        <w:tc>
          <w:tcPr>
            <w:tcW w:w="3621" w:type="pct"/>
            <w:shd w:val="clear" w:color="auto" w:fill="auto"/>
          </w:tcPr>
          <w:p w14:paraId="3186FBE9" w14:textId="77777777" w:rsidR="007D6E6B" w:rsidRPr="007C38C3" w:rsidRDefault="00F9048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Ознака нерегулярних даних: «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True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7C38C3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7C38C3">
              <w:rPr>
                <w:rFonts w:ascii="Times New Roman" w:hAnsi="Times New Roman" w:cs="Times New Roman"/>
                <w:sz w:val="24"/>
              </w:rPr>
              <w:t>нерегулярних даних; «</w:t>
            </w:r>
            <w:proofErr w:type="spellStart"/>
            <w:r w:rsidRPr="007C38C3">
              <w:rPr>
                <w:rFonts w:ascii="Times New Roman" w:hAnsi="Times New Roman" w:cs="Times New Roman"/>
                <w:b/>
                <w:sz w:val="24"/>
              </w:rPr>
              <w:t>False</w:t>
            </w:r>
            <w:proofErr w:type="spellEnd"/>
            <w:r w:rsidRPr="007C38C3">
              <w:rPr>
                <w:rFonts w:ascii="Times New Roman" w:hAnsi="Times New Roman" w:cs="Times New Roman"/>
                <w:sz w:val="24"/>
              </w:rPr>
              <w:t>» для регулярних даних</w:t>
            </w:r>
          </w:p>
        </w:tc>
      </w:tr>
      <w:tr w:rsidR="007D6E6B" w:rsidRPr="007D6E6B" w14:paraId="7323E105" w14:textId="77777777" w:rsidTr="007C1D5E">
        <w:tc>
          <w:tcPr>
            <w:tcW w:w="319" w:type="pct"/>
            <w:shd w:val="clear" w:color="auto" w:fill="auto"/>
          </w:tcPr>
          <w:p w14:paraId="5D7AA028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45EF3E0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621" w:type="pct"/>
            <w:shd w:val="clear" w:color="auto" w:fill="auto"/>
          </w:tcPr>
          <w:p w14:paraId="09BEADF2" w14:textId="77777777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Код типу суб’єкта подання даних: 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8A6078" w:rsidRPr="007C38C3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071DDB" w:rsidRPr="007C38C3">
              <w:rPr>
                <w:rFonts w:ascii="Times New Roman" w:hAnsi="Times New Roman" w:cs="Times New Roman"/>
                <w:sz w:val="24"/>
              </w:rPr>
              <w:t xml:space="preserve">фінансових установ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</w:t>
            </w:r>
            <w:r w:rsidR="00071DDB" w:rsidRPr="007C38C3">
              <w:rPr>
                <w:rFonts w:ascii="Times New Roman" w:hAnsi="Times New Roman" w:cs="Times New Roman"/>
                <w:sz w:val="24"/>
                <w:szCs w:val="24"/>
              </w:rPr>
              <w:t>нерухомістю</w:t>
            </w:r>
            <w:r w:rsidR="00E704E4" w:rsidRPr="007C38C3">
              <w:rPr>
                <w:rFonts w:ascii="Times New Roman" w:hAnsi="Times New Roman" w:cs="Times New Roman"/>
                <w:sz w:val="24"/>
                <w:szCs w:val="24"/>
              </w:rPr>
              <w:t>(далі - Управитель)</w:t>
            </w:r>
          </w:p>
        </w:tc>
      </w:tr>
    </w:tbl>
    <w:p w14:paraId="427C814A" w14:textId="77777777" w:rsidR="007C38C3" w:rsidRPr="007C38C3" w:rsidRDefault="007C38C3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3D78D31E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14:paraId="5F47FA91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Типи даних застосовуються для формування інформації зі </w:t>
      </w:r>
      <w:r w:rsidRPr="007D6E6B">
        <w:rPr>
          <w:rFonts w:ascii="Times New Roman" w:hAnsi="Times New Roman" w:cs="Times New Roman"/>
          <w:iCs/>
          <w:sz w:val="24"/>
        </w:rPr>
        <w:t>сприйнятним</w:t>
      </w:r>
      <w:r w:rsidRPr="007D6E6B">
        <w:rPr>
          <w:rFonts w:ascii="Times New Roman" w:hAnsi="Times New Roman" w:cs="Times New Roman"/>
          <w:sz w:val="24"/>
        </w:rPr>
        <w:t xml:space="preserve"> змістом для людини.</w:t>
      </w:r>
    </w:p>
    <w:p w14:paraId="67647041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D6E6B">
        <w:rPr>
          <w:rFonts w:ascii="Times New Roman" w:hAnsi="Times New Roman" w:cs="Times New Roman"/>
          <w:sz w:val="24"/>
        </w:rPr>
        <w:t>У всіх випадках, коли в якості значення реквізиту подається дата, окрім дати подається також складова часу, заповнена нульовими значеннями.</w:t>
      </w:r>
    </w:p>
    <w:p w14:paraId="133356D1" w14:textId="77777777" w:rsidR="00734022" w:rsidRPr="00734022" w:rsidRDefault="00734022" w:rsidP="00734022">
      <w:pPr>
        <w:tabs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</w:rPr>
      </w:pPr>
      <w:bookmarkStart w:id="2" w:name="_Toc428956063"/>
      <w:r w:rsidRPr="00734022">
        <w:rPr>
          <w:rFonts w:ascii="Times New Roman" w:hAnsi="Times New Roman" w:cs="Times New Roman"/>
          <w:sz w:val="24"/>
        </w:rPr>
        <w:t>До елементу XML «</w:t>
      </w:r>
      <w:proofErr w:type="spellStart"/>
      <w:r w:rsidRPr="00734022">
        <w:rPr>
          <w:rFonts w:ascii="Times New Roman" w:hAnsi="Times New Roman" w:cs="Times New Roman"/>
          <w:b/>
          <w:sz w:val="24"/>
        </w:rPr>
        <w:t>extparts</w:t>
      </w:r>
      <w:proofErr w:type="spellEnd"/>
      <w:r w:rsidRPr="00734022">
        <w:rPr>
          <w:rFonts w:ascii="Times New Roman" w:hAnsi="Times New Roman" w:cs="Times New Roman"/>
          <w:sz w:val="24"/>
        </w:rPr>
        <w:t>» щодо кожного документа, який є у публічному доступі і призначений для автоматичного завантаження його копії з мережі Інтернет, вкладається окремий інформаційний рядок у складі таких реквізи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34022" w:rsidRPr="00734022" w14:paraId="463DC70C" w14:textId="77777777" w:rsidTr="00AF154F">
        <w:tc>
          <w:tcPr>
            <w:tcW w:w="319" w:type="pct"/>
            <w:shd w:val="clear" w:color="auto" w:fill="auto"/>
          </w:tcPr>
          <w:p w14:paraId="3396444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26C7168A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3EB87A6F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34022" w:rsidRPr="00734022" w14:paraId="2B4C98EF" w14:textId="77777777" w:rsidTr="00AF154F">
        <w:tc>
          <w:tcPr>
            <w:tcW w:w="319" w:type="pct"/>
            <w:shd w:val="clear" w:color="auto" w:fill="auto"/>
          </w:tcPr>
          <w:p w14:paraId="4B09DF37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54C5223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NN</w:t>
            </w:r>
          </w:p>
        </w:tc>
        <w:tc>
          <w:tcPr>
            <w:tcW w:w="3621" w:type="pct"/>
            <w:shd w:val="clear" w:color="auto" w:fill="auto"/>
          </w:tcPr>
          <w:p w14:paraId="29BF4F29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Номер документа в переліку за порядком</w:t>
            </w:r>
          </w:p>
        </w:tc>
      </w:tr>
      <w:tr w:rsidR="00734022" w:rsidRPr="00734022" w14:paraId="78FD960B" w14:textId="77777777" w:rsidTr="00AF154F">
        <w:tc>
          <w:tcPr>
            <w:tcW w:w="319" w:type="pct"/>
            <w:shd w:val="clear" w:color="auto" w:fill="auto"/>
          </w:tcPr>
          <w:p w14:paraId="3493D5C7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67CFBA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URL</w:t>
            </w:r>
          </w:p>
        </w:tc>
        <w:tc>
          <w:tcPr>
            <w:tcW w:w="3621" w:type="pct"/>
            <w:shd w:val="clear" w:color="auto" w:fill="auto"/>
          </w:tcPr>
          <w:p w14:paraId="23CFE129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 xml:space="preserve">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</w:t>
            </w: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Universal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Resource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Locator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</w:rPr>
              <w:t xml:space="preserve"> (URL-адреса)</w:t>
            </w:r>
          </w:p>
        </w:tc>
      </w:tr>
      <w:tr w:rsidR="00734022" w:rsidRPr="00734022" w14:paraId="5BC27677" w14:textId="77777777" w:rsidTr="00AF154F">
        <w:tc>
          <w:tcPr>
            <w:tcW w:w="319" w:type="pct"/>
            <w:shd w:val="clear" w:color="auto" w:fill="auto"/>
          </w:tcPr>
          <w:p w14:paraId="33720E05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3990B08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NAME</w:t>
            </w:r>
          </w:p>
        </w:tc>
        <w:tc>
          <w:tcPr>
            <w:tcW w:w="3621" w:type="pct"/>
            <w:shd w:val="clear" w:color="auto" w:fill="auto"/>
          </w:tcPr>
          <w:p w14:paraId="7ED21026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Ім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734022">
              <w:rPr>
                <w:rFonts w:ascii="Times New Roman" w:hAnsi="Times New Roman" w:cs="Times New Roman"/>
                <w:sz w:val="24"/>
              </w:rPr>
              <w:t>я файлу (включаючи розширення в імені файлу, яке має відповідати його типу/формату)</w:t>
            </w:r>
          </w:p>
        </w:tc>
      </w:tr>
      <w:tr w:rsidR="00734022" w:rsidRPr="00734022" w14:paraId="443A01B5" w14:textId="77777777" w:rsidTr="00AF154F">
        <w:tc>
          <w:tcPr>
            <w:tcW w:w="319" w:type="pct"/>
            <w:shd w:val="clear" w:color="auto" w:fill="auto"/>
          </w:tcPr>
          <w:p w14:paraId="4E47AC64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EAD4727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SIZE</w:t>
            </w:r>
          </w:p>
        </w:tc>
        <w:tc>
          <w:tcPr>
            <w:tcW w:w="3621" w:type="pct"/>
            <w:shd w:val="clear" w:color="auto" w:fill="auto"/>
          </w:tcPr>
          <w:p w14:paraId="488F804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 xml:space="preserve">Точний розмір </w:t>
            </w: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файлудля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</w:rPr>
              <w:t xml:space="preserve"> забезпечення можливості автоматичного контролю точності копіювання вмісту</w:t>
            </w:r>
          </w:p>
        </w:tc>
      </w:tr>
      <w:tr w:rsidR="00734022" w:rsidRPr="00734022" w14:paraId="54EFB61E" w14:textId="77777777" w:rsidTr="00AF154F">
        <w:tc>
          <w:tcPr>
            <w:tcW w:w="319" w:type="pct"/>
            <w:shd w:val="clear" w:color="auto" w:fill="auto"/>
          </w:tcPr>
          <w:p w14:paraId="006060A3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0C680590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CRC32</w:t>
            </w:r>
          </w:p>
        </w:tc>
        <w:tc>
          <w:tcPr>
            <w:tcW w:w="3621" w:type="pct"/>
            <w:shd w:val="clear" w:color="auto" w:fill="auto"/>
          </w:tcPr>
          <w:p w14:paraId="0DAA2F92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 xml:space="preserve">Контрольна сума файлу для забезпечення можливості автоматичного контролю точності копіювання вмісту (ціле число в </w:t>
            </w:r>
            <w:proofErr w:type="spellStart"/>
            <w:r w:rsidRPr="00734022">
              <w:rPr>
                <w:rFonts w:ascii="Times New Roman" w:hAnsi="Times New Roman" w:cs="Times New Roman"/>
                <w:sz w:val="24"/>
              </w:rPr>
              <w:t>шістнадцятковому</w:t>
            </w:r>
            <w:proofErr w:type="spellEnd"/>
            <w:r w:rsidRPr="00734022">
              <w:rPr>
                <w:rFonts w:ascii="Times New Roman" w:hAnsi="Times New Roman" w:cs="Times New Roman"/>
                <w:sz w:val="24"/>
              </w:rPr>
              <w:t xml:space="preserve">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</w:tr>
      <w:tr w:rsidR="00734022" w:rsidRPr="00734022" w14:paraId="3BD874A7" w14:textId="77777777" w:rsidTr="00AF154F">
        <w:tc>
          <w:tcPr>
            <w:tcW w:w="319" w:type="pct"/>
            <w:shd w:val="clear" w:color="auto" w:fill="auto"/>
          </w:tcPr>
          <w:p w14:paraId="0B2A6F6F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601BEE7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OPYS</w:t>
            </w:r>
          </w:p>
        </w:tc>
        <w:tc>
          <w:tcPr>
            <w:tcW w:w="3621" w:type="pct"/>
            <w:shd w:val="clear" w:color="auto" w:fill="auto"/>
          </w:tcPr>
          <w:p w14:paraId="3C058BF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Примітки (опис документа)</w:t>
            </w:r>
          </w:p>
        </w:tc>
      </w:tr>
    </w:tbl>
    <w:bookmarkEnd w:id="2"/>
    <w:p w14:paraId="79FFFB4A" w14:textId="77777777" w:rsidR="00D15089" w:rsidRPr="00D15089" w:rsidRDefault="00D15089" w:rsidP="00D15089">
      <w:pPr>
        <w:tabs>
          <w:tab w:val="left" w:pos="900"/>
        </w:tabs>
        <w:spacing w:before="120"/>
        <w:rPr>
          <w:rFonts w:ascii="Times New Roman" w:hAnsi="Times New Roman" w:cs="Times New Roman"/>
        </w:rPr>
      </w:pPr>
      <w:r w:rsidRPr="00D15089">
        <w:rPr>
          <w:rFonts w:ascii="Times New Roman" w:hAnsi="Times New Roman" w:cs="Times New Roman"/>
          <w:sz w:val="24"/>
        </w:rPr>
        <w:t>Загальна схема XSD контейнерів вмісту 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fon</w:t>
      </w:r>
      <w:proofErr w:type="spellEnd"/>
      <w:r w:rsidRPr="00D15089">
        <w:rPr>
          <w:rFonts w:ascii="Times New Roman" w:hAnsi="Times New Roman" w:cs="Times New Roman"/>
          <w:b/>
          <w:sz w:val="24"/>
        </w:rPr>
        <w:t>-components-pic.xsd</w:t>
      </w:r>
      <w:r w:rsidRPr="00D15089">
        <w:rPr>
          <w:rFonts w:ascii="Times New Roman" w:hAnsi="Times New Roman" w:cs="Times New Roman"/>
          <w:sz w:val="24"/>
        </w:rPr>
        <w:t xml:space="preserve">», які можуть включатися до даних, наведена в Додатку </w:t>
      </w:r>
      <w:r>
        <w:rPr>
          <w:rFonts w:ascii="Times New Roman" w:hAnsi="Times New Roman" w:cs="Times New Roman"/>
          <w:sz w:val="24"/>
        </w:rPr>
        <w:t>4</w:t>
      </w:r>
      <w:r w:rsidRPr="00D15089">
        <w:rPr>
          <w:rFonts w:ascii="Times New Roman" w:hAnsi="Times New Roman" w:cs="Times New Roman"/>
          <w:sz w:val="24"/>
        </w:rPr>
        <w:t>.</w:t>
      </w:r>
    </w:p>
    <w:p w14:paraId="6C5830CE" w14:textId="77777777" w:rsidR="000A7307" w:rsidRPr="000A7307" w:rsidRDefault="000A7307" w:rsidP="00A55020">
      <w:pPr>
        <w:pStyle w:val="3"/>
      </w:pPr>
      <w:r w:rsidRPr="000A7307">
        <w:t>2.</w:t>
      </w:r>
      <w:r w:rsidRPr="000A7307">
        <w:tab/>
      </w:r>
      <w:r w:rsidR="0079437F" w:rsidRPr="0079437F">
        <w:t xml:space="preserve">Щомісячні </w:t>
      </w:r>
      <w:r w:rsidR="003E1EB7">
        <w:t>адміністративні д</w:t>
      </w:r>
      <w:r w:rsidR="0079437F" w:rsidRPr="0079437F">
        <w:t>ані Управителя</w:t>
      </w:r>
    </w:p>
    <w:p w14:paraId="0E553079" w14:textId="77777777" w:rsidR="000A7307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 w:rsidR="004D04BC">
        <w:rPr>
          <w:rFonts w:ascii="Times New Roman" w:hAnsi="Times New Roman" w:cs="Times New Roman"/>
          <w:sz w:val="24"/>
          <w:szCs w:val="24"/>
        </w:rPr>
        <w:t>щомісячних адміністратив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75313924" w14:textId="77777777" w:rsidR="000A7307" w:rsidRPr="007C1D5E" w:rsidRDefault="000A7307" w:rsidP="000A730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proofErr w:type="spellStart"/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7C6A1A34" w14:textId="77777777" w:rsidR="00BA3FE8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 w:rsidR="004D04BC">
        <w:rPr>
          <w:rFonts w:ascii="Times New Roman" w:hAnsi="Times New Roman" w:cs="Times New Roman"/>
          <w:sz w:val="24"/>
          <w:szCs w:val="24"/>
        </w:rPr>
        <w:t>щоміся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proofErr w:type="spellEnd"/>
      <w:r w:rsidR="00BF3422"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proofErr w:type="spellStart"/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>» наведена в Додатку 1.</w:t>
      </w:r>
    </w:p>
    <w:p w14:paraId="0D7C2E1C" w14:textId="77777777" w:rsidR="006242A3" w:rsidRPr="00F4777C" w:rsidRDefault="006242A3" w:rsidP="00F4777C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 w:rsidR="004D04BC">
        <w:rPr>
          <w:rFonts w:ascii="Times New Roman" w:hAnsi="Times New Roman" w:cs="Times New Roman"/>
          <w:sz w:val="24"/>
          <w:szCs w:val="24"/>
        </w:rPr>
        <w:t xml:space="preserve">щоміся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01"/>
        <w:gridCol w:w="7492"/>
      </w:tblGrid>
      <w:tr w:rsidR="006242A3" w:rsidRPr="004E1FA1" w14:paraId="6400A56F" w14:textId="77777777" w:rsidTr="00B84391">
        <w:tc>
          <w:tcPr>
            <w:tcW w:w="675" w:type="dxa"/>
            <w:shd w:val="clear" w:color="auto" w:fill="auto"/>
          </w:tcPr>
          <w:p w14:paraId="7001AD54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14:paraId="0B636276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0" w:type="auto"/>
            <w:shd w:val="clear" w:color="auto" w:fill="auto"/>
          </w:tcPr>
          <w:p w14:paraId="7EC4EE8D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F3422" w:rsidRPr="004E1FA1" w14:paraId="3BF2BC2B" w14:textId="77777777" w:rsidTr="00B84391">
        <w:tc>
          <w:tcPr>
            <w:tcW w:w="675" w:type="dxa"/>
            <w:shd w:val="clear" w:color="auto" w:fill="auto"/>
          </w:tcPr>
          <w:p w14:paraId="07D78A3D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DF03C0" w14:textId="77777777" w:rsidR="00BF3422" w:rsidRPr="00F4777C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0" w:type="auto"/>
            <w:shd w:val="clear" w:color="auto" w:fill="auto"/>
          </w:tcPr>
          <w:p w14:paraId="709FC26D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Управителя</w:t>
            </w:r>
          </w:p>
        </w:tc>
      </w:tr>
      <w:tr w:rsidR="00FD1BB3" w:rsidRPr="004E1FA1" w14:paraId="15FB5597" w14:textId="77777777" w:rsidTr="00B84391">
        <w:tc>
          <w:tcPr>
            <w:tcW w:w="675" w:type="dxa"/>
            <w:shd w:val="clear" w:color="auto" w:fill="auto"/>
          </w:tcPr>
          <w:p w14:paraId="6A299F1A" w14:textId="77777777" w:rsidR="00FD1BB3" w:rsidRPr="004E1FA1" w:rsidRDefault="00FD1BB3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C98E59" w14:textId="77777777" w:rsidR="00FD1BB3" w:rsidRDefault="00FD1BB3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0" w:type="auto"/>
            <w:shd w:val="clear" w:color="auto" w:fill="auto"/>
          </w:tcPr>
          <w:p w14:paraId="2466C75F" w14:textId="77777777" w:rsidR="00FD1BB3" w:rsidRPr="003E1EB7" w:rsidRDefault="00FD1BB3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BF3422" w:rsidRPr="004E1FA1" w14:paraId="6E55EA51" w14:textId="77777777" w:rsidTr="00B84391">
        <w:tc>
          <w:tcPr>
            <w:tcW w:w="675" w:type="dxa"/>
            <w:shd w:val="clear" w:color="auto" w:fill="auto"/>
          </w:tcPr>
          <w:p w14:paraId="660F3FAB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0A7DB3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ONDS</w:t>
            </w:r>
          </w:p>
        </w:tc>
        <w:tc>
          <w:tcPr>
            <w:tcW w:w="0" w:type="auto"/>
            <w:shd w:val="clear" w:color="auto" w:fill="auto"/>
          </w:tcPr>
          <w:p w14:paraId="17854287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 будівництва (далі – ФФБ)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операцій з нерухомістю (далі – ФОН)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, активами яких управляє Управитель </w:t>
            </w:r>
          </w:p>
        </w:tc>
      </w:tr>
      <w:tr w:rsidR="00BF3422" w:rsidRPr="004E1FA1" w14:paraId="0BC88ACB" w14:textId="77777777" w:rsidTr="00B84391">
        <w:tc>
          <w:tcPr>
            <w:tcW w:w="675" w:type="dxa"/>
            <w:shd w:val="clear" w:color="auto" w:fill="auto"/>
          </w:tcPr>
          <w:p w14:paraId="710B04E2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C73BD3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FB</w:t>
            </w:r>
          </w:p>
        </w:tc>
        <w:tc>
          <w:tcPr>
            <w:tcW w:w="0" w:type="auto"/>
            <w:shd w:val="clear" w:color="auto" w:fill="auto"/>
          </w:tcPr>
          <w:p w14:paraId="4C4EF2E1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про діяльність Управителя з управління активами ФФБ</w:t>
            </w:r>
          </w:p>
        </w:tc>
      </w:tr>
      <w:tr w:rsidR="00BF3422" w:rsidRPr="004E1FA1" w14:paraId="46C4866F" w14:textId="77777777" w:rsidTr="00B84391">
        <w:tc>
          <w:tcPr>
            <w:tcW w:w="675" w:type="dxa"/>
            <w:shd w:val="clear" w:color="auto" w:fill="auto"/>
          </w:tcPr>
          <w:p w14:paraId="27813430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BBCFE2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ON</w:t>
            </w:r>
          </w:p>
        </w:tc>
        <w:tc>
          <w:tcPr>
            <w:tcW w:w="0" w:type="auto"/>
            <w:shd w:val="clear" w:color="auto" w:fill="auto"/>
          </w:tcPr>
          <w:p w14:paraId="1A22DEA8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діяльність Управителя з управління активами ФОН </w:t>
            </w:r>
          </w:p>
        </w:tc>
      </w:tr>
      <w:tr w:rsidR="00BF3422" w:rsidRPr="004E1FA1" w14:paraId="3383958A" w14:textId="77777777" w:rsidTr="00B84391">
        <w:tc>
          <w:tcPr>
            <w:tcW w:w="675" w:type="dxa"/>
            <w:shd w:val="clear" w:color="auto" w:fill="auto"/>
          </w:tcPr>
          <w:p w14:paraId="7C661B06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7B90D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ONEY</w:t>
            </w:r>
          </w:p>
        </w:tc>
        <w:tc>
          <w:tcPr>
            <w:tcW w:w="0" w:type="auto"/>
            <w:shd w:val="clear" w:color="auto" w:fill="auto"/>
          </w:tcPr>
          <w:p w14:paraId="32F31BF0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кошти на поточних та вкладних (депозитних) рахунках ФФБ та ФОН </w:t>
            </w:r>
          </w:p>
        </w:tc>
      </w:tr>
      <w:tr w:rsidR="00BF3422" w:rsidRPr="004E1FA1" w14:paraId="3096FDC1" w14:textId="77777777" w:rsidTr="00B84391">
        <w:tc>
          <w:tcPr>
            <w:tcW w:w="675" w:type="dxa"/>
            <w:shd w:val="clear" w:color="auto" w:fill="auto"/>
          </w:tcPr>
          <w:p w14:paraId="5A0C9052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0974AE" w14:textId="77777777" w:rsidR="00AF154F" w:rsidRPr="00F4777C" w:rsidRDefault="00551BC0" w:rsidP="00AF154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DEX</w:t>
            </w:r>
          </w:p>
        </w:tc>
        <w:tc>
          <w:tcPr>
            <w:tcW w:w="0" w:type="auto"/>
            <w:shd w:val="clear" w:color="auto" w:fill="auto"/>
          </w:tcPr>
          <w:p w14:paraId="18CDF75A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розрахунок коефіцієнта залучення коштів, нормативу поточної ліквідності та нормативу платоспроможності Управителя </w:t>
            </w:r>
            <w:r w:rsidR="00CF25EB" w:rsidRPr="00CF25EB">
              <w:rPr>
                <w:rFonts w:ascii="Times New Roman" w:hAnsi="Times New Roman" w:cs="Times New Roman"/>
                <w:sz w:val="24"/>
                <w:szCs w:val="24"/>
              </w:rPr>
              <w:t>(крім банків)</w:t>
            </w:r>
          </w:p>
        </w:tc>
      </w:tr>
      <w:tr w:rsidR="00551BC0" w:rsidRPr="004E1FA1" w14:paraId="0B79A522" w14:textId="77777777" w:rsidTr="00B84391">
        <w:tc>
          <w:tcPr>
            <w:tcW w:w="675" w:type="dxa"/>
            <w:shd w:val="clear" w:color="auto" w:fill="auto"/>
          </w:tcPr>
          <w:p w14:paraId="2B91A896" w14:textId="77777777" w:rsidR="00551BC0" w:rsidRPr="004E1FA1" w:rsidRDefault="00551BC0" w:rsidP="00551B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FD434F" w14:textId="77777777" w:rsidR="00551BC0" w:rsidRPr="00F4777C" w:rsidRDefault="00551BC0" w:rsidP="00551BC0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0" w:type="auto"/>
            <w:shd w:val="clear" w:color="auto" w:fill="auto"/>
          </w:tcPr>
          <w:p w14:paraId="480BE5BF" w14:textId="77777777" w:rsidR="00551BC0" w:rsidRPr="00551BC0" w:rsidRDefault="002062A1" w:rsidP="00551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(крім банків)</w:t>
            </w:r>
          </w:p>
        </w:tc>
      </w:tr>
    </w:tbl>
    <w:p w14:paraId="54C0CD89" w14:textId="77777777" w:rsidR="00F4777C" w:rsidRPr="000A7307" w:rsidRDefault="00F4777C" w:rsidP="00A55020">
      <w:pPr>
        <w:pStyle w:val="3"/>
      </w:pPr>
      <w:bookmarkStart w:id="3" w:name="_Hlk94426304"/>
      <w:r w:rsidRPr="000A7307">
        <w:t>2.</w:t>
      </w:r>
      <w:r>
        <w:t>1.</w:t>
      </w:r>
      <w:r w:rsidRPr="000A7307">
        <w:tab/>
      </w:r>
      <w:r w:rsidR="00E704E4" w:rsidRPr="00E704E4">
        <w:t>Довідка про Управителя</w:t>
      </w:r>
    </w:p>
    <w:p w14:paraId="0399E5DA" w14:textId="77777777" w:rsidR="007C1D5E" w:rsidRPr="007C1D5E" w:rsidRDefault="007C1D5E" w:rsidP="007C1D5E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E704E4"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7C1D5E" w:rsidRPr="007C1D5E" w14:paraId="1BA2BD69" w14:textId="77777777" w:rsidTr="00F90480">
        <w:trPr>
          <w:cantSplit/>
        </w:trPr>
        <w:tc>
          <w:tcPr>
            <w:tcW w:w="275" w:type="pct"/>
            <w:shd w:val="clear" w:color="auto" w:fill="auto"/>
          </w:tcPr>
          <w:p w14:paraId="421390F2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03AC68F6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8435F11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70DB6" w:rsidRPr="007C1D5E" w14:paraId="2CEB8636" w14:textId="77777777" w:rsidTr="004444CD">
        <w:tc>
          <w:tcPr>
            <w:tcW w:w="275" w:type="pct"/>
            <w:shd w:val="clear" w:color="auto" w:fill="auto"/>
          </w:tcPr>
          <w:p w14:paraId="4D491B64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ACB8A7" w14:textId="77777777" w:rsidR="00970DB6" w:rsidRPr="0050624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53492AB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керівника Управителя або особи, яка виконує його обов'язки</w:t>
            </w:r>
          </w:p>
        </w:tc>
      </w:tr>
      <w:tr w:rsidR="00970DB6" w:rsidRPr="007C1D5E" w14:paraId="5F4C419A" w14:textId="77777777" w:rsidTr="004444CD">
        <w:tc>
          <w:tcPr>
            <w:tcW w:w="275" w:type="pct"/>
            <w:shd w:val="clear" w:color="auto" w:fill="auto"/>
          </w:tcPr>
          <w:p w14:paraId="62888228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9F62FBE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492657C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головного бухгалтера / бухгалтера Управителя</w:t>
            </w:r>
          </w:p>
        </w:tc>
      </w:tr>
      <w:tr w:rsidR="00970DB6" w:rsidRPr="007C1D5E" w14:paraId="6AE94038" w14:textId="77777777" w:rsidTr="004444CD">
        <w:tc>
          <w:tcPr>
            <w:tcW w:w="275" w:type="pct"/>
            <w:shd w:val="clear" w:color="auto" w:fill="auto"/>
          </w:tcPr>
          <w:p w14:paraId="0B7D9EF2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D474FE6" w14:textId="77777777" w:rsidR="00970DB6" w:rsidRPr="007C1D5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3D12E47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970DB6" w:rsidRPr="007C1D5E" w14:paraId="67D7CDBA" w14:textId="77777777" w:rsidTr="004444CD">
        <w:tc>
          <w:tcPr>
            <w:tcW w:w="275" w:type="pct"/>
            <w:shd w:val="clear" w:color="auto" w:fill="auto"/>
          </w:tcPr>
          <w:p w14:paraId="115189CD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0202EDB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DB22F91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970DB6" w:rsidRPr="007C1D5E" w14:paraId="6F3FB2C8" w14:textId="77777777" w:rsidTr="004444CD">
        <w:tc>
          <w:tcPr>
            <w:tcW w:w="275" w:type="pct"/>
            <w:shd w:val="clear" w:color="auto" w:fill="auto"/>
          </w:tcPr>
          <w:p w14:paraId="5CFC5121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6C142CB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F2C3D7D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70DB6" w:rsidRPr="007C1D5E" w14:paraId="7912F340" w14:textId="77777777" w:rsidTr="004444CD">
        <w:tc>
          <w:tcPr>
            <w:tcW w:w="275" w:type="pct"/>
            <w:shd w:val="clear" w:color="auto" w:fill="auto"/>
          </w:tcPr>
          <w:p w14:paraId="79BAA2B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00E3EE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534E3C6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970DB6" w:rsidRPr="007C1D5E" w14:paraId="3423808F" w14:textId="77777777" w:rsidTr="004444CD">
        <w:tc>
          <w:tcPr>
            <w:tcW w:w="275" w:type="pct"/>
            <w:shd w:val="clear" w:color="auto" w:fill="auto"/>
          </w:tcPr>
          <w:p w14:paraId="670AD3A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566EC83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88C2990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970DB6" w:rsidRPr="007C1D5E" w14:paraId="3C0A045A" w14:textId="77777777" w:rsidTr="004444CD">
        <w:tc>
          <w:tcPr>
            <w:tcW w:w="275" w:type="pct"/>
            <w:shd w:val="clear" w:color="auto" w:fill="auto"/>
          </w:tcPr>
          <w:p w14:paraId="5107C28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1BF2B1C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DE59822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970DB6" w:rsidRPr="007C1D5E" w14:paraId="1EF19E5C" w14:textId="77777777" w:rsidTr="004444CD">
        <w:tc>
          <w:tcPr>
            <w:tcW w:w="275" w:type="pct"/>
            <w:shd w:val="clear" w:color="auto" w:fill="auto"/>
          </w:tcPr>
          <w:p w14:paraId="6755CCC8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19DF78F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42F202A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970DB6" w:rsidRPr="007C1D5E" w14:paraId="4ED05569" w14:textId="77777777" w:rsidTr="004444CD">
        <w:tc>
          <w:tcPr>
            <w:tcW w:w="275" w:type="pct"/>
            <w:shd w:val="clear" w:color="auto" w:fill="auto"/>
          </w:tcPr>
          <w:p w14:paraId="3655049E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69EE907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95EA442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970DB6" w:rsidRPr="007C1D5E" w14:paraId="421A930A" w14:textId="77777777" w:rsidTr="004444CD">
        <w:tc>
          <w:tcPr>
            <w:tcW w:w="275" w:type="pct"/>
            <w:shd w:val="clear" w:color="auto" w:fill="auto"/>
          </w:tcPr>
          <w:p w14:paraId="29698A64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0EEF1B9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9BC2669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970DB6" w:rsidRPr="007C1D5E" w14:paraId="1976F75E" w14:textId="77777777" w:rsidTr="004444CD">
        <w:tc>
          <w:tcPr>
            <w:tcW w:w="275" w:type="pct"/>
            <w:shd w:val="clear" w:color="auto" w:fill="auto"/>
          </w:tcPr>
          <w:p w14:paraId="1087BB1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220BCF1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CFD38BF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</w:t>
            </w:r>
            <w:proofErr w:type="spellStart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торінки</w:t>
            </w:r>
            <w:proofErr w:type="spellEnd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айту</w:t>
            </w:r>
            <w:proofErr w:type="spellEnd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970DB6" w:rsidRPr="007C1D5E" w14:paraId="1A8FABDF" w14:textId="77777777" w:rsidTr="004444CD">
        <w:tc>
          <w:tcPr>
            <w:tcW w:w="275" w:type="pct"/>
            <w:shd w:val="clear" w:color="auto" w:fill="auto"/>
          </w:tcPr>
          <w:p w14:paraId="03FC8DE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ADD2FC4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27E18F0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970DB6" w:rsidRPr="007C1D5E" w14:paraId="662C30FE" w14:textId="77777777" w:rsidTr="004444CD">
        <w:tc>
          <w:tcPr>
            <w:tcW w:w="275" w:type="pct"/>
            <w:shd w:val="clear" w:color="auto" w:fill="auto"/>
          </w:tcPr>
          <w:p w14:paraId="14C1471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5D0A587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06B0F06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970DB6" w:rsidRPr="007C1D5E" w14:paraId="7B1A41D0" w14:textId="77777777" w:rsidTr="004444CD">
        <w:tc>
          <w:tcPr>
            <w:tcW w:w="275" w:type="pct"/>
            <w:shd w:val="clear" w:color="auto" w:fill="auto"/>
          </w:tcPr>
          <w:p w14:paraId="48607BF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88121C1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CF8AD39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970DB6" w:rsidRPr="007C1D5E" w14:paraId="2F1A3FEB" w14:textId="77777777" w:rsidTr="004444CD">
        <w:tc>
          <w:tcPr>
            <w:tcW w:w="275" w:type="pct"/>
            <w:shd w:val="clear" w:color="auto" w:fill="auto"/>
          </w:tcPr>
          <w:p w14:paraId="395BCE2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200CFA4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42A8AC3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D12F57D" w14:textId="77777777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10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1 "Класифікація організаційно-правових форм господарювання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7B606B16" w14:textId="77777777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11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3"/>
    <w:p w14:paraId="3CF9316A" w14:textId="77777777" w:rsidR="00ED35B1" w:rsidRDefault="00ED35B1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</w:p>
    <w:p w14:paraId="3EE98441" w14:textId="77777777" w:rsidR="00ED35B1" w:rsidRPr="00ED35B1" w:rsidRDefault="00ED35B1" w:rsidP="008E3E43">
      <w:pPr>
        <w:pStyle w:val="3"/>
        <w:spacing w:before="120"/>
        <w:ind w:left="284" w:hanging="284"/>
      </w:pPr>
      <w:r>
        <w:t xml:space="preserve">2.1.1. </w:t>
      </w:r>
      <w:r w:rsidRPr="00E704E4">
        <w:t>Довідка про Управителя</w:t>
      </w:r>
      <w:r>
        <w:t xml:space="preserve">: інформація про </w:t>
      </w:r>
      <w:r w:rsidR="008E3E43" w:rsidRPr="008E3E43">
        <w:t>банк, які обслуговують поточні рахунки Управителя, на яких обліковуються власні кошти Управителя</w:t>
      </w:r>
    </w:p>
    <w:p w14:paraId="1F8375CD" w14:textId="77777777" w:rsidR="008E3E43" w:rsidRPr="008E3E43" w:rsidRDefault="008E3E43" w:rsidP="008E3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="009A317E"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 w:rsidR="009A31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114AF831" w14:textId="77777777" w:rsidR="00ED35B1" w:rsidRPr="008E3E43" w:rsidRDefault="00ED35B1" w:rsidP="008E3E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ED35B1" w:rsidRPr="007C1D5E" w14:paraId="25F3B770" w14:textId="77777777" w:rsidTr="00ED35B1">
        <w:trPr>
          <w:cantSplit/>
        </w:trPr>
        <w:tc>
          <w:tcPr>
            <w:tcW w:w="275" w:type="pct"/>
            <w:shd w:val="clear" w:color="auto" w:fill="auto"/>
          </w:tcPr>
          <w:p w14:paraId="0420248E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60270A44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54C1B2C3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35B1" w:rsidRPr="007C1D5E" w14:paraId="1A0076ED" w14:textId="77777777" w:rsidTr="00ED35B1">
        <w:tc>
          <w:tcPr>
            <w:tcW w:w="275" w:type="pct"/>
            <w:shd w:val="clear" w:color="auto" w:fill="auto"/>
          </w:tcPr>
          <w:p w14:paraId="11D0F9F0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9113326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3E3ECCE" w14:textId="77777777" w:rsidR="00ED35B1" w:rsidRPr="00970DB6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ED35B1" w:rsidRPr="007C1D5E" w14:paraId="749E6827" w14:textId="77777777" w:rsidTr="00ED35B1">
        <w:tc>
          <w:tcPr>
            <w:tcW w:w="275" w:type="pct"/>
            <w:shd w:val="clear" w:color="auto" w:fill="auto"/>
          </w:tcPr>
          <w:p w14:paraId="1EDF1EA4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0A74A6C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CDF1110" w14:textId="77777777" w:rsidR="00ED35B1" w:rsidRPr="00ED35B1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7C0E9C19" w14:textId="77777777" w:rsidR="00AA4010" w:rsidRPr="000A7307" w:rsidRDefault="00AA4010" w:rsidP="00A55020">
      <w:pPr>
        <w:pStyle w:val="3"/>
      </w:pPr>
      <w:bookmarkStart w:id="4" w:name="_Hlk94426347"/>
      <w:r w:rsidRPr="000A7307">
        <w:t>2.</w:t>
      </w:r>
      <w:r w:rsidRPr="00AA4010">
        <w:t>2</w:t>
      </w:r>
      <w:r>
        <w:t>.</w:t>
      </w:r>
      <w:r w:rsidRPr="000A7307">
        <w:tab/>
      </w:r>
      <w:r w:rsidR="00F90480" w:rsidRPr="00F90480">
        <w:t>Довідка про ФФБ та ФОН, активами яких управляє Управитель</w:t>
      </w:r>
    </w:p>
    <w:p w14:paraId="578755B4" w14:textId="77777777" w:rsidR="0084627E" w:rsidRDefault="0084627E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62A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ФБ та ФОН, управління якими здійснює Управитель.</w:t>
      </w:r>
    </w:p>
    <w:p w14:paraId="7DEFC682" w14:textId="77777777" w:rsidR="00AA4010" w:rsidRPr="007C1D5E" w:rsidRDefault="00AA4010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90480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FOND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B8436C" w:rsidRPr="007C1D5E" w14:paraId="3D47298E" w14:textId="77777777" w:rsidTr="004444CD">
        <w:trPr>
          <w:cantSplit/>
        </w:trPr>
        <w:tc>
          <w:tcPr>
            <w:tcW w:w="275" w:type="pct"/>
            <w:shd w:val="clear" w:color="auto" w:fill="auto"/>
          </w:tcPr>
          <w:p w14:paraId="729F6D8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693A8BAB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60D0A0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A1444" w:rsidRPr="007C1D5E" w14:paraId="267AAF6B" w14:textId="77777777" w:rsidTr="004444CD">
        <w:tc>
          <w:tcPr>
            <w:tcW w:w="275" w:type="pct"/>
            <w:shd w:val="clear" w:color="auto" w:fill="auto"/>
          </w:tcPr>
          <w:p w14:paraId="6E11F31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1A7B6A3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TYPE</w:t>
            </w:r>
          </w:p>
        </w:tc>
        <w:tc>
          <w:tcPr>
            <w:tcW w:w="3730" w:type="pct"/>
            <w:shd w:val="clear" w:color="auto" w:fill="auto"/>
          </w:tcPr>
          <w:p w14:paraId="5A1659A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фонду (1 – ФФБ, 2 - ФОН)</w:t>
            </w:r>
          </w:p>
        </w:tc>
      </w:tr>
      <w:tr w:rsidR="00EA1444" w:rsidRPr="007C1D5E" w14:paraId="771A112F" w14:textId="77777777" w:rsidTr="004444CD">
        <w:tc>
          <w:tcPr>
            <w:tcW w:w="275" w:type="pct"/>
            <w:shd w:val="clear" w:color="auto" w:fill="auto"/>
          </w:tcPr>
          <w:p w14:paraId="4BA85B7C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4CA860E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NAME</w:t>
            </w:r>
          </w:p>
        </w:tc>
        <w:tc>
          <w:tcPr>
            <w:tcW w:w="3730" w:type="pct"/>
            <w:shd w:val="clear" w:color="auto" w:fill="auto"/>
          </w:tcPr>
          <w:p w14:paraId="3885910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ФБ/ ФОН</w:t>
            </w:r>
          </w:p>
        </w:tc>
      </w:tr>
      <w:tr w:rsidR="00EA1444" w:rsidRPr="007C1D5E" w14:paraId="5AECFE24" w14:textId="77777777" w:rsidTr="004444CD">
        <w:tc>
          <w:tcPr>
            <w:tcW w:w="275" w:type="pct"/>
            <w:shd w:val="clear" w:color="auto" w:fill="auto"/>
          </w:tcPr>
          <w:p w14:paraId="3E122F23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AA71D51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30" w:type="pct"/>
            <w:shd w:val="clear" w:color="auto" w:fill="auto"/>
          </w:tcPr>
          <w:p w14:paraId="581C90D4" w14:textId="77777777" w:rsidR="00EA1444" w:rsidRPr="00EA1444" w:rsidRDefault="00EA1444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ид ФФБ 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 xml:space="preserve"> 5</w:t>
            </w:r>
          </w:p>
        </w:tc>
      </w:tr>
      <w:tr w:rsidR="00EA1444" w:rsidRPr="007C1D5E" w14:paraId="48E90BC5" w14:textId="77777777" w:rsidTr="004444CD">
        <w:tc>
          <w:tcPr>
            <w:tcW w:w="275" w:type="pct"/>
            <w:shd w:val="clear" w:color="auto" w:fill="auto"/>
          </w:tcPr>
          <w:p w14:paraId="50DE7ED9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2B52786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30" w:type="pct"/>
            <w:shd w:val="clear" w:color="auto" w:fill="auto"/>
          </w:tcPr>
          <w:p w14:paraId="7AB9E73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EA1444" w:rsidRPr="007C1D5E" w14:paraId="74441129" w14:textId="77777777" w:rsidTr="004444CD">
        <w:tc>
          <w:tcPr>
            <w:tcW w:w="275" w:type="pct"/>
            <w:shd w:val="clear" w:color="auto" w:fill="auto"/>
          </w:tcPr>
          <w:p w14:paraId="2F7551A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2CAE370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30" w:type="pct"/>
            <w:shd w:val="clear" w:color="auto" w:fill="auto"/>
          </w:tcPr>
          <w:p w14:paraId="7C84231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(для сертифікатів ФОН)</w:t>
            </w:r>
          </w:p>
        </w:tc>
      </w:tr>
      <w:tr w:rsidR="00EA1444" w:rsidRPr="007C1D5E" w14:paraId="6F2C1940" w14:textId="77777777" w:rsidTr="004444CD">
        <w:tc>
          <w:tcPr>
            <w:tcW w:w="275" w:type="pct"/>
            <w:shd w:val="clear" w:color="auto" w:fill="auto"/>
          </w:tcPr>
          <w:p w14:paraId="7253350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D260D01" w14:textId="77777777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GDATE</w:t>
            </w:r>
          </w:p>
        </w:tc>
        <w:tc>
          <w:tcPr>
            <w:tcW w:w="3730" w:type="pct"/>
            <w:shd w:val="clear" w:color="auto" w:fill="auto"/>
          </w:tcPr>
          <w:p w14:paraId="37CDD9DF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створення ФФБ/ реєстрації випуску сертифікатів ФОН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61823881" w14:textId="77777777" w:rsidTr="004444CD">
        <w:tc>
          <w:tcPr>
            <w:tcW w:w="275" w:type="pct"/>
            <w:shd w:val="clear" w:color="auto" w:fill="auto"/>
          </w:tcPr>
          <w:p w14:paraId="09D192E8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7FD7C10" w14:textId="77777777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30" w:type="pct"/>
            <w:shd w:val="clear" w:color="auto" w:fill="auto"/>
          </w:tcPr>
          <w:p w14:paraId="628D4AF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24A34874" w14:textId="77777777" w:rsidTr="004444CD">
        <w:tc>
          <w:tcPr>
            <w:tcW w:w="275" w:type="pct"/>
            <w:shd w:val="clear" w:color="auto" w:fill="auto"/>
          </w:tcPr>
          <w:p w14:paraId="5BBE84FA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7005C0A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30" w:type="pct"/>
            <w:shd w:val="clear" w:color="auto" w:fill="auto"/>
          </w:tcPr>
          <w:p w14:paraId="23D7B0B8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BBA3D18" w14:textId="77777777" w:rsidTr="004444CD">
        <w:tc>
          <w:tcPr>
            <w:tcW w:w="275" w:type="pct"/>
            <w:shd w:val="clear" w:color="auto" w:fill="auto"/>
          </w:tcPr>
          <w:p w14:paraId="271F5A2A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8D2D6CB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30" w:type="pct"/>
            <w:shd w:val="clear" w:color="auto" w:fill="auto"/>
          </w:tcPr>
          <w:p w14:paraId="4B872C45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41A07CF" w14:textId="77777777" w:rsidTr="004444CD">
        <w:tc>
          <w:tcPr>
            <w:tcW w:w="275" w:type="pct"/>
            <w:shd w:val="clear" w:color="auto" w:fill="auto"/>
          </w:tcPr>
          <w:p w14:paraId="52C67605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2AA6F6A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30" w:type="pct"/>
            <w:shd w:val="clear" w:color="auto" w:fill="auto"/>
          </w:tcPr>
          <w:p w14:paraId="7F8107E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, шт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3A5AF6DD" w14:textId="77777777" w:rsidTr="004444CD">
        <w:tc>
          <w:tcPr>
            <w:tcW w:w="275" w:type="pct"/>
            <w:shd w:val="clear" w:color="auto" w:fill="auto"/>
          </w:tcPr>
          <w:p w14:paraId="45AA5BA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38AEC23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</w:tcPr>
          <w:p w14:paraId="7391C5B7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область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Pr="00EA1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EA1444" w:rsidRPr="007C1D5E" w14:paraId="7AE244FD" w14:textId="77777777" w:rsidTr="004444CD">
        <w:tc>
          <w:tcPr>
            <w:tcW w:w="275" w:type="pct"/>
            <w:shd w:val="clear" w:color="auto" w:fill="auto"/>
          </w:tcPr>
          <w:p w14:paraId="4EBD6004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2194A3A" w14:textId="77777777" w:rsidR="00EA1444" w:rsidRPr="00F90480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</w:tcPr>
          <w:p w14:paraId="2F416591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населений пункт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0F67B1C6" w14:textId="77777777" w:rsidTr="004444CD">
        <w:tc>
          <w:tcPr>
            <w:tcW w:w="275" w:type="pct"/>
            <w:shd w:val="clear" w:color="auto" w:fill="auto"/>
          </w:tcPr>
          <w:p w14:paraId="557D8B8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C5EB05B" w14:textId="77777777" w:rsidR="00EA1444" w:rsidRPr="00B8436C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</w:tcPr>
          <w:p w14:paraId="67A065A1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вулиця, будинок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86E542A" w14:textId="77777777" w:rsidTr="004444CD">
        <w:tc>
          <w:tcPr>
            <w:tcW w:w="275" w:type="pct"/>
            <w:shd w:val="clear" w:color="auto" w:fill="auto"/>
          </w:tcPr>
          <w:p w14:paraId="181BBC11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B0AA86C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KADNUM</w:t>
            </w:r>
          </w:p>
        </w:tc>
        <w:tc>
          <w:tcPr>
            <w:tcW w:w="3730" w:type="pct"/>
            <w:shd w:val="clear" w:color="auto" w:fill="auto"/>
          </w:tcPr>
          <w:p w14:paraId="62EC25A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, на якій розташований об'єкт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0F77459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B7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6484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KA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DF16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тегорія складності об’єкта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23BF754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137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92FE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EFFEC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7A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лас наслідків (відповідальності) будівлі або споруди, об’єкта будівництва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1D51FDD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54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9D8F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LANDUSETYP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373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власності на земельну ділянку (1 – право власності, 2 – оренда, 3 - інше)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</w:tr>
      <w:tr w:rsidR="00EA1444" w:rsidRPr="00E704E4" w14:paraId="2C5E720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948C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9E79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2BE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5EBB2DB1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EB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53F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E683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будівництва, грн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77F5C25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41D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3D31" w14:textId="77777777" w:rsidR="00EA1444" w:rsidRPr="00B8436C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66C7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’єкта будівництва  (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4C317D0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ADCD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B8A" w14:textId="77777777" w:rsidR="00EA1444" w:rsidRPr="0084627E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AREA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492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005E419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FE31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668F" w14:textId="77777777" w:rsidR="00EA1444" w:rsidRPr="00B8436C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DBC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70C6BB5D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439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2775" w14:textId="77777777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DO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9F8E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, закріплених за довірителями, шт.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0FC7442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225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B386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</w:t>
            </w:r>
            <w:r w:rsidR="0084627E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EA5B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ідсоток фінансування об’єкта будівництва згідно з графіком фінансування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 / відсоток готовності  об'єкта будівництва згідно графіку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180EFC1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E197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0FC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94E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Фактичний відсоток фінансування об’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/ фактичний відсоток готовності  об'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6C572BC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3B3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6C6" w14:textId="77777777" w:rsidR="003979FF" w:rsidRPr="00B8436C" w:rsidRDefault="003979FF" w:rsidP="003979FF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531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18E359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6F7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4A4D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18A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фізичних осіб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195B70E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596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3D1A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0979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юридичних осіб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D0EB46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10D4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76B8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OMMONINV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6BA7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Наявність спільних інвесторів ФОН (1 – наявність, 2 - відсутність)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04AF733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430A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AC20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2B21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12640B1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0A34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4515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0873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фіз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AD85D1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D0C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C83F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0430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юрид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C2A286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D370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487A" w14:textId="77777777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5387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вірителів ФФБ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2ECC644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C067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FBF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824B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вірителів ФФБ - фізичних осіб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BABCA1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9A1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08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EFA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вірителів ФФБ - юридичних осіб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93B5C8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1B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E10" w14:textId="77777777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AD12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говорів з довірителями ФФБ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3618D45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B2D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3EF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0692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говорів з довірителями ФФБ - фізичними особами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CD9522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34D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2C7E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B883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говорів з довірителями ФФБ - юридичними особами, які мають заборгованість за </w:t>
            </w:r>
            <w:proofErr w:type="spellStart"/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6264603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96D6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3C1A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94E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662FCA0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886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B5D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BB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фіз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7652FD3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CD4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3D9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85D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юрид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249112E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454D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93D6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BB1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Управителя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010C407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B7A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725" w14:textId="77777777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6E0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фізичними особами, за ініціативою Управ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516693A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3C8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3EDB" w14:textId="77777777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056A" w14:textId="77777777" w:rsidR="00D50F90" w:rsidRPr="0084627E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юридичними особами, за ініціативою Управителя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62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повнюється щодо ФОН у разі функціонуванні системи ФОН-ФФБ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50F90" w:rsidRPr="00E704E4" w14:paraId="34532E5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D623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FB91" w14:textId="77777777" w:rsidR="00D50F90" w:rsidRPr="0084627E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D75F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, усього</w:t>
            </w:r>
          </w:p>
        </w:tc>
      </w:tr>
      <w:tr w:rsidR="00D50F90" w:rsidRPr="00E704E4" w14:paraId="103C084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208A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32EA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A53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фізичними особами</w:t>
            </w:r>
          </w:p>
        </w:tc>
      </w:tr>
      <w:tr w:rsidR="00D50F90" w:rsidRPr="00E704E4" w14:paraId="102D190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B2F5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410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23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юридичними особами</w:t>
            </w:r>
          </w:p>
        </w:tc>
      </w:tr>
      <w:tr w:rsidR="0084627E" w:rsidRPr="00E704E4" w14:paraId="51549A5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AC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BB6E" w14:textId="77777777" w:rsidR="0084627E" w:rsidRPr="00947E34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OVFONNAM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3477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ОН, який є довірителем ФФБ</w:t>
            </w:r>
          </w:p>
        </w:tc>
      </w:tr>
      <w:tr w:rsidR="0084627E" w:rsidRPr="00E704E4" w14:paraId="2BBE394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BEA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6F66" w14:textId="77777777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E9F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3BA78E77" w14:textId="77777777" w:rsidR="003979FF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="003979FF"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Заповнюються щодо ФОН у разі укладання Управителем договору з забудовником.</w:t>
      </w:r>
    </w:p>
    <w:p w14:paraId="26113DE1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до </w:t>
      </w:r>
      <w:hyperlink r:id="rId12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4"/>
    <w:p w14:paraId="7E7FA19F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3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А.</w:t>
      </w:r>
    </w:p>
    <w:p w14:paraId="01685C82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4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Б.</w:t>
      </w:r>
    </w:p>
    <w:p w14:paraId="1BB19190" w14:textId="77777777" w:rsidR="003979FF" w:rsidRPr="00D50F90" w:rsidRDefault="003979FF" w:rsidP="003979F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5 </w:t>
      </w: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Щодо ФОН не заповнюються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.</w:t>
      </w:r>
    </w:p>
    <w:p w14:paraId="062A0CD8" w14:textId="77777777" w:rsidR="00F90480" w:rsidRPr="000A7307" w:rsidRDefault="00F90480" w:rsidP="00A55020">
      <w:pPr>
        <w:pStyle w:val="3"/>
      </w:pPr>
      <w:bookmarkStart w:id="5" w:name="_Hlk94426423"/>
      <w:r w:rsidRPr="000A7307">
        <w:t>2.</w:t>
      </w:r>
      <w:r w:rsidR="004444CD" w:rsidRPr="004444CD">
        <w:rPr>
          <w:lang w:val="ru-RU"/>
        </w:rPr>
        <w:t>3</w:t>
      </w:r>
      <w:r>
        <w:t>.</w:t>
      </w:r>
      <w:r w:rsidRPr="000A7307">
        <w:tab/>
      </w:r>
      <w:r w:rsidR="00D50F90" w:rsidRPr="00D50F90">
        <w:t>Довідка про діяльність Управителя з управління активами ФФБ</w:t>
      </w:r>
    </w:p>
    <w:p w14:paraId="163B7D0C" w14:textId="77777777" w:rsidR="006005DF" w:rsidRPr="006005DF" w:rsidRDefault="00F2100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10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 заповнюються окремо щодо кожного ФФБ, управління якими здійснює Управитель.</w:t>
      </w:r>
    </w:p>
    <w:p w14:paraId="0338E488" w14:textId="77777777" w:rsidR="00F90480" w:rsidRPr="006005DF" w:rsidRDefault="00F9048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05DF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6005D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005DF">
        <w:rPr>
          <w:rFonts w:ascii="Times New Roman" w:hAnsi="Times New Roman" w:cs="Times New Roman"/>
          <w:sz w:val="24"/>
          <w:szCs w:val="24"/>
        </w:rPr>
        <w:t xml:space="preserve"> «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6005DF" w:rsidRPr="006005DF">
        <w:rPr>
          <w:rFonts w:ascii="Courier New" w:hAnsi="Courier New" w:cs="Courier New"/>
          <w:b/>
          <w:bCs/>
          <w:sz w:val="24"/>
          <w:szCs w:val="24"/>
        </w:rPr>
        <w:t>_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FFB</w:t>
      </w:r>
      <w:r w:rsidRPr="006005DF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F90480" w:rsidRPr="007C1D5E" w14:paraId="4389280E" w14:textId="77777777" w:rsidTr="00463744">
        <w:trPr>
          <w:cantSplit/>
        </w:trPr>
        <w:tc>
          <w:tcPr>
            <w:tcW w:w="312" w:type="pct"/>
            <w:shd w:val="clear" w:color="auto" w:fill="auto"/>
          </w:tcPr>
          <w:p w14:paraId="38A3E2DA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02429231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4EEF0B16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444CD" w:rsidRPr="007C1D5E" w14:paraId="7FC84E93" w14:textId="77777777" w:rsidTr="00463744">
        <w:tc>
          <w:tcPr>
            <w:tcW w:w="312" w:type="pct"/>
            <w:shd w:val="clear" w:color="auto" w:fill="auto"/>
          </w:tcPr>
          <w:p w14:paraId="7FD2827D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9E4FAB5" w14:textId="77777777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67" w:type="pct"/>
            <w:shd w:val="clear" w:color="auto" w:fill="auto"/>
          </w:tcPr>
          <w:p w14:paraId="7072D0FC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ФФБ</w:t>
            </w:r>
          </w:p>
        </w:tc>
      </w:tr>
      <w:tr w:rsidR="004444CD" w:rsidRPr="007C1D5E" w14:paraId="1017EC49" w14:textId="77777777" w:rsidTr="00463744">
        <w:tc>
          <w:tcPr>
            <w:tcW w:w="312" w:type="pct"/>
            <w:shd w:val="clear" w:color="auto" w:fill="auto"/>
          </w:tcPr>
          <w:p w14:paraId="427B677F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33E43FD" w14:textId="77777777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FFB</w:t>
            </w:r>
          </w:p>
        </w:tc>
        <w:tc>
          <w:tcPr>
            <w:tcW w:w="3767" w:type="pct"/>
            <w:shd w:val="clear" w:color="auto" w:fill="auto"/>
          </w:tcPr>
          <w:p w14:paraId="56C2F403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</w:p>
        </w:tc>
      </w:tr>
      <w:tr w:rsidR="004444CD" w:rsidRPr="007C1D5E" w14:paraId="2F9BA597" w14:textId="77777777" w:rsidTr="00463744">
        <w:tc>
          <w:tcPr>
            <w:tcW w:w="312" w:type="pct"/>
            <w:shd w:val="clear" w:color="auto" w:fill="auto"/>
          </w:tcPr>
          <w:p w14:paraId="00D07428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804C885" w14:textId="77777777" w:rsidR="004444CD" w:rsidRPr="0050624E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FFB</w:t>
            </w:r>
          </w:p>
        </w:tc>
        <w:tc>
          <w:tcPr>
            <w:tcW w:w="3767" w:type="pct"/>
            <w:shd w:val="clear" w:color="auto" w:fill="auto"/>
          </w:tcPr>
          <w:p w14:paraId="4A8D73AE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 ФФБ</w:t>
            </w:r>
          </w:p>
        </w:tc>
      </w:tr>
      <w:tr w:rsidR="00F21000" w:rsidRPr="007C1D5E" w14:paraId="64C13598" w14:textId="77777777" w:rsidTr="00463744">
        <w:tc>
          <w:tcPr>
            <w:tcW w:w="312" w:type="pct"/>
            <w:shd w:val="clear" w:color="auto" w:fill="auto"/>
          </w:tcPr>
          <w:p w14:paraId="012C615C" w14:textId="77777777" w:rsidR="00F21000" w:rsidRPr="00D50F90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E9FAF2F" w14:textId="77777777" w:rsidR="00F21000" w:rsidRPr="0050624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6F1070B8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область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2</w:t>
            </w:r>
          </w:p>
        </w:tc>
      </w:tr>
      <w:tr w:rsidR="00F21000" w:rsidRPr="007C1D5E" w14:paraId="477504DC" w14:textId="77777777" w:rsidTr="00463744">
        <w:tc>
          <w:tcPr>
            <w:tcW w:w="312" w:type="pct"/>
            <w:shd w:val="clear" w:color="auto" w:fill="auto"/>
          </w:tcPr>
          <w:p w14:paraId="6331FC48" w14:textId="77777777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FA83DDC" w14:textId="77777777" w:rsidR="00F21000" w:rsidRPr="007C1D5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4459E362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населений пункт</w:t>
            </w:r>
          </w:p>
        </w:tc>
      </w:tr>
      <w:tr w:rsidR="00F21000" w:rsidRPr="006403D1" w14:paraId="6FB8C4B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5917" w14:textId="77777777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A25" w14:textId="77777777" w:rsidR="00F21000" w:rsidRPr="004444CD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1C6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вулиця, будинок</w:t>
            </w:r>
          </w:p>
        </w:tc>
      </w:tr>
      <w:tr w:rsidR="004444CD" w:rsidRPr="006403D1" w14:paraId="78F7C37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51A" w14:textId="77777777" w:rsidR="004444CD" w:rsidRPr="004444CD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C78" w14:textId="77777777" w:rsidR="00936EFD" w:rsidRPr="00DD125B" w:rsidRDefault="00936EFD" w:rsidP="00936EF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NSVAL</w:t>
            </w:r>
            <w:r w:rsidR="00DD125B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UE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D002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Вартість будівництва, грн</w:t>
            </w:r>
          </w:p>
        </w:tc>
      </w:tr>
      <w:tr w:rsidR="00DD125B" w:rsidRPr="006403D1" w14:paraId="25481FA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42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6D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11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2FD6BFE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0B9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E1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182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92F40E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860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E8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1B4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</w:t>
            </w:r>
            <w:bookmarkStart w:id="6" w:name="_Hlk38748667"/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End w:id="6"/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21FA239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229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66B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E647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початок періоду, грн</w:t>
            </w:r>
          </w:p>
        </w:tc>
      </w:tr>
      <w:tr w:rsidR="00DD125B" w:rsidRPr="006403D1" w14:paraId="39BF823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E3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5F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B08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фізичними особами, на початок періоду, грн</w:t>
            </w:r>
          </w:p>
        </w:tc>
      </w:tr>
      <w:tr w:rsidR="00DD125B" w:rsidRPr="004444CD" w14:paraId="2E9DC88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B6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3F6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073E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юридичними особами, на початок періоду, грн</w:t>
            </w:r>
          </w:p>
        </w:tc>
      </w:tr>
      <w:tr w:rsidR="00DD125B" w:rsidRPr="006403D1" w14:paraId="25DC707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900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12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49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 початок періоду, грн</w:t>
            </w:r>
          </w:p>
        </w:tc>
      </w:tr>
      <w:tr w:rsidR="00DD125B" w:rsidRPr="006403D1" w14:paraId="47D564E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D48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3C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09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4A0AF4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CF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FDF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E33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6F6E8E6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4D3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62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6E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537475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2F3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F3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928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15057F4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A4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78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0CD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, надходження за звітний період, грн</w:t>
            </w:r>
          </w:p>
        </w:tc>
      </w:tr>
      <w:tr w:rsidR="00DD125B" w:rsidRPr="006403D1" w14:paraId="50F8F1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6A7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C1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9B8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</w:r>
          </w:p>
        </w:tc>
      </w:tr>
      <w:tr w:rsidR="00DD125B" w:rsidRPr="006403D1" w14:paraId="7F35178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D0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B8E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82C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</w:r>
          </w:p>
        </w:tc>
      </w:tr>
      <w:tr w:rsidR="00DD125B" w:rsidRPr="004444CD" w14:paraId="6F4E37C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DC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C5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D7A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</w:r>
          </w:p>
        </w:tc>
      </w:tr>
      <w:tr w:rsidR="00DD125B" w:rsidRPr="006403D1" w14:paraId="133A133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43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7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C29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повернуті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529CF34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ACC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C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6E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22A9D2A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64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188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A76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D18B56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D7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B4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B133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E55133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6CB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DC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8E5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, повернутих довірителям ФФБ з ФФБ за звітний період, усього, грн</w:t>
            </w:r>
          </w:p>
        </w:tc>
      </w:tr>
      <w:tr w:rsidR="00DD125B" w:rsidRPr="006403D1" w14:paraId="11368BB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FFA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EB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F64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фізичним особам з ФФБ за звітний період, грн</w:t>
            </w:r>
          </w:p>
        </w:tc>
      </w:tr>
      <w:tr w:rsidR="00DD125B" w:rsidRPr="006403D1" w14:paraId="2666B10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B79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A42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258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юридичним особам з ФФБ за звітний період, грн</w:t>
            </w:r>
          </w:p>
        </w:tc>
      </w:tr>
      <w:tr w:rsidR="00DD125B" w:rsidRPr="006403D1" w14:paraId="1F59287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9E1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C02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B88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ю ФФБ – спільному інвестору ФОН з ФФБ за звітний період, грн</w:t>
            </w:r>
          </w:p>
        </w:tc>
      </w:tr>
      <w:tr w:rsidR="00DD125B" w:rsidRPr="004444CD" w14:paraId="63031F6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CB0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9FC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21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– сума власних коштів Управителя, направлені на фінансування будівництва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D125B" w:rsidRPr="006403D1" w14:paraId="653C53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0C2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54E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A0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3082188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717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676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259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0B7D77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2D4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70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56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D19DF6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DC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E43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3C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кінець періоду, грн</w:t>
            </w:r>
          </w:p>
        </w:tc>
      </w:tr>
      <w:tr w:rsidR="00DD125B" w:rsidRPr="006403D1" w14:paraId="499CA81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D5B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E3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7A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фізичними особами, на кінець періоду, грн</w:t>
            </w:r>
          </w:p>
        </w:tc>
      </w:tr>
      <w:tr w:rsidR="00DD125B" w:rsidRPr="006403D1" w14:paraId="668179B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34D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9B9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728E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 кінець періоду, грн</w:t>
            </w:r>
          </w:p>
        </w:tc>
      </w:tr>
      <w:tr w:rsidR="00DD125B" w:rsidRPr="006403D1" w14:paraId="2F09729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44C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04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2CE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– спільним інвестором ФОН, на кінець періоду, грн</w:t>
            </w:r>
          </w:p>
        </w:tc>
      </w:tr>
      <w:tr w:rsidR="00DD125B" w:rsidRPr="006403D1" w14:paraId="696893A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6F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17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67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на кінець періоду, грн </w:t>
            </w:r>
          </w:p>
        </w:tc>
      </w:tr>
      <w:tr w:rsidR="00DC21BE" w:rsidRPr="004444CD" w14:paraId="7455673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A0B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17" w14:textId="77777777" w:rsidR="00DC21BE" w:rsidRPr="00DD125B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FB_</w:t>
            </w:r>
            <w:r w:rsidR="005E0612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04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A4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на початок періоду, усього, грн</w:t>
            </w:r>
          </w:p>
        </w:tc>
      </w:tr>
      <w:tr w:rsidR="00DC21BE" w:rsidRPr="006403D1" w14:paraId="1740341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48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86C" w14:textId="77777777" w:rsidR="00DC21BE" w:rsidRPr="00463744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D31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початок періоду, грн</w:t>
            </w:r>
          </w:p>
        </w:tc>
      </w:tr>
      <w:tr w:rsidR="00DC21BE" w:rsidRPr="006403D1" w14:paraId="71BB861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E6D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E7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5B2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</w:r>
          </w:p>
        </w:tc>
      </w:tr>
      <w:tr w:rsidR="00DC21BE" w:rsidRPr="006403D1" w14:paraId="071843F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74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6DE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85E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</w:r>
          </w:p>
        </w:tc>
      </w:tr>
      <w:tr w:rsidR="00DC21BE" w:rsidRPr="006403D1" w14:paraId="36AC55B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378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B7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C4B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на початок періоду, грн</w:t>
            </w:r>
          </w:p>
        </w:tc>
      </w:tr>
      <w:tr w:rsidR="00DC21BE" w:rsidRPr="006403D1" w14:paraId="3369721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2C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411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0E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списані суми за розрахунково-касове 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,  нараховані відсотки, видатки на початок періоду, грн</w:t>
            </w:r>
          </w:p>
        </w:tc>
      </w:tr>
      <w:tr w:rsidR="00DC21BE" w:rsidRPr="006403D1" w14:paraId="1A2111F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A8F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5E8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530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початок періоду, усього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44FBE1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B87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088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AFB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4BD2941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5A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C8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51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4444CD" w14:paraId="058B2F3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977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5BA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9C7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</w:r>
          </w:p>
        </w:tc>
      </w:tr>
      <w:tr w:rsidR="00DC21BE" w:rsidRPr="006403D1" w14:paraId="3F73346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53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1838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D4C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</w:r>
          </w:p>
        </w:tc>
      </w:tr>
      <w:tr w:rsidR="00DC21BE" w:rsidRPr="006403D1" w14:paraId="7F97D25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F8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081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FD7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</w:r>
          </w:p>
        </w:tc>
      </w:tr>
      <w:tr w:rsidR="00DC21BE" w:rsidRPr="006403D1" w14:paraId="2553A6E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5DE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E66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803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</w:r>
          </w:p>
        </w:tc>
      </w:tr>
      <w:tr w:rsidR="00DC21BE" w:rsidRPr="006403D1" w14:paraId="78C903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A4B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44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06C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</w:r>
          </w:p>
        </w:tc>
      </w:tr>
      <w:tr w:rsidR="00DC21BE" w:rsidRPr="006403D1" w14:paraId="75F5E95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7A3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B4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A3B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</w:r>
          </w:p>
        </w:tc>
      </w:tr>
      <w:tr w:rsidR="00DC21BE" w:rsidRPr="006403D1" w14:paraId="0C6B9EA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89F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F29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82A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 за звітний період, усь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6403D1" w14:paraId="48FB47B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AC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FE1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5D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467A37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FE6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2F4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E7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4444CD" w14:paraId="1AB10F8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7E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C26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09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датки за рахунками ФФБ за звітний період, усього грн</w:t>
            </w:r>
          </w:p>
        </w:tc>
      </w:tr>
      <w:tr w:rsidR="00DC21BE" w:rsidRPr="006403D1" w14:paraId="2338AB2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D1D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DB2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596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</w:r>
          </w:p>
        </w:tc>
      </w:tr>
      <w:tr w:rsidR="00DC21BE" w:rsidRPr="006403D1" w14:paraId="39D7144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57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DC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2FA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</w:r>
          </w:p>
        </w:tc>
      </w:tr>
      <w:tr w:rsidR="00DC21BE" w:rsidRPr="006403D1" w14:paraId="069A0E1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B6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A29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75B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овернуті забудовником за звітний період, грн</w:t>
            </w:r>
          </w:p>
        </w:tc>
      </w:tr>
      <w:tr w:rsidR="00DC21BE" w:rsidRPr="006403D1" w14:paraId="2875DED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27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737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47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усього, на кінець періоду, грн</w:t>
            </w:r>
          </w:p>
        </w:tc>
      </w:tr>
      <w:tr w:rsidR="00DC21BE" w:rsidRPr="006403D1" w14:paraId="3C55F35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6E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0D8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9AC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кінець періоду, грн</w:t>
            </w:r>
          </w:p>
        </w:tc>
      </w:tr>
      <w:tr w:rsidR="00DC21BE" w:rsidRPr="006403D1" w14:paraId="08E79D7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CF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44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911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кінець періоду, грн</w:t>
            </w:r>
          </w:p>
        </w:tc>
      </w:tr>
      <w:tr w:rsidR="00DC21BE" w:rsidRPr="006403D1" w14:paraId="06E947A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96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AF5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4FE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</w:r>
          </w:p>
        </w:tc>
      </w:tr>
      <w:tr w:rsidR="00DC21BE" w:rsidRPr="006403D1" w14:paraId="0711D6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A7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D7F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44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</w:r>
          </w:p>
        </w:tc>
      </w:tr>
      <w:tr w:rsidR="00DC21BE" w:rsidRPr="004444CD" w14:paraId="594033C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ACE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07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BAF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</w:r>
          </w:p>
        </w:tc>
      </w:tr>
      <w:tr w:rsidR="00DC21BE" w:rsidRPr="006403D1" w14:paraId="2CB3CA7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2CE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BC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7A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кінець періоду, усього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72E1CC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E7E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721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C3A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DC21BE" w:rsidRPr="006403D1" w14:paraId="116A96C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2F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73C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4E4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4D2EF8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EEC2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6C5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BDC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початок періоду, усього, грн</w:t>
            </w:r>
          </w:p>
        </w:tc>
      </w:tr>
      <w:tr w:rsidR="00DC21BE" w:rsidRPr="006403D1" w14:paraId="31B9570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6A6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524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55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початок періоду, грн</w:t>
            </w:r>
          </w:p>
        </w:tc>
      </w:tr>
      <w:tr w:rsidR="00DC21BE" w:rsidRPr="006403D1" w14:paraId="2B73C4E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981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D2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361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початок періоду, грн</w:t>
            </w:r>
          </w:p>
        </w:tc>
      </w:tr>
      <w:tr w:rsidR="00DC21BE" w:rsidRPr="006403D1" w14:paraId="678DA9C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D23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A9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D99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початок періоду, грн</w:t>
            </w:r>
          </w:p>
        </w:tc>
      </w:tr>
      <w:tr w:rsidR="00DC21BE" w:rsidRPr="006403D1" w14:paraId="2436368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55E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BA3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6DC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забудовника з Управителем, інші випадки, усього, на початок періоду, грн </w:t>
            </w:r>
          </w:p>
        </w:tc>
      </w:tr>
      <w:tr w:rsidR="00DC21BE" w:rsidRPr="004444CD" w14:paraId="70390C5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A5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A49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29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дходження за звітній період, усього, грн</w:t>
            </w:r>
          </w:p>
        </w:tc>
      </w:tr>
      <w:tr w:rsidR="00DC21BE" w:rsidRPr="006403D1" w14:paraId="6DE6276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0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DA3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BD6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дходження за звітній період, грн</w:t>
            </w:r>
          </w:p>
        </w:tc>
      </w:tr>
      <w:tr w:rsidR="00DC21BE" w:rsidRPr="006403D1" w14:paraId="54D8832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A2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58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754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дходження за звітній період, грн</w:t>
            </w:r>
          </w:p>
        </w:tc>
      </w:tr>
      <w:tr w:rsidR="00DC21BE" w:rsidRPr="006403D1" w14:paraId="60E3D10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3F2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A45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84E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дходження за звітній період, грн</w:t>
            </w:r>
          </w:p>
        </w:tc>
      </w:tr>
      <w:tr w:rsidR="00DC21BE" w:rsidRPr="006403D1" w14:paraId="3402151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E3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39FA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F3A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дходження за звітній період, грн</w:t>
            </w:r>
          </w:p>
        </w:tc>
      </w:tr>
      <w:tr w:rsidR="00DC21BE" w:rsidRPr="006403D1" w14:paraId="0E4F356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DF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EEFA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7E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идатки за звітній період, усього, грн</w:t>
            </w:r>
          </w:p>
        </w:tc>
      </w:tr>
      <w:tr w:rsidR="00DC21BE" w:rsidRPr="006403D1" w14:paraId="79BEEF4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F4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D6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CB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видатки за звітній період, грн</w:t>
            </w:r>
          </w:p>
        </w:tc>
      </w:tr>
      <w:tr w:rsidR="00DC21BE" w:rsidRPr="006403D1" w14:paraId="0135485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52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CB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F22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видатки за звітній період, грн</w:t>
            </w:r>
          </w:p>
        </w:tc>
      </w:tr>
      <w:tr w:rsidR="00DC21BE" w:rsidRPr="006403D1" w14:paraId="34A72B7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008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A8E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8FC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видатки за звітній період, грн</w:t>
            </w:r>
          </w:p>
        </w:tc>
      </w:tr>
      <w:tr w:rsidR="00DC21BE" w:rsidRPr="004444CD" w14:paraId="4A6AA19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AC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55C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30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видатки за звітний період, грн</w:t>
            </w:r>
          </w:p>
        </w:tc>
      </w:tr>
      <w:tr w:rsidR="00DC21BE" w:rsidRPr="006403D1" w14:paraId="519E93F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C33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13D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65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кінець періоду, надходження, грн</w:t>
            </w:r>
          </w:p>
        </w:tc>
      </w:tr>
      <w:tr w:rsidR="00DC21BE" w:rsidRPr="006403D1" w14:paraId="782DF4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25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149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B7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кінець періоду, грн</w:t>
            </w:r>
          </w:p>
        </w:tc>
      </w:tr>
      <w:tr w:rsidR="00DC21BE" w:rsidRPr="006403D1" w14:paraId="158AAE8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41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3F4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0C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кінець періоду, грн</w:t>
            </w:r>
          </w:p>
        </w:tc>
      </w:tr>
      <w:tr w:rsidR="00DC21BE" w:rsidRPr="006403D1" w14:paraId="67F83A3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C7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02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971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кінець періоду, грн</w:t>
            </w:r>
          </w:p>
        </w:tc>
      </w:tr>
      <w:tr w:rsidR="00DC21BE" w:rsidRPr="006403D1" w14:paraId="1C871C3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9F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4D5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A31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 кінець періоду, грн</w:t>
            </w:r>
          </w:p>
        </w:tc>
      </w:tr>
      <w:tr w:rsidR="00DC21BE" w:rsidRPr="006403D1" w14:paraId="0CBB9B8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8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35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64F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Управителя з довірителями ФФБ, яким передані майнові права, усього, на початок періоду, грн </w:t>
            </w:r>
          </w:p>
        </w:tc>
      </w:tr>
      <w:tr w:rsidR="00DC21BE" w:rsidRPr="006403D1" w14:paraId="1DBF18C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8D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3E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422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</w:r>
          </w:p>
        </w:tc>
      </w:tr>
      <w:tr w:rsidR="00DC21BE" w:rsidRPr="006403D1" w14:paraId="69B9161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E9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ADB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E0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</w:r>
          </w:p>
        </w:tc>
      </w:tr>
      <w:tr w:rsidR="00DC21BE" w:rsidRPr="004444CD" w14:paraId="4102141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271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49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DF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</w:r>
          </w:p>
        </w:tc>
      </w:tr>
      <w:tr w:rsidR="00DC21BE" w:rsidRPr="006403D1" w14:paraId="741088A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EF1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5E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5D3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</w:r>
          </w:p>
        </w:tc>
      </w:tr>
      <w:tr w:rsidR="00DC21BE" w:rsidRPr="006403D1" w14:paraId="549890B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22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428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D0E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3956707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2B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FE5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A51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51006DF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D1E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0F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966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</w:r>
          </w:p>
        </w:tc>
      </w:tr>
      <w:tr w:rsidR="00DC21BE" w:rsidRPr="006403D1" w14:paraId="6E77B9B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AC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C0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3E30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</w:r>
          </w:p>
        </w:tc>
      </w:tr>
      <w:tr w:rsidR="00DC21BE" w:rsidRPr="006403D1" w14:paraId="4C9E97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CB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458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13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</w:r>
          </w:p>
        </w:tc>
      </w:tr>
      <w:tr w:rsidR="00DC21BE" w:rsidRPr="006403D1" w14:paraId="018138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91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24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52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</w:r>
          </w:p>
        </w:tc>
      </w:tr>
      <w:tr w:rsidR="00DC21BE" w:rsidRPr="006403D1" w14:paraId="2A99558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FD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C75F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6E0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</w:r>
          </w:p>
        </w:tc>
      </w:tr>
      <w:tr w:rsidR="00DC21BE" w:rsidRPr="004444CD" w14:paraId="21F2588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60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4A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C8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 кінець періоду, усього, грн</w:t>
            </w:r>
          </w:p>
        </w:tc>
      </w:tr>
      <w:tr w:rsidR="00DC21BE" w:rsidRPr="006403D1" w14:paraId="3CEF9A2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843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7A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BB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</w:r>
          </w:p>
        </w:tc>
      </w:tr>
      <w:tr w:rsidR="00DC21BE" w:rsidRPr="006403D1" w14:paraId="0811E64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02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4E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D096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</w:r>
          </w:p>
        </w:tc>
      </w:tr>
      <w:tr w:rsidR="00DC21BE" w:rsidRPr="006403D1" w14:paraId="4343CAB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F3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55C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3E8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</w:r>
          </w:p>
        </w:tc>
      </w:tr>
      <w:tr w:rsidR="00DC21BE" w:rsidRPr="006403D1" w14:paraId="433BBCD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F5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C86E" w14:textId="77777777" w:rsidR="00DC21BE" w:rsidRPr="00F21000" w:rsidRDefault="00DC21B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D4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5C7E5E8" w14:textId="77777777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="00F21000"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значається сума винагороди управителя, утримана ним самостійно за рахунок коштів ФФБ</w:t>
      </w: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. </w:t>
      </w:r>
    </w:p>
    <w:p w14:paraId="40CBEDC4" w14:textId="77777777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відповідно </w:t>
      </w:r>
      <w:proofErr w:type="spellStart"/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13" w:anchor="n110" w:tgtFrame="_blank" w:history="1">
        <w:r w:rsidRPr="006005DF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6005DF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4 "Перелік та коди територій (областей) України"</w:t>
        </w:r>
      </w:hyperlink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5"/>
    <w:p w14:paraId="6A6D5509" w14:textId="77777777" w:rsidR="006005DF" w:rsidRPr="006005DF" w:rsidRDefault="006005DF" w:rsidP="006005DF">
      <w:pPr>
        <w:spacing w:after="0" w:line="240" w:lineRule="auto"/>
        <w:ind w:right="448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ru-RU"/>
        </w:rPr>
      </w:pPr>
      <w:r w:rsidRPr="006005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6005DF">
        <w:rPr>
          <w:rFonts w:ascii="Times New Roman" w:hAnsi="Times New Roman" w:cs="Times New Roman"/>
          <w:sz w:val="20"/>
          <w:szCs w:val="20"/>
        </w:rPr>
        <w:t>ФФБ виду Б.</w:t>
      </w:r>
    </w:p>
    <w:p w14:paraId="7F643C7E" w14:textId="77777777" w:rsidR="00F90480" w:rsidRPr="000A7307" w:rsidRDefault="00F90480" w:rsidP="00A55020">
      <w:pPr>
        <w:pStyle w:val="3"/>
      </w:pPr>
      <w:r w:rsidRPr="000A7307">
        <w:t>2.</w:t>
      </w:r>
      <w:r w:rsidR="00453C2E" w:rsidRPr="00453C2E">
        <w:rPr>
          <w:lang w:val="ru-RU"/>
        </w:rPr>
        <w:t>4</w:t>
      </w:r>
      <w:r>
        <w:t>.</w:t>
      </w:r>
      <w:r w:rsidRPr="000A7307">
        <w:tab/>
      </w:r>
      <w:r w:rsidRPr="00F90480">
        <w:t xml:space="preserve">Довідка про </w:t>
      </w:r>
      <w:r w:rsidR="00453C2E" w:rsidRPr="00453C2E">
        <w:t>діяльність Управителя з управління активами ФОН</w:t>
      </w:r>
    </w:p>
    <w:p w14:paraId="4371A223" w14:textId="77777777" w:rsidR="005C780B" w:rsidRDefault="005C780B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C780B">
        <w:rPr>
          <w:rFonts w:ascii="Times New Roman" w:hAnsi="Times New Roman" w:cs="Times New Roman"/>
          <w:sz w:val="24"/>
        </w:rPr>
        <w:t>Інформація заповнюються окремо щодо кожного ФОН, управління якими здійснює Управитель.</w:t>
      </w:r>
    </w:p>
    <w:p w14:paraId="7965F5FF" w14:textId="77777777" w:rsidR="00F90480" w:rsidRPr="007C1D5E" w:rsidRDefault="00F90480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453C2E" w:rsidRPr="00453C2E">
        <w:rPr>
          <w:rFonts w:ascii="Courier New" w:hAnsi="Courier New" w:cs="Courier New"/>
          <w:b/>
          <w:bCs/>
          <w:sz w:val="24"/>
          <w:szCs w:val="24"/>
        </w:rPr>
        <w:t>_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FON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697"/>
        <w:gridCol w:w="7559"/>
      </w:tblGrid>
      <w:tr w:rsidR="00F90480" w:rsidRPr="007C1D5E" w14:paraId="5ACD29C0" w14:textId="77777777" w:rsidTr="00711DE8">
        <w:trPr>
          <w:cantSplit/>
        </w:trPr>
        <w:tc>
          <w:tcPr>
            <w:tcW w:w="314" w:type="pct"/>
            <w:shd w:val="clear" w:color="auto" w:fill="auto"/>
          </w:tcPr>
          <w:p w14:paraId="579B3D4F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771" w:type="pct"/>
            <w:shd w:val="clear" w:color="auto" w:fill="auto"/>
          </w:tcPr>
          <w:p w14:paraId="798BDB55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915" w:type="pct"/>
            <w:shd w:val="clear" w:color="auto" w:fill="auto"/>
          </w:tcPr>
          <w:p w14:paraId="056A51B4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53C2E" w:rsidRPr="007C1D5E" w14:paraId="3F21192B" w14:textId="77777777" w:rsidTr="00711DE8">
        <w:tc>
          <w:tcPr>
            <w:tcW w:w="314" w:type="pct"/>
            <w:shd w:val="clear" w:color="auto" w:fill="auto"/>
          </w:tcPr>
          <w:p w14:paraId="0BC78FE8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01E87301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NAME</w:t>
            </w:r>
          </w:p>
        </w:tc>
        <w:tc>
          <w:tcPr>
            <w:tcW w:w="3915" w:type="pct"/>
            <w:shd w:val="clear" w:color="auto" w:fill="auto"/>
          </w:tcPr>
          <w:p w14:paraId="4D9097EC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Найменування ФОН</w:t>
            </w:r>
          </w:p>
        </w:tc>
      </w:tr>
      <w:tr w:rsidR="00453C2E" w:rsidRPr="007C1D5E" w14:paraId="187BD482" w14:textId="77777777" w:rsidTr="00711DE8">
        <w:tc>
          <w:tcPr>
            <w:tcW w:w="314" w:type="pct"/>
            <w:shd w:val="clear" w:color="auto" w:fill="auto"/>
          </w:tcPr>
          <w:p w14:paraId="73CF6EB2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77D687F7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915" w:type="pct"/>
            <w:shd w:val="clear" w:color="auto" w:fill="auto"/>
          </w:tcPr>
          <w:p w14:paraId="7C2AFEBF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сертифікатів ФОН</w:t>
            </w:r>
          </w:p>
        </w:tc>
      </w:tr>
      <w:tr w:rsidR="00453C2E" w:rsidRPr="007C1D5E" w14:paraId="3947000C" w14:textId="77777777" w:rsidTr="00711DE8">
        <w:tc>
          <w:tcPr>
            <w:tcW w:w="314" w:type="pct"/>
            <w:shd w:val="clear" w:color="auto" w:fill="auto"/>
          </w:tcPr>
          <w:p w14:paraId="61944116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F91DC3C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8</w:t>
            </w:r>
          </w:p>
        </w:tc>
        <w:tc>
          <w:tcPr>
            <w:tcW w:w="3915" w:type="pct"/>
            <w:shd w:val="clear" w:color="auto" w:fill="auto"/>
          </w:tcPr>
          <w:p w14:paraId="69BAAB35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на початок періоду, усього, грн</w:t>
            </w:r>
          </w:p>
        </w:tc>
      </w:tr>
      <w:tr w:rsidR="00453C2E" w:rsidRPr="007C1D5E" w14:paraId="1085533A" w14:textId="77777777" w:rsidTr="00711DE8">
        <w:tc>
          <w:tcPr>
            <w:tcW w:w="314" w:type="pct"/>
            <w:shd w:val="clear" w:color="auto" w:fill="auto"/>
          </w:tcPr>
          <w:p w14:paraId="73D9A67F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FD543AE" w14:textId="77777777" w:rsidR="00453C2E" w:rsidRPr="00453C2E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9</w:t>
            </w:r>
          </w:p>
        </w:tc>
        <w:tc>
          <w:tcPr>
            <w:tcW w:w="3915" w:type="pct"/>
            <w:shd w:val="clear" w:color="auto" w:fill="auto"/>
          </w:tcPr>
          <w:p w14:paraId="339259A1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на початок періоду, грн</w:t>
            </w:r>
          </w:p>
        </w:tc>
      </w:tr>
      <w:tr w:rsidR="00453C2E" w:rsidRPr="007C1D5E" w14:paraId="0D409D78" w14:textId="77777777" w:rsidTr="00711DE8">
        <w:tc>
          <w:tcPr>
            <w:tcW w:w="314" w:type="pct"/>
            <w:shd w:val="clear" w:color="auto" w:fill="auto"/>
          </w:tcPr>
          <w:p w14:paraId="65D69476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40A5C23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10</w:t>
            </w:r>
          </w:p>
        </w:tc>
        <w:tc>
          <w:tcPr>
            <w:tcW w:w="3915" w:type="pct"/>
            <w:shd w:val="clear" w:color="auto" w:fill="auto"/>
          </w:tcPr>
          <w:p w14:paraId="4C7DB2C9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на початок періоду, грн</w:t>
            </w:r>
          </w:p>
        </w:tc>
      </w:tr>
      <w:tr w:rsidR="00DD125B" w:rsidRPr="007C1D5E" w14:paraId="7FE34CBD" w14:textId="77777777" w:rsidTr="00711DE8">
        <w:tc>
          <w:tcPr>
            <w:tcW w:w="314" w:type="pct"/>
            <w:shd w:val="clear" w:color="auto" w:fill="auto"/>
          </w:tcPr>
          <w:p w14:paraId="02E5ACE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40270F7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1</w:t>
            </w:r>
          </w:p>
        </w:tc>
        <w:tc>
          <w:tcPr>
            <w:tcW w:w="3915" w:type="pct"/>
            <w:shd w:val="clear" w:color="auto" w:fill="auto"/>
          </w:tcPr>
          <w:p w14:paraId="3589BB4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 на початок періоду, грн</w:t>
            </w:r>
          </w:p>
        </w:tc>
      </w:tr>
      <w:tr w:rsidR="00DD125B" w:rsidRPr="007C1D5E" w14:paraId="169EDF84" w14:textId="77777777" w:rsidTr="00711DE8">
        <w:tc>
          <w:tcPr>
            <w:tcW w:w="314" w:type="pct"/>
            <w:shd w:val="clear" w:color="auto" w:fill="auto"/>
          </w:tcPr>
          <w:p w14:paraId="4E03F1B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85CA11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2</w:t>
            </w:r>
          </w:p>
        </w:tc>
        <w:tc>
          <w:tcPr>
            <w:tcW w:w="3915" w:type="pct"/>
            <w:shd w:val="clear" w:color="auto" w:fill="auto"/>
          </w:tcPr>
          <w:p w14:paraId="649DD91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початок періоду, грн</w:t>
            </w:r>
          </w:p>
        </w:tc>
      </w:tr>
      <w:tr w:rsidR="00DD125B" w:rsidRPr="007C1D5E" w14:paraId="69E163C4" w14:textId="77777777" w:rsidTr="00711DE8">
        <w:tc>
          <w:tcPr>
            <w:tcW w:w="314" w:type="pct"/>
            <w:shd w:val="clear" w:color="auto" w:fill="auto"/>
          </w:tcPr>
          <w:p w14:paraId="67F1845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376F296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3</w:t>
            </w:r>
          </w:p>
        </w:tc>
        <w:tc>
          <w:tcPr>
            <w:tcW w:w="3915" w:type="pct"/>
            <w:shd w:val="clear" w:color="auto" w:fill="auto"/>
          </w:tcPr>
          <w:p w14:paraId="3E94B49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початок періоду, грн</w:t>
            </w:r>
          </w:p>
        </w:tc>
      </w:tr>
      <w:tr w:rsidR="00DD125B" w:rsidRPr="007C1D5E" w14:paraId="6599DB5A" w14:textId="77777777" w:rsidTr="00711DE8">
        <w:tc>
          <w:tcPr>
            <w:tcW w:w="314" w:type="pct"/>
            <w:shd w:val="clear" w:color="auto" w:fill="auto"/>
          </w:tcPr>
          <w:p w14:paraId="06BD3EA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5196E7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4</w:t>
            </w:r>
          </w:p>
        </w:tc>
        <w:tc>
          <w:tcPr>
            <w:tcW w:w="3915" w:type="pct"/>
            <w:shd w:val="clear" w:color="auto" w:fill="auto"/>
          </w:tcPr>
          <w:p w14:paraId="5BAF0D3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за результатом розміщення/ викупу/ продажу викуплених сертифікатів ФОН за звітній період, усього, грн</w:t>
            </w:r>
          </w:p>
        </w:tc>
      </w:tr>
      <w:tr w:rsidR="00DD125B" w:rsidRPr="007C1D5E" w14:paraId="3EB93B50" w14:textId="77777777" w:rsidTr="00711DE8">
        <w:tc>
          <w:tcPr>
            <w:tcW w:w="314" w:type="pct"/>
            <w:shd w:val="clear" w:color="auto" w:fill="auto"/>
          </w:tcPr>
          <w:p w14:paraId="5A8101A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22879F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5</w:t>
            </w:r>
          </w:p>
        </w:tc>
        <w:tc>
          <w:tcPr>
            <w:tcW w:w="3915" w:type="pct"/>
            <w:shd w:val="clear" w:color="auto" w:fill="auto"/>
          </w:tcPr>
          <w:p w14:paraId="05DB077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фізичними особами за звітній період, грн</w:t>
            </w:r>
          </w:p>
        </w:tc>
      </w:tr>
      <w:tr w:rsidR="00DD125B" w:rsidRPr="007C1D5E" w14:paraId="36CE96CF" w14:textId="77777777" w:rsidTr="00711DE8">
        <w:tc>
          <w:tcPr>
            <w:tcW w:w="314" w:type="pct"/>
            <w:shd w:val="clear" w:color="auto" w:fill="auto"/>
          </w:tcPr>
          <w:p w14:paraId="63254DE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92B12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6</w:t>
            </w:r>
          </w:p>
        </w:tc>
        <w:tc>
          <w:tcPr>
            <w:tcW w:w="3915" w:type="pct"/>
            <w:shd w:val="clear" w:color="auto" w:fill="auto"/>
          </w:tcPr>
          <w:p w14:paraId="747B3C8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 за звітній період, грн</w:t>
            </w:r>
          </w:p>
        </w:tc>
      </w:tr>
      <w:tr w:rsidR="00DD125B" w:rsidRPr="007C1D5E" w14:paraId="51EAC967" w14:textId="77777777" w:rsidTr="00711DE8">
        <w:tc>
          <w:tcPr>
            <w:tcW w:w="314" w:type="pct"/>
            <w:shd w:val="clear" w:color="auto" w:fill="auto"/>
          </w:tcPr>
          <w:p w14:paraId="2E7C55D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2F626B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7</w:t>
            </w:r>
          </w:p>
        </w:tc>
        <w:tc>
          <w:tcPr>
            <w:tcW w:w="3915" w:type="pct"/>
            <w:shd w:val="clear" w:color="auto" w:fill="auto"/>
          </w:tcPr>
          <w:p w14:paraId="6838463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- фізичним особам за результатом викупу сертифікатів ФОН,  за звітній період, грн</w:t>
            </w:r>
          </w:p>
        </w:tc>
      </w:tr>
      <w:tr w:rsidR="00DD125B" w:rsidRPr="006403D1" w14:paraId="0A99E3F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64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C22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7F9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– юридичним особам за результатом викупу сертифікатів ФОН,  за звітній період, грн</w:t>
            </w:r>
          </w:p>
        </w:tc>
      </w:tr>
      <w:tr w:rsidR="00DD125B" w:rsidRPr="006403D1" w14:paraId="22121B5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CE1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A4F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829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отримано за звітній період, грн</w:t>
            </w:r>
          </w:p>
        </w:tc>
      </w:tr>
      <w:tr w:rsidR="00DD125B" w:rsidRPr="006403D1" w14:paraId="2608CCA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86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626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650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отримано за звітній період, грн</w:t>
            </w:r>
          </w:p>
        </w:tc>
      </w:tr>
      <w:tr w:rsidR="00DD125B" w:rsidRPr="006403D1" w14:paraId="5ECF1B7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07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9A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47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сплачено за звітній період, грн</w:t>
            </w:r>
          </w:p>
        </w:tc>
      </w:tr>
      <w:tr w:rsidR="00DD125B" w:rsidRPr="006403D1" w14:paraId="58603D2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3F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47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9B1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сплачено за звітній період, грн</w:t>
            </w:r>
          </w:p>
        </w:tc>
      </w:tr>
      <w:tr w:rsidR="00DD125B" w:rsidRPr="006403D1" w14:paraId="4E3A8E9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83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C8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B9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залишок на кінець періоду, грн</w:t>
            </w:r>
          </w:p>
        </w:tc>
      </w:tr>
      <w:tr w:rsidR="00DD125B" w:rsidRPr="006403D1" w14:paraId="785E94B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4C2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EDE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7A5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залишок на кінець періоду, грн</w:t>
            </w:r>
          </w:p>
        </w:tc>
      </w:tr>
      <w:tr w:rsidR="00DD125B" w:rsidRPr="00453C2E" w14:paraId="36A76E8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747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63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05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залишок на кінець періоду, грн</w:t>
            </w:r>
          </w:p>
        </w:tc>
      </w:tr>
      <w:tr w:rsidR="00DD125B" w:rsidRPr="006403D1" w14:paraId="3B107C5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D38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115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451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залишок на кінець періоду, грн.</w:t>
            </w:r>
          </w:p>
        </w:tc>
      </w:tr>
      <w:tr w:rsidR="00DD125B" w:rsidRPr="006403D1" w14:paraId="2D36678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294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B02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69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кінець періоду, грн</w:t>
            </w:r>
          </w:p>
        </w:tc>
      </w:tr>
      <w:tr w:rsidR="00DD125B" w:rsidRPr="006403D1" w14:paraId="1F2AA06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EE1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E7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01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кінець періоду, грн</w:t>
            </w:r>
          </w:p>
        </w:tc>
      </w:tr>
      <w:tr w:rsidR="00DD125B" w:rsidRPr="006403D1" w14:paraId="7C0EEC9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02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B94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8B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початок періоду, грн</w:t>
            </w:r>
          </w:p>
        </w:tc>
      </w:tr>
      <w:tr w:rsidR="00DD125B" w:rsidRPr="006403D1" w14:paraId="71DABB8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EF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A0F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E7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початок періоду, грн</w:t>
            </w:r>
          </w:p>
        </w:tc>
      </w:tr>
      <w:tr w:rsidR="00DD125B" w:rsidRPr="006403D1" w14:paraId="7B690A9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02A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2E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07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початок періоду, грн</w:t>
            </w:r>
          </w:p>
        </w:tc>
      </w:tr>
      <w:tr w:rsidR="00DD125B" w:rsidRPr="006403D1" w14:paraId="35A91D7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50E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A2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47E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початок періоду, грн</w:t>
            </w:r>
          </w:p>
        </w:tc>
      </w:tr>
      <w:tr w:rsidR="00DD125B" w:rsidRPr="006403D1" w14:paraId="0DBCE75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E8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1469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початок періоду, грн</w:t>
            </w:r>
          </w:p>
        </w:tc>
      </w:tr>
      <w:tr w:rsidR="00DD125B" w:rsidRPr="006403D1" w14:paraId="4110975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A3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89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E0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початок періоду, грн</w:t>
            </w:r>
          </w:p>
        </w:tc>
      </w:tr>
      <w:tr w:rsidR="00DD125B" w:rsidRPr="006403D1" w14:paraId="2ABCA36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9EE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E9A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7EC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початок періоду, грн</w:t>
            </w:r>
          </w:p>
        </w:tc>
      </w:tr>
      <w:tr w:rsidR="00DD125B" w:rsidRPr="006403D1" w14:paraId="6F2B8FB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52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6A2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05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початок періоду, грн</w:t>
            </w:r>
          </w:p>
        </w:tc>
      </w:tr>
      <w:tr w:rsidR="00DD125B" w:rsidRPr="006403D1" w14:paraId="7870200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575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2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0F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початок періоду, грн</w:t>
            </w:r>
          </w:p>
        </w:tc>
      </w:tr>
      <w:tr w:rsidR="00DD125B" w:rsidRPr="006403D1" w14:paraId="126436E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B1F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241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60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розміщено за звітній період, грн</w:t>
            </w:r>
          </w:p>
        </w:tc>
      </w:tr>
      <w:tr w:rsidR="00DD125B" w:rsidRPr="006403D1" w14:paraId="4F890A4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FE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91E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3A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розміщено за звітній період, грн</w:t>
            </w:r>
          </w:p>
        </w:tc>
      </w:tr>
      <w:tr w:rsidR="00DD125B" w:rsidRPr="006403D1" w14:paraId="0283743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00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C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EE5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розміщено за звітній період, грн</w:t>
            </w:r>
          </w:p>
        </w:tc>
      </w:tr>
      <w:tr w:rsidR="00DD125B" w:rsidRPr="00453C2E" w14:paraId="5522D14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27B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A1D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C58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розміщено за звітній період, грн</w:t>
            </w:r>
          </w:p>
        </w:tc>
      </w:tr>
      <w:tr w:rsidR="00DD125B" w:rsidRPr="006403D1" w14:paraId="01B8C0E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1C1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684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5D2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розміщено за звітній період, грн</w:t>
            </w:r>
          </w:p>
        </w:tc>
      </w:tr>
      <w:tr w:rsidR="00DD125B" w:rsidRPr="006403D1" w14:paraId="7E51ECE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B4B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77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6D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розміщено за звітній період, грн</w:t>
            </w:r>
          </w:p>
        </w:tc>
      </w:tr>
      <w:tr w:rsidR="00DD125B" w:rsidRPr="006403D1" w14:paraId="3B52486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21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9B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BD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розміщено за звітній період, грн</w:t>
            </w:r>
          </w:p>
        </w:tc>
      </w:tr>
      <w:tr w:rsidR="00DD125B" w:rsidRPr="006403D1" w14:paraId="1310A0A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633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810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D4A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розміщено за звітній період, грн</w:t>
            </w:r>
          </w:p>
        </w:tc>
      </w:tr>
      <w:tr w:rsidR="00DD125B" w:rsidRPr="006403D1" w14:paraId="0917D66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D61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300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6A8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розміщено за звітній період, грн</w:t>
            </w:r>
          </w:p>
        </w:tc>
      </w:tr>
      <w:tr w:rsidR="00DD125B" w:rsidRPr="006403D1" w14:paraId="6B4B285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9A0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D3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E51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повернуто за звітній період, грн</w:t>
            </w:r>
          </w:p>
        </w:tc>
      </w:tr>
      <w:tr w:rsidR="00DD125B" w:rsidRPr="006403D1" w14:paraId="1F51F51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117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818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C7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повернуто за звітній період, грн</w:t>
            </w:r>
          </w:p>
        </w:tc>
      </w:tr>
      <w:tr w:rsidR="00DD125B" w:rsidRPr="006403D1" w14:paraId="28E36B6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230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F1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2A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повернуто за звітній період, грн</w:t>
            </w:r>
          </w:p>
        </w:tc>
      </w:tr>
      <w:tr w:rsidR="00DD125B" w:rsidRPr="006403D1" w14:paraId="2ADFF50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CDD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DFD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51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повернуто за звітній період, грн</w:t>
            </w:r>
          </w:p>
        </w:tc>
      </w:tr>
      <w:tr w:rsidR="00DD125B" w:rsidRPr="006403D1" w14:paraId="4A7EA8E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F80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95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6C0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повернуто за звітній період, грн</w:t>
            </w:r>
          </w:p>
        </w:tc>
      </w:tr>
      <w:tr w:rsidR="00DD125B" w:rsidRPr="006403D1" w14:paraId="5829EA0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932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5F8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D37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повернуто за звітній період, грн</w:t>
            </w:r>
          </w:p>
        </w:tc>
      </w:tr>
      <w:tr w:rsidR="00DD125B" w:rsidRPr="006403D1" w14:paraId="59D25B2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E2C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91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A6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повернуто за звітній період, грн</w:t>
            </w:r>
          </w:p>
        </w:tc>
      </w:tr>
      <w:tr w:rsidR="00DD125B" w:rsidRPr="006403D1" w14:paraId="4F9BF08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7E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810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E0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повернуто за звітній період, грн</w:t>
            </w:r>
          </w:p>
        </w:tc>
      </w:tr>
      <w:tr w:rsidR="00DD125B" w:rsidRPr="006403D1" w14:paraId="2E08793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6A4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C33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E3C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повернуто за звітній період, грн</w:t>
            </w:r>
          </w:p>
        </w:tc>
      </w:tr>
      <w:tr w:rsidR="00DD125B" w:rsidRPr="006403D1" w14:paraId="4F38A29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465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1C8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F6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кінець періоду, грн</w:t>
            </w:r>
          </w:p>
        </w:tc>
      </w:tr>
      <w:tr w:rsidR="00DD125B" w:rsidRPr="00453C2E" w14:paraId="153CAF5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B3A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84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8F9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кінець періоду, грн</w:t>
            </w:r>
          </w:p>
        </w:tc>
      </w:tr>
      <w:tr w:rsidR="00DD125B" w:rsidRPr="006403D1" w14:paraId="37B9C27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61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4FB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B9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кінець періоду, грн</w:t>
            </w:r>
          </w:p>
        </w:tc>
      </w:tr>
      <w:tr w:rsidR="00DD125B" w:rsidRPr="006403D1" w14:paraId="1F73B4E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43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28D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3F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кінець періоду, грн</w:t>
            </w:r>
          </w:p>
        </w:tc>
      </w:tr>
      <w:tr w:rsidR="00DD125B" w:rsidRPr="006403D1" w14:paraId="0542E9F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FEC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FCD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18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кінець періоду, грн</w:t>
            </w:r>
          </w:p>
        </w:tc>
      </w:tr>
      <w:tr w:rsidR="00DD125B" w:rsidRPr="006403D1" w14:paraId="7B47636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534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F83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64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кінець періоду, грн</w:t>
            </w:r>
          </w:p>
        </w:tc>
      </w:tr>
      <w:tr w:rsidR="00DD125B" w:rsidRPr="006403D1" w14:paraId="7F4B684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3F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B96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85F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кінець періоду, грн</w:t>
            </w:r>
          </w:p>
        </w:tc>
      </w:tr>
      <w:tr w:rsidR="00DD125B" w:rsidRPr="006403D1" w14:paraId="7D11078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7EE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CD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3BE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кінець періоду, грн</w:t>
            </w:r>
          </w:p>
        </w:tc>
      </w:tr>
      <w:tr w:rsidR="00DD125B" w:rsidRPr="006403D1" w14:paraId="4464CB4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FC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FB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049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кінець періоду, грн</w:t>
            </w:r>
          </w:p>
        </w:tc>
      </w:tr>
      <w:tr w:rsidR="00DD125B" w:rsidRPr="006403D1" w14:paraId="43E08A5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779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EB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4A0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початок періоду, грн</w:t>
            </w:r>
          </w:p>
        </w:tc>
      </w:tr>
      <w:tr w:rsidR="00DD125B" w:rsidRPr="006403D1" w14:paraId="787EBF2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145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E5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4D9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початок періоду, грн.</w:t>
            </w:r>
          </w:p>
        </w:tc>
      </w:tr>
      <w:tr w:rsidR="00DD125B" w:rsidRPr="006403D1" w14:paraId="5FA30D3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93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BA1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4ED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початок періоду, грн</w:t>
            </w:r>
          </w:p>
        </w:tc>
      </w:tr>
      <w:tr w:rsidR="00DD125B" w:rsidRPr="006403D1" w14:paraId="50FD694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A34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EA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2A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початок періоду, грн</w:t>
            </w:r>
          </w:p>
        </w:tc>
      </w:tr>
      <w:tr w:rsidR="00DD125B" w:rsidRPr="006403D1" w14:paraId="7C8889C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73A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A39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E9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початок періоду, грн</w:t>
            </w:r>
          </w:p>
        </w:tc>
      </w:tr>
      <w:tr w:rsidR="00DD125B" w:rsidRPr="006403D1" w14:paraId="69037E6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65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729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95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Рух капіталу управителя, розрахунки за зобов'язаннями, усього, </w:t>
            </w:r>
            <w:proofErr w:type="spellStart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унесено</w:t>
            </w:r>
            <w:proofErr w:type="spellEnd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 за звітній період, грн</w:t>
            </w:r>
          </w:p>
        </w:tc>
      </w:tr>
      <w:tr w:rsidR="00DD125B" w:rsidRPr="006403D1" w14:paraId="59829CB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0F4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EB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A61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Рух капіталу управителя, розрахунки за зобов'язаннями, викуп сертифікатів ФОН, фізичні особи, </w:t>
            </w:r>
            <w:proofErr w:type="spellStart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унесено</w:t>
            </w:r>
            <w:proofErr w:type="spellEnd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 за звітній період, грн.</w:t>
            </w:r>
          </w:p>
        </w:tc>
      </w:tr>
      <w:tr w:rsidR="00DD125B" w:rsidRPr="006403D1" w14:paraId="33E7514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D8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84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F5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Рух капіталу управителя, розрахунки за зобов'язаннями, викуп сертифікатів ФОН, юридичні особи, </w:t>
            </w:r>
            <w:proofErr w:type="spellStart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унесено</w:t>
            </w:r>
            <w:proofErr w:type="spellEnd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 за звітній період, грн</w:t>
            </w:r>
          </w:p>
        </w:tc>
      </w:tr>
      <w:tr w:rsidR="00DD125B" w:rsidRPr="00453C2E" w14:paraId="123EB66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9FD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B9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912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Рух капіталу управителя, розрахунки за зобов'язаннями, страхові платежі, </w:t>
            </w:r>
            <w:proofErr w:type="spellStart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унесено</w:t>
            </w:r>
            <w:proofErr w:type="spellEnd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 за звітній період, грн</w:t>
            </w:r>
          </w:p>
        </w:tc>
      </w:tr>
      <w:tr w:rsidR="00DD125B" w:rsidRPr="006403D1" w14:paraId="76F0E9D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0D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101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BB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Рух капіталу управителя, розрахунки за зобов'язаннями, інші зобов'язання, </w:t>
            </w:r>
            <w:proofErr w:type="spellStart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унесено</w:t>
            </w:r>
            <w:proofErr w:type="spellEnd"/>
            <w:r w:rsidRPr="00453C2E">
              <w:rPr>
                <w:rFonts w:ascii="Times New Roman" w:hAnsi="Times New Roman" w:cs="Times New Roman"/>
                <w:sz w:val="24"/>
                <w:szCs w:val="24"/>
              </w:rPr>
              <w:t xml:space="preserve"> за звітній період, грн</w:t>
            </w:r>
          </w:p>
        </w:tc>
      </w:tr>
      <w:tr w:rsidR="00DD125B" w:rsidRPr="006403D1" w14:paraId="1FFAE3D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D8D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793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B15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повернуто за звітній період, грн</w:t>
            </w:r>
          </w:p>
        </w:tc>
      </w:tr>
      <w:tr w:rsidR="00DD125B" w:rsidRPr="006403D1" w14:paraId="4E0BCE8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9B4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042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0EA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повернуто за звітній період, грн.</w:t>
            </w:r>
          </w:p>
        </w:tc>
      </w:tr>
      <w:tr w:rsidR="00DD125B" w:rsidRPr="006403D1" w14:paraId="270F49A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D60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5B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D4B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повернуто за звітній період, грн</w:t>
            </w:r>
          </w:p>
        </w:tc>
      </w:tr>
      <w:tr w:rsidR="00DD125B" w:rsidRPr="006403D1" w14:paraId="124F676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1EA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B83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D6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повернуто за звітній період, грн</w:t>
            </w:r>
          </w:p>
        </w:tc>
      </w:tr>
      <w:tr w:rsidR="00DD125B" w:rsidRPr="006403D1" w14:paraId="553C752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80A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2C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00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повернуто за звітній період, грн</w:t>
            </w:r>
          </w:p>
        </w:tc>
      </w:tr>
      <w:tr w:rsidR="00DD125B" w:rsidRPr="006403D1" w14:paraId="50D13D0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16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B7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22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кінець періоду, грн</w:t>
            </w:r>
          </w:p>
        </w:tc>
      </w:tr>
      <w:tr w:rsidR="00DD125B" w:rsidRPr="006403D1" w14:paraId="5847383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2E9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8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12D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кінець періоду, грн.</w:t>
            </w:r>
          </w:p>
        </w:tc>
      </w:tr>
      <w:tr w:rsidR="00DD125B" w:rsidRPr="006403D1" w14:paraId="33893D2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0B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1B6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597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кінець періоду, грн</w:t>
            </w:r>
          </w:p>
        </w:tc>
      </w:tr>
      <w:tr w:rsidR="00DD125B" w:rsidRPr="006403D1" w14:paraId="38CB42B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F9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D54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959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кінець періоду, грн</w:t>
            </w:r>
          </w:p>
        </w:tc>
      </w:tr>
      <w:tr w:rsidR="00DD125B" w:rsidRPr="006403D1" w14:paraId="3815428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D1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33E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AA0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кінець періоду, грн</w:t>
            </w:r>
          </w:p>
        </w:tc>
      </w:tr>
      <w:tr w:rsidR="00DD125B" w:rsidRPr="006403D1" w14:paraId="6893BAB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5F4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4E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869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фізичними особами, сплачено за звітній період, грн</w:t>
            </w:r>
          </w:p>
        </w:tc>
      </w:tr>
      <w:tr w:rsidR="00DD125B" w:rsidRPr="006403D1" w14:paraId="4B9FD04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A4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178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24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юридичними особами, сплачено за звітній період, грн</w:t>
            </w:r>
          </w:p>
        </w:tc>
      </w:tr>
      <w:tr w:rsidR="00DD125B" w:rsidRPr="006403D1" w14:paraId="12B1E7D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A5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F88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5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початок періоду, грн</w:t>
            </w:r>
          </w:p>
        </w:tc>
      </w:tr>
      <w:tr w:rsidR="00DD125B" w:rsidRPr="006403D1" w14:paraId="1AA967C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A0D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6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6FC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кінець звітного періоду, грн</w:t>
            </w:r>
          </w:p>
        </w:tc>
      </w:tr>
      <w:tr w:rsidR="00DD125B" w:rsidRPr="00453C2E" w14:paraId="22E3C1F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124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D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DC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початок періоду, грн</w:t>
            </w:r>
          </w:p>
        </w:tc>
      </w:tr>
      <w:tr w:rsidR="00DD125B" w:rsidRPr="006403D1" w14:paraId="7E6BEC1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9A5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AAC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9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7E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кінець звітного періоду, грн</w:t>
            </w:r>
          </w:p>
        </w:tc>
      </w:tr>
      <w:tr w:rsidR="00453C2E" w:rsidRPr="006403D1" w14:paraId="4C22E22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81B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925F" w14:textId="77777777" w:rsidR="00453C2E" w:rsidRPr="005C780B" w:rsidRDefault="005C780B" w:rsidP="00453C2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A0E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14B05C6" w14:textId="77777777" w:rsidR="00453C2E" w:rsidRPr="000A7307" w:rsidRDefault="00453C2E" w:rsidP="00A55020">
      <w:pPr>
        <w:pStyle w:val="3"/>
      </w:pPr>
      <w:r w:rsidRPr="000A7307">
        <w:t>2.</w:t>
      </w:r>
      <w:r w:rsidR="005C780B" w:rsidRPr="00A55020">
        <w:rPr>
          <w:lang w:val="ru-RU"/>
        </w:rPr>
        <w:t>5</w:t>
      </w:r>
      <w:r>
        <w:t>.</w:t>
      </w:r>
      <w:r w:rsidRPr="000A7307">
        <w:tab/>
      </w:r>
      <w:r w:rsidRPr="00F90480">
        <w:t xml:space="preserve">Довідка про </w:t>
      </w:r>
      <w:r w:rsidR="00A55020" w:rsidRPr="00A55020">
        <w:t>кошти на поточних та вкладних (депозитних) рахунках ФФБ та ФОН</w:t>
      </w:r>
    </w:p>
    <w:p w14:paraId="662976B0" w14:textId="77777777" w:rsidR="00A55020" w:rsidRDefault="00A55020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55020">
        <w:rPr>
          <w:rFonts w:ascii="Times New Roman" w:hAnsi="Times New Roman" w:cs="Times New Roman"/>
          <w:sz w:val="24"/>
        </w:rPr>
        <w:t>Інформація заповнюються окремо щодо кожного ФФБ та ФОН, управління якими здійснює Управитель.</w:t>
      </w:r>
    </w:p>
    <w:p w14:paraId="5FBB1E38" w14:textId="77777777" w:rsidR="00453C2E" w:rsidRPr="007C1D5E" w:rsidRDefault="00453C2E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lastRenderedPageBreak/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A55020" w:rsidRPr="00A55020">
        <w:rPr>
          <w:rFonts w:ascii="Courier New" w:hAnsi="Courier New" w:cs="Courier New"/>
          <w:b/>
          <w:bCs/>
          <w:sz w:val="24"/>
          <w:szCs w:val="24"/>
          <w:lang w:val="ru-RU"/>
        </w:rPr>
        <w:t>DTSMONEY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453C2E" w:rsidRPr="007C1D5E" w14:paraId="4D0C22E5" w14:textId="77777777" w:rsidTr="00453C2E">
        <w:trPr>
          <w:cantSplit/>
        </w:trPr>
        <w:tc>
          <w:tcPr>
            <w:tcW w:w="314" w:type="pct"/>
            <w:shd w:val="clear" w:color="auto" w:fill="auto"/>
          </w:tcPr>
          <w:p w14:paraId="288333D8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4C68B5B7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8101BEC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55020" w:rsidRPr="007C1D5E" w14:paraId="0B28D332" w14:textId="77777777" w:rsidTr="004D04BC">
        <w:tc>
          <w:tcPr>
            <w:tcW w:w="314" w:type="pct"/>
            <w:shd w:val="clear" w:color="auto" w:fill="auto"/>
          </w:tcPr>
          <w:p w14:paraId="65A39630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4FC597F6" w14:textId="77777777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</w:t>
            </w:r>
            <w:r w:rsidR="00A5502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_NAME</w:t>
            </w:r>
          </w:p>
        </w:tc>
        <w:tc>
          <w:tcPr>
            <w:tcW w:w="3770" w:type="pct"/>
            <w:shd w:val="clear" w:color="auto" w:fill="auto"/>
          </w:tcPr>
          <w:p w14:paraId="6A63A11D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ФФБ / ФОН</w:t>
            </w:r>
          </w:p>
        </w:tc>
      </w:tr>
      <w:tr w:rsidR="00A55020" w:rsidRPr="007C1D5E" w14:paraId="176D3E75" w14:textId="77777777" w:rsidTr="00453C2E">
        <w:tc>
          <w:tcPr>
            <w:tcW w:w="314" w:type="pct"/>
            <w:shd w:val="clear" w:color="auto" w:fill="auto"/>
          </w:tcPr>
          <w:p w14:paraId="383AC9BB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4259D6FC" w14:textId="77777777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0B99696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ФФБ/ міжнародний ідентифікаційний номер цінного папера ФОН</w:t>
            </w:r>
          </w:p>
        </w:tc>
      </w:tr>
      <w:tr w:rsidR="00A55020" w:rsidRPr="007C1D5E" w14:paraId="5C6F2329" w14:textId="77777777" w:rsidTr="004D04BC">
        <w:tc>
          <w:tcPr>
            <w:tcW w:w="314" w:type="pct"/>
            <w:shd w:val="clear" w:color="auto" w:fill="auto"/>
          </w:tcPr>
          <w:p w14:paraId="5501BE2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EE8F274" w14:textId="77777777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CCTYPE</w:t>
            </w:r>
          </w:p>
        </w:tc>
        <w:tc>
          <w:tcPr>
            <w:tcW w:w="3770" w:type="pct"/>
            <w:shd w:val="clear" w:color="auto" w:fill="auto"/>
          </w:tcPr>
          <w:p w14:paraId="09AA118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Вид рахунку (01 – поточний, 02 – депозитний)</w:t>
            </w:r>
          </w:p>
        </w:tc>
      </w:tr>
      <w:tr w:rsidR="00A55020" w:rsidRPr="007C1D5E" w14:paraId="1A5218EC" w14:textId="77777777" w:rsidTr="004D04BC">
        <w:tc>
          <w:tcPr>
            <w:tcW w:w="314" w:type="pct"/>
            <w:shd w:val="clear" w:color="auto" w:fill="auto"/>
          </w:tcPr>
          <w:p w14:paraId="2EA4C1CC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01AB8A27" w14:textId="77777777" w:rsidR="00A55020" w:rsidRPr="0050624E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770" w:type="pct"/>
            <w:shd w:val="clear" w:color="auto" w:fill="auto"/>
          </w:tcPr>
          <w:p w14:paraId="2CDFA1E2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значення рахунку (1 –оперативний резерв, 0 – інше)</w:t>
            </w:r>
          </w:p>
        </w:tc>
      </w:tr>
      <w:tr w:rsidR="00A55020" w:rsidRPr="007C1D5E" w14:paraId="24E808B3" w14:textId="77777777" w:rsidTr="004D04BC">
        <w:tc>
          <w:tcPr>
            <w:tcW w:w="314" w:type="pct"/>
            <w:shd w:val="clear" w:color="auto" w:fill="auto"/>
          </w:tcPr>
          <w:p w14:paraId="5A92DA9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ED8D049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NAME</w:t>
            </w:r>
          </w:p>
        </w:tc>
        <w:tc>
          <w:tcPr>
            <w:tcW w:w="3770" w:type="pct"/>
            <w:shd w:val="clear" w:color="auto" w:fill="auto"/>
          </w:tcPr>
          <w:p w14:paraId="6EBB5CE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711DE8" w:rsidRPr="006403D1" w14:paraId="5B4CCEBC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B63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864B" w14:textId="77777777" w:rsidR="00A55020" w:rsidRPr="00782855" w:rsidRDefault="009641CF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_EDRPOU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B280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711DE8" w:rsidRPr="006403D1" w14:paraId="7431C19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F44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92BF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6C25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711DE8" w:rsidRPr="006403D1" w14:paraId="1F6694D1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13D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D1A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5D0E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711DE8" w:rsidRPr="006403D1" w14:paraId="40F8EF9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847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807" w14:textId="77777777" w:rsidR="00782855" w:rsidRPr="00782855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8562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711DE8" w:rsidRPr="006403D1" w14:paraId="3A7BAA36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8E5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1A3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ST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AE0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початок періоду</w:t>
            </w:r>
          </w:p>
        </w:tc>
      </w:tr>
      <w:tr w:rsidR="00711DE8" w:rsidRPr="006403D1" w14:paraId="0B21EDD0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6C1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B7D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FI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07ED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кінець періоду</w:t>
            </w:r>
          </w:p>
        </w:tc>
      </w:tr>
      <w:tr w:rsidR="00711DE8" w:rsidRPr="006403D1" w14:paraId="2092B99F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87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8435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ODEVAL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A578" w14:textId="77777777" w:rsidR="00A55020" w:rsidRPr="00782855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зва валюти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A55020" w14:paraId="45EF1C38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D81D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91B9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119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 за період, грн</w:t>
            </w:r>
          </w:p>
        </w:tc>
      </w:tr>
      <w:tr w:rsidR="00A55020" w:rsidRPr="006403D1" w14:paraId="6950C46A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7CC5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3EAC" w14:textId="77777777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PR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3AA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55020" w:rsidRPr="006403D1" w14:paraId="70F14F6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178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B45E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ST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4C93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</w:t>
            </w:r>
          </w:p>
        </w:tc>
      </w:tr>
      <w:tr w:rsidR="00782855" w:rsidRPr="006403D1" w14:paraId="19AC5625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457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39E" w14:textId="77777777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FIN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2188" w14:textId="77777777" w:rsidR="00782855" w:rsidRPr="00782855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закінчення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82855" w:rsidRPr="00A55020" w14:paraId="4B37DFC4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871D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375" w14:textId="77777777" w:rsidR="00782855" w:rsidRPr="00A55020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ARTNRPAR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6184" w14:textId="77777777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Частка від загальної суми коштів, залучених від довірителів ФФБ (%)</w:t>
            </w:r>
            <w:r w:rsidRP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711DE8" w:rsidRPr="006403D1" w14:paraId="209FCF4D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1BD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B9D6" w14:textId="77777777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033" w14:textId="77777777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2DE09098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78285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14" w:anchor="n114" w:tgtFrame="_blank" w:history="1">
        <w:r w:rsidRPr="00E82419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6 «Перелік та коди валют»</w:t>
        </w:r>
      </w:hyperlink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1B17E5F9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депозитних (вкладних) рахунків.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ab/>
      </w:r>
    </w:p>
    <w:p w14:paraId="7EDE3142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>3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оперативного резерву ФФБ.</w:t>
      </w:r>
    </w:p>
    <w:p w14:paraId="2D14ACD6" w14:textId="77777777" w:rsidR="00453C2E" w:rsidRPr="00CF25EB" w:rsidRDefault="00453C2E" w:rsidP="00782855">
      <w:pPr>
        <w:pStyle w:val="3"/>
      </w:pPr>
      <w:r w:rsidRPr="000A7307">
        <w:t>2.</w:t>
      </w:r>
      <w:r w:rsidR="005C780B" w:rsidRPr="00711DE8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711DE8" w:rsidRPr="00711DE8">
        <w:t>розрахунок коефіцієнта залучення коштів, нормативу поточної ліквідності та нормативу платоспроможності Управителя</w:t>
      </w:r>
      <w:r w:rsidR="00CF25EB" w:rsidRPr="00CF25EB">
        <w:t>(крім банків)</w:t>
      </w:r>
    </w:p>
    <w:p w14:paraId="0D374AF6" w14:textId="77777777" w:rsidR="00711DE8" w:rsidRDefault="00711DE8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11DE8">
        <w:rPr>
          <w:rFonts w:ascii="Times New Roman" w:hAnsi="Times New Roman" w:cs="Times New Roman"/>
          <w:sz w:val="24"/>
        </w:rPr>
        <w:t>Усі дані, зазначені у гривнях, заповнюються з округленням до двох знаків після коми.</w:t>
      </w:r>
    </w:p>
    <w:p w14:paraId="1D438235" w14:textId="77777777" w:rsidR="00453C2E" w:rsidRPr="007C1D5E" w:rsidRDefault="00453C2E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711DE8" w:rsidRPr="00711DE8">
        <w:rPr>
          <w:rFonts w:ascii="Courier New" w:hAnsi="Courier New" w:cs="Courier New"/>
          <w:b/>
          <w:bCs/>
          <w:sz w:val="24"/>
          <w:szCs w:val="24"/>
          <w:lang w:val="ru-RU"/>
        </w:rPr>
        <w:t>DTSINDEX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53C2E" w:rsidRPr="007C1D5E" w14:paraId="7D666FAF" w14:textId="77777777" w:rsidTr="007D2B59">
        <w:trPr>
          <w:cantSplit/>
        </w:trPr>
        <w:tc>
          <w:tcPr>
            <w:tcW w:w="275" w:type="pct"/>
            <w:shd w:val="clear" w:color="auto" w:fill="auto"/>
          </w:tcPr>
          <w:p w14:paraId="41E6DFA1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511DFC0E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65B7364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11DE8" w:rsidRPr="007C1D5E" w14:paraId="441EACB7" w14:textId="77777777" w:rsidTr="007D2B59">
        <w:tc>
          <w:tcPr>
            <w:tcW w:w="275" w:type="pct"/>
            <w:shd w:val="clear" w:color="auto" w:fill="auto"/>
          </w:tcPr>
          <w:p w14:paraId="5DD77AC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2E8E9F14" w14:textId="77777777" w:rsidR="00711DE8" w:rsidRPr="00711DE8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11DE8">
              <w:rPr>
                <w:rFonts w:ascii="Courier New" w:hAnsi="Courier New" w:cs="Courier New"/>
                <w:b/>
                <w:sz w:val="24"/>
                <w:szCs w:val="24"/>
              </w:rPr>
              <w:t>IND</w:t>
            </w:r>
            <w:r w:rsidR="007D2B5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_PAY</w:t>
            </w:r>
          </w:p>
        </w:tc>
        <w:tc>
          <w:tcPr>
            <w:tcW w:w="3730" w:type="pct"/>
            <w:shd w:val="clear" w:color="auto" w:fill="auto"/>
          </w:tcPr>
          <w:p w14:paraId="30799A3C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латоспромож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7C1D5E" w14:paraId="6FF2C556" w14:textId="77777777" w:rsidTr="007D2B59">
        <w:tc>
          <w:tcPr>
            <w:tcW w:w="275" w:type="pct"/>
            <w:shd w:val="clear" w:color="auto" w:fill="auto"/>
          </w:tcPr>
          <w:p w14:paraId="67D4B5CE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664F8B0E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INVOLV</w:t>
            </w:r>
          </w:p>
        </w:tc>
        <w:tc>
          <w:tcPr>
            <w:tcW w:w="3730" w:type="pct"/>
            <w:shd w:val="clear" w:color="auto" w:fill="auto"/>
          </w:tcPr>
          <w:p w14:paraId="14969585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фіцієнт залучення коштів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1DE8" w:rsidRPr="007C1D5E" w14:paraId="5A219DF9" w14:textId="77777777" w:rsidTr="007D2B59">
        <w:tc>
          <w:tcPr>
            <w:tcW w:w="275" w:type="pct"/>
            <w:shd w:val="clear" w:color="auto" w:fill="auto"/>
          </w:tcPr>
          <w:p w14:paraId="4F897305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670E6D8B" w14:textId="77777777" w:rsidR="007D2B59" w:rsidRPr="0050624E" w:rsidRDefault="007D2B59" w:rsidP="007D2B59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LIQDTY</w:t>
            </w:r>
          </w:p>
        </w:tc>
        <w:tc>
          <w:tcPr>
            <w:tcW w:w="3730" w:type="pct"/>
            <w:shd w:val="clear" w:color="auto" w:fill="auto"/>
          </w:tcPr>
          <w:p w14:paraId="2F8D4876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очної ліквід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1DE8" w:rsidRPr="007C1D5E" w14:paraId="33FC1338" w14:textId="77777777" w:rsidTr="007D2B59">
        <w:tc>
          <w:tcPr>
            <w:tcW w:w="275" w:type="pct"/>
            <w:shd w:val="clear" w:color="auto" w:fill="auto"/>
          </w:tcPr>
          <w:p w14:paraId="56B641C2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29058353" w14:textId="77777777" w:rsidR="00711DE8" w:rsidRPr="0050624E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WNCAPITAL</w:t>
            </w:r>
          </w:p>
        </w:tc>
        <w:tc>
          <w:tcPr>
            <w:tcW w:w="3730" w:type="pct"/>
            <w:shd w:val="clear" w:color="auto" w:fill="auto"/>
          </w:tcPr>
          <w:p w14:paraId="538BC471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власного капіталу, грн</w:t>
            </w:r>
          </w:p>
        </w:tc>
      </w:tr>
      <w:tr w:rsidR="00711DE8" w:rsidRPr="007C1D5E" w14:paraId="198834CD" w14:textId="77777777" w:rsidTr="007D2B59">
        <w:tc>
          <w:tcPr>
            <w:tcW w:w="275" w:type="pct"/>
            <w:shd w:val="clear" w:color="auto" w:fill="auto"/>
          </w:tcPr>
          <w:p w14:paraId="687A21F5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3075B34F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ORROWCAP</w:t>
            </w:r>
          </w:p>
        </w:tc>
        <w:tc>
          <w:tcPr>
            <w:tcW w:w="3730" w:type="pct"/>
            <w:shd w:val="clear" w:color="auto" w:fill="auto"/>
          </w:tcPr>
          <w:p w14:paraId="2E6CA87B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а залучених від установників управління майном коштів, </w:t>
            </w: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711DE8" w:rsidRPr="007C1D5E" w14:paraId="204CAF92" w14:textId="77777777" w:rsidTr="007D2B59">
        <w:tc>
          <w:tcPr>
            <w:tcW w:w="275" w:type="pct"/>
            <w:shd w:val="clear" w:color="auto" w:fill="auto"/>
          </w:tcPr>
          <w:p w14:paraId="195E6634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shd w:val="clear" w:color="auto" w:fill="auto"/>
          </w:tcPr>
          <w:p w14:paraId="5583A88A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_10</w:t>
            </w:r>
          </w:p>
        </w:tc>
        <w:tc>
          <w:tcPr>
            <w:tcW w:w="3730" w:type="pct"/>
            <w:shd w:val="clear" w:color="auto" w:fill="auto"/>
          </w:tcPr>
          <w:p w14:paraId="36E59332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(їх еквіваленти), грн</w:t>
            </w:r>
          </w:p>
        </w:tc>
      </w:tr>
      <w:tr w:rsidR="007D2B59" w:rsidRPr="006403D1" w14:paraId="0308578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35AD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0C2F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INV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34DA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фінансові інвестиції, грн</w:t>
            </w:r>
          </w:p>
        </w:tc>
      </w:tr>
      <w:tr w:rsidR="007D2B59" w:rsidRPr="006403D1" w14:paraId="6E8249FF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AE33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DF87" w14:textId="77777777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BT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1854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зобов’язання, грн</w:t>
            </w:r>
          </w:p>
        </w:tc>
      </w:tr>
      <w:tr w:rsidR="007D2B59" w:rsidRPr="006403D1" w14:paraId="061404B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2AA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44D" w14:textId="77777777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1_V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A849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тість активів та майна 1 групи з коефіцієнтом </w:t>
            </w:r>
            <w:proofErr w:type="spellStart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ження</w:t>
            </w:r>
            <w:proofErr w:type="spellEnd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1327B80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8E43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7980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298C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у касі та у дорозі, грн</w:t>
            </w:r>
          </w:p>
        </w:tc>
      </w:tr>
      <w:tr w:rsidR="007D2B59" w:rsidRPr="006403D1" w14:paraId="058A4C9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9C8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67D2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CFB5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поточних рахунках у банках, грн</w:t>
            </w:r>
          </w:p>
        </w:tc>
      </w:tr>
      <w:tr w:rsidR="007D2B59" w:rsidRPr="006403D1" w14:paraId="6B5B195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FDAC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6787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GOV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126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і цінні папери, цінні папери, гарантовані державою, та доходи, нараховані за ними, грн</w:t>
            </w:r>
          </w:p>
        </w:tc>
      </w:tr>
      <w:tr w:rsidR="007D2B59" w:rsidRPr="006403D1" w14:paraId="79A2C594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76C7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651F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2_V2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BE9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тість активів та майна 2 групи з коефіцієнтом </w:t>
            </w:r>
            <w:proofErr w:type="spellStart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ження</w:t>
            </w:r>
            <w:proofErr w:type="spellEnd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4E840CE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BA18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2A52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METAL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284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метали, грн</w:t>
            </w:r>
          </w:p>
        </w:tc>
      </w:tr>
      <w:tr w:rsidR="007D2B59" w:rsidRPr="006403D1" w14:paraId="252D3AF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A7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29F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19B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депозитних рахунках у банках, грн</w:t>
            </w:r>
          </w:p>
        </w:tc>
      </w:tr>
      <w:tr w:rsidR="00EB61F3" w:rsidRPr="006403D1" w14:paraId="5BA68E7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DFAF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121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FB0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, які є правами вимоги до юридичних осіб, що забезпечені гарантіями банків, грн</w:t>
            </w:r>
          </w:p>
        </w:tc>
      </w:tr>
      <w:tr w:rsidR="00EB61F3" w:rsidRPr="006403D1" w14:paraId="2ECDAEB0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48AB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00" w14:textId="77777777" w:rsidR="00EB61F3" w:rsidRPr="00EB61F3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ECC2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перебувають у біржовому реєстрі фондової біржі, грн</w:t>
            </w:r>
          </w:p>
        </w:tc>
      </w:tr>
      <w:tr w:rsidR="00EB61F3" w:rsidRPr="006403D1" w14:paraId="12FAD232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21B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AA2E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3_V3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6E6C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тість активів та майна 3 групи з коефіцієнтом </w:t>
            </w:r>
            <w:proofErr w:type="spellStart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ження</w:t>
            </w:r>
            <w:proofErr w:type="spellEnd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4D67442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B0A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1549" w14:textId="77777777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LTY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584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хомість та майнові права на нерухомість, забезпечені іпотекою відповідно до законодавства Україн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і забудовнику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рн </w:t>
            </w:r>
          </w:p>
        </w:tc>
      </w:tr>
      <w:tr w:rsidR="00EB61F3" w:rsidRPr="006403D1" w14:paraId="1E5A867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0A4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C495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NL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A0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перебувають у біржовому реєстрі, але перебувають у біржовому списку фондової біржі, грн</w:t>
            </w:r>
          </w:p>
        </w:tc>
      </w:tr>
      <w:tr w:rsidR="00EB61F3" w:rsidRPr="006403D1" w14:paraId="18B11385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B82F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FF4" w14:textId="77777777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ESTBOND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E50D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</w:r>
          </w:p>
        </w:tc>
      </w:tr>
      <w:tr w:rsidR="00EB61F3" w:rsidRPr="00711DE8" w14:paraId="0EEEC06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8917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4E7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4_V5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7AD3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тість активів та майна 4 групи з коефіцієнтом </w:t>
            </w:r>
            <w:proofErr w:type="spellStart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ження</w:t>
            </w:r>
            <w:proofErr w:type="spellEnd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44B47E7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6E7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891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54D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увійшли до 1 – 3 груп, грн</w:t>
            </w:r>
          </w:p>
        </w:tc>
      </w:tr>
      <w:tr w:rsidR="00EB61F3" w:rsidRPr="006403D1" w14:paraId="2CAFC4C6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7F10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A1A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_OTH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9DD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вимоги до фізичних та юридичних осіб, які не увійшли до 2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3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, грн</w:t>
            </w:r>
          </w:p>
        </w:tc>
      </w:tr>
      <w:tr w:rsidR="00EB61F3" w:rsidRPr="006403D1" w14:paraId="27AE4AE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053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C88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5_V10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BB54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тість активів та майна 5 групи з коефіцієнтом </w:t>
            </w:r>
            <w:proofErr w:type="spellStart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ження</w:t>
            </w:r>
            <w:proofErr w:type="spellEnd"/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3D68194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B09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AE2D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ASSET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90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 та майно, що не увійшли до інших груп, грн</w:t>
            </w:r>
          </w:p>
        </w:tc>
      </w:tr>
      <w:tr w:rsidR="00EB61F3" w:rsidRPr="006403D1" w14:paraId="33BB75D9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B6CA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5DF8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ACDE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39A4DE53" w14:textId="77777777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Розраховується з урахуванням балансу, на якому обліковується майно, що перебуває в управлінні, </w:t>
      </w:r>
      <w:r w:rsidRPr="004C5D7B">
        <w:rPr>
          <w:rFonts w:ascii="Times New Roman" w:hAnsi="Times New Roman" w:cs="Times New Roman"/>
        </w:rPr>
        <w:t>зазначається у відсотках</w:t>
      </w:r>
      <w:r w:rsidRPr="004C5D7B">
        <w:rPr>
          <w:rFonts w:ascii="Times New Roman" w:hAnsi="Times New Roman" w:cs="Times New Roman"/>
          <w:sz w:val="24"/>
          <w:szCs w:val="24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и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.</w:t>
      </w:r>
    </w:p>
    <w:p w14:paraId="04F1DD7D" w14:textId="77777777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>2</w:t>
      </w:r>
      <w:r w:rsidRPr="005D6E67">
        <w:rPr>
          <w:rFonts w:ascii="Times New Roman" w:hAnsi="Times New Roman" w:cs="Times New Roman"/>
        </w:rPr>
        <w:t>Зазначається з округленням до двох знаків після коми</w:t>
      </w:r>
    </w:p>
    <w:p w14:paraId="4DCAB4E3" w14:textId="77777777" w:rsidR="007D2B59" w:rsidRPr="001A18A2" w:rsidRDefault="007D2B59" w:rsidP="007D2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 xml:space="preserve">3 </w:t>
      </w:r>
      <w:r w:rsidRPr="005D6E67">
        <w:rPr>
          <w:rFonts w:ascii="Times New Roman" w:hAnsi="Times New Roman" w:cs="Times New Roman"/>
        </w:rPr>
        <w:t xml:space="preserve">Зазначається у </w:t>
      </w:r>
      <w:r w:rsidRPr="004C5D7B">
        <w:rPr>
          <w:rFonts w:ascii="Times New Roman" w:hAnsi="Times New Roman" w:cs="Times New Roman"/>
        </w:rPr>
        <w:t>відсотках</w:t>
      </w:r>
      <w:r w:rsidRPr="004C5D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4C5D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8A564F" w14:textId="77777777" w:rsidR="004D04BC" w:rsidRPr="000A7307" w:rsidRDefault="004D04BC" w:rsidP="004D04BC">
      <w:pPr>
        <w:pStyle w:val="3"/>
      </w:pPr>
      <w:r w:rsidRPr="000A7307">
        <w:t>2.</w:t>
      </w:r>
      <w:r w:rsidRPr="004D04BC">
        <w:t>7</w:t>
      </w:r>
      <w:r>
        <w:t>.</w:t>
      </w:r>
      <w:r w:rsidRPr="000A7307">
        <w:tab/>
      </w:r>
      <w:r w:rsidRPr="004D04BC">
        <w:t>Фінансова звітність</w:t>
      </w:r>
    </w:p>
    <w:p w14:paraId="7A1DF979" w14:textId="77777777" w:rsidR="004D04BC" w:rsidRPr="004D04BC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 xml:space="preserve">за березень, </w:t>
      </w:r>
      <w:proofErr w:type="spellStart"/>
      <w:r w:rsidRPr="00BF3422">
        <w:rPr>
          <w:rFonts w:ascii="Times New Roman" w:hAnsi="Times New Roman" w:cs="Times New Roman"/>
          <w:sz w:val="24"/>
        </w:rPr>
        <w:t>червень</w:t>
      </w:r>
      <w:r>
        <w:rPr>
          <w:rFonts w:ascii="Times New Roman" w:hAnsi="Times New Roman" w:cs="Times New Roman"/>
          <w:sz w:val="24"/>
        </w:rPr>
        <w:t>та</w:t>
      </w:r>
      <w:proofErr w:type="spellEnd"/>
      <w:r w:rsidRPr="00BF3422">
        <w:rPr>
          <w:rFonts w:ascii="Times New Roman" w:hAnsi="Times New Roman" w:cs="Times New Roman"/>
          <w:sz w:val="24"/>
        </w:rPr>
        <w:t xml:space="preserve"> вересень </w:t>
      </w:r>
      <w:r w:rsidRPr="004D04BC">
        <w:rPr>
          <w:rFonts w:ascii="Times New Roman" w:hAnsi="Times New Roman" w:cs="Times New Roman"/>
          <w:sz w:val="24"/>
        </w:rPr>
        <w:t>для проміжної фінансової звітності.</w:t>
      </w:r>
    </w:p>
    <w:p w14:paraId="6AF8A2FF" w14:textId="77777777" w:rsidR="007D2B59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BC">
        <w:rPr>
          <w:rFonts w:ascii="Times New Roman" w:hAnsi="Times New Roman" w:cs="Times New Roman"/>
          <w:sz w:val="24"/>
        </w:rPr>
        <w:t>Cтруктура</w:t>
      </w:r>
      <w:proofErr w:type="spellEnd"/>
      <w:r w:rsidRPr="004D04BC">
        <w:rPr>
          <w:rFonts w:ascii="Times New Roman" w:hAnsi="Times New Roman" w:cs="Times New Roman"/>
          <w:sz w:val="24"/>
        </w:rPr>
        <w:t xml:space="preserve">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5F91FD35" w14:textId="77777777" w:rsidR="007D2B59" w:rsidRPr="000A7307" w:rsidRDefault="004D04BC" w:rsidP="002062A1">
      <w:pPr>
        <w:pStyle w:val="3"/>
      </w:pPr>
      <w:r>
        <w:t>3</w:t>
      </w:r>
      <w:r w:rsidR="007D2B59" w:rsidRPr="000A7307">
        <w:t>.</w:t>
      </w:r>
      <w:r w:rsidR="007D2B59" w:rsidRPr="000A7307">
        <w:tab/>
      </w:r>
      <w:r w:rsidRPr="004D04BC">
        <w:t xml:space="preserve">Щорічні </w:t>
      </w:r>
      <w:r>
        <w:t>адміністративні д</w:t>
      </w:r>
      <w:r w:rsidRPr="004D04BC">
        <w:t>ані Управителя</w:t>
      </w:r>
    </w:p>
    <w:p w14:paraId="7EABBBBB" w14:textId="77777777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1D4E0134" w14:textId="77777777" w:rsidR="002062A1" w:rsidRPr="007C1D5E" w:rsidRDefault="002062A1" w:rsidP="002062A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proofErr w:type="spellStart"/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5490DC90" w14:textId="77777777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proofErr w:type="spellEnd"/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proofErr w:type="spellStart"/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546A74C0" w14:textId="77777777" w:rsidR="002062A1" w:rsidRPr="00F4777C" w:rsidRDefault="002062A1" w:rsidP="002062A1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2062A1" w:rsidRPr="004E1FA1" w14:paraId="06D84189" w14:textId="77777777" w:rsidTr="00FD1BB3">
        <w:tc>
          <w:tcPr>
            <w:tcW w:w="673" w:type="dxa"/>
            <w:shd w:val="clear" w:color="auto" w:fill="auto"/>
          </w:tcPr>
          <w:p w14:paraId="130DCDEF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lastRenderedPageBreak/>
              <w:t>№ з/п</w:t>
            </w:r>
          </w:p>
        </w:tc>
        <w:tc>
          <w:tcPr>
            <w:tcW w:w="1945" w:type="dxa"/>
            <w:shd w:val="clear" w:color="auto" w:fill="auto"/>
          </w:tcPr>
          <w:p w14:paraId="13A1F7AF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47A7AE58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2062A1" w:rsidRPr="004E1FA1" w14:paraId="1A600942" w14:textId="77777777" w:rsidTr="00FD1BB3">
        <w:tc>
          <w:tcPr>
            <w:tcW w:w="673" w:type="dxa"/>
            <w:shd w:val="clear" w:color="auto" w:fill="auto"/>
          </w:tcPr>
          <w:p w14:paraId="3156D6E6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B7EFCE2" w14:textId="77777777" w:rsidR="002062A1" w:rsidRPr="00F4777C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MANAGER</w:t>
            </w:r>
          </w:p>
        </w:tc>
        <w:tc>
          <w:tcPr>
            <w:tcW w:w="7350" w:type="dxa"/>
            <w:shd w:val="clear" w:color="auto" w:fill="auto"/>
          </w:tcPr>
          <w:p w14:paraId="01B86750" w14:textId="77777777" w:rsidR="002062A1" w:rsidRPr="003E1EB7" w:rsidRDefault="002062A1" w:rsidP="002062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</w:t>
            </w:r>
          </w:p>
        </w:tc>
      </w:tr>
      <w:tr w:rsidR="00FD1BB3" w:rsidRPr="004E1FA1" w14:paraId="674306C2" w14:textId="77777777" w:rsidTr="00FD1BB3">
        <w:tc>
          <w:tcPr>
            <w:tcW w:w="673" w:type="dxa"/>
            <w:shd w:val="clear" w:color="auto" w:fill="auto"/>
          </w:tcPr>
          <w:p w14:paraId="714FEE5C" w14:textId="77777777" w:rsidR="00FD1BB3" w:rsidRPr="002062A1" w:rsidRDefault="00FD1BB3" w:rsidP="00FD1BB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27837E9" w14:textId="77777777" w:rsidR="00FD1BB3" w:rsidRDefault="00FD1BB3" w:rsidP="00FD1BB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7350" w:type="dxa"/>
            <w:shd w:val="clear" w:color="auto" w:fill="auto"/>
          </w:tcPr>
          <w:p w14:paraId="79059C1D" w14:textId="77777777" w:rsidR="00FD1BB3" w:rsidRPr="003E1EB7" w:rsidRDefault="00FD1BB3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2062A1" w:rsidRPr="004E1FA1" w14:paraId="4CA28F5E" w14:textId="77777777" w:rsidTr="00FD1BB3">
        <w:tc>
          <w:tcPr>
            <w:tcW w:w="673" w:type="dxa"/>
            <w:shd w:val="clear" w:color="auto" w:fill="auto"/>
          </w:tcPr>
          <w:p w14:paraId="116734FE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F68B90F" w14:textId="77777777" w:rsidR="002062A1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2F90448D" w14:textId="77777777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Довідка про розмір резервного фонду Управителя</w:t>
            </w:r>
          </w:p>
        </w:tc>
      </w:tr>
      <w:tr w:rsidR="002062A1" w:rsidRPr="004E1FA1" w14:paraId="1BD0CDAD" w14:textId="77777777" w:rsidTr="00FD1BB3">
        <w:tc>
          <w:tcPr>
            <w:tcW w:w="673" w:type="dxa"/>
            <w:shd w:val="clear" w:color="auto" w:fill="auto"/>
          </w:tcPr>
          <w:p w14:paraId="1362E131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5365D8AF" w14:textId="77777777" w:rsidR="002062A1" w:rsidRPr="002062A1" w:rsidRDefault="00A43373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AUDITINFO</w:t>
            </w:r>
          </w:p>
        </w:tc>
        <w:tc>
          <w:tcPr>
            <w:tcW w:w="7350" w:type="dxa"/>
            <w:shd w:val="clear" w:color="auto" w:fill="auto"/>
          </w:tcPr>
          <w:p w14:paraId="0536A125" w14:textId="77777777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аудиторський звіт </w:t>
            </w:r>
          </w:p>
        </w:tc>
      </w:tr>
      <w:tr w:rsidR="002062A1" w:rsidRPr="004E1FA1" w14:paraId="6F20A901" w14:textId="77777777" w:rsidTr="00FD1BB3">
        <w:tc>
          <w:tcPr>
            <w:tcW w:w="673" w:type="dxa"/>
            <w:shd w:val="clear" w:color="auto" w:fill="auto"/>
          </w:tcPr>
          <w:p w14:paraId="346F3965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9F99F79" w14:textId="77777777" w:rsidR="002062A1" w:rsidRPr="00F4777C" w:rsidRDefault="002062A1" w:rsidP="005A79D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7350" w:type="dxa"/>
            <w:shd w:val="clear" w:color="auto" w:fill="auto"/>
          </w:tcPr>
          <w:p w14:paraId="6867BF3E" w14:textId="77777777" w:rsidR="002062A1" w:rsidRPr="002062A1" w:rsidRDefault="002062A1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(крім банків)</w:t>
            </w:r>
          </w:p>
        </w:tc>
      </w:tr>
    </w:tbl>
    <w:p w14:paraId="53007264" w14:textId="77777777" w:rsidR="00482D03" w:rsidRPr="000A7307" w:rsidRDefault="00482D03" w:rsidP="00482D03">
      <w:pPr>
        <w:pStyle w:val="3"/>
      </w:pPr>
      <w:r>
        <w:rPr>
          <w:lang w:val="en-US"/>
        </w:rPr>
        <w:t>3</w:t>
      </w:r>
      <w:r w:rsidRPr="000A7307">
        <w:t>.</w:t>
      </w:r>
      <w:r>
        <w:t>1.</w:t>
      </w:r>
      <w:r w:rsidRPr="000A7307">
        <w:tab/>
      </w:r>
      <w:bookmarkStart w:id="7" w:name="_Hlk94426542"/>
      <w:r w:rsidRPr="00E704E4">
        <w:t>Довідка про Управителя</w:t>
      </w:r>
    </w:p>
    <w:p w14:paraId="533136E0" w14:textId="77777777" w:rsidR="00482D03" w:rsidRPr="007C1D5E" w:rsidRDefault="00482D03" w:rsidP="00482D03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82D03" w:rsidRPr="007C1D5E" w14:paraId="4952AD0C" w14:textId="77777777" w:rsidTr="005A79D5">
        <w:trPr>
          <w:cantSplit/>
        </w:trPr>
        <w:tc>
          <w:tcPr>
            <w:tcW w:w="275" w:type="pct"/>
            <w:shd w:val="clear" w:color="auto" w:fill="auto"/>
          </w:tcPr>
          <w:p w14:paraId="22131355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50D96331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3EBF3B4C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82D03" w:rsidRPr="007C1D5E" w14:paraId="051C188A" w14:textId="77777777" w:rsidTr="005A79D5">
        <w:tc>
          <w:tcPr>
            <w:tcW w:w="275" w:type="pct"/>
            <w:shd w:val="clear" w:color="auto" w:fill="auto"/>
          </w:tcPr>
          <w:p w14:paraId="03C5886B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C0F294B" w14:textId="77777777" w:rsidR="00482D03" w:rsidRPr="0050624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CAFF37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'я, по батькові </w:t>
            </w:r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 xml:space="preserve">(за </w:t>
            </w:r>
            <w:proofErr w:type="spellStart"/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наявності</w:t>
            </w:r>
            <w:proofErr w:type="spellEnd"/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ерівника Управителя або особи, яка виконує його обов'язки</w:t>
            </w:r>
          </w:p>
        </w:tc>
      </w:tr>
      <w:tr w:rsidR="00482D03" w:rsidRPr="007C1D5E" w14:paraId="73B8BF55" w14:textId="77777777" w:rsidTr="005A79D5">
        <w:tc>
          <w:tcPr>
            <w:tcW w:w="275" w:type="pct"/>
            <w:shd w:val="clear" w:color="auto" w:fill="auto"/>
          </w:tcPr>
          <w:p w14:paraId="21E626CC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56B3096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C33A11D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'я, по батькові </w:t>
            </w:r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 xml:space="preserve">(за </w:t>
            </w:r>
            <w:proofErr w:type="spellStart"/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наявності</w:t>
            </w:r>
            <w:proofErr w:type="spellEnd"/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головного бухгалтера / бухгалтера Управителя</w:t>
            </w:r>
          </w:p>
        </w:tc>
      </w:tr>
      <w:tr w:rsidR="00482D03" w:rsidRPr="007C1D5E" w14:paraId="76C4B78E" w14:textId="77777777" w:rsidTr="005A79D5">
        <w:tc>
          <w:tcPr>
            <w:tcW w:w="275" w:type="pct"/>
            <w:shd w:val="clear" w:color="auto" w:fill="auto"/>
          </w:tcPr>
          <w:p w14:paraId="11910C01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4863A0A" w14:textId="77777777" w:rsidR="00482D03" w:rsidRPr="007C1D5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C6D438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482D03" w:rsidRPr="007C1D5E" w14:paraId="61ECE2C3" w14:textId="77777777" w:rsidTr="005A79D5">
        <w:tc>
          <w:tcPr>
            <w:tcW w:w="275" w:type="pct"/>
            <w:shd w:val="clear" w:color="auto" w:fill="auto"/>
          </w:tcPr>
          <w:p w14:paraId="73C2CC27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31EE0E4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2A653E3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482D03" w:rsidRPr="007C1D5E" w14:paraId="21143046" w14:textId="77777777" w:rsidTr="005A79D5">
        <w:tc>
          <w:tcPr>
            <w:tcW w:w="275" w:type="pct"/>
            <w:shd w:val="clear" w:color="auto" w:fill="auto"/>
          </w:tcPr>
          <w:p w14:paraId="57C42EA0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C3D9D86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2D0D8A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482D03" w:rsidRPr="007C1D5E" w14:paraId="29DA161D" w14:textId="77777777" w:rsidTr="005A79D5">
        <w:tc>
          <w:tcPr>
            <w:tcW w:w="275" w:type="pct"/>
            <w:shd w:val="clear" w:color="auto" w:fill="auto"/>
          </w:tcPr>
          <w:p w14:paraId="1E8CAA5A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56FFCAA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43CC18E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482D03" w:rsidRPr="007C1D5E" w14:paraId="68BA842A" w14:textId="77777777" w:rsidTr="005A79D5">
        <w:tc>
          <w:tcPr>
            <w:tcW w:w="275" w:type="pct"/>
            <w:shd w:val="clear" w:color="auto" w:fill="auto"/>
          </w:tcPr>
          <w:p w14:paraId="2E8F32D9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69E8047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9AC0EA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482D03" w:rsidRPr="007C1D5E" w14:paraId="18A20FBF" w14:textId="77777777" w:rsidTr="005A79D5">
        <w:tc>
          <w:tcPr>
            <w:tcW w:w="275" w:type="pct"/>
            <w:shd w:val="clear" w:color="auto" w:fill="auto"/>
          </w:tcPr>
          <w:p w14:paraId="566D3040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5E0DDCB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EA986B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482D03" w:rsidRPr="007C1D5E" w14:paraId="430DACB2" w14:textId="77777777" w:rsidTr="005A79D5">
        <w:tc>
          <w:tcPr>
            <w:tcW w:w="275" w:type="pct"/>
            <w:shd w:val="clear" w:color="auto" w:fill="auto"/>
          </w:tcPr>
          <w:p w14:paraId="1C42D021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A374F3D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6E7BB6A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482D03" w:rsidRPr="007C1D5E" w14:paraId="456005DF" w14:textId="77777777" w:rsidTr="005A79D5">
        <w:tc>
          <w:tcPr>
            <w:tcW w:w="275" w:type="pct"/>
            <w:shd w:val="clear" w:color="auto" w:fill="auto"/>
          </w:tcPr>
          <w:p w14:paraId="7EA704AC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86B3CC8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507C00F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482D03" w:rsidRPr="007C1D5E" w14:paraId="00AEAB26" w14:textId="77777777" w:rsidTr="005A79D5">
        <w:tc>
          <w:tcPr>
            <w:tcW w:w="275" w:type="pct"/>
            <w:shd w:val="clear" w:color="auto" w:fill="auto"/>
          </w:tcPr>
          <w:p w14:paraId="0FCE10C2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F65A6A9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9B7867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482D03" w:rsidRPr="007C1D5E" w14:paraId="2DC4F31A" w14:textId="77777777" w:rsidTr="005A79D5">
        <w:tc>
          <w:tcPr>
            <w:tcW w:w="275" w:type="pct"/>
            <w:shd w:val="clear" w:color="auto" w:fill="auto"/>
          </w:tcPr>
          <w:p w14:paraId="47E88674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E7AEC14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CBF9BB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</w:t>
            </w:r>
            <w:proofErr w:type="spellStart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торінки</w:t>
            </w:r>
            <w:proofErr w:type="spellEnd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айту</w:t>
            </w:r>
            <w:proofErr w:type="spellEnd"/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482D03" w:rsidRPr="007C1D5E" w14:paraId="72B9D2C4" w14:textId="77777777" w:rsidTr="005A79D5">
        <w:tc>
          <w:tcPr>
            <w:tcW w:w="275" w:type="pct"/>
            <w:shd w:val="clear" w:color="auto" w:fill="auto"/>
          </w:tcPr>
          <w:p w14:paraId="77AEF473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DE4CEF9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DE4EF3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482D03" w:rsidRPr="007C1D5E" w14:paraId="296FDE96" w14:textId="77777777" w:rsidTr="005A79D5">
        <w:tc>
          <w:tcPr>
            <w:tcW w:w="275" w:type="pct"/>
            <w:shd w:val="clear" w:color="auto" w:fill="auto"/>
          </w:tcPr>
          <w:p w14:paraId="5DD79579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28E2EEE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3AB307D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482D03" w:rsidRPr="007C1D5E" w14:paraId="72B33D8B" w14:textId="77777777" w:rsidTr="005A79D5">
        <w:tc>
          <w:tcPr>
            <w:tcW w:w="275" w:type="pct"/>
            <w:shd w:val="clear" w:color="auto" w:fill="auto"/>
          </w:tcPr>
          <w:p w14:paraId="43BAFCA7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77B7C8A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765AD3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482D03" w:rsidRPr="007C1D5E" w14:paraId="5679B5C6" w14:textId="77777777" w:rsidTr="005A79D5">
        <w:tc>
          <w:tcPr>
            <w:tcW w:w="275" w:type="pct"/>
            <w:shd w:val="clear" w:color="auto" w:fill="auto"/>
          </w:tcPr>
          <w:p w14:paraId="614CF588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0743BF2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62C8F13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63F6006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15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1 "Класифікація організаційно-правових форм господарювання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185379A8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16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 Системи </w:t>
      </w:r>
      <w:bookmarkEnd w:id="7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відників та класифікаторів.</w:t>
      </w:r>
    </w:p>
    <w:p w14:paraId="556EF3B4" w14:textId="77777777" w:rsidR="009A317E" w:rsidRPr="00ED35B1" w:rsidRDefault="009A317E" w:rsidP="009A317E">
      <w:pPr>
        <w:pStyle w:val="3"/>
        <w:spacing w:before="120"/>
        <w:ind w:left="284" w:hanging="284"/>
      </w:pPr>
      <w:r>
        <w:t xml:space="preserve">3.1.1. </w:t>
      </w:r>
      <w:r w:rsidRPr="00E704E4">
        <w:t>Довідка про Управителя</w:t>
      </w:r>
      <w:r>
        <w:t xml:space="preserve">: інформація про </w:t>
      </w:r>
      <w:r w:rsidRPr="008E3E43">
        <w:t>банк, які обслуговують поточні рахунки Управителя, на яких обліковуються власні кошти Управителя</w:t>
      </w:r>
    </w:p>
    <w:p w14:paraId="1C8819C8" w14:textId="77777777" w:rsidR="009A317E" w:rsidRPr="008E3E43" w:rsidRDefault="009A317E" w:rsidP="009A3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2C51DBE2" w14:textId="77777777" w:rsidR="009A317E" w:rsidRPr="008E3E43" w:rsidRDefault="009A317E" w:rsidP="009A31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9A317E" w:rsidRPr="007C1D5E" w14:paraId="57540030" w14:textId="77777777" w:rsidTr="00FD1BB3">
        <w:trPr>
          <w:cantSplit/>
        </w:trPr>
        <w:tc>
          <w:tcPr>
            <w:tcW w:w="275" w:type="pct"/>
            <w:shd w:val="clear" w:color="auto" w:fill="auto"/>
          </w:tcPr>
          <w:p w14:paraId="5B6D38DA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lastRenderedPageBreak/>
              <w:t>№ з/п</w:t>
            </w:r>
          </w:p>
        </w:tc>
        <w:tc>
          <w:tcPr>
            <w:tcW w:w="995" w:type="pct"/>
            <w:shd w:val="clear" w:color="auto" w:fill="auto"/>
          </w:tcPr>
          <w:p w14:paraId="082AF58A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731A69A6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A317E" w:rsidRPr="007C1D5E" w14:paraId="04C860B6" w14:textId="77777777" w:rsidTr="00FD1BB3">
        <w:tc>
          <w:tcPr>
            <w:tcW w:w="275" w:type="pct"/>
            <w:shd w:val="clear" w:color="auto" w:fill="auto"/>
          </w:tcPr>
          <w:p w14:paraId="4C980715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F547BB4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71AA8BE" w14:textId="77777777" w:rsidR="009A317E" w:rsidRPr="00970DB6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9A317E" w:rsidRPr="007C1D5E" w14:paraId="2B9706E8" w14:textId="77777777" w:rsidTr="00FD1BB3">
        <w:tc>
          <w:tcPr>
            <w:tcW w:w="275" w:type="pct"/>
            <w:shd w:val="clear" w:color="auto" w:fill="auto"/>
          </w:tcPr>
          <w:p w14:paraId="1632D7DF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79050DE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67B19BC" w14:textId="77777777" w:rsidR="009A317E" w:rsidRPr="00ED35B1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5BF0C24E" w14:textId="77777777" w:rsidR="00A55020" w:rsidRPr="000A7307" w:rsidRDefault="00482D03" w:rsidP="00ED15DC">
      <w:pPr>
        <w:pStyle w:val="3"/>
      </w:pPr>
      <w:r w:rsidRPr="00482D03">
        <w:rPr>
          <w:lang w:val="ru-RU"/>
        </w:rPr>
        <w:t>3</w:t>
      </w:r>
      <w:r w:rsidR="00A55020" w:rsidRPr="000A7307">
        <w:t>.</w:t>
      </w:r>
      <w:r w:rsidRPr="00482D03">
        <w:rPr>
          <w:lang w:val="ru-RU"/>
        </w:rPr>
        <w:t>2</w:t>
      </w:r>
      <w:r w:rsidR="00A55020">
        <w:t>.</w:t>
      </w:r>
      <w:r w:rsidR="00A55020" w:rsidRPr="000A7307">
        <w:tab/>
      </w:r>
      <w:r w:rsidR="00A55020" w:rsidRPr="00F90480">
        <w:t xml:space="preserve">Довідка про </w:t>
      </w:r>
      <w:r w:rsidRPr="00482D03">
        <w:t>розмір резервного фонду Управителя</w:t>
      </w:r>
    </w:p>
    <w:p w14:paraId="3E5B03E0" w14:textId="77777777" w:rsidR="00ED15DC" w:rsidRPr="00ED15DC" w:rsidRDefault="00ED15DC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44B08489" w14:textId="77777777" w:rsidR="00A55020" w:rsidRPr="00ED15DC" w:rsidRDefault="00A55020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 w:rsidR="00482D03" w:rsidRPr="00ED15DC">
        <w:rPr>
          <w:rFonts w:ascii="Courier New" w:hAnsi="Courier New" w:cs="Courier New"/>
          <w:b/>
          <w:bCs/>
          <w:sz w:val="24"/>
          <w:szCs w:val="24"/>
          <w:lang w:val="ru-RU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55020" w:rsidRPr="007C1D5E" w14:paraId="10ACD30B" w14:textId="77777777" w:rsidTr="004D04BC">
        <w:trPr>
          <w:cantSplit/>
        </w:trPr>
        <w:tc>
          <w:tcPr>
            <w:tcW w:w="314" w:type="pct"/>
            <w:shd w:val="clear" w:color="auto" w:fill="auto"/>
          </w:tcPr>
          <w:p w14:paraId="42D965A5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291D37AB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0ED74F5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15DC" w:rsidRPr="007C1D5E" w14:paraId="7049E4BF" w14:textId="77777777" w:rsidTr="004D04BC">
        <w:tc>
          <w:tcPr>
            <w:tcW w:w="314" w:type="pct"/>
            <w:shd w:val="clear" w:color="auto" w:fill="auto"/>
          </w:tcPr>
          <w:p w14:paraId="51290006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CF2B468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75FFC588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ED15DC" w:rsidRPr="007C1D5E" w14:paraId="79738B3C" w14:textId="77777777" w:rsidTr="004D04BC">
        <w:tc>
          <w:tcPr>
            <w:tcW w:w="314" w:type="pct"/>
            <w:shd w:val="clear" w:color="auto" w:fill="auto"/>
          </w:tcPr>
          <w:p w14:paraId="5DD9546B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5886F66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0E2696CA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ED15DC" w:rsidRPr="007C1D5E" w14:paraId="0D5C8475" w14:textId="77777777" w:rsidTr="005A79D5">
        <w:tc>
          <w:tcPr>
            <w:tcW w:w="314" w:type="pct"/>
            <w:shd w:val="clear" w:color="auto" w:fill="auto"/>
          </w:tcPr>
          <w:p w14:paraId="60B1846A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531CE05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32B964CB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ED15DC" w:rsidRPr="007C1D5E" w14:paraId="0B4BCE1B" w14:textId="77777777" w:rsidTr="004D04BC">
        <w:tc>
          <w:tcPr>
            <w:tcW w:w="314" w:type="pct"/>
            <w:shd w:val="clear" w:color="auto" w:fill="auto"/>
          </w:tcPr>
          <w:p w14:paraId="315245A3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C463C7B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6D8B1259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ED15DC" w:rsidRPr="007C1D5E" w14:paraId="32FB190D" w14:textId="77777777" w:rsidTr="005A79D5">
        <w:tc>
          <w:tcPr>
            <w:tcW w:w="314" w:type="pct"/>
            <w:shd w:val="clear" w:color="auto" w:fill="auto"/>
          </w:tcPr>
          <w:p w14:paraId="762E9954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4BD1C34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15EFFE4A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ED15DC" w:rsidRPr="007C1D5E" w14:paraId="1D43449D" w14:textId="77777777" w:rsidTr="005A79D5">
        <w:tc>
          <w:tcPr>
            <w:tcW w:w="314" w:type="pct"/>
            <w:shd w:val="clear" w:color="auto" w:fill="auto"/>
          </w:tcPr>
          <w:p w14:paraId="65FCDC17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944C6D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4444C4EB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ED15DC" w:rsidRPr="007C1D5E" w14:paraId="31D1CED5" w14:textId="77777777" w:rsidTr="005A79D5">
        <w:tc>
          <w:tcPr>
            <w:tcW w:w="314" w:type="pct"/>
            <w:shd w:val="clear" w:color="auto" w:fill="auto"/>
          </w:tcPr>
          <w:p w14:paraId="38ABFB53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8D57326" w14:textId="77777777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6FAF4408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ED15DC" w:rsidRPr="007C1D5E" w14:paraId="71E9FD34" w14:textId="77777777" w:rsidTr="005A79D5">
        <w:tc>
          <w:tcPr>
            <w:tcW w:w="314" w:type="pct"/>
            <w:shd w:val="clear" w:color="auto" w:fill="auto"/>
          </w:tcPr>
          <w:p w14:paraId="58F898D2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40B8927" w14:textId="77777777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59998757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ED15DC" w:rsidRPr="007C1D5E" w14:paraId="7E8BFD7F" w14:textId="77777777" w:rsidTr="005A79D5">
        <w:tc>
          <w:tcPr>
            <w:tcW w:w="314" w:type="pct"/>
            <w:shd w:val="clear" w:color="auto" w:fill="auto"/>
          </w:tcPr>
          <w:p w14:paraId="38A3A39C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8C86AEA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3BBA8BA5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D15DC" w:rsidRPr="007C1D5E" w14:paraId="4B5C02F7" w14:textId="77777777" w:rsidTr="005A79D5">
        <w:tc>
          <w:tcPr>
            <w:tcW w:w="314" w:type="pct"/>
            <w:shd w:val="clear" w:color="auto" w:fill="auto"/>
          </w:tcPr>
          <w:p w14:paraId="5B88F90E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C77B1C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6FCA9FA9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23EA9F37" w14:textId="77777777" w:rsidR="006B2BA7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7AEAC084" w14:textId="77777777" w:rsidR="00A43373" w:rsidRPr="000A7307" w:rsidRDefault="00A43373" w:rsidP="00A43373">
      <w:pPr>
        <w:pStyle w:val="3"/>
      </w:pPr>
      <w:r w:rsidRPr="00482D03">
        <w:rPr>
          <w:lang w:val="ru-RU"/>
        </w:rPr>
        <w:t>3</w:t>
      </w:r>
      <w:r w:rsidRPr="000A7307">
        <w:t>.</w:t>
      </w:r>
      <w:r>
        <w:rPr>
          <w:lang w:val="ru-RU"/>
        </w:rPr>
        <w:t>3</w:t>
      </w:r>
      <w:r>
        <w:t>.</w:t>
      </w:r>
      <w:r w:rsidRPr="000A7307">
        <w:tab/>
      </w:r>
      <w:r w:rsidRPr="00A43373">
        <w:t>Довідка про аудиторський звіт</w:t>
      </w:r>
    </w:p>
    <w:p w14:paraId="1AE8895B" w14:textId="77777777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65EA3635" w14:textId="77777777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AUDITINFO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43373" w:rsidRPr="007C1D5E" w14:paraId="4AD467E8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52E7A66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431A9184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D4D5575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43373" w:rsidRPr="007C1D5E" w14:paraId="1B9E8DE4" w14:textId="77777777" w:rsidTr="009F3615">
        <w:tc>
          <w:tcPr>
            <w:tcW w:w="314" w:type="pct"/>
            <w:shd w:val="clear" w:color="auto" w:fill="auto"/>
          </w:tcPr>
          <w:p w14:paraId="51A3199B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91A1F7B" w14:textId="77777777" w:rsidR="00A43373" w:rsidRPr="00ED15DC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AMEAUD</w:t>
            </w:r>
          </w:p>
        </w:tc>
        <w:tc>
          <w:tcPr>
            <w:tcW w:w="3770" w:type="pct"/>
            <w:shd w:val="clear" w:color="auto" w:fill="auto"/>
          </w:tcPr>
          <w:p w14:paraId="7A369928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аудиторської діяльності</w:t>
            </w:r>
          </w:p>
        </w:tc>
      </w:tr>
      <w:tr w:rsidR="00A43373" w:rsidRPr="007C1D5E" w14:paraId="6E06409A" w14:textId="77777777" w:rsidTr="009F3615">
        <w:tc>
          <w:tcPr>
            <w:tcW w:w="314" w:type="pct"/>
            <w:shd w:val="clear" w:color="auto" w:fill="auto"/>
          </w:tcPr>
          <w:p w14:paraId="2CB62F22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43AF3E1" w14:textId="77777777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EDRPOUAUD</w:t>
            </w:r>
          </w:p>
        </w:tc>
        <w:tc>
          <w:tcPr>
            <w:tcW w:w="3770" w:type="pct"/>
            <w:shd w:val="clear" w:color="auto" w:fill="auto"/>
          </w:tcPr>
          <w:p w14:paraId="44AAF85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Код за ЄДРПОУ суб’єкта аудиторської діяльності</w:t>
            </w:r>
          </w:p>
        </w:tc>
      </w:tr>
      <w:tr w:rsidR="00A43373" w:rsidRPr="007C1D5E" w14:paraId="06D06BBF" w14:textId="77777777" w:rsidTr="009F3615">
        <w:tc>
          <w:tcPr>
            <w:tcW w:w="314" w:type="pct"/>
            <w:shd w:val="clear" w:color="auto" w:fill="auto"/>
          </w:tcPr>
          <w:p w14:paraId="00E93EB9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F17EC8B" w14:textId="77777777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MSZNAUD</w:t>
            </w:r>
          </w:p>
        </w:tc>
        <w:tc>
          <w:tcPr>
            <w:tcW w:w="3770" w:type="pct"/>
            <w:shd w:val="clear" w:color="auto" w:fill="auto"/>
          </w:tcPr>
          <w:p w14:paraId="23DA3FDB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Місцезнаходження суб’єкта аудиторської діяльності</w:t>
            </w:r>
          </w:p>
        </w:tc>
      </w:tr>
      <w:tr w:rsidR="00A43373" w:rsidRPr="007C1D5E" w14:paraId="300E81D0" w14:textId="77777777" w:rsidTr="009F3615">
        <w:tc>
          <w:tcPr>
            <w:tcW w:w="314" w:type="pct"/>
            <w:shd w:val="clear" w:color="auto" w:fill="auto"/>
          </w:tcPr>
          <w:p w14:paraId="04C23C8B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995A88" w14:textId="77777777" w:rsidR="00A43373" w:rsidRPr="007C1D5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UM_SV</w:t>
            </w:r>
          </w:p>
        </w:tc>
        <w:tc>
          <w:tcPr>
            <w:tcW w:w="3770" w:type="pct"/>
            <w:shd w:val="clear" w:color="auto" w:fill="auto"/>
          </w:tcPr>
          <w:p w14:paraId="5832CDD0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омер реєстрації у Реєстрі аудиторів та суб’єктів аудиторської діяльності</w:t>
            </w:r>
          </w:p>
        </w:tc>
      </w:tr>
      <w:tr w:rsidR="00A43373" w:rsidRPr="007C1D5E" w14:paraId="48A1612E" w14:textId="77777777" w:rsidTr="009F3615">
        <w:tc>
          <w:tcPr>
            <w:tcW w:w="314" w:type="pct"/>
            <w:shd w:val="clear" w:color="auto" w:fill="auto"/>
          </w:tcPr>
          <w:p w14:paraId="3796D13E" w14:textId="77777777" w:rsidR="00A43373" w:rsidRPr="00A43373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FE618B5" w14:textId="77777777" w:rsidR="00A43373" w:rsidRPr="007C1D5E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AUDREGR</w:t>
            </w:r>
          </w:p>
        </w:tc>
        <w:tc>
          <w:tcPr>
            <w:tcW w:w="3770" w:type="pct"/>
            <w:shd w:val="clear" w:color="auto" w:fill="auto"/>
          </w:tcPr>
          <w:p w14:paraId="294EA1C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діл Реєстру аудиторів та суб’єктів аудиторської діяльності (3 - суб’єкти аудиторської діяльності, які мають право проводити обов’язковий аудит фінансової звітності, 4 - суб’єкти аудиторської діяльності, які мають право проводити обов’язковий аудит фінансової звітності підприємств, що становлять суспільний інтерес</w:t>
            </w:r>
          </w:p>
        </w:tc>
      </w:tr>
      <w:tr w:rsidR="005941EB" w:rsidRPr="007C1D5E" w14:paraId="06ABB957" w14:textId="77777777" w:rsidTr="009F3615">
        <w:tc>
          <w:tcPr>
            <w:tcW w:w="314" w:type="pct"/>
            <w:shd w:val="clear" w:color="auto" w:fill="auto"/>
          </w:tcPr>
          <w:p w14:paraId="7219EE49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7D758C8" w14:textId="77777777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FID</w:t>
            </w:r>
          </w:p>
        </w:tc>
        <w:tc>
          <w:tcPr>
            <w:tcW w:w="3770" w:type="pct"/>
            <w:shd w:val="clear" w:color="auto" w:fill="auto"/>
          </w:tcPr>
          <w:p w14:paraId="4B75F102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остання дата періоду</w:t>
            </w:r>
          </w:p>
        </w:tc>
      </w:tr>
      <w:tr w:rsidR="005941EB" w:rsidRPr="007C1D5E" w14:paraId="78C2067C" w14:textId="77777777" w:rsidTr="009F3615">
        <w:tc>
          <w:tcPr>
            <w:tcW w:w="314" w:type="pct"/>
            <w:shd w:val="clear" w:color="auto" w:fill="auto"/>
          </w:tcPr>
          <w:p w14:paraId="04F1E965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F93704D" w14:textId="77777777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STD</w:t>
            </w:r>
          </w:p>
        </w:tc>
        <w:tc>
          <w:tcPr>
            <w:tcW w:w="3770" w:type="pct"/>
            <w:shd w:val="clear" w:color="auto" w:fill="auto"/>
          </w:tcPr>
          <w:p w14:paraId="6648250B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перша дата періоду</w:t>
            </w:r>
          </w:p>
        </w:tc>
      </w:tr>
      <w:tr w:rsidR="00A43373" w:rsidRPr="007C1D5E" w14:paraId="3E2992F1" w14:textId="77777777" w:rsidTr="009F3615">
        <w:tc>
          <w:tcPr>
            <w:tcW w:w="314" w:type="pct"/>
            <w:shd w:val="clear" w:color="auto" w:fill="auto"/>
          </w:tcPr>
          <w:p w14:paraId="467FCE0A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102D60" w14:textId="77777777" w:rsidR="00A43373" w:rsidRPr="00ED15DC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OPIN</w:t>
            </w:r>
          </w:p>
        </w:tc>
        <w:tc>
          <w:tcPr>
            <w:tcW w:w="3770" w:type="pct"/>
            <w:shd w:val="clear" w:color="auto" w:fill="auto"/>
          </w:tcPr>
          <w:p w14:paraId="77A98A3F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умка аудитора (01 - немодифікована, 02 - із застереженням, 03 - негативна, 04 - відмова від висловлення думки)</w:t>
            </w:r>
          </w:p>
        </w:tc>
      </w:tr>
      <w:tr w:rsidR="00A43373" w:rsidRPr="007C1D5E" w14:paraId="26DE46F1" w14:textId="77777777" w:rsidTr="009F3615">
        <w:tc>
          <w:tcPr>
            <w:tcW w:w="314" w:type="pct"/>
            <w:shd w:val="clear" w:color="auto" w:fill="auto"/>
          </w:tcPr>
          <w:p w14:paraId="5BF6EB5C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B01106" w14:textId="77777777" w:rsidR="00A43373" w:rsidRPr="00A43373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ISEXPL</w:t>
            </w:r>
          </w:p>
        </w:tc>
        <w:tc>
          <w:tcPr>
            <w:tcW w:w="3770" w:type="pct"/>
            <w:shd w:val="clear" w:color="auto" w:fill="auto"/>
          </w:tcPr>
          <w:p w14:paraId="3F89DC8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явність Пояснювального параграфу (01 - є, 02 - немає)</w:t>
            </w:r>
          </w:p>
        </w:tc>
      </w:tr>
      <w:tr w:rsidR="005941EB" w:rsidRPr="007C1D5E" w14:paraId="20A08F38" w14:textId="77777777" w:rsidTr="009F3615">
        <w:tc>
          <w:tcPr>
            <w:tcW w:w="314" w:type="pct"/>
            <w:shd w:val="clear" w:color="auto" w:fill="auto"/>
          </w:tcPr>
          <w:p w14:paraId="385456DB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694D818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NM</w:t>
            </w:r>
          </w:p>
        </w:tc>
        <w:tc>
          <w:tcPr>
            <w:tcW w:w="3770" w:type="pct"/>
            <w:shd w:val="clear" w:color="auto" w:fill="auto"/>
          </w:tcPr>
          <w:p w14:paraId="6732BD99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Номер</w:t>
            </w:r>
          </w:p>
        </w:tc>
      </w:tr>
      <w:tr w:rsidR="005941EB" w:rsidRPr="007C1D5E" w14:paraId="58454F9A" w14:textId="77777777" w:rsidTr="009F3615">
        <w:tc>
          <w:tcPr>
            <w:tcW w:w="314" w:type="pct"/>
            <w:shd w:val="clear" w:color="auto" w:fill="auto"/>
          </w:tcPr>
          <w:p w14:paraId="4AA31BC1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E6C8EBB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DT</w:t>
            </w:r>
          </w:p>
        </w:tc>
        <w:tc>
          <w:tcPr>
            <w:tcW w:w="3770" w:type="pct"/>
            <w:shd w:val="clear" w:color="auto" w:fill="auto"/>
          </w:tcPr>
          <w:p w14:paraId="55AC910C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Дата</w:t>
            </w:r>
          </w:p>
        </w:tc>
      </w:tr>
      <w:tr w:rsidR="005941EB" w:rsidRPr="007C1D5E" w14:paraId="1F213E7F" w14:textId="77777777" w:rsidTr="009F3615">
        <w:tc>
          <w:tcPr>
            <w:tcW w:w="314" w:type="pct"/>
            <w:shd w:val="clear" w:color="auto" w:fill="auto"/>
          </w:tcPr>
          <w:p w14:paraId="760BA367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788AC2A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EG</w:t>
            </w:r>
          </w:p>
        </w:tc>
        <w:tc>
          <w:tcPr>
            <w:tcW w:w="3770" w:type="pct"/>
            <w:shd w:val="clear" w:color="auto" w:fill="auto"/>
          </w:tcPr>
          <w:p w14:paraId="1141A9F1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початку</w:t>
            </w:r>
          </w:p>
        </w:tc>
      </w:tr>
      <w:tr w:rsidR="005941EB" w:rsidRPr="007C1D5E" w14:paraId="408D4C2F" w14:textId="77777777" w:rsidTr="009F3615">
        <w:tc>
          <w:tcPr>
            <w:tcW w:w="314" w:type="pct"/>
            <w:shd w:val="clear" w:color="auto" w:fill="auto"/>
          </w:tcPr>
          <w:p w14:paraId="59674D9A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B18E103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END</w:t>
            </w:r>
          </w:p>
        </w:tc>
        <w:tc>
          <w:tcPr>
            <w:tcW w:w="3770" w:type="pct"/>
            <w:shd w:val="clear" w:color="auto" w:fill="auto"/>
          </w:tcPr>
          <w:p w14:paraId="347D28A7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закінчення</w:t>
            </w:r>
          </w:p>
        </w:tc>
      </w:tr>
      <w:tr w:rsidR="005941EB" w:rsidRPr="007C1D5E" w14:paraId="7094ED59" w14:textId="77777777" w:rsidTr="009F3615">
        <w:tc>
          <w:tcPr>
            <w:tcW w:w="314" w:type="pct"/>
            <w:shd w:val="clear" w:color="auto" w:fill="auto"/>
          </w:tcPr>
          <w:p w14:paraId="07B085CA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A093A47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DATE</w:t>
            </w:r>
          </w:p>
        </w:tc>
        <w:tc>
          <w:tcPr>
            <w:tcW w:w="3770" w:type="pct"/>
            <w:shd w:val="clear" w:color="auto" w:fill="auto"/>
          </w:tcPr>
          <w:p w14:paraId="6F0D697E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ата аудиторського звіту</w:t>
            </w:r>
          </w:p>
        </w:tc>
      </w:tr>
      <w:tr w:rsidR="005941EB" w:rsidRPr="007C1D5E" w14:paraId="62C098B2" w14:textId="77777777" w:rsidTr="009F3615">
        <w:tc>
          <w:tcPr>
            <w:tcW w:w="314" w:type="pct"/>
            <w:shd w:val="clear" w:color="auto" w:fill="auto"/>
          </w:tcPr>
          <w:p w14:paraId="1C6262CD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5750281" w14:textId="77777777" w:rsid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FEE</w:t>
            </w:r>
          </w:p>
        </w:tc>
        <w:tc>
          <w:tcPr>
            <w:tcW w:w="3770" w:type="pct"/>
            <w:shd w:val="clear" w:color="auto" w:fill="auto"/>
          </w:tcPr>
          <w:p w14:paraId="74EDD2E5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мір винагороди за проведення аудиту річної фінансової звітності (грн)</w:t>
            </w:r>
          </w:p>
        </w:tc>
      </w:tr>
      <w:tr w:rsidR="005941EB" w:rsidRPr="007C1D5E" w14:paraId="69E6D625" w14:textId="77777777" w:rsidTr="009F3615">
        <w:tc>
          <w:tcPr>
            <w:tcW w:w="314" w:type="pct"/>
            <w:shd w:val="clear" w:color="auto" w:fill="auto"/>
          </w:tcPr>
          <w:p w14:paraId="11AEC819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93F1BFA" w14:textId="77777777" w:rsidR="005941EB" w:rsidRPr="00A43373" w:rsidRDefault="00884C72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05214F2B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57B24C1D" w14:textId="77777777" w:rsidR="00482D03" w:rsidRPr="00BC0625" w:rsidRDefault="00482D03" w:rsidP="00BC0625">
      <w:pPr>
        <w:pStyle w:val="3"/>
      </w:pPr>
      <w:r w:rsidRPr="00BC0625">
        <w:t>3.</w:t>
      </w:r>
      <w:r w:rsidR="00A43373">
        <w:t>4</w:t>
      </w:r>
      <w:r w:rsidRPr="00BC0625">
        <w:t>.</w:t>
      </w:r>
      <w:r w:rsidRPr="00BC0625">
        <w:tab/>
      </w:r>
      <w:r w:rsidR="00BC0625" w:rsidRPr="00BC0625">
        <w:t>Фінансова звітність</w:t>
      </w:r>
    </w:p>
    <w:p w14:paraId="6E1EEC58" w14:textId="77777777" w:rsidR="00BC0625" w:rsidRPr="004D04BC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річних </w:t>
      </w:r>
      <w:r w:rsidRPr="004D04B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річної</w:t>
      </w:r>
      <w:r w:rsidRPr="004D04BC">
        <w:rPr>
          <w:rFonts w:ascii="Times New Roman" w:hAnsi="Times New Roman" w:cs="Times New Roman"/>
          <w:sz w:val="24"/>
        </w:rPr>
        <w:t xml:space="preserve"> фінансової звітності.</w:t>
      </w:r>
    </w:p>
    <w:p w14:paraId="335DD6D1" w14:textId="77777777" w:rsidR="00BC0625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BC">
        <w:rPr>
          <w:rFonts w:ascii="Times New Roman" w:hAnsi="Times New Roman" w:cs="Times New Roman"/>
          <w:sz w:val="24"/>
        </w:rPr>
        <w:t>Cтруктура</w:t>
      </w:r>
      <w:proofErr w:type="spellEnd"/>
      <w:r w:rsidRPr="004D04BC">
        <w:rPr>
          <w:rFonts w:ascii="Times New Roman" w:hAnsi="Times New Roman" w:cs="Times New Roman"/>
          <w:sz w:val="24"/>
        </w:rPr>
        <w:t xml:space="preserve">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3206EAAA" w14:textId="77777777" w:rsidR="00BC0625" w:rsidRPr="000A7307" w:rsidRDefault="00BC0625" w:rsidP="00BC0625">
      <w:pPr>
        <w:pStyle w:val="3"/>
      </w:pPr>
      <w:r>
        <w:t>4</w:t>
      </w:r>
      <w:r w:rsidRPr="000A7307">
        <w:t>.</w:t>
      </w:r>
      <w:r w:rsidRPr="000A7307">
        <w:tab/>
      </w:r>
      <w:proofErr w:type="spellStart"/>
      <w:r w:rsidR="005A79D5">
        <w:t>Нерегулярні</w:t>
      </w:r>
      <w:r w:rsidRPr="004D04BC">
        <w:t>ні</w:t>
      </w:r>
      <w:proofErr w:type="spellEnd"/>
      <w:r w:rsidRPr="004D04BC">
        <w:t xml:space="preserve"> </w:t>
      </w:r>
      <w:r>
        <w:t>адміністративні д</w:t>
      </w:r>
      <w:r w:rsidRPr="004D04BC">
        <w:t>ані Управителя</w:t>
      </w:r>
    </w:p>
    <w:p w14:paraId="4E655453" w14:textId="77777777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2060C274" w14:textId="77777777" w:rsidR="00BC0625" w:rsidRPr="007C1D5E" w:rsidRDefault="00BC0625" w:rsidP="00BC06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proofErr w:type="spellStart"/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3B10AEDD" w14:textId="77777777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proofErr w:type="spellEnd"/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proofErr w:type="spellStart"/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proofErr w:type="spellEnd"/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0A111C25" w14:textId="77777777" w:rsidR="00BC0625" w:rsidRPr="00F4777C" w:rsidRDefault="00BC0625" w:rsidP="00BC0625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BC0625" w:rsidRPr="004E1FA1" w14:paraId="5F1FEE43" w14:textId="77777777" w:rsidTr="000A357F">
        <w:tc>
          <w:tcPr>
            <w:tcW w:w="673" w:type="dxa"/>
            <w:shd w:val="clear" w:color="auto" w:fill="auto"/>
          </w:tcPr>
          <w:p w14:paraId="4D717256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1945" w:type="dxa"/>
            <w:shd w:val="clear" w:color="auto" w:fill="auto"/>
          </w:tcPr>
          <w:p w14:paraId="143C1E3E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6160F18F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C0625" w:rsidRPr="004E1FA1" w14:paraId="53CC5712" w14:textId="77777777" w:rsidTr="000A357F">
        <w:tc>
          <w:tcPr>
            <w:tcW w:w="673" w:type="dxa"/>
            <w:shd w:val="clear" w:color="auto" w:fill="auto"/>
          </w:tcPr>
          <w:p w14:paraId="67046F15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026644D" w14:textId="77777777" w:rsidR="00BC0625" w:rsidRPr="00F4777C" w:rsidRDefault="00700AE0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4BE2B87C" w14:textId="77777777" w:rsidR="00BC0625" w:rsidRPr="00BC0625" w:rsidRDefault="000A357F" w:rsidP="00FB52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C0625"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 xml:space="preserve"> про розмір резервного фонду Управителя </w:t>
            </w:r>
          </w:p>
        </w:tc>
      </w:tr>
      <w:tr w:rsidR="00BC0625" w:rsidRPr="004E1FA1" w14:paraId="68353AB9" w14:textId="77777777" w:rsidTr="000A357F">
        <w:tc>
          <w:tcPr>
            <w:tcW w:w="673" w:type="dxa"/>
            <w:shd w:val="clear" w:color="auto" w:fill="auto"/>
          </w:tcPr>
          <w:p w14:paraId="61352833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4F54247D" w14:textId="77777777" w:rsidR="00BC0625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700AE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STAT</w:t>
            </w:r>
          </w:p>
        </w:tc>
        <w:tc>
          <w:tcPr>
            <w:tcW w:w="7350" w:type="dxa"/>
            <w:shd w:val="clear" w:color="auto" w:fill="auto"/>
          </w:tcPr>
          <w:p w14:paraId="6A08A1D4" w14:textId="77777777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>про</w:t>
            </w:r>
            <w:proofErr w:type="spellEnd"/>
            <w:r w:rsidR="00BC0625" w:rsidRPr="00BC0625">
              <w:rPr>
                <w:rFonts w:ascii="Times New Roman" w:hAnsi="Times New Roman" w:cs="Times New Roman"/>
              </w:rPr>
              <w:t xml:space="preserve"> зміни технічних характеристик об’єкту будівництва та/або об’єктів інвестування </w:t>
            </w:r>
          </w:p>
        </w:tc>
      </w:tr>
      <w:tr w:rsidR="00BC0625" w:rsidRPr="004E1FA1" w14:paraId="2D9FC585" w14:textId="77777777" w:rsidTr="000A357F">
        <w:tc>
          <w:tcPr>
            <w:tcW w:w="673" w:type="dxa"/>
            <w:shd w:val="clear" w:color="auto" w:fill="auto"/>
          </w:tcPr>
          <w:p w14:paraId="5D1ABCF2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5CF85C6" w14:textId="77777777" w:rsidR="00BC0625" w:rsidRPr="002062A1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0A357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ERF</w:t>
            </w:r>
          </w:p>
        </w:tc>
        <w:tc>
          <w:tcPr>
            <w:tcW w:w="7350" w:type="dxa"/>
            <w:shd w:val="clear" w:color="auto" w:fill="auto"/>
          </w:tcPr>
          <w:p w14:paraId="654BF26A" w14:textId="77777777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>про</w:t>
            </w:r>
            <w:proofErr w:type="spellEnd"/>
            <w:r w:rsidR="00BC0625" w:rsidRPr="00BC0625">
              <w:rPr>
                <w:rFonts w:ascii="Times New Roman" w:hAnsi="Times New Roman" w:cs="Times New Roman"/>
              </w:rPr>
              <w:t xml:space="preserve"> погіршення споживчих властивостей об’єкту будівництва та/або об’єктів інвестування </w:t>
            </w:r>
          </w:p>
        </w:tc>
      </w:tr>
      <w:tr w:rsidR="00BC0625" w:rsidRPr="004E1FA1" w14:paraId="3096E5DD" w14:textId="77777777" w:rsidTr="000A357F">
        <w:tc>
          <w:tcPr>
            <w:tcW w:w="673" w:type="dxa"/>
            <w:shd w:val="clear" w:color="auto" w:fill="auto"/>
          </w:tcPr>
          <w:p w14:paraId="65694034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1D0F046" w14:textId="77777777" w:rsidR="00BC0625" w:rsidRPr="00F4777C" w:rsidRDefault="000A357F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VAL</w:t>
            </w:r>
          </w:p>
        </w:tc>
        <w:tc>
          <w:tcPr>
            <w:tcW w:w="7350" w:type="dxa"/>
            <w:shd w:val="clear" w:color="auto" w:fill="auto"/>
          </w:tcPr>
          <w:p w14:paraId="179E57B1" w14:textId="77777777" w:rsidR="00BC0625" w:rsidRPr="00BC0625" w:rsidRDefault="000A357F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>про</w:t>
            </w:r>
            <w:proofErr w:type="spellEnd"/>
            <w:r w:rsidR="00BC0625" w:rsidRPr="00BC0625">
              <w:rPr>
                <w:rFonts w:ascii="Times New Roman" w:hAnsi="Times New Roman" w:cs="Times New Roman"/>
              </w:rPr>
              <w:t xml:space="preserve"> зростання вартості будівництва</w:t>
            </w:r>
          </w:p>
        </w:tc>
      </w:tr>
      <w:tr w:rsidR="000A357F" w:rsidRPr="004E1FA1" w14:paraId="06B3E64C" w14:textId="77777777" w:rsidTr="000A357F">
        <w:tc>
          <w:tcPr>
            <w:tcW w:w="673" w:type="dxa"/>
            <w:shd w:val="clear" w:color="auto" w:fill="auto"/>
          </w:tcPr>
          <w:p w14:paraId="27FD0A7B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187D731" w14:textId="77777777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TERM</w:t>
            </w:r>
          </w:p>
        </w:tc>
        <w:tc>
          <w:tcPr>
            <w:tcW w:w="7350" w:type="dxa"/>
            <w:shd w:val="clear" w:color="auto" w:fill="auto"/>
          </w:tcPr>
          <w:p w14:paraId="435749B8" w14:textId="77777777" w:rsidR="000A357F" w:rsidRPr="00BC0625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збільшення строків будівництва </w:t>
            </w:r>
          </w:p>
        </w:tc>
      </w:tr>
      <w:tr w:rsidR="000A357F" w:rsidRPr="004E1FA1" w14:paraId="055A277C" w14:textId="77777777" w:rsidTr="000A357F">
        <w:tc>
          <w:tcPr>
            <w:tcW w:w="673" w:type="dxa"/>
            <w:shd w:val="clear" w:color="auto" w:fill="auto"/>
          </w:tcPr>
          <w:p w14:paraId="3E96ABE7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54DA2E5" w14:textId="77777777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COMMIS</w:t>
            </w:r>
          </w:p>
        </w:tc>
        <w:tc>
          <w:tcPr>
            <w:tcW w:w="7350" w:type="dxa"/>
            <w:shd w:val="clear" w:color="auto" w:fill="auto"/>
          </w:tcPr>
          <w:p w14:paraId="7E6F0D32" w14:textId="77777777" w:rsidR="000A357F" w:rsidRPr="002033F6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введення об'єкта будівництва в експлуатацію </w:t>
            </w:r>
          </w:p>
        </w:tc>
      </w:tr>
      <w:tr w:rsidR="000A357F" w:rsidRPr="004E1FA1" w14:paraId="3C220A3C" w14:textId="77777777" w:rsidTr="000A357F">
        <w:tc>
          <w:tcPr>
            <w:tcW w:w="673" w:type="dxa"/>
            <w:shd w:val="clear" w:color="auto" w:fill="auto"/>
          </w:tcPr>
          <w:p w14:paraId="6EA97E4F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775F9ABA" w14:textId="77777777" w:rsidR="000A357F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NEWFFB</w:t>
            </w:r>
          </w:p>
        </w:tc>
        <w:tc>
          <w:tcPr>
            <w:tcW w:w="7350" w:type="dxa"/>
            <w:shd w:val="clear" w:color="auto" w:fill="auto"/>
          </w:tcPr>
          <w:p w14:paraId="29BFBF7E" w14:textId="77777777" w:rsidR="000A357F" w:rsidRPr="00BC0625" w:rsidRDefault="00311303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</w:t>
            </w:r>
            <w:r w:rsidR="000A357F" w:rsidRPr="00BC0625">
              <w:rPr>
                <w:rFonts w:ascii="Times New Roman" w:hAnsi="Times New Roman" w:cs="Times New Roman"/>
              </w:rPr>
              <w:t>створення ФФБ</w:t>
            </w:r>
          </w:p>
        </w:tc>
      </w:tr>
    </w:tbl>
    <w:p w14:paraId="00EF61E3" w14:textId="77777777" w:rsidR="00A72E40" w:rsidRPr="000A7307" w:rsidRDefault="00A72E40" w:rsidP="00A72E40">
      <w:pPr>
        <w:pStyle w:val="3"/>
      </w:pPr>
      <w:r>
        <w:rPr>
          <w:lang w:val="ru-RU"/>
        </w:rPr>
        <w:t>4</w:t>
      </w:r>
      <w:r w:rsidRPr="000A7307">
        <w:t>.</w:t>
      </w:r>
      <w:r>
        <w:t>1.</w:t>
      </w:r>
      <w:r w:rsidRPr="000A7307">
        <w:tab/>
      </w:r>
      <w:r w:rsidRPr="00F90480">
        <w:t xml:space="preserve">Довідка про </w:t>
      </w:r>
      <w:r w:rsidRPr="00482D03">
        <w:t>розмір резервного фонду Управителя</w:t>
      </w:r>
    </w:p>
    <w:p w14:paraId="7A8AFCE1" w14:textId="77777777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41144584" w14:textId="77777777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72E40" w:rsidRPr="007C1D5E" w14:paraId="7EEFA76C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41BBAF0C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58372DE2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57E81EBA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72E40" w:rsidRPr="007C1D5E" w14:paraId="583920CB" w14:textId="77777777" w:rsidTr="009F3615">
        <w:tc>
          <w:tcPr>
            <w:tcW w:w="314" w:type="pct"/>
            <w:shd w:val="clear" w:color="auto" w:fill="auto"/>
          </w:tcPr>
          <w:p w14:paraId="4AF6E2FA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C6E7DB0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35D8C638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A72E40" w:rsidRPr="007C1D5E" w14:paraId="3DA869FB" w14:textId="77777777" w:rsidTr="009F3615">
        <w:tc>
          <w:tcPr>
            <w:tcW w:w="314" w:type="pct"/>
            <w:shd w:val="clear" w:color="auto" w:fill="auto"/>
          </w:tcPr>
          <w:p w14:paraId="22ABEC68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8991165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633D31B2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A72E40" w:rsidRPr="007C1D5E" w14:paraId="3D75D037" w14:textId="77777777" w:rsidTr="009F3615">
        <w:tc>
          <w:tcPr>
            <w:tcW w:w="314" w:type="pct"/>
            <w:shd w:val="clear" w:color="auto" w:fill="auto"/>
          </w:tcPr>
          <w:p w14:paraId="00F6A6BE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167715C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4874A1F3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A72E40" w:rsidRPr="007C1D5E" w14:paraId="2A2C9717" w14:textId="77777777" w:rsidTr="009F3615">
        <w:tc>
          <w:tcPr>
            <w:tcW w:w="314" w:type="pct"/>
            <w:shd w:val="clear" w:color="auto" w:fill="auto"/>
          </w:tcPr>
          <w:p w14:paraId="6BC1A38C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EAC1C54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2BC7C711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A72E40" w:rsidRPr="007C1D5E" w14:paraId="1726594B" w14:textId="77777777" w:rsidTr="009F3615">
        <w:tc>
          <w:tcPr>
            <w:tcW w:w="314" w:type="pct"/>
            <w:shd w:val="clear" w:color="auto" w:fill="auto"/>
          </w:tcPr>
          <w:p w14:paraId="0BAD24E0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C6C5ED9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347F6A86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72E40" w:rsidRPr="007C1D5E" w14:paraId="4256E1E4" w14:textId="77777777" w:rsidTr="009F3615">
        <w:tc>
          <w:tcPr>
            <w:tcW w:w="314" w:type="pct"/>
            <w:shd w:val="clear" w:color="auto" w:fill="auto"/>
          </w:tcPr>
          <w:p w14:paraId="353C5815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70BDC31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4D0B3757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A72E40" w:rsidRPr="007C1D5E" w14:paraId="24E67ABE" w14:textId="77777777" w:rsidTr="009F3615">
        <w:tc>
          <w:tcPr>
            <w:tcW w:w="314" w:type="pct"/>
            <w:shd w:val="clear" w:color="auto" w:fill="auto"/>
          </w:tcPr>
          <w:p w14:paraId="1A24C724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FF8655B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47550D27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A72E40" w:rsidRPr="007C1D5E" w14:paraId="76B024D1" w14:textId="77777777" w:rsidTr="009F3615">
        <w:tc>
          <w:tcPr>
            <w:tcW w:w="314" w:type="pct"/>
            <w:shd w:val="clear" w:color="auto" w:fill="auto"/>
          </w:tcPr>
          <w:p w14:paraId="38FFA23E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1FFE87C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1186AD39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A72E40" w:rsidRPr="007C1D5E" w14:paraId="7B244239" w14:textId="77777777" w:rsidTr="009F3615">
        <w:tc>
          <w:tcPr>
            <w:tcW w:w="314" w:type="pct"/>
            <w:shd w:val="clear" w:color="auto" w:fill="auto"/>
          </w:tcPr>
          <w:p w14:paraId="5E816035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454BBE1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61B86C6B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A72E40" w:rsidRPr="007C1D5E" w14:paraId="38BB6030" w14:textId="77777777" w:rsidTr="009F3615">
        <w:tc>
          <w:tcPr>
            <w:tcW w:w="314" w:type="pct"/>
            <w:shd w:val="clear" w:color="auto" w:fill="auto"/>
          </w:tcPr>
          <w:p w14:paraId="390D807D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0717F2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692E8544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765ED27" w14:textId="77777777" w:rsidR="006B2BA7" w:rsidRPr="003109BA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6C47B13B" w14:textId="77777777" w:rsidR="000A357F" w:rsidRPr="000A7307" w:rsidRDefault="006B2BA7" w:rsidP="00E75B85">
      <w:pPr>
        <w:pStyle w:val="3"/>
      </w:pPr>
      <w:bookmarkStart w:id="8" w:name="_Hlk94426609"/>
      <w:r>
        <w:rPr>
          <w:lang w:val="ru-RU"/>
        </w:rPr>
        <w:t>4</w:t>
      </w:r>
      <w:r w:rsidR="000A357F" w:rsidRPr="000A7307">
        <w:t>.</w:t>
      </w:r>
      <w:r>
        <w:t>2</w:t>
      </w:r>
      <w:r w:rsidR="000A357F">
        <w:t>.</w:t>
      </w:r>
      <w:r w:rsidR="000A357F" w:rsidRPr="000A7307">
        <w:tab/>
      </w:r>
      <w:r w:rsidR="000A357F" w:rsidRPr="00F90480">
        <w:t xml:space="preserve">Довідка про </w:t>
      </w:r>
      <w:r w:rsidRPr="006B2BA7">
        <w:t>зміни технічних характеристик об’єкту будівництва та/або об’єктів інвестування</w:t>
      </w:r>
    </w:p>
    <w:p w14:paraId="156709E4" w14:textId="77777777" w:rsidR="000A357F" w:rsidRPr="007C1D5E" w:rsidRDefault="000A357F" w:rsidP="000A357F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6B2BA7">
        <w:rPr>
          <w:rFonts w:ascii="Courier New" w:hAnsi="Courier New" w:cs="Courier New"/>
          <w:b/>
          <w:bCs/>
          <w:sz w:val="24"/>
          <w:szCs w:val="24"/>
          <w:lang w:val="en-US"/>
        </w:rPr>
        <w:t>DTSTSTAT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0A357F" w:rsidRPr="007C1D5E" w14:paraId="0F731673" w14:textId="77777777" w:rsidTr="00365AC3">
        <w:trPr>
          <w:cantSplit/>
        </w:trPr>
        <w:tc>
          <w:tcPr>
            <w:tcW w:w="312" w:type="pct"/>
            <w:shd w:val="clear" w:color="auto" w:fill="auto"/>
          </w:tcPr>
          <w:p w14:paraId="2CF32135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064DBCA2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6F4A462D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65AC3" w:rsidRPr="007C1D5E" w14:paraId="01103AF6" w14:textId="77777777" w:rsidTr="00365AC3">
        <w:tc>
          <w:tcPr>
            <w:tcW w:w="312" w:type="pct"/>
            <w:shd w:val="clear" w:color="auto" w:fill="auto"/>
          </w:tcPr>
          <w:p w14:paraId="4D30F50C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A359AD5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2581D68A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365AC3" w:rsidRPr="007C1D5E" w14:paraId="51C0BF1A" w14:textId="77777777" w:rsidTr="00365AC3">
        <w:tc>
          <w:tcPr>
            <w:tcW w:w="312" w:type="pct"/>
            <w:shd w:val="clear" w:color="auto" w:fill="auto"/>
          </w:tcPr>
          <w:p w14:paraId="66B2A623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E9C8473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05921F2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365AC3" w:rsidRPr="007C1D5E" w14:paraId="23E9952B" w14:textId="77777777" w:rsidTr="00365AC3">
        <w:tc>
          <w:tcPr>
            <w:tcW w:w="312" w:type="pct"/>
            <w:shd w:val="clear" w:color="auto" w:fill="auto"/>
          </w:tcPr>
          <w:p w14:paraId="6A70364A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DDF99A9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3616CE0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65A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65AC3" w:rsidRPr="007C1D5E" w14:paraId="4E90DEDD" w14:textId="77777777" w:rsidTr="00365AC3">
        <w:tc>
          <w:tcPr>
            <w:tcW w:w="312" w:type="pct"/>
            <w:shd w:val="clear" w:color="auto" w:fill="auto"/>
          </w:tcPr>
          <w:p w14:paraId="530C4AD1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99F169C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07331A9E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65AC3" w:rsidRPr="007C1D5E" w14:paraId="79EF329C" w14:textId="77777777" w:rsidTr="00365AC3">
        <w:tc>
          <w:tcPr>
            <w:tcW w:w="312" w:type="pct"/>
            <w:shd w:val="clear" w:color="auto" w:fill="auto"/>
          </w:tcPr>
          <w:p w14:paraId="26C2985B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25BAD42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62127A6A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65AC3" w:rsidRPr="007C1D5E" w14:paraId="0F88D6E3" w14:textId="77777777" w:rsidTr="00365AC3">
        <w:tc>
          <w:tcPr>
            <w:tcW w:w="312" w:type="pct"/>
            <w:shd w:val="clear" w:color="auto" w:fill="auto"/>
          </w:tcPr>
          <w:p w14:paraId="68757F68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EA5B8FB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36B66D38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65AC3" w:rsidRPr="007C1D5E" w14:paraId="287C8798" w14:textId="77777777" w:rsidTr="00365AC3">
        <w:tc>
          <w:tcPr>
            <w:tcW w:w="312" w:type="pct"/>
            <w:shd w:val="clear" w:color="auto" w:fill="auto"/>
          </w:tcPr>
          <w:p w14:paraId="0FA87844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D1A8C37" w14:textId="77777777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0E81E6B6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65AC3" w:rsidRPr="007C1D5E" w14:paraId="478D29CB" w14:textId="77777777" w:rsidTr="00365AC3">
        <w:tc>
          <w:tcPr>
            <w:tcW w:w="312" w:type="pct"/>
            <w:shd w:val="clear" w:color="auto" w:fill="auto"/>
          </w:tcPr>
          <w:p w14:paraId="4C6AA3E4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21E3B38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4CD2A192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65AC3" w:rsidRPr="007C1D5E" w14:paraId="029C4B06" w14:textId="77777777" w:rsidTr="00365AC3">
        <w:tc>
          <w:tcPr>
            <w:tcW w:w="312" w:type="pct"/>
            <w:shd w:val="clear" w:color="auto" w:fill="auto"/>
          </w:tcPr>
          <w:p w14:paraId="0D891CBA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01FC616" w14:textId="77777777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3DFF34E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365AC3" w:rsidRPr="007C1D5E" w14:paraId="6073773B" w14:textId="77777777" w:rsidTr="00365AC3">
        <w:tc>
          <w:tcPr>
            <w:tcW w:w="312" w:type="pct"/>
            <w:shd w:val="clear" w:color="auto" w:fill="auto"/>
          </w:tcPr>
          <w:p w14:paraId="40F6C9E5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6AC302E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26C14B53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17" w:anchor="n81" w:history="1">
              <w:hyperlink r:id="rId18" w:anchor="n81" w:history="1">
                <w:r w:rsidRPr="00365AC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змін технічних характеристик об’єкту будівництва </w:t>
                </w:r>
              </w:hyperlink>
            </w:hyperlink>
          </w:p>
        </w:tc>
      </w:tr>
      <w:tr w:rsidR="00365AC3" w:rsidRPr="007C1D5E" w14:paraId="269DF5B1" w14:textId="77777777" w:rsidTr="00365AC3">
        <w:tc>
          <w:tcPr>
            <w:tcW w:w="312" w:type="pct"/>
            <w:shd w:val="clear" w:color="auto" w:fill="auto"/>
          </w:tcPr>
          <w:p w14:paraId="48B20898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1009A37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3F291881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4E73F33" w14:textId="77777777" w:rsidR="000A357F" w:rsidRDefault="00365AC3" w:rsidP="00365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AC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</w:rPr>
        <w:t>1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до</w:t>
      </w:r>
      <w:hyperlink r:id="rId19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</w:t>
        </w:r>
        <w:proofErr w:type="spellEnd"/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 xml:space="preserve"> 44 "Перелік та коди територій (областей) </w:t>
        </w:r>
        <w:proofErr w:type="spellStart"/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</w:t>
      </w:r>
      <w:proofErr w:type="spellEnd"/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довідників та класифікаторів.</w:t>
      </w:r>
    </w:p>
    <w:p w14:paraId="06704E57" w14:textId="77777777" w:rsidR="006B2BA7" w:rsidRPr="000A7307" w:rsidRDefault="006B2BA7" w:rsidP="00114DFA">
      <w:pPr>
        <w:pStyle w:val="3"/>
      </w:pPr>
      <w:bookmarkStart w:id="9" w:name="_Hlk94426691"/>
      <w:bookmarkEnd w:id="8"/>
      <w:r w:rsidRPr="00365AC3">
        <w:t>4</w:t>
      </w:r>
      <w:r w:rsidRPr="000A7307">
        <w:t>.</w:t>
      </w:r>
      <w:r w:rsidR="00365AC3" w:rsidRPr="00365AC3">
        <w:t>3</w:t>
      </w:r>
      <w:r>
        <w:t>.</w:t>
      </w:r>
      <w:r w:rsidRPr="000A7307">
        <w:tab/>
      </w:r>
      <w:r w:rsidR="00365AC3" w:rsidRPr="00365AC3">
        <w:t>Довідка про погіршення споживчих властивостей об’єкту будівництва та/або об’єктів інвестування</w:t>
      </w:r>
    </w:p>
    <w:p w14:paraId="1D7A05AC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NERF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115A7E89" w14:textId="77777777" w:rsidTr="00114DFA">
        <w:trPr>
          <w:cantSplit/>
        </w:trPr>
        <w:tc>
          <w:tcPr>
            <w:tcW w:w="312" w:type="pct"/>
            <w:shd w:val="clear" w:color="auto" w:fill="auto"/>
          </w:tcPr>
          <w:p w14:paraId="6D385573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2532FEE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306AEEDE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2D0F54A2" w14:textId="77777777" w:rsidTr="00114DFA">
        <w:tc>
          <w:tcPr>
            <w:tcW w:w="312" w:type="pct"/>
            <w:shd w:val="clear" w:color="auto" w:fill="auto"/>
          </w:tcPr>
          <w:p w14:paraId="57B516F9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593F3A0E" w14:textId="77777777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69A2FEA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256D9C47" w14:textId="77777777" w:rsidTr="00114DFA">
        <w:tc>
          <w:tcPr>
            <w:tcW w:w="312" w:type="pct"/>
            <w:shd w:val="clear" w:color="auto" w:fill="auto"/>
          </w:tcPr>
          <w:p w14:paraId="402EA524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8822B32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14C0043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114DFA" w:rsidRPr="007C1D5E" w14:paraId="76745C76" w14:textId="77777777" w:rsidTr="00114DFA">
        <w:tc>
          <w:tcPr>
            <w:tcW w:w="312" w:type="pct"/>
            <w:shd w:val="clear" w:color="auto" w:fill="auto"/>
          </w:tcPr>
          <w:p w14:paraId="7911066A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D2FFA4F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54A26E7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76B085B9" w14:textId="77777777" w:rsidTr="00114DFA">
        <w:tc>
          <w:tcPr>
            <w:tcW w:w="312" w:type="pct"/>
            <w:shd w:val="clear" w:color="auto" w:fill="auto"/>
          </w:tcPr>
          <w:p w14:paraId="690C1287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F2FA208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3167D058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09F26675" w14:textId="77777777" w:rsidTr="00114DFA">
        <w:tc>
          <w:tcPr>
            <w:tcW w:w="312" w:type="pct"/>
            <w:shd w:val="clear" w:color="auto" w:fill="auto"/>
          </w:tcPr>
          <w:p w14:paraId="6D070E87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2C548DA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2588BE1F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5C285901" w14:textId="77777777" w:rsidTr="00114DFA">
        <w:tc>
          <w:tcPr>
            <w:tcW w:w="312" w:type="pct"/>
            <w:shd w:val="clear" w:color="auto" w:fill="auto"/>
          </w:tcPr>
          <w:p w14:paraId="33515D03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36A1301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2768022E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4F7D468A" w14:textId="77777777" w:rsidTr="00114DFA">
        <w:tc>
          <w:tcPr>
            <w:tcW w:w="312" w:type="pct"/>
            <w:shd w:val="clear" w:color="auto" w:fill="auto"/>
          </w:tcPr>
          <w:p w14:paraId="12EB6158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B02289C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4CDCD8FD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7B157B94" w14:textId="77777777" w:rsidTr="00114DFA">
        <w:tc>
          <w:tcPr>
            <w:tcW w:w="312" w:type="pct"/>
            <w:shd w:val="clear" w:color="auto" w:fill="auto"/>
          </w:tcPr>
          <w:p w14:paraId="1407F3CD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020C6E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547A838C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2CC585EC" w14:textId="77777777" w:rsidTr="00114DFA">
        <w:tc>
          <w:tcPr>
            <w:tcW w:w="312" w:type="pct"/>
            <w:shd w:val="clear" w:color="auto" w:fill="auto"/>
          </w:tcPr>
          <w:p w14:paraId="0232E849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605F46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5D7D58D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2438731A" w14:textId="77777777" w:rsidTr="00114DFA">
        <w:tc>
          <w:tcPr>
            <w:tcW w:w="312" w:type="pct"/>
            <w:shd w:val="clear" w:color="auto" w:fill="auto"/>
          </w:tcPr>
          <w:p w14:paraId="30AF7E76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7933288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4506780D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20" w:anchor="n81" w:history="1">
              <w:hyperlink r:id="rId21" w:anchor="n81" w:history="1"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гіршення споживчих властивостей об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’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єктів інвестування </w:t>
                </w:r>
              </w:hyperlink>
            </w:hyperlink>
          </w:p>
        </w:tc>
      </w:tr>
      <w:tr w:rsidR="00114DFA" w:rsidRPr="007C1D5E" w14:paraId="42B78DD8" w14:textId="77777777" w:rsidTr="00114DFA">
        <w:tc>
          <w:tcPr>
            <w:tcW w:w="312" w:type="pct"/>
            <w:shd w:val="clear" w:color="auto" w:fill="auto"/>
          </w:tcPr>
          <w:p w14:paraId="24A460E6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12610B9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3C5C79C0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6C9822B" w14:textId="77777777" w:rsidR="00114DFA" w:rsidRPr="00610FC4" w:rsidRDefault="00114DFA" w:rsidP="00114DF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</w:rPr>
      </w:pPr>
      <w:r w:rsidRPr="00610FC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vertAlign w:val="superscript"/>
          <w:lang w:eastAsia="uk-UA"/>
        </w:rPr>
        <w:t xml:space="preserve">1 </w:t>
      </w:r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 </w:t>
      </w:r>
      <w:hyperlink r:id="rId22" w:anchor="n110" w:tgtFrame="_blank" w:history="1">
        <w:r w:rsidRPr="00610FC4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4B937846" w14:textId="77777777" w:rsidR="006B2BA7" w:rsidRPr="000A7307" w:rsidRDefault="006B2BA7" w:rsidP="008E3B5F">
      <w:pPr>
        <w:pStyle w:val="3"/>
      </w:pPr>
      <w:bookmarkStart w:id="10" w:name="_Hlk94426863"/>
      <w:bookmarkEnd w:id="9"/>
      <w:r w:rsidRPr="002033F6">
        <w:t>4</w:t>
      </w:r>
      <w:r w:rsidRPr="000A7307">
        <w:t>.</w:t>
      </w:r>
      <w:r w:rsidR="00114DFA" w:rsidRPr="002033F6">
        <w:t>4</w:t>
      </w:r>
      <w:r>
        <w:t>.</w:t>
      </w:r>
      <w:r w:rsidRPr="000A7307">
        <w:tab/>
      </w:r>
      <w:r w:rsidRPr="00F90480">
        <w:t xml:space="preserve">Довідка про </w:t>
      </w:r>
      <w:r w:rsidR="00114DFA" w:rsidRPr="00114DFA">
        <w:t>зростання вартості будівництва</w:t>
      </w:r>
    </w:p>
    <w:p w14:paraId="7379E84C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INCVAL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7F1D959A" w14:textId="77777777" w:rsidTr="008E3B5F">
        <w:trPr>
          <w:cantSplit/>
        </w:trPr>
        <w:tc>
          <w:tcPr>
            <w:tcW w:w="312" w:type="pct"/>
            <w:shd w:val="clear" w:color="auto" w:fill="auto"/>
          </w:tcPr>
          <w:p w14:paraId="26D1A7C4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541DE34B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19A58CF7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777B8F8E" w14:textId="77777777" w:rsidTr="008E3B5F">
        <w:tc>
          <w:tcPr>
            <w:tcW w:w="312" w:type="pct"/>
            <w:shd w:val="clear" w:color="auto" w:fill="auto"/>
          </w:tcPr>
          <w:p w14:paraId="2D0125CA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20137F24" w14:textId="77777777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270149DE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6E0C4A98" w14:textId="77777777" w:rsidTr="008E3B5F">
        <w:tc>
          <w:tcPr>
            <w:tcW w:w="312" w:type="pct"/>
            <w:shd w:val="clear" w:color="auto" w:fill="auto"/>
          </w:tcPr>
          <w:p w14:paraId="5A3F267B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3B42C1A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720CBF1A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114DFA" w:rsidRPr="007C1D5E" w14:paraId="7F3F01E8" w14:textId="77777777" w:rsidTr="008E3B5F">
        <w:tc>
          <w:tcPr>
            <w:tcW w:w="312" w:type="pct"/>
            <w:shd w:val="clear" w:color="auto" w:fill="auto"/>
          </w:tcPr>
          <w:p w14:paraId="689696B0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41FC64F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0207C5E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4911AEF8" w14:textId="77777777" w:rsidTr="008E3B5F">
        <w:tc>
          <w:tcPr>
            <w:tcW w:w="312" w:type="pct"/>
            <w:shd w:val="clear" w:color="auto" w:fill="auto"/>
          </w:tcPr>
          <w:p w14:paraId="2F3911D4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B6DB5D4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7AE54840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456C836D" w14:textId="77777777" w:rsidTr="008E3B5F">
        <w:tc>
          <w:tcPr>
            <w:tcW w:w="312" w:type="pct"/>
            <w:shd w:val="clear" w:color="auto" w:fill="auto"/>
          </w:tcPr>
          <w:p w14:paraId="46723357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62862E1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7666162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5251FD85" w14:textId="77777777" w:rsidTr="008E3B5F">
        <w:tc>
          <w:tcPr>
            <w:tcW w:w="312" w:type="pct"/>
            <w:shd w:val="clear" w:color="auto" w:fill="auto"/>
          </w:tcPr>
          <w:p w14:paraId="6EFABB58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3F21B80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1A15D32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2B7B91CA" w14:textId="77777777" w:rsidTr="008E3B5F">
        <w:tc>
          <w:tcPr>
            <w:tcW w:w="312" w:type="pct"/>
            <w:shd w:val="clear" w:color="auto" w:fill="auto"/>
          </w:tcPr>
          <w:p w14:paraId="2E77B14F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0D9DCF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00FE011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4AC375D0" w14:textId="77777777" w:rsidTr="008E3B5F">
        <w:tc>
          <w:tcPr>
            <w:tcW w:w="312" w:type="pct"/>
            <w:shd w:val="clear" w:color="auto" w:fill="auto"/>
          </w:tcPr>
          <w:p w14:paraId="3E94B718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A40E859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571E919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1E241F06" w14:textId="77777777" w:rsidTr="008E3B5F">
        <w:tc>
          <w:tcPr>
            <w:tcW w:w="312" w:type="pct"/>
            <w:shd w:val="clear" w:color="auto" w:fill="auto"/>
          </w:tcPr>
          <w:p w14:paraId="478B9C5B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1FA293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050B50B7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624FC745" w14:textId="77777777" w:rsidTr="008E3B5F">
        <w:tc>
          <w:tcPr>
            <w:tcW w:w="312" w:type="pct"/>
            <w:shd w:val="clear" w:color="auto" w:fill="auto"/>
          </w:tcPr>
          <w:p w14:paraId="6AC6F8E7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E4799F2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STD</w:t>
            </w:r>
          </w:p>
        </w:tc>
        <w:tc>
          <w:tcPr>
            <w:tcW w:w="3767" w:type="pct"/>
            <w:shd w:val="clear" w:color="auto" w:fill="auto"/>
          </w:tcPr>
          <w:p w14:paraId="4BE9C5A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чаткова загальна вартість об'єкта будівництва, грн</w:t>
            </w:r>
          </w:p>
        </w:tc>
      </w:tr>
      <w:tr w:rsidR="00114DFA" w:rsidRPr="007C1D5E" w14:paraId="0F74E17A" w14:textId="77777777" w:rsidTr="008E3B5F">
        <w:tc>
          <w:tcPr>
            <w:tcW w:w="312" w:type="pct"/>
            <w:shd w:val="clear" w:color="auto" w:fill="auto"/>
          </w:tcPr>
          <w:p w14:paraId="299C7FBA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3DCDE5B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CUR</w:t>
            </w:r>
          </w:p>
        </w:tc>
        <w:tc>
          <w:tcPr>
            <w:tcW w:w="3767" w:type="pct"/>
            <w:shd w:val="clear" w:color="auto" w:fill="auto"/>
          </w:tcPr>
          <w:p w14:paraId="7B4B367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загальна вартість об'єкта будівництва, грн</w:t>
            </w:r>
          </w:p>
        </w:tc>
      </w:tr>
      <w:tr w:rsidR="00114DFA" w:rsidRPr="007C1D5E" w14:paraId="216EB2B8" w14:textId="77777777" w:rsidTr="008E3B5F">
        <w:tc>
          <w:tcPr>
            <w:tcW w:w="312" w:type="pct"/>
            <w:shd w:val="clear" w:color="auto" w:fill="auto"/>
          </w:tcPr>
          <w:p w14:paraId="11FAB700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A4B3EE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67" w:type="pct"/>
            <w:shd w:val="clear" w:color="auto" w:fill="auto"/>
          </w:tcPr>
          <w:p w14:paraId="13B853AC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будівництва відповідно до графіку будівництва</w:t>
            </w:r>
          </w:p>
        </w:tc>
      </w:tr>
      <w:tr w:rsidR="00114DFA" w:rsidRPr="007C1D5E" w14:paraId="3B1013FD" w14:textId="77777777" w:rsidTr="008E3B5F">
        <w:tc>
          <w:tcPr>
            <w:tcW w:w="312" w:type="pct"/>
            <w:shd w:val="clear" w:color="auto" w:fill="auto"/>
          </w:tcPr>
          <w:p w14:paraId="2ECB1064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F40941C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2B7ED076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'єкта будівництва (м</w:t>
            </w:r>
            <w:r w:rsidRPr="00114D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) , грн.</w:t>
            </w:r>
          </w:p>
        </w:tc>
      </w:tr>
      <w:tr w:rsidR="00114DFA" w:rsidRPr="007C1D5E" w14:paraId="19FA0D0A" w14:textId="77777777" w:rsidTr="008E3B5F">
        <w:tc>
          <w:tcPr>
            <w:tcW w:w="312" w:type="pct"/>
            <w:shd w:val="clear" w:color="auto" w:fill="auto"/>
          </w:tcPr>
          <w:p w14:paraId="72DB9192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C6C84DF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1A32628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ислі пояснення зростання вартості будівництва</w:t>
            </w:r>
          </w:p>
        </w:tc>
      </w:tr>
      <w:tr w:rsidR="00114DFA" w:rsidRPr="007C1D5E" w14:paraId="4280D62D" w14:textId="77777777" w:rsidTr="008E3B5F">
        <w:tc>
          <w:tcPr>
            <w:tcW w:w="312" w:type="pct"/>
            <w:shd w:val="clear" w:color="auto" w:fill="auto"/>
          </w:tcPr>
          <w:p w14:paraId="28D2FD1E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145427D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1914800B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3A54E51" w14:textId="77777777" w:rsidR="008E3B5F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до</w:t>
      </w:r>
      <w:hyperlink r:id="rId23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</w:t>
        </w:r>
        <w:proofErr w:type="spellEnd"/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 xml:space="preserve">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57BA6EB0" w14:textId="77777777" w:rsidR="006B2BA7" w:rsidRPr="000A7307" w:rsidRDefault="006B2BA7" w:rsidP="00311303">
      <w:pPr>
        <w:pStyle w:val="3"/>
      </w:pPr>
      <w:bookmarkStart w:id="11" w:name="_Hlk94426927"/>
      <w:bookmarkEnd w:id="10"/>
      <w:r w:rsidRPr="00311303">
        <w:t>4</w:t>
      </w:r>
      <w:r w:rsidRPr="000A7307">
        <w:t>.</w:t>
      </w:r>
      <w:r w:rsidR="008E3B5F" w:rsidRPr="00311303">
        <w:t>5</w:t>
      </w:r>
      <w:r>
        <w:t>.</w:t>
      </w:r>
      <w:r w:rsidRPr="000A7307">
        <w:tab/>
      </w:r>
      <w:r w:rsidRPr="00F90480">
        <w:t xml:space="preserve">Довідка </w:t>
      </w:r>
      <w:r w:rsidR="00311303" w:rsidRPr="00311303">
        <w:t>про збільшення строків будівництва</w:t>
      </w:r>
    </w:p>
    <w:p w14:paraId="26353A0B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INCTERM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486CA2B7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300853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2604A625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1B668E45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8E3B5F" w:rsidRPr="007C1D5E" w14:paraId="14B3B2E2" w14:textId="77777777" w:rsidTr="009F3615">
        <w:tc>
          <w:tcPr>
            <w:tcW w:w="314" w:type="pct"/>
            <w:shd w:val="clear" w:color="auto" w:fill="auto"/>
          </w:tcPr>
          <w:p w14:paraId="0AAB226C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25437D7" w14:textId="77777777" w:rsidR="008E3B5F" w:rsidRPr="006403D1" w:rsidRDefault="008E3B5F" w:rsidP="008E3B5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53EF0C3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8E3B5F" w:rsidRPr="007C1D5E" w14:paraId="09AA0BFC" w14:textId="77777777" w:rsidTr="009F3615">
        <w:tc>
          <w:tcPr>
            <w:tcW w:w="314" w:type="pct"/>
            <w:shd w:val="clear" w:color="auto" w:fill="auto"/>
          </w:tcPr>
          <w:p w14:paraId="4CE23DF9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E706A4D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59AAD49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8E3B5F" w:rsidRPr="007C1D5E" w14:paraId="58D75A16" w14:textId="77777777" w:rsidTr="009F3615">
        <w:tc>
          <w:tcPr>
            <w:tcW w:w="314" w:type="pct"/>
            <w:shd w:val="clear" w:color="auto" w:fill="auto"/>
          </w:tcPr>
          <w:p w14:paraId="5B9A6A55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DEE2A07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44CF1EA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8E3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8E3B5F" w:rsidRPr="007C1D5E" w14:paraId="437A55E5" w14:textId="77777777" w:rsidTr="009F3615">
        <w:tc>
          <w:tcPr>
            <w:tcW w:w="314" w:type="pct"/>
            <w:shd w:val="clear" w:color="auto" w:fill="auto"/>
          </w:tcPr>
          <w:p w14:paraId="58A7D608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39CADB28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364656BD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8E3B5F" w:rsidRPr="007C1D5E" w14:paraId="695766B9" w14:textId="77777777" w:rsidTr="009F3615">
        <w:tc>
          <w:tcPr>
            <w:tcW w:w="314" w:type="pct"/>
            <w:shd w:val="clear" w:color="auto" w:fill="auto"/>
          </w:tcPr>
          <w:p w14:paraId="473E05BD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16EEB71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074B2858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8E3B5F" w:rsidRPr="007C1D5E" w14:paraId="0298E487" w14:textId="77777777" w:rsidTr="009F3615">
        <w:tc>
          <w:tcPr>
            <w:tcW w:w="314" w:type="pct"/>
            <w:shd w:val="clear" w:color="auto" w:fill="auto"/>
          </w:tcPr>
          <w:p w14:paraId="590CAE3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850445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4801A80D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8E3B5F" w:rsidRPr="007C1D5E" w14:paraId="1DE57228" w14:textId="77777777" w:rsidTr="009F3615">
        <w:tc>
          <w:tcPr>
            <w:tcW w:w="314" w:type="pct"/>
            <w:shd w:val="clear" w:color="auto" w:fill="auto"/>
          </w:tcPr>
          <w:p w14:paraId="3E83AE70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CC7DCA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7A68B49A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8E3B5F" w:rsidRPr="007C1D5E" w14:paraId="74CBB267" w14:textId="77777777" w:rsidTr="009F3615">
        <w:tc>
          <w:tcPr>
            <w:tcW w:w="314" w:type="pct"/>
            <w:shd w:val="clear" w:color="auto" w:fill="auto"/>
          </w:tcPr>
          <w:p w14:paraId="065925E7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250FB954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67459E0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8E3B5F" w:rsidRPr="007C1D5E" w14:paraId="543FAB4F" w14:textId="77777777" w:rsidTr="009F3615">
        <w:tc>
          <w:tcPr>
            <w:tcW w:w="314" w:type="pct"/>
            <w:shd w:val="clear" w:color="auto" w:fill="auto"/>
          </w:tcPr>
          <w:p w14:paraId="4588070A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0E82DA96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STACKNUM</w:t>
            </w:r>
          </w:p>
        </w:tc>
        <w:tc>
          <w:tcPr>
            <w:tcW w:w="3770" w:type="pct"/>
            <w:shd w:val="clear" w:color="auto" w:fill="auto"/>
          </w:tcPr>
          <w:p w14:paraId="4D0858B3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черги уведення об'єкта будівництва в експлуатацію</w:t>
            </w:r>
            <w:r w:rsidRPr="008E3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E3B5F" w:rsidRPr="007C1D5E" w14:paraId="186793AD" w14:textId="77777777" w:rsidTr="009F3615">
        <w:tc>
          <w:tcPr>
            <w:tcW w:w="314" w:type="pct"/>
            <w:shd w:val="clear" w:color="auto" w:fill="auto"/>
          </w:tcPr>
          <w:p w14:paraId="299BDF33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BCE77C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ADLINE</w:t>
            </w:r>
          </w:p>
        </w:tc>
        <w:tc>
          <w:tcPr>
            <w:tcW w:w="3770" w:type="pct"/>
            <w:shd w:val="clear" w:color="auto" w:fill="auto"/>
          </w:tcPr>
          <w:p w14:paraId="1AD5D560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Первинний строк уведення в експлуатацію об'єкта / черги будівництва згідно з договором із забудовником</w:t>
            </w:r>
          </w:p>
        </w:tc>
      </w:tr>
      <w:tr w:rsidR="008E3B5F" w:rsidRPr="007C1D5E" w14:paraId="7F8FF6A7" w14:textId="77777777" w:rsidTr="009F3615">
        <w:tc>
          <w:tcPr>
            <w:tcW w:w="314" w:type="pct"/>
            <w:shd w:val="clear" w:color="auto" w:fill="auto"/>
          </w:tcPr>
          <w:p w14:paraId="5899187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44D0F3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70" w:type="pct"/>
            <w:shd w:val="clear" w:color="auto" w:fill="auto"/>
          </w:tcPr>
          <w:p w14:paraId="1B4D4D0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/ черги будівництва відповідно до графіку будівництва</w:t>
            </w:r>
          </w:p>
        </w:tc>
      </w:tr>
      <w:tr w:rsidR="008E3B5F" w:rsidRPr="007C1D5E" w14:paraId="7146139A" w14:textId="77777777" w:rsidTr="009F3615">
        <w:tc>
          <w:tcPr>
            <w:tcW w:w="314" w:type="pct"/>
            <w:shd w:val="clear" w:color="auto" w:fill="auto"/>
          </w:tcPr>
          <w:p w14:paraId="50F655F5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54C8A6C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DLNPLUS</w:t>
            </w:r>
          </w:p>
        </w:tc>
        <w:tc>
          <w:tcPr>
            <w:tcW w:w="3770" w:type="pct"/>
            <w:shd w:val="clear" w:color="auto" w:fill="auto"/>
          </w:tcPr>
          <w:p w14:paraId="346712B9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нів, на які збільшено </w:t>
            </w:r>
            <w:bookmarkStart w:id="12" w:name="_Hlk38751316"/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уведення в експлуатацію об'єкта / черги будівництва </w:t>
            </w:r>
            <w:bookmarkEnd w:id="12"/>
          </w:p>
        </w:tc>
      </w:tr>
      <w:tr w:rsidR="008E3B5F" w:rsidRPr="007C1D5E" w14:paraId="5497D900" w14:textId="77777777" w:rsidTr="009F3615">
        <w:tc>
          <w:tcPr>
            <w:tcW w:w="314" w:type="pct"/>
            <w:shd w:val="clear" w:color="auto" w:fill="auto"/>
          </w:tcPr>
          <w:p w14:paraId="286AF754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9F1913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70" w:type="pct"/>
            <w:shd w:val="clear" w:color="auto" w:fill="auto"/>
          </w:tcPr>
          <w:p w14:paraId="3491B349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Стислі пояснення збільшення строків  будівництва</w:t>
            </w:r>
          </w:p>
        </w:tc>
      </w:tr>
      <w:tr w:rsidR="008E3B5F" w:rsidRPr="007C1D5E" w14:paraId="63180E71" w14:textId="77777777" w:rsidTr="009F3615">
        <w:tc>
          <w:tcPr>
            <w:tcW w:w="314" w:type="pct"/>
            <w:shd w:val="clear" w:color="auto" w:fill="auto"/>
          </w:tcPr>
          <w:p w14:paraId="606CBAE7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64B0AF5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47F0271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Примітки </w:t>
            </w:r>
          </w:p>
        </w:tc>
      </w:tr>
    </w:tbl>
    <w:p w14:paraId="2CEEFFA3" w14:textId="77777777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</w:t>
      </w:r>
      <w:proofErr w:type="spellStart"/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</w:t>
      </w:r>
      <w:hyperlink r:id="rId24" w:anchor="n110" w:tgtFrame="_blank" w:history="1">
        <w:r w:rsidRPr="004B6CC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</w:t>
        </w:r>
        <w:proofErr w:type="spellEnd"/>
        <w:r w:rsidRPr="004B6CC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 44 "Перелік та коди територій (областей) </w:t>
        </w:r>
        <w:proofErr w:type="spellStart"/>
        <w:r w:rsidRPr="004B6CC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України"</w:t>
        </w:r>
      </w:hyperlink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Системи</w:t>
      </w:r>
      <w:proofErr w:type="spellEnd"/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довідників та класифікаторів.</w:t>
      </w:r>
    </w:p>
    <w:bookmarkEnd w:id="11"/>
    <w:p w14:paraId="67D1C9FC" w14:textId="77777777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У разі відсутності поетапного </w:t>
      </w:r>
      <w:r w:rsidRPr="004B6CC0">
        <w:rPr>
          <w:rFonts w:ascii="Times New Roman" w:hAnsi="Times New Roman" w:cs="Times New Roman"/>
          <w:sz w:val="20"/>
          <w:szCs w:val="20"/>
        </w:rPr>
        <w:t xml:space="preserve">уведення об'єкта будівництва в експлуатацію у рядку зазначається «0». </w:t>
      </w:r>
    </w:p>
    <w:p w14:paraId="763EA41B" w14:textId="77777777" w:rsidR="006B2BA7" w:rsidRPr="000A7307" w:rsidRDefault="006B2BA7" w:rsidP="00311303">
      <w:pPr>
        <w:pStyle w:val="3"/>
      </w:pPr>
      <w:bookmarkStart w:id="13" w:name="_Hlk94426975"/>
      <w:r>
        <w:rPr>
          <w:lang w:val="ru-RU"/>
        </w:rPr>
        <w:t>4</w:t>
      </w:r>
      <w:r w:rsidRPr="000A7307">
        <w:t>.</w:t>
      </w:r>
      <w:r w:rsidR="00311303" w:rsidRPr="00311303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311303" w:rsidRPr="00311303">
        <w:t>введення об'єкта будівництва в експлуатацію</w:t>
      </w:r>
    </w:p>
    <w:p w14:paraId="5C2A9EA9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COMMI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5B5F51B5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A15A72A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5BBAD411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296679E7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11303" w:rsidRPr="007C1D5E" w14:paraId="6E6E72F2" w14:textId="77777777" w:rsidTr="009F3615">
        <w:tc>
          <w:tcPr>
            <w:tcW w:w="314" w:type="pct"/>
            <w:shd w:val="clear" w:color="auto" w:fill="auto"/>
          </w:tcPr>
          <w:p w14:paraId="72CE6ED5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47ED8A9" w14:textId="77777777" w:rsidR="00311303" w:rsidRPr="006403D1" w:rsidRDefault="00F71961" w:rsidP="0031130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70" w:type="pct"/>
            <w:shd w:val="clear" w:color="auto" w:fill="auto"/>
          </w:tcPr>
          <w:p w14:paraId="414AD231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омер ФФБ</w:t>
            </w:r>
          </w:p>
        </w:tc>
      </w:tr>
      <w:tr w:rsidR="00311303" w:rsidRPr="007C1D5E" w14:paraId="3E717891" w14:textId="77777777" w:rsidTr="009F3615">
        <w:tc>
          <w:tcPr>
            <w:tcW w:w="314" w:type="pct"/>
            <w:shd w:val="clear" w:color="auto" w:fill="auto"/>
          </w:tcPr>
          <w:p w14:paraId="1E3CA341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74FB97A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688B2E06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311303" w:rsidRPr="007C1D5E" w14:paraId="5DEE4679" w14:textId="77777777" w:rsidTr="009F3615">
        <w:tc>
          <w:tcPr>
            <w:tcW w:w="314" w:type="pct"/>
            <w:shd w:val="clear" w:color="auto" w:fill="auto"/>
          </w:tcPr>
          <w:p w14:paraId="222B2B1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D20F814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24DA1898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1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11303" w:rsidRPr="007C1D5E" w14:paraId="5B4F696F" w14:textId="77777777" w:rsidTr="009F3615">
        <w:tc>
          <w:tcPr>
            <w:tcW w:w="314" w:type="pct"/>
            <w:shd w:val="clear" w:color="auto" w:fill="auto"/>
          </w:tcPr>
          <w:p w14:paraId="19128632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76B2F7C4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4AD7FE9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11303" w:rsidRPr="007C1D5E" w14:paraId="494DD0FF" w14:textId="77777777" w:rsidTr="009F3615">
        <w:tc>
          <w:tcPr>
            <w:tcW w:w="314" w:type="pct"/>
            <w:shd w:val="clear" w:color="auto" w:fill="auto"/>
          </w:tcPr>
          <w:p w14:paraId="108C9B19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D26C467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534997B5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11303" w:rsidRPr="007C1D5E" w14:paraId="2A3FA515" w14:textId="77777777" w:rsidTr="009F3615">
        <w:tc>
          <w:tcPr>
            <w:tcW w:w="314" w:type="pct"/>
            <w:shd w:val="clear" w:color="auto" w:fill="auto"/>
          </w:tcPr>
          <w:p w14:paraId="4957A319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218D577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4DC218D6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11303" w:rsidRPr="007C1D5E" w14:paraId="72CAA1B8" w14:textId="77777777" w:rsidTr="009F3615">
        <w:tc>
          <w:tcPr>
            <w:tcW w:w="314" w:type="pct"/>
            <w:shd w:val="clear" w:color="auto" w:fill="auto"/>
          </w:tcPr>
          <w:p w14:paraId="66ACDA36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03C43AE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72FD1990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11303" w:rsidRPr="007C1D5E" w14:paraId="74B80B2E" w14:textId="77777777" w:rsidTr="009F3615">
        <w:tc>
          <w:tcPr>
            <w:tcW w:w="314" w:type="pct"/>
            <w:shd w:val="clear" w:color="auto" w:fill="auto"/>
          </w:tcPr>
          <w:p w14:paraId="62AB0C26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56FDF4D4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67A65FDA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11303" w:rsidRPr="007C1D5E" w14:paraId="69D1D28B" w14:textId="77777777" w:rsidTr="009F3615">
        <w:tc>
          <w:tcPr>
            <w:tcW w:w="314" w:type="pct"/>
            <w:shd w:val="clear" w:color="auto" w:fill="auto"/>
          </w:tcPr>
          <w:p w14:paraId="5391CD82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B85E05A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COMDATE</w:t>
            </w:r>
          </w:p>
        </w:tc>
        <w:tc>
          <w:tcPr>
            <w:tcW w:w="3770" w:type="pct"/>
            <w:shd w:val="clear" w:color="auto" w:fill="auto"/>
          </w:tcPr>
          <w:p w14:paraId="79FC944A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ня об'єкта будівництва в експлуатацію </w:t>
            </w:r>
          </w:p>
        </w:tc>
      </w:tr>
      <w:tr w:rsidR="00311303" w:rsidRPr="007C1D5E" w14:paraId="013A6DCD" w14:textId="77777777" w:rsidTr="009F3615">
        <w:tc>
          <w:tcPr>
            <w:tcW w:w="314" w:type="pct"/>
            <w:shd w:val="clear" w:color="auto" w:fill="auto"/>
          </w:tcPr>
          <w:p w14:paraId="3186FB7C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26A877C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SGDATE</w:t>
            </w:r>
          </w:p>
        </w:tc>
        <w:tc>
          <w:tcPr>
            <w:tcW w:w="3770" w:type="pct"/>
            <w:shd w:val="clear" w:color="auto" w:fill="auto"/>
          </w:tcPr>
          <w:p w14:paraId="6BDC65CE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Дата отримання повідомлення забудовника про введення об'єкта будівництва в експлуатацію</w:t>
            </w:r>
          </w:p>
        </w:tc>
      </w:tr>
      <w:tr w:rsidR="00311303" w:rsidRPr="007C1D5E" w14:paraId="5A87E1D9" w14:textId="77777777" w:rsidTr="009F3615">
        <w:tc>
          <w:tcPr>
            <w:tcW w:w="314" w:type="pct"/>
            <w:shd w:val="clear" w:color="auto" w:fill="auto"/>
          </w:tcPr>
          <w:p w14:paraId="3992FC8F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EFBE6F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CTINVAREA</w:t>
            </w:r>
          </w:p>
        </w:tc>
        <w:tc>
          <w:tcPr>
            <w:tcW w:w="3770" w:type="pct"/>
            <w:shd w:val="clear" w:color="auto" w:fill="auto"/>
          </w:tcPr>
          <w:p w14:paraId="46698E60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Фактична загальна площа об’єктів інвестування в об'єкті будівництва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4448E7CA" w14:textId="77777777" w:rsidTr="009F3615">
        <w:tc>
          <w:tcPr>
            <w:tcW w:w="314" w:type="pct"/>
            <w:shd w:val="clear" w:color="auto" w:fill="auto"/>
          </w:tcPr>
          <w:p w14:paraId="29F02E0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E22A778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70" w:type="pct"/>
            <w:shd w:val="clear" w:color="auto" w:fill="auto"/>
          </w:tcPr>
          <w:p w14:paraId="127F9A23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</w:p>
        </w:tc>
      </w:tr>
      <w:tr w:rsidR="00311303" w:rsidRPr="007C1D5E" w14:paraId="286EB36A" w14:textId="77777777" w:rsidTr="009F3615">
        <w:tc>
          <w:tcPr>
            <w:tcW w:w="314" w:type="pct"/>
            <w:shd w:val="clear" w:color="auto" w:fill="auto"/>
          </w:tcPr>
          <w:p w14:paraId="3BF0F744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64ABF1A" w14:textId="77777777" w:rsidR="00311303" w:rsidRPr="007C1D5E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FORPR</w:t>
            </w:r>
          </w:p>
        </w:tc>
        <w:tc>
          <w:tcPr>
            <w:tcW w:w="3770" w:type="pct"/>
            <w:shd w:val="clear" w:color="auto" w:fill="auto"/>
          </w:tcPr>
          <w:p w14:paraId="1C92024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Кількість об’єктів інвестування в об'єкті будівництва, майнові права на які передані Управителем довірителям</w:t>
            </w:r>
          </w:p>
        </w:tc>
      </w:tr>
      <w:tr w:rsidR="00311303" w:rsidRPr="007C1D5E" w14:paraId="35DFB58A" w14:textId="77777777" w:rsidTr="009F3615">
        <w:tc>
          <w:tcPr>
            <w:tcW w:w="314" w:type="pct"/>
            <w:shd w:val="clear" w:color="auto" w:fill="auto"/>
          </w:tcPr>
          <w:p w14:paraId="39E5BDE1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DB22872" w14:textId="77777777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REA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FORPR</w:t>
            </w:r>
          </w:p>
        </w:tc>
        <w:tc>
          <w:tcPr>
            <w:tcW w:w="3770" w:type="pct"/>
            <w:shd w:val="clear" w:color="auto" w:fill="auto"/>
          </w:tcPr>
          <w:p w14:paraId="76C670B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, майнові права на які передані Управителем довірителям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0A65AB9A" w14:textId="77777777" w:rsidTr="009F3615">
        <w:tc>
          <w:tcPr>
            <w:tcW w:w="314" w:type="pct"/>
            <w:shd w:val="clear" w:color="auto" w:fill="auto"/>
          </w:tcPr>
          <w:p w14:paraId="62442F7F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CDEF619" w14:textId="77777777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40940A8D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974E764" w14:textId="77777777" w:rsidR="00F71961" w:rsidRPr="004B1A35" w:rsidRDefault="00F71961" w:rsidP="00F71961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5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 xml:space="preserve">Довідника 44 "Перелік та коди територій (областей) </w:t>
        </w:r>
        <w:proofErr w:type="spellStart"/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</w:t>
      </w:r>
      <w:proofErr w:type="spellEnd"/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довідників та класифікаторів.</w:t>
      </w:r>
    </w:p>
    <w:p w14:paraId="14DDED3A" w14:textId="77777777" w:rsidR="006B2BA7" w:rsidRPr="000A7307" w:rsidRDefault="006B2BA7" w:rsidP="00E95A2D">
      <w:pPr>
        <w:pStyle w:val="3"/>
      </w:pPr>
      <w:bookmarkStart w:id="14" w:name="_Hlk94427003"/>
      <w:bookmarkEnd w:id="13"/>
      <w:r>
        <w:rPr>
          <w:lang w:val="ru-RU"/>
        </w:rPr>
        <w:t>4</w:t>
      </w:r>
      <w:r w:rsidRPr="000A7307">
        <w:t>.</w:t>
      </w:r>
      <w:r w:rsidR="00E95A2D" w:rsidRPr="002033F6">
        <w:rPr>
          <w:lang w:val="ru-RU"/>
        </w:rPr>
        <w:t>7</w:t>
      </w:r>
      <w:r>
        <w:t>.</w:t>
      </w:r>
      <w:r w:rsidRPr="000A7307">
        <w:tab/>
      </w:r>
      <w:r w:rsidRPr="00F90480">
        <w:t xml:space="preserve">Довідка про </w:t>
      </w:r>
      <w:r w:rsidR="00F71961" w:rsidRPr="00F71961">
        <w:t>створення ФФБ</w:t>
      </w:r>
    </w:p>
    <w:p w14:paraId="20E29454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71961" w:rsidRPr="00F71961">
        <w:rPr>
          <w:rFonts w:ascii="Courier New" w:hAnsi="Courier New" w:cs="Courier New"/>
          <w:b/>
          <w:bCs/>
          <w:sz w:val="24"/>
        </w:rPr>
        <w:t>DTSNEWFFB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103FE22C" w14:textId="77777777" w:rsidTr="00E95A2D">
        <w:trPr>
          <w:cantSplit/>
        </w:trPr>
        <w:tc>
          <w:tcPr>
            <w:tcW w:w="312" w:type="pct"/>
            <w:shd w:val="clear" w:color="auto" w:fill="auto"/>
          </w:tcPr>
          <w:p w14:paraId="2F610E38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396B3A8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61B24CF9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F71961" w:rsidRPr="007C1D5E" w14:paraId="3E699BE2" w14:textId="77777777" w:rsidTr="00E95A2D">
        <w:tc>
          <w:tcPr>
            <w:tcW w:w="312" w:type="pct"/>
            <w:shd w:val="clear" w:color="auto" w:fill="auto"/>
          </w:tcPr>
          <w:p w14:paraId="7DD4732B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5A5339DF" w14:textId="77777777" w:rsidR="00F71961" w:rsidRPr="006403D1" w:rsidRDefault="009641CF" w:rsidP="00F7196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45E00697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F71961" w:rsidRPr="007C1D5E" w14:paraId="494C89A9" w14:textId="77777777" w:rsidTr="00E95A2D">
        <w:tc>
          <w:tcPr>
            <w:tcW w:w="312" w:type="pct"/>
            <w:shd w:val="clear" w:color="auto" w:fill="auto"/>
          </w:tcPr>
          <w:p w14:paraId="748DFC7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61AAF55" w14:textId="77777777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67" w:type="pct"/>
            <w:shd w:val="clear" w:color="auto" w:fill="auto"/>
          </w:tcPr>
          <w:p w14:paraId="48C5048E" w14:textId="77777777" w:rsidR="00F71961" w:rsidRPr="00F71961" w:rsidRDefault="00F71961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Вид ФФ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961" w:rsidRPr="007C1D5E" w14:paraId="537512C1" w14:textId="77777777" w:rsidTr="00E95A2D">
        <w:tc>
          <w:tcPr>
            <w:tcW w:w="312" w:type="pct"/>
            <w:shd w:val="clear" w:color="auto" w:fill="auto"/>
          </w:tcPr>
          <w:p w14:paraId="1849FC94" w14:textId="77777777" w:rsidR="00F71961" w:rsidRPr="006E4A22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96B679F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DATE</w:t>
            </w:r>
          </w:p>
        </w:tc>
        <w:tc>
          <w:tcPr>
            <w:tcW w:w="3767" w:type="pct"/>
            <w:shd w:val="clear" w:color="auto" w:fill="auto"/>
          </w:tcPr>
          <w:p w14:paraId="58731EE5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затвердження Правил ФФБ</w:t>
            </w:r>
          </w:p>
        </w:tc>
      </w:tr>
      <w:tr w:rsidR="00F71961" w:rsidRPr="007C1D5E" w14:paraId="5A34C7B7" w14:textId="77777777" w:rsidTr="00E95A2D">
        <w:tc>
          <w:tcPr>
            <w:tcW w:w="312" w:type="pct"/>
            <w:shd w:val="clear" w:color="auto" w:fill="auto"/>
          </w:tcPr>
          <w:p w14:paraId="4D5D4E9A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F9D57A5" w14:textId="77777777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OPRLDATE</w:t>
            </w:r>
          </w:p>
        </w:tc>
        <w:tc>
          <w:tcPr>
            <w:tcW w:w="3767" w:type="pct"/>
            <w:shd w:val="clear" w:color="auto" w:fill="auto"/>
          </w:tcPr>
          <w:p w14:paraId="2238056C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 xml:space="preserve">Дата оприлюднення Правил ФФБ на власному </w:t>
            </w:r>
            <w:proofErr w:type="spellStart"/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F71961">
              <w:rPr>
                <w:rFonts w:ascii="Times New Roman" w:hAnsi="Times New Roman" w:cs="Times New Roman"/>
                <w:sz w:val="24"/>
                <w:szCs w:val="24"/>
              </w:rPr>
              <w:t xml:space="preserve"> Управителя</w:t>
            </w:r>
          </w:p>
        </w:tc>
      </w:tr>
      <w:tr w:rsidR="00F71961" w:rsidRPr="007C1D5E" w14:paraId="4529DFCE" w14:textId="77777777" w:rsidTr="00E95A2D">
        <w:tc>
          <w:tcPr>
            <w:tcW w:w="312" w:type="pct"/>
            <w:shd w:val="clear" w:color="auto" w:fill="auto"/>
          </w:tcPr>
          <w:p w14:paraId="35DE9C4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81D7595" w14:textId="77777777" w:rsidR="009641CF" w:rsidRPr="00F71961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URL</w:t>
            </w:r>
          </w:p>
        </w:tc>
        <w:tc>
          <w:tcPr>
            <w:tcW w:w="3767" w:type="pct"/>
            <w:shd w:val="clear" w:color="auto" w:fill="auto"/>
          </w:tcPr>
          <w:p w14:paraId="5D34944B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</w:t>
            </w:r>
            <w:proofErr w:type="spellStart"/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торінки</w:t>
            </w:r>
            <w:proofErr w:type="spellEnd"/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бсайту</w:t>
            </w:r>
            <w:proofErr w:type="spellEnd"/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ителя (URL-адреса), на якій оприлюднено Правила ФФБ</w:t>
            </w:r>
          </w:p>
        </w:tc>
      </w:tr>
      <w:tr w:rsidR="00F71961" w:rsidRPr="007C1D5E" w14:paraId="0DFB05E9" w14:textId="77777777" w:rsidTr="00E95A2D">
        <w:tc>
          <w:tcPr>
            <w:tcW w:w="312" w:type="pct"/>
            <w:shd w:val="clear" w:color="auto" w:fill="auto"/>
          </w:tcPr>
          <w:p w14:paraId="727BC48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12EDE43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CCDATE</w:t>
            </w:r>
          </w:p>
        </w:tc>
        <w:tc>
          <w:tcPr>
            <w:tcW w:w="3767" w:type="pct"/>
            <w:shd w:val="clear" w:color="auto" w:fill="auto"/>
          </w:tcPr>
          <w:p w14:paraId="4E116FCE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 в банку для ФФБ</w:t>
            </w:r>
          </w:p>
        </w:tc>
      </w:tr>
      <w:tr w:rsidR="00F71961" w:rsidRPr="007C1D5E" w14:paraId="11BAAA87" w14:textId="77777777" w:rsidTr="00E95A2D">
        <w:tc>
          <w:tcPr>
            <w:tcW w:w="312" w:type="pct"/>
            <w:shd w:val="clear" w:color="auto" w:fill="auto"/>
          </w:tcPr>
          <w:p w14:paraId="721E677A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3749721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67" w:type="pct"/>
            <w:shd w:val="clear" w:color="auto" w:fill="auto"/>
          </w:tcPr>
          <w:p w14:paraId="7AD67E5D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E95A2D" w:rsidRPr="007C1D5E" w14:paraId="3F939633" w14:textId="77777777" w:rsidTr="00E95A2D">
        <w:tc>
          <w:tcPr>
            <w:tcW w:w="312" w:type="pct"/>
            <w:shd w:val="clear" w:color="auto" w:fill="auto"/>
          </w:tcPr>
          <w:p w14:paraId="412CB085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A7CAFFC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_EDRPOU</w:t>
            </w:r>
          </w:p>
        </w:tc>
        <w:tc>
          <w:tcPr>
            <w:tcW w:w="3767" w:type="pct"/>
            <w:shd w:val="clear" w:color="auto" w:fill="auto"/>
          </w:tcPr>
          <w:p w14:paraId="4C78564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E95A2D" w:rsidRPr="007C1D5E" w14:paraId="0C93B352" w14:textId="77777777" w:rsidTr="00E95A2D">
        <w:tc>
          <w:tcPr>
            <w:tcW w:w="312" w:type="pct"/>
            <w:shd w:val="clear" w:color="auto" w:fill="auto"/>
          </w:tcPr>
          <w:p w14:paraId="1BF5EE48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4C30C22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67" w:type="pct"/>
            <w:shd w:val="clear" w:color="auto" w:fill="auto"/>
          </w:tcPr>
          <w:p w14:paraId="09B5553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E95A2D" w:rsidRPr="007C1D5E" w14:paraId="2B7BE593" w14:textId="77777777" w:rsidTr="00E95A2D">
        <w:tc>
          <w:tcPr>
            <w:tcW w:w="312" w:type="pct"/>
            <w:shd w:val="clear" w:color="auto" w:fill="auto"/>
          </w:tcPr>
          <w:p w14:paraId="19530012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0367D9F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67" w:type="pct"/>
            <w:shd w:val="clear" w:color="auto" w:fill="auto"/>
          </w:tcPr>
          <w:p w14:paraId="657DF063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E95A2D" w:rsidRPr="007C1D5E" w14:paraId="26A2AF4B" w14:textId="77777777" w:rsidTr="00E95A2D">
        <w:tc>
          <w:tcPr>
            <w:tcW w:w="312" w:type="pct"/>
            <w:shd w:val="clear" w:color="auto" w:fill="auto"/>
          </w:tcPr>
          <w:p w14:paraId="4B23098D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A323533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67" w:type="pct"/>
            <w:shd w:val="clear" w:color="auto" w:fill="auto"/>
          </w:tcPr>
          <w:p w14:paraId="132FAA3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F71961" w:rsidRPr="007C1D5E" w14:paraId="60577369" w14:textId="77777777" w:rsidTr="00E95A2D">
        <w:tc>
          <w:tcPr>
            <w:tcW w:w="312" w:type="pct"/>
            <w:shd w:val="clear" w:color="auto" w:fill="auto"/>
          </w:tcPr>
          <w:p w14:paraId="4A2B8E8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4070F43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67" w:type="pct"/>
            <w:shd w:val="clear" w:color="auto" w:fill="auto"/>
          </w:tcPr>
          <w:p w14:paraId="1DE11E63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</w:p>
        </w:tc>
      </w:tr>
      <w:tr w:rsidR="00F71961" w:rsidRPr="007C1D5E" w14:paraId="13795783" w14:textId="77777777" w:rsidTr="00E95A2D">
        <w:tc>
          <w:tcPr>
            <w:tcW w:w="312" w:type="pct"/>
            <w:shd w:val="clear" w:color="auto" w:fill="auto"/>
          </w:tcPr>
          <w:p w14:paraId="15F36CDF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6A465CD" w14:textId="77777777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5BE24B8D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F71961" w:rsidRPr="007C1D5E" w14:paraId="4393C5C7" w14:textId="77777777" w:rsidTr="00E95A2D">
        <w:tc>
          <w:tcPr>
            <w:tcW w:w="312" w:type="pct"/>
            <w:shd w:val="clear" w:color="auto" w:fill="auto"/>
          </w:tcPr>
          <w:p w14:paraId="311EF6A9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BE98278" w14:textId="77777777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183EFD9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F71961" w:rsidRPr="007C1D5E" w14:paraId="7C728F1B" w14:textId="77777777" w:rsidTr="00E95A2D">
        <w:tc>
          <w:tcPr>
            <w:tcW w:w="312" w:type="pct"/>
            <w:shd w:val="clear" w:color="auto" w:fill="auto"/>
          </w:tcPr>
          <w:p w14:paraId="17172C0D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F01B082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67" w:type="pct"/>
            <w:shd w:val="clear" w:color="auto" w:fill="auto"/>
          </w:tcPr>
          <w:p w14:paraId="2EDD5780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</w:tr>
      <w:tr w:rsidR="00E95A2D" w:rsidRPr="007C1D5E" w14:paraId="1A608440" w14:textId="77777777" w:rsidTr="00E95A2D">
        <w:tc>
          <w:tcPr>
            <w:tcW w:w="312" w:type="pct"/>
            <w:shd w:val="clear" w:color="auto" w:fill="auto"/>
          </w:tcPr>
          <w:p w14:paraId="51E8F532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11358B3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0E3ECD8E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F71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E95A2D" w:rsidRPr="007C1D5E" w14:paraId="197B3777" w14:textId="77777777" w:rsidTr="00E95A2D">
        <w:tc>
          <w:tcPr>
            <w:tcW w:w="312" w:type="pct"/>
            <w:shd w:val="clear" w:color="auto" w:fill="auto"/>
          </w:tcPr>
          <w:p w14:paraId="03BE3F8E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498D5D2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664FABB5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E95A2D" w:rsidRPr="007C1D5E" w14:paraId="3E9326D1" w14:textId="77777777" w:rsidTr="00E95A2D">
        <w:tc>
          <w:tcPr>
            <w:tcW w:w="312" w:type="pct"/>
            <w:shd w:val="clear" w:color="auto" w:fill="auto"/>
          </w:tcPr>
          <w:p w14:paraId="270B9B9C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35D7F2D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34E48A1C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F71961" w:rsidRPr="007C1D5E" w14:paraId="7B8F50B8" w14:textId="77777777" w:rsidTr="00E95A2D">
        <w:tc>
          <w:tcPr>
            <w:tcW w:w="312" w:type="pct"/>
            <w:shd w:val="clear" w:color="auto" w:fill="auto"/>
          </w:tcPr>
          <w:p w14:paraId="2E45072E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9312EBA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5EDA6631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F71961" w:rsidRPr="007C1D5E" w14:paraId="0D2EE381" w14:textId="77777777" w:rsidTr="00E95A2D">
        <w:tc>
          <w:tcPr>
            <w:tcW w:w="312" w:type="pct"/>
            <w:shd w:val="clear" w:color="auto" w:fill="auto"/>
          </w:tcPr>
          <w:p w14:paraId="4418AAC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15BE7DD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ROBJVALUE</w:t>
            </w:r>
          </w:p>
        </w:tc>
        <w:tc>
          <w:tcPr>
            <w:tcW w:w="3767" w:type="pct"/>
            <w:shd w:val="clear" w:color="auto" w:fill="auto"/>
          </w:tcPr>
          <w:p w14:paraId="3DDAC7C7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Загальна вартість об'єкта будівництва за договором, грн</w:t>
            </w:r>
          </w:p>
        </w:tc>
      </w:tr>
      <w:tr w:rsidR="00F71961" w:rsidRPr="007C1D5E" w14:paraId="1E5A43CE" w14:textId="77777777" w:rsidTr="00E95A2D">
        <w:tc>
          <w:tcPr>
            <w:tcW w:w="312" w:type="pct"/>
            <w:shd w:val="clear" w:color="auto" w:fill="auto"/>
          </w:tcPr>
          <w:p w14:paraId="5ADA925F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E2E1D6F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1A2BD36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Ціна вимірної одиниці об'єкта будівництва (м</w:t>
            </w:r>
            <w:r w:rsidRPr="00F71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</w:p>
        </w:tc>
      </w:tr>
      <w:tr w:rsidR="00F71961" w:rsidRPr="007C1D5E" w14:paraId="4F360B03" w14:textId="77777777" w:rsidTr="00E95A2D">
        <w:tc>
          <w:tcPr>
            <w:tcW w:w="312" w:type="pct"/>
            <w:shd w:val="clear" w:color="auto" w:fill="auto"/>
          </w:tcPr>
          <w:p w14:paraId="07E7F57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8C01EC8" w14:textId="77777777" w:rsidR="00F71961" w:rsidRPr="00E95A2D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2D69CEF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75142C9" w14:textId="77777777" w:rsidR="00E95A2D" w:rsidRPr="004B1A35" w:rsidRDefault="00E95A2D" w:rsidP="00E95A2D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6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 xml:space="preserve">Довідника 44 "Перелік та коди територій (областей) </w:t>
        </w:r>
        <w:proofErr w:type="spellStart"/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</w:t>
      </w:r>
      <w:proofErr w:type="spellEnd"/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довідників та класифікаторів.</w:t>
      </w:r>
    </w:p>
    <w:bookmarkEnd w:id="14"/>
    <w:p w14:paraId="337C0AE9" w14:textId="77777777" w:rsidR="000A357F" w:rsidRDefault="000A357F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B6A15" w14:textId="77777777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</w:p>
    <w:p w14:paraId="08E16E84" w14:textId="77777777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інформаційних технологій</w:t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  <w:t>А. Заїка</w:t>
      </w:r>
    </w:p>
    <w:p w14:paraId="4B596AFC" w14:textId="77777777" w:rsidR="00B84391" w:rsidRDefault="00B84391" w:rsidP="00B8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6A25C1" w14:textId="77777777" w:rsidR="00B84391" w:rsidRDefault="00B84391" w:rsidP="00B84391">
      <w:pPr>
        <w:rPr>
          <w:rFonts w:ascii="Times New Roman" w:hAnsi="Times New Roman" w:cs="Times New Roman"/>
          <w:sz w:val="28"/>
          <w:szCs w:val="28"/>
        </w:rPr>
        <w:sectPr w:rsidR="00B84391" w:rsidSect="00E97C0A">
          <w:headerReference w:type="default" r:id="rId27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43373FA5" w14:textId="77777777" w:rsidR="00B84391" w:rsidRPr="004B6CC0" w:rsidRDefault="00D52AB1" w:rsidP="004B6CC0">
      <w:pPr>
        <w:pStyle w:val="3"/>
      </w:pPr>
      <w:r w:rsidRPr="00D52AB1">
        <w:lastRenderedPageBreak/>
        <w:t xml:space="preserve">Додаток 1. </w:t>
      </w:r>
      <w:r w:rsidR="00B84391" w:rsidRPr="00D52AB1">
        <w:t xml:space="preserve">Схема </w:t>
      </w:r>
      <w:r w:rsidR="00B84391" w:rsidRPr="00D52AB1">
        <w:rPr>
          <w:lang w:val="en-US"/>
        </w:rPr>
        <w:t>XSD</w:t>
      </w:r>
      <w:r w:rsidR="00B84391" w:rsidRPr="00D52AB1">
        <w:t xml:space="preserve"> «</w:t>
      </w:r>
      <w:r w:rsidR="004B6CC0" w:rsidRPr="004B6CC0">
        <w:t>MonthFon.xsd</w:t>
      </w:r>
      <w:r w:rsidR="00B84391" w:rsidRPr="00D52AB1">
        <w:t xml:space="preserve">» </w:t>
      </w:r>
      <w:r w:rsidR="004B6CC0">
        <w:t>Щ</w:t>
      </w:r>
      <w:r w:rsidR="004B6CC0" w:rsidRPr="004B6CC0">
        <w:t>оміся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B84391" w:rsidRPr="004E1FA1" w14:paraId="70E5EEB4" w14:textId="77777777" w:rsidTr="00B84391">
        <w:tc>
          <w:tcPr>
            <w:tcW w:w="578" w:type="dxa"/>
            <w:shd w:val="clear" w:color="auto" w:fill="auto"/>
            <w:vAlign w:val="center"/>
          </w:tcPr>
          <w:p w14:paraId="39917150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BB4D1C5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E045E4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4B6CC0" w:rsidRPr="004E1FA1" w14:paraId="7BFCAEAA" w14:textId="77777777" w:rsidTr="00B84391">
        <w:tc>
          <w:tcPr>
            <w:tcW w:w="578" w:type="dxa"/>
            <w:shd w:val="clear" w:color="auto" w:fill="auto"/>
          </w:tcPr>
          <w:p w14:paraId="4003560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08CF1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4B6CC0" w:rsidRPr="004E1FA1" w14:paraId="211CC327" w14:textId="77777777" w:rsidTr="00B84391">
        <w:tc>
          <w:tcPr>
            <w:tcW w:w="578" w:type="dxa"/>
            <w:shd w:val="clear" w:color="auto" w:fill="auto"/>
          </w:tcPr>
          <w:p w14:paraId="27C5BAC0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79A2F7D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</w:p>
        </w:tc>
      </w:tr>
      <w:tr w:rsidR="004B6CC0" w:rsidRPr="004E1FA1" w14:paraId="2BF2FDA5" w14:textId="77777777" w:rsidTr="00B84391">
        <w:tc>
          <w:tcPr>
            <w:tcW w:w="578" w:type="dxa"/>
            <w:shd w:val="clear" w:color="auto" w:fill="auto"/>
          </w:tcPr>
          <w:p w14:paraId="6777627E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0A65D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mlns:xs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4B6CC0" w:rsidRPr="00B84391" w14:paraId="33ACEDF2" w14:textId="77777777" w:rsidTr="00B84391">
        <w:tc>
          <w:tcPr>
            <w:tcW w:w="578" w:type="dxa"/>
            <w:shd w:val="clear" w:color="auto" w:fill="auto"/>
          </w:tcPr>
          <w:p w14:paraId="23F9706B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35A8BA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http://nssmc.gov.ua/Schem/MonthFon"</w:t>
            </w:r>
          </w:p>
        </w:tc>
      </w:tr>
      <w:tr w:rsidR="004B6CC0" w:rsidRPr="00B84391" w14:paraId="50FE3A99" w14:textId="77777777" w:rsidTr="00B84391">
        <w:tc>
          <w:tcPr>
            <w:tcW w:w="578" w:type="dxa"/>
            <w:shd w:val="clear" w:color="auto" w:fill="auto"/>
          </w:tcPr>
          <w:p w14:paraId="0C313A0E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578CD61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http://nssmc.gov.ua/Schem/MonthFon"</w:t>
            </w:r>
          </w:p>
        </w:tc>
      </w:tr>
      <w:tr w:rsidR="004B6CC0" w:rsidRPr="004E1FA1" w14:paraId="74E2E190" w14:textId="77777777" w:rsidTr="00B84391">
        <w:tc>
          <w:tcPr>
            <w:tcW w:w="578" w:type="dxa"/>
            <w:shd w:val="clear" w:color="auto" w:fill="auto"/>
          </w:tcPr>
          <w:p w14:paraId="441ADE4B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55CEAD8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B6CC0" w:rsidRPr="004E1FA1" w14:paraId="37446AC7" w14:textId="77777777" w:rsidTr="00B84391">
        <w:tc>
          <w:tcPr>
            <w:tcW w:w="578" w:type="dxa"/>
            <w:shd w:val="clear" w:color="auto" w:fill="auto"/>
          </w:tcPr>
          <w:p w14:paraId="3EF437E4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A10F2EE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fon-components-pic.xsd"/&gt;</w:t>
            </w:r>
          </w:p>
        </w:tc>
      </w:tr>
      <w:tr w:rsidR="004B6CC0" w:rsidRPr="004E1FA1" w14:paraId="4B23D193" w14:textId="77777777" w:rsidTr="00B84391">
        <w:tc>
          <w:tcPr>
            <w:tcW w:w="578" w:type="dxa"/>
            <w:shd w:val="clear" w:color="auto" w:fill="auto"/>
          </w:tcPr>
          <w:p w14:paraId="56C137B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D838F7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FinRep.xsd"/&gt;</w:t>
            </w:r>
          </w:p>
        </w:tc>
      </w:tr>
      <w:tr w:rsidR="004B6CC0" w:rsidRPr="004E1FA1" w14:paraId="3C521682" w14:textId="77777777" w:rsidTr="00B84391">
        <w:tc>
          <w:tcPr>
            <w:tcW w:w="578" w:type="dxa"/>
            <w:shd w:val="clear" w:color="auto" w:fill="auto"/>
          </w:tcPr>
          <w:p w14:paraId="382BCC3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34655B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B6CC0" w:rsidRPr="004E1FA1" w14:paraId="562CD63A" w14:textId="77777777" w:rsidTr="00B84391">
        <w:tc>
          <w:tcPr>
            <w:tcW w:w="578" w:type="dxa"/>
            <w:shd w:val="clear" w:color="auto" w:fill="auto"/>
          </w:tcPr>
          <w:p w14:paraId="34363D57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FDC015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4E3FD328" w14:textId="77777777" w:rsidTr="00B84391">
        <w:tc>
          <w:tcPr>
            <w:tcW w:w="578" w:type="dxa"/>
            <w:shd w:val="clear" w:color="auto" w:fill="auto"/>
          </w:tcPr>
          <w:p w14:paraId="1123449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10A2BD2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74C46823" w14:textId="77777777" w:rsidTr="00B84391">
        <w:tc>
          <w:tcPr>
            <w:tcW w:w="578" w:type="dxa"/>
            <w:shd w:val="clear" w:color="auto" w:fill="auto"/>
          </w:tcPr>
          <w:p w14:paraId="0194846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9A7C885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MANAGER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MANAGER-container"/&gt;</w:t>
            </w:r>
          </w:p>
        </w:tc>
      </w:tr>
      <w:tr w:rsidR="008249A4" w:rsidRPr="004E1FA1" w14:paraId="6DCA6FF4" w14:textId="77777777" w:rsidTr="00B84391">
        <w:tc>
          <w:tcPr>
            <w:tcW w:w="578" w:type="dxa"/>
            <w:shd w:val="clear" w:color="auto" w:fill="auto"/>
          </w:tcPr>
          <w:p w14:paraId="2DDBF982" w14:textId="77777777" w:rsidR="008249A4" w:rsidRPr="004E1FA1" w:rsidRDefault="008249A4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FFAE31" w14:textId="77777777" w:rsidR="008249A4" w:rsidRPr="004B6CC0" w:rsidRDefault="008249A4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="DTSBANKINFO" 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>="z:DTSBANKINFO-container"/&gt;</w:t>
            </w:r>
          </w:p>
        </w:tc>
      </w:tr>
      <w:tr w:rsidR="004B6CC0" w:rsidRPr="004E1FA1" w14:paraId="02EBDBF7" w14:textId="77777777" w:rsidTr="00B84391">
        <w:tc>
          <w:tcPr>
            <w:tcW w:w="578" w:type="dxa"/>
            <w:shd w:val="clear" w:color="auto" w:fill="auto"/>
          </w:tcPr>
          <w:p w14:paraId="0A35E20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02DAA52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FONDS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FONDS-container-m"/&gt;</w:t>
            </w:r>
          </w:p>
        </w:tc>
      </w:tr>
      <w:tr w:rsidR="004B6CC0" w:rsidRPr="004E1FA1" w14:paraId="566D2C97" w14:textId="77777777" w:rsidTr="00B84391">
        <w:tc>
          <w:tcPr>
            <w:tcW w:w="578" w:type="dxa"/>
            <w:shd w:val="clear" w:color="auto" w:fill="auto"/>
          </w:tcPr>
          <w:p w14:paraId="2D6253D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0375964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ACT_FFB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ACT_FFB-container-m"/&gt;</w:t>
            </w:r>
          </w:p>
        </w:tc>
      </w:tr>
      <w:tr w:rsidR="004B6CC0" w:rsidRPr="004E1FA1" w14:paraId="27239F4B" w14:textId="77777777" w:rsidTr="00B84391">
        <w:tc>
          <w:tcPr>
            <w:tcW w:w="578" w:type="dxa"/>
            <w:shd w:val="clear" w:color="auto" w:fill="auto"/>
          </w:tcPr>
          <w:p w14:paraId="35547FD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5B90C9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ACT_FON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ACT_FON-container-m"</w:t>
            </w:r>
            <w:r w:rsidR="00D841AA" w:rsidRPr="00D841AA">
              <w:rPr>
                <w:rFonts w:ascii="Courier New" w:hAnsi="Courier New" w:cs="Courier New"/>
                <w:sz w:val="18"/>
                <w:szCs w:val="18"/>
              </w:rPr>
              <w:t xml:space="preserve">minOccurs="0" </w:t>
            </w:r>
            <w:proofErr w:type="spellStart"/>
            <w:r w:rsidR="00D841AA" w:rsidRPr="00D841AA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="00D841AA" w:rsidRPr="00D841AA">
              <w:rPr>
                <w:rFonts w:ascii="Courier New" w:hAnsi="Courier New" w:cs="Courier New"/>
                <w:sz w:val="18"/>
                <w:szCs w:val="18"/>
              </w:rPr>
              <w:t>="1"</w:t>
            </w:r>
            <w:r w:rsidRPr="004B6CC0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4B6CC0" w:rsidRPr="004E1FA1" w14:paraId="23707262" w14:textId="77777777" w:rsidTr="00B84391">
        <w:tc>
          <w:tcPr>
            <w:tcW w:w="578" w:type="dxa"/>
            <w:shd w:val="clear" w:color="auto" w:fill="auto"/>
          </w:tcPr>
          <w:p w14:paraId="1CA2D5D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DF17709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MONEY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MONEY-container-m"/&gt;</w:t>
            </w:r>
          </w:p>
        </w:tc>
      </w:tr>
      <w:tr w:rsidR="004B6CC0" w:rsidRPr="004E1FA1" w14:paraId="2A771DB5" w14:textId="77777777" w:rsidTr="00B84391">
        <w:tc>
          <w:tcPr>
            <w:tcW w:w="578" w:type="dxa"/>
            <w:shd w:val="clear" w:color="auto" w:fill="auto"/>
          </w:tcPr>
          <w:p w14:paraId="2BE0D27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F740A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DTSINDEX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DTSINDEX-container-m"/&gt;</w:t>
            </w:r>
          </w:p>
        </w:tc>
      </w:tr>
      <w:tr w:rsidR="004B6CC0" w:rsidRPr="004E1FA1" w14:paraId="55B5BBAC" w14:textId="77777777" w:rsidTr="00B84391">
        <w:tc>
          <w:tcPr>
            <w:tcW w:w="578" w:type="dxa"/>
            <w:shd w:val="clear" w:color="auto" w:fill="auto"/>
          </w:tcPr>
          <w:p w14:paraId="36BB6BA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F1E3A77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Fin_sub"/&gt;</w:t>
            </w:r>
          </w:p>
        </w:tc>
      </w:tr>
      <w:tr w:rsidR="004B6CC0" w:rsidRPr="004E1FA1" w14:paraId="0DEF825B" w14:textId="77777777" w:rsidTr="00B84391">
        <w:tc>
          <w:tcPr>
            <w:tcW w:w="578" w:type="dxa"/>
            <w:shd w:val="clear" w:color="auto" w:fill="auto"/>
          </w:tcPr>
          <w:p w14:paraId="37EDAA8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3B3A5E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z:extparts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4B6CC0" w:rsidRPr="00B84391" w14:paraId="3FF577E2" w14:textId="77777777" w:rsidTr="00B84391">
        <w:tc>
          <w:tcPr>
            <w:tcW w:w="578" w:type="dxa"/>
            <w:shd w:val="clear" w:color="auto" w:fill="auto"/>
          </w:tcPr>
          <w:p w14:paraId="386899D4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FE2196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77F4C83B" w14:textId="77777777" w:rsidTr="00B84391">
        <w:tc>
          <w:tcPr>
            <w:tcW w:w="578" w:type="dxa"/>
            <w:shd w:val="clear" w:color="auto" w:fill="auto"/>
          </w:tcPr>
          <w:p w14:paraId="4704EF6B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2361BF4E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attributeGroup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root-attributes"/&gt;</w:t>
            </w:r>
          </w:p>
        </w:tc>
      </w:tr>
      <w:tr w:rsidR="004B6CC0" w:rsidRPr="004E1FA1" w14:paraId="45647163" w14:textId="77777777" w:rsidTr="00B84391">
        <w:tc>
          <w:tcPr>
            <w:tcW w:w="578" w:type="dxa"/>
            <w:shd w:val="clear" w:color="auto" w:fill="auto"/>
          </w:tcPr>
          <w:p w14:paraId="04B288C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036122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777E8CDC" w14:textId="77777777" w:rsidTr="00B84391">
        <w:tc>
          <w:tcPr>
            <w:tcW w:w="578" w:type="dxa"/>
            <w:shd w:val="clear" w:color="auto" w:fill="auto"/>
          </w:tcPr>
          <w:p w14:paraId="395EB46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13C0AF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extparts-key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B6CC0" w:rsidRPr="004E1FA1" w14:paraId="03B96E48" w14:textId="77777777" w:rsidTr="00B84391">
        <w:tc>
          <w:tcPr>
            <w:tcW w:w="578" w:type="dxa"/>
            <w:shd w:val="clear" w:color="auto" w:fill="auto"/>
          </w:tcPr>
          <w:p w14:paraId="4CEEC4E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F052716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extparts/*"/&gt;</w:t>
            </w:r>
          </w:p>
        </w:tc>
      </w:tr>
      <w:tr w:rsidR="004B6CC0" w:rsidRPr="004E1FA1" w14:paraId="5BA85799" w14:textId="77777777" w:rsidTr="00B84391">
        <w:tc>
          <w:tcPr>
            <w:tcW w:w="578" w:type="dxa"/>
            <w:shd w:val="clear" w:color="auto" w:fill="auto"/>
          </w:tcPr>
          <w:p w14:paraId="7BC87A3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505D424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@NN"/&gt;</w:t>
            </w:r>
          </w:p>
        </w:tc>
      </w:tr>
      <w:tr w:rsidR="004B6CC0" w:rsidRPr="004E1FA1" w14:paraId="4EB59A27" w14:textId="77777777" w:rsidTr="00B84391">
        <w:tc>
          <w:tcPr>
            <w:tcW w:w="578" w:type="dxa"/>
            <w:shd w:val="clear" w:color="auto" w:fill="auto"/>
          </w:tcPr>
          <w:p w14:paraId="64355F5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97C035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1016ABD4" w14:textId="77777777" w:rsidTr="00B84391">
        <w:tc>
          <w:tcPr>
            <w:tcW w:w="578" w:type="dxa"/>
            <w:shd w:val="clear" w:color="auto" w:fill="auto"/>
          </w:tcPr>
          <w:p w14:paraId="27E7AF6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409EBD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extparts-key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refer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extparts-key"&gt;</w:t>
            </w:r>
          </w:p>
        </w:tc>
      </w:tr>
      <w:tr w:rsidR="004B6CC0" w:rsidRPr="004E1FA1" w14:paraId="519A6686" w14:textId="77777777" w:rsidTr="00B84391">
        <w:tc>
          <w:tcPr>
            <w:tcW w:w="578" w:type="dxa"/>
            <w:shd w:val="clear" w:color="auto" w:fill="auto"/>
          </w:tcPr>
          <w:p w14:paraId="50CA9E8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830C24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*/*"/&gt;</w:t>
            </w:r>
          </w:p>
        </w:tc>
      </w:tr>
      <w:tr w:rsidR="004B6CC0" w:rsidRPr="004E1FA1" w14:paraId="7B5B4DDB" w14:textId="77777777" w:rsidTr="00B84391">
        <w:tc>
          <w:tcPr>
            <w:tcW w:w="578" w:type="dxa"/>
            <w:shd w:val="clear" w:color="auto" w:fill="auto"/>
          </w:tcPr>
          <w:p w14:paraId="2B5C141F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67CC34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@EXTPART_NN"/&gt;</w:t>
            </w:r>
          </w:p>
        </w:tc>
      </w:tr>
      <w:tr w:rsidR="004B6CC0" w:rsidRPr="004E1FA1" w14:paraId="0C339B9D" w14:textId="77777777" w:rsidTr="00B84391">
        <w:tc>
          <w:tcPr>
            <w:tcW w:w="578" w:type="dxa"/>
            <w:shd w:val="clear" w:color="auto" w:fill="auto"/>
          </w:tcPr>
          <w:p w14:paraId="78C6C21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C0FFB96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27B41FD9" w14:textId="77777777" w:rsidTr="00B84391">
        <w:tc>
          <w:tcPr>
            <w:tcW w:w="578" w:type="dxa"/>
            <w:shd w:val="clear" w:color="auto" w:fill="auto"/>
          </w:tcPr>
          <w:p w14:paraId="32E57BB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8C8500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B6CC0" w:rsidRPr="004E1FA1" w14:paraId="3D62607F" w14:textId="77777777" w:rsidTr="00B84391">
        <w:tc>
          <w:tcPr>
            <w:tcW w:w="578" w:type="dxa"/>
            <w:shd w:val="clear" w:color="auto" w:fill="auto"/>
          </w:tcPr>
          <w:p w14:paraId="44369DD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527BC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extparts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="z:extparts-container"/&gt;</w:t>
            </w:r>
          </w:p>
        </w:tc>
      </w:tr>
      <w:tr w:rsidR="004B6CC0" w:rsidRPr="004E1FA1" w14:paraId="21BF70CC" w14:textId="77777777" w:rsidTr="00B84391">
        <w:tc>
          <w:tcPr>
            <w:tcW w:w="578" w:type="dxa"/>
            <w:shd w:val="clear" w:color="auto" w:fill="auto"/>
          </w:tcPr>
          <w:p w14:paraId="021CC9C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575580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4B6CC0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  <w:r w:rsidRPr="004B6CC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48570193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43879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74C27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28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321157F9" w14:textId="77777777" w:rsidR="009F3615" w:rsidRPr="00D52AB1" w:rsidRDefault="009F3615" w:rsidP="004B6CC0">
      <w:pPr>
        <w:pStyle w:val="3"/>
      </w:pPr>
      <w:r w:rsidRPr="00D52AB1">
        <w:lastRenderedPageBreak/>
        <w:t xml:space="preserve">Додаток </w:t>
      </w:r>
      <w:r>
        <w:t>2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YearFon.xsd» </w:t>
      </w:r>
      <w:r w:rsidR="004B6CC0">
        <w:t>Щ</w:t>
      </w:r>
      <w:r w:rsidR="004B6CC0" w:rsidRPr="004B6CC0">
        <w:t>орі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59A7B07B" w14:textId="77777777" w:rsidTr="009F3615">
        <w:tc>
          <w:tcPr>
            <w:tcW w:w="578" w:type="dxa"/>
            <w:shd w:val="clear" w:color="auto" w:fill="auto"/>
            <w:vAlign w:val="center"/>
          </w:tcPr>
          <w:p w14:paraId="5E68C332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741549E6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C0FC9B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884C72" w:rsidRPr="004E1FA1" w14:paraId="1025C270" w14:textId="77777777" w:rsidTr="009F3615">
        <w:tc>
          <w:tcPr>
            <w:tcW w:w="578" w:type="dxa"/>
            <w:shd w:val="clear" w:color="auto" w:fill="auto"/>
          </w:tcPr>
          <w:p w14:paraId="112A475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0064BF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884C72" w:rsidRPr="004E1FA1" w14:paraId="33207089" w14:textId="77777777" w:rsidTr="009F3615">
        <w:tc>
          <w:tcPr>
            <w:tcW w:w="578" w:type="dxa"/>
            <w:shd w:val="clear" w:color="auto" w:fill="auto"/>
          </w:tcPr>
          <w:p w14:paraId="13A10E5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4B0F129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</w:p>
        </w:tc>
      </w:tr>
      <w:tr w:rsidR="00884C72" w:rsidRPr="004E1FA1" w14:paraId="11B91CD2" w14:textId="77777777" w:rsidTr="009F3615">
        <w:tc>
          <w:tcPr>
            <w:tcW w:w="578" w:type="dxa"/>
            <w:shd w:val="clear" w:color="auto" w:fill="auto"/>
          </w:tcPr>
          <w:p w14:paraId="7E8A0BE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0F7E92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mlns:xs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884C72" w:rsidRPr="00B84391" w14:paraId="046195F2" w14:textId="77777777" w:rsidTr="009F3615">
        <w:tc>
          <w:tcPr>
            <w:tcW w:w="578" w:type="dxa"/>
            <w:shd w:val="clear" w:color="auto" w:fill="auto"/>
          </w:tcPr>
          <w:p w14:paraId="059363FB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26F56C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http://nssmc.gov.ua/Schem/YearFon"</w:t>
            </w:r>
          </w:p>
        </w:tc>
      </w:tr>
      <w:tr w:rsidR="00884C72" w:rsidRPr="00B84391" w14:paraId="42FEDB88" w14:textId="77777777" w:rsidTr="009F3615">
        <w:tc>
          <w:tcPr>
            <w:tcW w:w="578" w:type="dxa"/>
            <w:shd w:val="clear" w:color="auto" w:fill="auto"/>
          </w:tcPr>
          <w:p w14:paraId="2EC2237C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68D809D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http://nssmc.gov.ua/Schem/YearFon"</w:t>
            </w:r>
          </w:p>
        </w:tc>
      </w:tr>
      <w:tr w:rsidR="00884C72" w:rsidRPr="004E1FA1" w14:paraId="1DA79212" w14:textId="77777777" w:rsidTr="009F3615">
        <w:tc>
          <w:tcPr>
            <w:tcW w:w="578" w:type="dxa"/>
            <w:shd w:val="clear" w:color="auto" w:fill="auto"/>
          </w:tcPr>
          <w:p w14:paraId="4638BEC8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09FBD859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84C72" w:rsidRPr="004E1FA1" w14:paraId="452978A5" w14:textId="77777777" w:rsidTr="009F3615">
        <w:tc>
          <w:tcPr>
            <w:tcW w:w="578" w:type="dxa"/>
            <w:shd w:val="clear" w:color="auto" w:fill="auto"/>
          </w:tcPr>
          <w:p w14:paraId="409B77CF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7500DA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fon-components-pic.xsd"/&gt;</w:t>
            </w:r>
          </w:p>
        </w:tc>
      </w:tr>
      <w:tr w:rsidR="00884C72" w:rsidRPr="004E1FA1" w14:paraId="63C8C6FA" w14:textId="77777777" w:rsidTr="009F3615">
        <w:tc>
          <w:tcPr>
            <w:tcW w:w="578" w:type="dxa"/>
            <w:shd w:val="clear" w:color="auto" w:fill="auto"/>
          </w:tcPr>
          <w:p w14:paraId="630620C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D23DC56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FinRep.xsd"/&gt;</w:t>
            </w:r>
          </w:p>
        </w:tc>
      </w:tr>
      <w:tr w:rsidR="00884C72" w:rsidRPr="004E1FA1" w14:paraId="65FDC5B2" w14:textId="77777777" w:rsidTr="009F3615">
        <w:tc>
          <w:tcPr>
            <w:tcW w:w="578" w:type="dxa"/>
            <w:shd w:val="clear" w:color="auto" w:fill="auto"/>
          </w:tcPr>
          <w:p w14:paraId="288648D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2A5997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84C72" w:rsidRPr="004E1FA1" w14:paraId="6DD99EBC" w14:textId="77777777" w:rsidTr="009F3615">
        <w:tc>
          <w:tcPr>
            <w:tcW w:w="578" w:type="dxa"/>
            <w:shd w:val="clear" w:color="auto" w:fill="auto"/>
          </w:tcPr>
          <w:p w14:paraId="5396187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035DFDB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6074B915" w14:textId="77777777" w:rsidTr="009F3615">
        <w:tc>
          <w:tcPr>
            <w:tcW w:w="578" w:type="dxa"/>
            <w:shd w:val="clear" w:color="auto" w:fill="auto"/>
          </w:tcPr>
          <w:p w14:paraId="50AB8BC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01D55E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3175E772" w14:textId="77777777" w:rsidTr="009F3615">
        <w:tc>
          <w:tcPr>
            <w:tcW w:w="578" w:type="dxa"/>
            <w:shd w:val="clear" w:color="auto" w:fill="auto"/>
          </w:tcPr>
          <w:p w14:paraId="78ED4FB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3190231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"DTSMANAGER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DTSMANAGER-container"/&gt;</w:t>
            </w:r>
          </w:p>
        </w:tc>
      </w:tr>
      <w:tr w:rsidR="008249A4" w:rsidRPr="004E1FA1" w14:paraId="1D0D6A73" w14:textId="77777777" w:rsidTr="009F3615">
        <w:tc>
          <w:tcPr>
            <w:tcW w:w="578" w:type="dxa"/>
            <w:shd w:val="clear" w:color="auto" w:fill="auto"/>
          </w:tcPr>
          <w:p w14:paraId="133CCB7F" w14:textId="77777777" w:rsidR="008249A4" w:rsidRPr="004E1FA1" w:rsidRDefault="008249A4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577AC4" w14:textId="77777777" w:rsidR="008249A4" w:rsidRPr="00884C72" w:rsidRDefault="008249A4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="DTSBANKINFO" </w:t>
            </w:r>
            <w:proofErr w:type="spellStart"/>
            <w:r w:rsidRPr="008249A4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249A4">
              <w:rPr>
                <w:rFonts w:ascii="Courier New" w:hAnsi="Courier New" w:cs="Courier New"/>
                <w:sz w:val="18"/>
                <w:szCs w:val="18"/>
              </w:rPr>
              <w:t>="z:DTSBANKINFO-container"/&gt;</w:t>
            </w:r>
          </w:p>
        </w:tc>
      </w:tr>
      <w:tr w:rsidR="00884C72" w:rsidRPr="004E1FA1" w14:paraId="7F76429C" w14:textId="77777777" w:rsidTr="009F3615">
        <w:tc>
          <w:tcPr>
            <w:tcW w:w="578" w:type="dxa"/>
            <w:shd w:val="clear" w:color="auto" w:fill="auto"/>
          </w:tcPr>
          <w:p w14:paraId="26B98EE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7ACE91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"DTSRESERVE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DTSRESERVE-container"/&gt;</w:t>
            </w:r>
          </w:p>
        </w:tc>
      </w:tr>
      <w:tr w:rsidR="00884C72" w:rsidRPr="004E1FA1" w14:paraId="5F930934" w14:textId="77777777" w:rsidTr="009F3615">
        <w:tc>
          <w:tcPr>
            <w:tcW w:w="578" w:type="dxa"/>
            <w:shd w:val="clear" w:color="auto" w:fill="auto"/>
          </w:tcPr>
          <w:p w14:paraId="76E64A2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BB811E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"DTSAUDITINFO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DTSAUDITINFO-container"/&gt;</w:t>
            </w:r>
          </w:p>
        </w:tc>
      </w:tr>
      <w:tr w:rsidR="00884C72" w:rsidRPr="004E1FA1" w14:paraId="20190857" w14:textId="77777777" w:rsidTr="009F3615">
        <w:tc>
          <w:tcPr>
            <w:tcW w:w="578" w:type="dxa"/>
            <w:shd w:val="clear" w:color="auto" w:fill="auto"/>
          </w:tcPr>
          <w:p w14:paraId="26D504B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5224E0C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Fin_sub"/&gt;</w:t>
            </w:r>
          </w:p>
        </w:tc>
      </w:tr>
      <w:tr w:rsidR="00884C72" w:rsidRPr="004E1FA1" w14:paraId="5405C185" w14:textId="77777777" w:rsidTr="009F3615">
        <w:tc>
          <w:tcPr>
            <w:tcW w:w="578" w:type="dxa"/>
            <w:shd w:val="clear" w:color="auto" w:fill="auto"/>
          </w:tcPr>
          <w:p w14:paraId="7B61AD3F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D403A34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"z:extparts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884C72" w:rsidRPr="004E1FA1" w14:paraId="1A606C7E" w14:textId="77777777" w:rsidTr="009F3615">
        <w:tc>
          <w:tcPr>
            <w:tcW w:w="578" w:type="dxa"/>
            <w:shd w:val="clear" w:color="auto" w:fill="auto"/>
          </w:tcPr>
          <w:p w14:paraId="7BDDE30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A5C84D4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02ABCA11" w14:textId="77777777" w:rsidTr="009F3615">
        <w:tc>
          <w:tcPr>
            <w:tcW w:w="578" w:type="dxa"/>
            <w:shd w:val="clear" w:color="auto" w:fill="auto"/>
          </w:tcPr>
          <w:p w14:paraId="002EEF73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A4C1CE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attributeGroup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root-attributes"/&gt;</w:t>
            </w:r>
          </w:p>
        </w:tc>
      </w:tr>
      <w:tr w:rsidR="00884C72" w:rsidRPr="004E1FA1" w14:paraId="11A98290" w14:textId="77777777" w:rsidTr="009F3615">
        <w:tc>
          <w:tcPr>
            <w:tcW w:w="578" w:type="dxa"/>
            <w:shd w:val="clear" w:color="auto" w:fill="auto"/>
          </w:tcPr>
          <w:p w14:paraId="1373A1F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618D4D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B84391" w14:paraId="26BE7A7D" w14:textId="77777777" w:rsidTr="009F3615">
        <w:tc>
          <w:tcPr>
            <w:tcW w:w="578" w:type="dxa"/>
            <w:shd w:val="clear" w:color="auto" w:fill="auto"/>
          </w:tcPr>
          <w:p w14:paraId="2F0294F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119D2F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extparts-key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84C72" w:rsidRPr="004E1FA1" w14:paraId="218D5D23" w14:textId="77777777" w:rsidTr="009F3615">
        <w:tc>
          <w:tcPr>
            <w:tcW w:w="578" w:type="dxa"/>
            <w:shd w:val="clear" w:color="auto" w:fill="auto"/>
          </w:tcPr>
          <w:p w14:paraId="746DC873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2AFE91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extparts/*"/&gt;</w:t>
            </w:r>
          </w:p>
        </w:tc>
      </w:tr>
      <w:tr w:rsidR="00884C72" w:rsidRPr="004E1FA1" w14:paraId="118CF0EA" w14:textId="77777777" w:rsidTr="009F3615">
        <w:tc>
          <w:tcPr>
            <w:tcW w:w="578" w:type="dxa"/>
            <w:shd w:val="clear" w:color="auto" w:fill="auto"/>
          </w:tcPr>
          <w:p w14:paraId="473ADC62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8257F2F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@NN"/&gt;</w:t>
            </w:r>
          </w:p>
        </w:tc>
      </w:tr>
      <w:tr w:rsidR="00884C72" w:rsidRPr="004E1FA1" w14:paraId="657704EB" w14:textId="77777777" w:rsidTr="009F3615">
        <w:tc>
          <w:tcPr>
            <w:tcW w:w="578" w:type="dxa"/>
            <w:shd w:val="clear" w:color="auto" w:fill="auto"/>
          </w:tcPr>
          <w:p w14:paraId="6702F56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78C892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61FCE891" w14:textId="77777777" w:rsidTr="009F3615">
        <w:tc>
          <w:tcPr>
            <w:tcW w:w="578" w:type="dxa"/>
            <w:shd w:val="clear" w:color="auto" w:fill="auto"/>
          </w:tcPr>
          <w:p w14:paraId="2204A488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728C43C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extparts-key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refer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extparts-key"&gt;</w:t>
            </w:r>
          </w:p>
        </w:tc>
      </w:tr>
      <w:tr w:rsidR="00884C72" w:rsidRPr="004E1FA1" w14:paraId="250C2EE4" w14:textId="77777777" w:rsidTr="009F3615">
        <w:tc>
          <w:tcPr>
            <w:tcW w:w="578" w:type="dxa"/>
            <w:shd w:val="clear" w:color="auto" w:fill="auto"/>
          </w:tcPr>
          <w:p w14:paraId="3E72FA6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FD7206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*/*"/&gt;</w:t>
            </w:r>
          </w:p>
        </w:tc>
      </w:tr>
      <w:tr w:rsidR="00884C72" w:rsidRPr="004E1FA1" w14:paraId="44BD52E1" w14:textId="77777777" w:rsidTr="009F3615">
        <w:tc>
          <w:tcPr>
            <w:tcW w:w="578" w:type="dxa"/>
            <w:shd w:val="clear" w:color="auto" w:fill="auto"/>
          </w:tcPr>
          <w:p w14:paraId="5F6FAB1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A031EB1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@EXTPART_NN"/&gt;</w:t>
            </w:r>
          </w:p>
        </w:tc>
      </w:tr>
      <w:tr w:rsidR="00884C72" w:rsidRPr="004E1FA1" w14:paraId="3D04FCC6" w14:textId="77777777" w:rsidTr="009F3615">
        <w:tc>
          <w:tcPr>
            <w:tcW w:w="578" w:type="dxa"/>
            <w:shd w:val="clear" w:color="auto" w:fill="auto"/>
          </w:tcPr>
          <w:p w14:paraId="2E214EC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D7848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07C7BC06" w14:textId="77777777" w:rsidTr="009F3615">
        <w:tc>
          <w:tcPr>
            <w:tcW w:w="578" w:type="dxa"/>
            <w:shd w:val="clear" w:color="auto" w:fill="auto"/>
          </w:tcPr>
          <w:p w14:paraId="036212D2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478C26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84C72" w:rsidRPr="004E1FA1" w14:paraId="12B0BD14" w14:textId="77777777" w:rsidTr="009F3615">
        <w:tc>
          <w:tcPr>
            <w:tcW w:w="578" w:type="dxa"/>
            <w:shd w:val="clear" w:color="auto" w:fill="auto"/>
          </w:tcPr>
          <w:p w14:paraId="1484DF4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876DAB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extparts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="z:extparts-container"/&gt;</w:t>
            </w:r>
          </w:p>
        </w:tc>
      </w:tr>
      <w:tr w:rsidR="00884C72" w:rsidRPr="004E1FA1" w14:paraId="2B47BA7D" w14:textId="77777777" w:rsidTr="009F3615">
        <w:tc>
          <w:tcPr>
            <w:tcW w:w="578" w:type="dxa"/>
            <w:shd w:val="clear" w:color="auto" w:fill="auto"/>
          </w:tcPr>
          <w:p w14:paraId="215256A6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D2E27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884C72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  <w:r w:rsidRPr="00884C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79CA289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4519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B1027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2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3AE7A380" w14:textId="77777777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3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IrregFon.xsd» </w:t>
      </w:r>
      <w:r w:rsidR="004B6CC0">
        <w:t>Н</w:t>
      </w:r>
      <w:r w:rsidR="004B6CC0" w:rsidRPr="004B6CC0">
        <w:t>ерегуляр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</w:t>
      </w:r>
      <w:r w:rsidR="004B6CC0" w:rsidRPr="004B6CC0">
        <w:t>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6754EEAD" w14:textId="77777777" w:rsidTr="009F3615">
        <w:tc>
          <w:tcPr>
            <w:tcW w:w="578" w:type="dxa"/>
            <w:shd w:val="clear" w:color="auto" w:fill="auto"/>
            <w:vAlign w:val="center"/>
          </w:tcPr>
          <w:p w14:paraId="63783EBD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70BBF51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B7340F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F97AF9" w:rsidRPr="004E1FA1" w14:paraId="7994E681" w14:textId="77777777" w:rsidTr="009F3615">
        <w:tc>
          <w:tcPr>
            <w:tcW w:w="578" w:type="dxa"/>
            <w:shd w:val="clear" w:color="auto" w:fill="auto"/>
          </w:tcPr>
          <w:p w14:paraId="40554AC6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22654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F97AF9" w:rsidRPr="004E1FA1" w14:paraId="1F8F865B" w14:textId="77777777" w:rsidTr="009F3615">
        <w:tc>
          <w:tcPr>
            <w:tcW w:w="578" w:type="dxa"/>
            <w:shd w:val="clear" w:color="auto" w:fill="auto"/>
          </w:tcPr>
          <w:p w14:paraId="605BD12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D73D3C2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</w:p>
        </w:tc>
      </w:tr>
      <w:tr w:rsidR="00F97AF9" w:rsidRPr="004E1FA1" w14:paraId="1C43311B" w14:textId="77777777" w:rsidTr="009F3615">
        <w:tc>
          <w:tcPr>
            <w:tcW w:w="578" w:type="dxa"/>
            <w:shd w:val="clear" w:color="auto" w:fill="auto"/>
          </w:tcPr>
          <w:p w14:paraId="6022127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62B756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mlns:x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F97AF9" w:rsidRPr="00B84391" w14:paraId="5099606F" w14:textId="77777777" w:rsidTr="009F3615">
        <w:tc>
          <w:tcPr>
            <w:tcW w:w="578" w:type="dxa"/>
            <w:shd w:val="clear" w:color="auto" w:fill="auto"/>
          </w:tcPr>
          <w:p w14:paraId="58BF9FF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A699C2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http://nssmc.gov.ua/Schem/IrregFon"</w:t>
            </w:r>
          </w:p>
        </w:tc>
      </w:tr>
      <w:tr w:rsidR="00F97AF9" w:rsidRPr="00B84391" w14:paraId="75632CFA" w14:textId="77777777" w:rsidTr="009F3615">
        <w:tc>
          <w:tcPr>
            <w:tcW w:w="578" w:type="dxa"/>
            <w:shd w:val="clear" w:color="auto" w:fill="auto"/>
          </w:tcPr>
          <w:p w14:paraId="2715665B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7B047757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http://nssmc.gov.ua/Schem/IrregFon"</w:t>
            </w:r>
          </w:p>
        </w:tc>
      </w:tr>
      <w:tr w:rsidR="00F97AF9" w:rsidRPr="004E1FA1" w14:paraId="6EF9F4FF" w14:textId="77777777" w:rsidTr="009F3615">
        <w:tc>
          <w:tcPr>
            <w:tcW w:w="578" w:type="dxa"/>
            <w:shd w:val="clear" w:color="auto" w:fill="auto"/>
          </w:tcPr>
          <w:p w14:paraId="78C17412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08EBD1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F97AF9" w:rsidRPr="004E1FA1" w14:paraId="6C84A9D2" w14:textId="77777777" w:rsidTr="009F3615">
        <w:tc>
          <w:tcPr>
            <w:tcW w:w="578" w:type="dxa"/>
            <w:shd w:val="clear" w:color="auto" w:fill="auto"/>
          </w:tcPr>
          <w:p w14:paraId="0638D75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DA921D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fon-components-pic.xsd"/&gt;</w:t>
            </w:r>
          </w:p>
        </w:tc>
      </w:tr>
      <w:tr w:rsidR="00F97AF9" w:rsidRPr="004E1FA1" w14:paraId="6B130950" w14:textId="77777777" w:rsidTr="009F3615">
        <w:tc>
          <w:tcPr>
            <w:tcW w:w="578" w:type="dxa"/>
            <w:shd w:val="clear" w:color="auto" w:fill="auto"/>
          </w:tcPr>
          <w:p w14:paraId="3873C04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BA3EEF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F97AF9" w:rsidRPr="004E1FA1" w14:paraId="7BC65461" w14:textId="77777777" w:rsidTr="009F3615">
        <w:tc>
          <w:tcPr>
            <w:tcW w:w="578" w:type="dxa"/>
            <w:shd w:val="clear" w:color="auto" w:fill="auto"/>
          </w:tcPr>
          <w:p w14:paraId="545939DF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0E0AE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05538377" w14:textId="77777777" w:rsidTr="009F3615">
        <w:tc>
          <w:tcPr>
            <w:tcW w:w="578" w:type="dxa"/>
            <w:shd w:val="clear" w:color="auto" w:fill="auto"/>
          </w:tcPr>
          <w:p w14:paraId="029FFA4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509AE8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08044E73" w14:textId="77777777" w:rsidTr="009F3615">
        <w:tc>
          <w:tcPr>
            <w:tcW w:w="578" w:type="dxa"/>
            <w:shd w:val="clear" w:color="auto" w:fill="auto"/>
          </w:tcPr>
          <w:p w14:paraId="6FE713CA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EEF28F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z:DTSINFO"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F97AF9" w:rsidRPr="004E1FA1" w14:paraId="3F6BFDA6" w14:textId="77777777" w:rsidTr="009F3615">
        <w:tc>
          <w:tcPr>
            <w:tcW w:w="578" w:type="dxa"/>
            <w:shd w:val="clear" w:color="auto" w:fill="auto"/>
          </w:tcPr>
          <w:p w14:paraId="284251C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347AAB1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z:extparts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F97AF9" w:rsidRPr="004E1FA1" w14:paraId="1B75738F" w14:textId="77777777" w:rsidTr="009F3615">
        <w:tc>
          <w:tcPr>
            <w:tcW w:w="578" w:type="dxa"/>
            <w:shd w:val="clear" w:color="auto" w:fill="auto"/>
          </w:tcPr>
          <w:p w14:paraId="2CEEAFB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D87E63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015A128B" w14:textId="77777777" w:rsidTr="009F3615">
        <w:tc>
          <w:tcPr>
            <w:tcW w:w="578" w:type="dxa"/>
            <w:shd w:val="clear" w:color="auto" w:fill="auto"/>
          </w:tcPr>
          <w:p w14:paraId="03DEF56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B78B8E6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attribute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root-attributes"/&gt;</w:t>
            </w:r>
          </w:p>
        </w:tc>
      </w:tr>
      <w:tr w:rsidR="00F97AF9" w:rsidRPr="004E1FA1" w14:paraId="399A7045" w14:textId="77777777" w:rsidTr="009F3615">
        <w:tc>
          <w:tcPr>
            <w:tcW w:w="578" w:type="dxa"/>
            <w:shd w:val="clear" w:color="auto" w:fill="auto"/>
          </w:tcPr>
          <w:p w14:paraId="778620C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FA5758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5331DD1E" w14:textId="77777777" w:rsidTr="009F3615">
        <w:tc>
          <w:tcPr>
            <w:tcW w:w="578" w:type="dxa"/>
            <w:shd w:val="clear" w:color="auto" w:fill="auto"/>
          </w:tcPr>
          <w:p w14:paraId="74D1D1C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069501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extparts-key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F97AF9" w:rsidRPr="004E1FA1" w14:paraId="49D2C0AF" w14:textId="77777777" w:rsidTr="009F3615">
        <w:tc>
          <w:tcPr>
            <w:tcW w:w="578" w:type="dxa"/>
            <w:shd w:val="clear" w:color="auto" w:fill="auto"/>
          </w:tcPr>
          <w:p w14:paraId="3AFC972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7405392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extparts/*"/&gt;</w:t>
            </w:r>
          </w:p>
        </w:tc>
      </w:tr>
      <w:tr w:rsidR="00F97AF9" w:rsidRPr="004E1FA1" w14:paraId="0B27A32C" w14:textId="77777777" w:rsidTr="009F3615">
        <w:tc>
          <w:tcPr>
            <w:tcW w:w="578" w:type="dxa"/>
            <w:shd w:val="clear" w:color="auto" w:fill="auto"/>
          </w:tcPr>
          <w:p w14:paraId="3536DFB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530C5F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@NN"/&gt;</w:t>
            </w:r>
          </w:p>
        </w:tc>
      </w:tr>
      <w:tr w:rsidR="00F97AF9" w:rsidRPr="004E1FA1" w14:paraId="61EE62CB" w14:textId="77777777" w:rsidTr="009F3615">
        <w:tc>
          <w:tcPr>
            <w:tcW w:w="578" w:type="dxa"/>
            <w:shd w:val="clear" w:color="auto" w:fill="auto"/>
          </w:tcPr>
          <w:p w14:paraId="0AAB8DE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27086C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key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B84391" w14:paraId="75D134B6" w14:textId="77777777" w:rsidTr="009F3615">
        <w:tc>
          <w:tcPr>
            <w:tcW w:w="578" w:type="dxa"/>
            <w:shd w:val="clear" w:color="auto" w:fill="auto"/>
          </w:tcPr>
          <w:p w14:paraId="1150E71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7BDC23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extparts-key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refer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extparts-key"&gt;</w:t>
            </w:r>
          </w:p>
        </w:tc>
      </w:tr>
      <w:tr w:rsidR="00F97AF9" w:rsidRPr="004E1FA1" w14:paraId="1F533D98" w14:textId="77777777" w:rsidTr="009F3615">
        <w:tc>
          <w:tcPr>
            <w:tcW w:w="578" w:type="dxa"/>
            <w:shd w:val="clear" w:color="auto" w:fill="auto"/>
          </w:tcPr>
          <w:p w14:paraId="75E01DCE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1E4530F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elector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*/*"/&gt;</w:t>
            </w:r>
          </w:p>
        </w:tc>
      </w:tr>
      <w:tr w:rsidR="00F97AF9" w:rsidRPr="004E1FA1" w14:paraId="7B4A05BE" w14:textId="77777777" w:rsidTr="009F3615">
        <w:tc>
          <w:tcPr>
            <w:tcW w:w="578" w:type="dxa"/>
            <w:shd w:val="clear" w:color="auto" w:fill="auto"/>
          </w:tcPr>
          <w:p w14:paraId="576EAD36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BF7C4E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field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path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@EXTPART_NN"/&gt;</w:t>
            </w:r>
          </w:p>
        </w:tc>
      </w:tr>
      <w:tr w:rsidR="00F97AF9" w:rsidRPr="004E1FA1" w14:paraId="6EBA49C8" w14:textId="77777777" w:rsidTr="009F3615">
        <w:tc>
          <w:tcPr>
            <w:tcW w:w="578" w:type="dxa"/>
            <w:shd w:val="clear" w:color="auto" w:fill="auto"/>
          </w:tcPr>
          <w:p w14:paraId="61CB47D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8F68F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keyref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58599F02" w14:textId="77777777" w:rsidTr="009F3615">
        <w:tc>
          <w:tcPr>
            <w:tcW w:w="578" w:type="dxa"/>
            <w:shd w:val="clear" w:color="auto" w:fill="auto"/>
          </w:tcPr>
          <w:p w14:paraId="7BAD622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59AA28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F97AF9" w:rsidRPr="004E1FA1" w14:paraId="130F7DDF" w14:textId="77777777" w:rsidTr="009F3615">
        <w:tc>
          <w:tcPr>
            <w:tcW w:w="578" w:type="dxa"/>
            <w:shd w:val="clear" w:color="auto" w:fill="auto"/>
          </w:tcPr>
          <w:p w14:paraId="0135EFA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D3706E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INFO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abstrac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ru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F97AF9" w:rsidRPr="004E1FA1" w14:paraId="2CED55D8" w14:textId="77777777" w:rsidTr="009F3615">
        <w:tc>
          <w:tcPr>
            <w:tcW w:w="578" w:type="dxa"/>
            <w:shd w:val="clear" w:color="auto" w:fill="auto"/>
          </w:tcPr>
          <w:p w14:paraId="545C7F5B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B8EB61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RESERVE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RESERVE-container"</w:t>
            </w:r>
          </w:p>
        </w:tc>
      </w:tr>
      <w:tr w:rsidR="00F97AF9" w:rsidRPr="004E1FA1" w14:paraId="4D7DAC47" w14:textId="77777777" w:rsidTr="009F3615">
        <w:tc>
          <w:tcPr>
            <w:tcW w:w="578" w:type="dxa"/>
            <w:shd w:val="clear" w:color="auto" w:fill="auto"/>
          </w:tcPr>
          <w:p w14:paraId="28031B1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A33BA4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3B18ACE6" w14:textId="77777777" w:rsidTr="009F3615">
        <w:tc>
          <w:tcPr>
            <w:tcW w:w="578" w:type="dxa"/>
            <w:shd w:val="clear" w:color="auto" w:fill="auto"/>
          </w:tcPr>
          <w:p w14:paraId="6946F70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27EF20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TSTAT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TSTAT-container"</w:t>
            </w:r>
          </w:p>
        </w:tc>
      </w:tr>
      <w:tr w:rsidR="00F97AF9" w:rsidRPr="004E1FA1" w14:paraId="5B84E241" w14:textId="77777777" w:rsidTr="009F3615">
        <w:tc>
          <w:tcPr>
            <w:tcW w:w="578" w:type="dxa"/>
            <w:shd w:val="clear" w:color="auto" w:fill="auto"/>
          </w:tcPr>
          <w:p w14:paraId="3CADB4AB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F8D80A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07337247" w14:textId="77777777" w:rsidTr="009F3615">
        <w:tc>
          <w:tcPr>
            <w:tcW w:w="578" w:type="dxa"/>
            <w:shd w:val="clear" w:color="auto" w:fill="auto"/>
          </w:tcPr>
          <w:p w14:paraId="13E8C3B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3A9E141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NERF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NERF-container"</w:t>
            </w:r>
          </w:p>
        </w:tc>
      </w:tr>
      <w:tr w:rsidR="00F97AF9" w:rsidRPr="004E1FA1" w14:paraId="40693291" w14:textId="77777777" w:rsidTr="009F3615">
        <w:tc>
          <w:tcPr>
            <w:tcW w:w="578" w:type="dxa"/>
            <w:shd w:val="clear" w:color="auto" w:fill="auto"/>
          </w:tcPr>
          <w:p w14:paraId="5BB3C457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A80207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3EFB450C" w14:textId="77777777" w:rsidTr="009F3615">
        <w:tc>
          <w:tcPr>
            <w:tcW w:w="578" w:type="dxa"/>
            <w:shd w:val="clear" w:color="auto" w:fill="auto"/>
          </w:tcPr>
          <w:p w14:paraId="1EC5C24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BA592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INCVAL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CVAL-container"</w:t>
            </w:r>
          </w:p>
        </w:tc>
      </w:tr>
      <w:tr w:rsidR="00F97AF9" w:rsidRPr="004E1FA1" w14:paraId="38075688" w14:textId="77777777" w:rsidTr="009F3615">
        <w:tc>
          <w:tcPr>
            <w:tcW w:w="578" w:type="dxa"/>
            <w:shd w:val="clear" w:color="auto" w:fill="auto"/>
          </w:tcPr>
          <w:p w14:paraId="4894BE51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D5604E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1B2FD755" w14:textId="77777777" w:rsidTr="009F3615">
        <w:tc>
          <w:tcPr>
            <w:tcW w:w="578" w:type="dxa"/>
            <w:shd w:val="clear" w:color="auto" w:fill="auto"/>
          </w:tcPr>
          <w:p w14:paraId="0C8F6AD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5035063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INCTERM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CTERM-container"</w:t>
            </w:r>
          </w:p>
        </w:tc>
      </w:tr>
      <w:tr w:rsidR="00F97AF9" w:rsidRPr="004E1FA1" w14:paraId="649FB42E" w14:textId="77777777" w:rsidTr="009F3615">
        <w:tc>
          <w:tcPr>
            <w:tcW w:w="578" w:type="dxa"/>
            <w:shd w:val="clear" w:color="auto" w:fill="auto"/>
          </w:tcPr>
          <w:p w14:paraId="1564AAFA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1FFFD27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2D3416C5" w14:textId="77777777" w:rsidTr="009F3615">
        <w:tc>
          <w:tcPr>
            <w:tcW w:w="578" w:type="dxa"/>
            <w:shd w:val="clear" w:color="auto" w:fill="auto"/>
          </w:tcPr>
          <w:p w14:paraId="5DD041F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97EB6B6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COMMIS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COMMIS-container"</w:t>
            </w:r>
          </w:p>
        </w:tc>
      </w:tr>
      <w:tr w:rsidR="00F97AF9" w:rsidRPr="004E1FA1" w14:paraId="58A0FF56" w14:textId="77777777" w:rsidTr="009F3615">
        <w:tc>
          <w:tcPr>
            <w:tcW w:w="578" w:type="dxa"/>
            <w:shd w:val="clear" w:color="auto" w:fill="auto"/>
          </w:tcPr>
          <w:p w14:paraId="425A555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87BE6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01289465" w14:textId="77777777" w:rsidTr="009F3615">
        <w:tc>
          <w:tcPr>
            <w:tcW w:w="578" w:type="dxa"/>
            <w:shd w:val="clear" w:color="auto" w:fill="auto"/>
          </w:tcPr>
          <w:p w14:paraId="337078B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CD48CC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="DTSNEWFFB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NEWFFB-container"</w:t>
            </w:r>
          </w:p>
        </w:tc>
      </w:tr>
      <w:tr w:rsidR="00F97AF9" w:rsidRPr="004E1FA1" w14:paraId="0E332FF4" w14:textId="77777777" w:rsidTr="009F3615">
        <w:tc>
          <w:tcPr>
            <w:tcW w:w="578" w:type="dxa"/>
            <w:shd w:val="clear" w:color="auto" w:fill="auto"/>
          </w:tcPr>
          <w:p w14:paraId="0CD196E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F95BAF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substitutionGroup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DTSINFO"/&gt;</w:t>
            </w:r>
          </w:p>
        </w:tc>
      </w:tr>
      <w:tr w:rsidR="00F97AF9" w:rsidRPr="004E1FA1" w14:paraId="5CAB0F00" w14:textId="77777777" w:rsidTr="009F3615">
        <w:tc>
          <w:tcPr>
            <w:tcW w:w="578" w:type="dxa"/>
            <w:shd w:val="clear" w:color="auto" w:fill="auto"/>
          </w:tcPr>
          <w:p w14:paraId="5CC349B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AEF62B8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extparts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="z:extparts-container"/&gt;</w:t>
            </w:r>
          </w:p>
        </w:tc>
      </w:tr>
      <w:tr w:rsidR="00F97AF9" w:rsidRPr="004E1FA1" w14:paraId="6710DB86" w14:textId="77777777" w:rsidTr="009F3615">
        <w:tc>
          <w:tcPr>
            <w:tcW w:w="578" w:type="dxa"/>
            <w:shd w:val="clear" w:color="auto" w:fill="auto"/>
          </w:tcPr>
          <w:p w14:paraId="296B4AE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424E92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F97AF9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  <w:r w:rsidRPr="00F97AF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0CC28E8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E2ABA2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3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78DF307A" w14:textId="77777777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4</w:t>
      </w:r>
      <w:r w:rsidRPr="00D52AB1">
        <w:t xml:space="preserve">. Схема </w:t>
      </w:r>
      <w:r w:rsidRPr="00D52AB1">
        <w:rPr>
          <w:lang w:val="en-US"/>
        </w:rPr>
        <w:t>XSD</w:t>
      </w:r>
      <w:r w:rsidR="00E86FB4" w:rsidRPr="00E86FB4">
        <w:t>«</w:t>
      </w:r>
      <w:proofErr w:type="spellStart"/>
      <w:r w:rsidR="00E86FB4" w:rsidRPr="00E86FB4">
        <w:t>fon-components-pic.xsd»Загальна</w:t>
      </w:r>
      <w:proofErr w:type="spellEnd"/>
      <w:r w:rsidR="00E86FB4" w:rsidRPr="00E86FB4">
        <w:t xml:space="preserve"> схема контейнерів вмісту, які можуть включатися до даних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46"/>
        <w:gridCol w:w="8946"/>
      </w:tblGrid>
      <w:tr w:rsidR="009F3615" w:rsidRPr="004E1FA1" w14:paraId="34932730" w14:textId="77777777" w:rsidTr="004A5B17">
        <w:tc>
          <w:tcPr>
            <w:tcW w:w="846" w:type="dxa"/>
            <w:shd w:val="clear" w:color="auto" w:fill="auto"/>
            <w:vAlign w:val="center"/>
          </w:tcPr>
          <w:p w14:paraId="2553B53A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75C441F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49AE08C4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D65443" w:rsidRPr="004E1FA1" w14:paraId="1D602972" w14:textId="77777777" w:rsidTr="004A5B17">
        <w:tc>
          <w:tcPr>
            <w:tcW w:w="846" w:type="dxa"/>
            <w:shd w:val="clear" w:color="auto" w:fill="auto"/>
          </w:tcPr>
          <w:p w14:paraId="0C532A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81888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D65443" w:rsidRPr="004E1FA1" w14:paraId="10F392C5" w14:textId="77777777" w:rsidTr="004A5B17">
        <w:tc>
          <w:tcPr>
            <w:tcW w:w="846" w:type="dxa"/>
            <w:shd w:val="clear" w:color="auto" w:fill="auto"/>
          </w:tcPr>
          <w:p w14:paraId="0D22B2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16CE4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D65443" w:rsidRPr="004E1FA1" w14:paraId="698103EB" w14:textId="77777777" w:rsidTr="004A5B17">
        <w:tc>
          <w:tcPr>
            <w:tcW w:w="846" w:type="dxa"/>
            <w:shd w:val="clear" w:color="auto" w:fill="auto"/>
          </w:tcPr>
          <w:p w14:paraId="6B524C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A1E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mlns:x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D65443" w:rsidRPr="00B84391" w14:paraId="5B7515B2" w14:textId="77777777" w:rsidTr="004A5B17">
        <w:tc>
          <w:tcPr>
            <w:tcW w:w="846" w:type="dxa"/>
            <w:shd w:val="clear" w:color="auto" w:fill="auto"/>
          </w:tcPr>
          <w:p w14:paraId="15802C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260AB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599C2B39" w14:textId="77777777" w:rsidTr="004A5B17">
        <w:tc>
          <w:tcPr>
            <w:tcW w:w="846" w:type="dxa"/>
            <w:shd w:val="clear" w:color="auto" w:fill="auto"/>
          </w:tcPr>
          <w:p w14:paraId="35CE2EF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41EDC4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clud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schemaLoc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FinRep.xsd"/&gt;</w:t>
            </w:r>
          </w:p>
        </w:tc>
      </w:tr>
      <w:tr w:rsidR="00D65443" w:rsidRPr="004E1FA1" w14:paraId="74D96612" w14:textId="77777777" w:rsidTr="004A5B17">
        <w:tc>
          <w:tcPr>
            <w:tcW w:w="846" w:type="dxa"/>
            <w:shd w:val="clear" w:color="auto" w:fill="auto"/>
          </w:tcPr>
          <w:p w14:paraId="57331D6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5EFB96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52C1836" w14:textId="77777777" w:rsidTr="004A5B17">
        <w:tc>
          <w:tcPr>
            <w:tcW w:w="846" w:type="dxa"/>
            <w:shd w:val="clear" w:color="auto" w:fill="auto"/>
          </w:tcPr>
          <w:p w14:paraId="532DC3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A9C6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5B9CA717" w14:textId="77777777" w:rsidTr="004A5B17">
        <w:tc>
          <w:tcPr>
            <w:tcW w:w="846" w:type="dxa"/>
            <w:shd w:val="clear" w:color="auto" w:fill="auto"/>
          </w:tcPr>
          <w:p w14:paraId="57A980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A4069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patter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[&amp;#x20;-&amp;#x7E;</w:t>
            </w:r>
          </w:p>
        </w:tc>
      </w:tr>
      <w:tr w:rsidR="00D65443" w:rsidRPr="004E1FA1" w14:paraId="63E57DF7" w14:textId="77777777" w:rsidTr="004A5B17">
        <w:tc>
          <w:tcPr>
            <w:tcW w:w="846" w:type="dxa"/>
            <w:shd w:val="clear" w:color="auto" w:fill="auto"/>
          </w:tcPr>
          <w:p w14:paraId="23C302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5556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0;&amp;#x0411;&amp;#x0412;&amp;#x0413;&amp;#x0414;&amp;#x0415;&amp;#x0416;&amp;#x0417;</w:t>
            </w:r>
          </w:p>
        </w:tc>
      </w:tr>
      <w:tr w:rsidR="00D65443" w:rsidRPr="004E1FA1" w14:paraId="43168E9B" w14:textId="77777777" w:rsidTr="004A5B17">
        <w:tc>
          <w:tcPr>
            <w:tcW w:w="846" w:type="dxa"/>
            <w:shd w:val="clear" w:color="auto" w:fill="auto"/>
          </w:tcPr>
          <w:p w14:paraId="761E4F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D951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8;&amp;#x0419;&amp;#x041A;&amp;#x041B;&amp;#x041C;&amp;#x041D;&amp;#x041E;&amp;#x041F;</w:t>
            </w:r>
          </w:p>
        </w:tc>
      </w:tr>
      <w:tr w:rsidR="00D65443" w:rsidRPr="004E1FA1" w14:paraId="5B955921" w14:textId="77777777" w:rsidTr="004A5B17">
        <w:tc>
          <w:tcPr>
            <w:tcW w:w="846" w:type="dxa"/>
            <w:shd w:val="clear" w:color="auto" w:fill="auto"/>
          </w:tcPr>
          <w:p w14:paraId="5369A4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6D3EF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0;&amp;#x0421;&amp;#x0422;&amp;#x0423;&amp;#x0424;&amp;#x0425;&amp;#x0426;&amp;#x0427;</w:t>
            </w:r>
          </w:p>
        </w:tc>
      </w:tr>
      <w:tr w:rsidR="00D65443" w:rsidRPr="004E1FA1" w14:paraId="34344264" w14:textId="77777777" w:rsidTr="004A5B17">
        <w:tc>
          <w:tcPr>
            <w:tcW w:w="846" w:type="dxa"/>
            <w:shd w:val="clear" w:color="auto" w:fill="auto"/>
          </w:tcPr>
          <w:p w14:paraId="0B891E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6CBA4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8;&amp;#x0429;&amp;#x042A;&amp;#x042B;&amp;#x042C;&amp;#x042D;&amp;#x042E;&amp;#x042F;</w:t>
            </w:r>
          </w:p>
        </w:tc>
      </w:tr>
      <w:tr w:rsidR="00D65443" w:rsidRPr="004E1FA1" w14:paraId="7853B7E3" w14:textId="77777777" w:rsidTr="004A5B17">
        <w:tc>
          <w:tcPr>
            <w:tcW w:w="846" w:type="dxa"/>
            <w:shd w:val="clear" w:color="auto" w:fill="auto"/>
          </w:tcPr>
          <w:p w14:paraId="53E3BA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65D9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0;&amp;#x0431;&amp;#x0432;&amp;#x0433;&amp;#x0434;&amp;#x0435;&amp;#x0436;&amp;#x0437;</w:t>
            </w:r>
          </w:p>
        </w:tc>
      </w:tr>
      <w:tr w:rsidR="00D65443" w:rsidRPr="004E1FA1" w14:paraId="4E890749" w14:textId="77777777" w:rsidTr="004A5B17">
        <w:tc>
          <w:tcPr>
            <w:tcW w:w="846" w:type="dxa"/>
            <w:shd w:val="clear" w:color="auto" w:fill="auto"/>
          </w:tcPr>
          <w:p w14:paraId="3EC278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9A61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8;&amp;#x0439;&amp;#x043A;&amp;#x043B;&amp;#x043C;&amp;#x043D;&amp;#x043E;&amp;#x043F;</w:t>
            </w:r>
          </w:p>
        </w:tc>
      </w:tr>
      <w:tr w:rsidR="00D65443" w:rsidRPr="004E1FA1" w14:paraId="6F7C00A0" w14:textId="77777777" w:rsidTr="004A5B17">
        <w:tc>
          <w:tcPr>
            <w:tcW w:w="846" w:type="dxa"/>
            <w:shd w:val="clear" w:color="auto" w:fill="auto"/>
          </w:tcPr>
          <w:p w14:paraId="79E948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991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0;&amp;#x0441;&amp;#x0442;&amp;#x0443;&amp;#x0444;&amp;#x0445;&amp;#x0446;&amp;#x0447;</w:t>
            </w:r>
          </w:p>
        </w:tc>
      </w:tr>
      <w:tr w:rsidR="00D65443" w:rsidRPr="004E1FA1" w14:paraId="791A030A" w14:textId="77777777" w:rsidTr="004A5B17">
        <w:tc>
          <w:tcPr>
            <w:tcW w:w="846" w:type="dxa"/>
            <w:shd w:val="clear" w:color="auto" w:fill="auto"/>
          </w:tcPr>
          <w:p w14:paraId="0330E4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AA80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8;&amp;#x0449;&amp;#x044A;&amp;#x044B;&amp;#x044C;&amp;#x044D;&amp;#x044E;&amp;#x044F;</w:t>
            </w:r>
          </w:p>
        </w:tc>
      </w:tr>
      <w:tr w:rsidR="00D65443" w:rsidRPr="004E1FA1" w14:paraId="01EC4F5D" w14:textId="77777777" w:rsidTr="004A5B17">
        <w:tc>
          <w:tcPr>
            <w:tcW w:w="846" w:type="dxa"/>
            <w:shd w:val="clear" w:color="auto" w:fill="auto"/>
          </w:tcPr>
          <w:p w14:paraId="75F39D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F959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2;&amp;#x0403;&amp;#x201A;&amp;#x0453;&amp;#x201E;&amp;#x2026;&amp;#x2020;&amp;#x2021;</w:t>
            </w:r>
          </w:p>
        </w:tc>
      </w:tr>
      <w:tr w:rsidR="00D65443" w:rsidRPr="004E1FA1" w14:paraId="60430C3C" w14:textId="77777777" w:rsidTr="004A5B17">
        <w:tc>
          <w:tcPr>
            <w:tcW w:w="846" w:type="dxa"/>
            <w:shd w:val="clear" w:color="auto" w:fill="auto"/>
          </w:tcPr>
          <w:p w14:paraId="61AD42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DF1C0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0AC;&amp;#x2030;&amp;#x0409;&amp;#x2039;&amp;#x040A;&amp;#x040C;&amp;#x040B;&amp;#x040F;</w:t>
            </w:r>
          </w:p>
        </w:tc>
      </w:tr>
      <w:tr w:rsidR="00D65443" w:rsidRPr="004E1FA1" w14:paraId="4E2D76E3" w14:textId="77777777" w:rsidTr="004A5B17">
        <w:tc>
          <w:tcPr>
            <w:tcW w:w="846" w:type="dxa"/>
            <w:shd w:val="clear" w:color="auto" w:fill="auto"/>
          </w:tcPr>
          <w:p w14:paraId="073955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A06A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52;&amp;#x2018;&amp;#x2019;&amp;#x201C;&amp;#x201D;&amp;#x2022;&amp;#x2013;&amp;#x2014;</w:t>
            </w:r>
          </w:p>
        </w:tc>
      </w:tr>
      <w:tr w:rsidR="00D65443" w:rsidRPr="00B84391" w14:paraId="4993E726" w14:textId="77777777" w:rsidTr="004A5B17">
        <w:tc>
          <w:tcPr>
            <w:tcW w:w="846" w:type="dxa"/>
            <w:shd w:val="clear" w:color="auto" w:fill="auto"/>
          </w:tcPr>
          <w:p w14:paraId="4136C2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CE83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22;&amp;#x0459;&amp;#x203A;&amp;#x045A;&amp;#x045C;&amp;#x045B;&amp;#x045F;&amp;#x00A0;</w:t>
            </w:r>
          </w:p>
        </w:tc>
      </w:tr>
      <w:tr w:rsidR="00D65443" w:rsidRPr="004E1FA1" w14:paraId="595D696F" w14:textId="77777777" w:rsidTr="004A5B17">
        <w:tc>
          <w:tcPr>
            <w:tcW w:w="846" w:type="dxa"/>
            <w:shd w:val="clear" w:color="auto" w:fill="auto"/>
          </w:tcPr>
          <w:p w14:paraId="4A1789D3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40F48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E;&amp;#x045E;&amp;#x0408;&amp;#x00A4;&amp;#x0490;&amp;#x00A6;&amp;#x00A7;&amp;#x0401;</w:t>
            </w:r>
          </w:p>
        </w:tc>
      </w:tr>
      <w:tr w:rsidR="00D65443" w:rsidRPr="004E1FA1" w14:paraId="1F9EDFE2" w14:textId="77777777" w:rsidTr="004A5B17">
        <w:tc>
          <w:tcPr>
            <w:tcW w:w="846" w:type="dxa"/>
            <w:shd w:val="clear" w:color="auto" w:fill="auto"/>
          </w:tcPr>
          <w:p w14:paraId="6FA2A8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2FECD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A9;&amp;#x0404;&amp;#x00AB;&amp;#x00AC;&amp;#x00AD;&amp;#x00AE;&amp;#x0407;&amp;#x00B0;</w:t>
            </w:r>
          </w:p>
        </w:tc>
      </w:tr>
      <w:tr w:rsidR="00D65443" w:rsidRPr="004E1FA1" w14:paraId="6D76B6A3" w14:textId="77777777" w:rsidTr="004A5B17">
        <w:tc>
          <w:tcPr>
            <w:tcW w:w="846" w:type="dxa"/>
            <w:shd w:val="clear" w:color="auto" w:fill="auto"/>
          </w:tcPr>
          <w:p w14:paraId="2CFFB5C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ED2A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B1;&amp;#x0406;&amp;#x0456;&amp;#x0491;&amp;#x00B5;&amp;#x00B6;&amp;#x00B7;&amp;#x0451;</w:t>
            </w:r>
          </w:p>
        </w:tc>
      </w:tr>
      <w:tr w:rsidR="00D65443" w:rsidRPr="004E1FA1" w14:paraId="10A5D986" w14:textId="77777777" w:rsidTr="004A5B17">
        <w:tc>
          <w:tcPr>
            <w:tcW w:w="846" w:type="dxa"/>
            <w:shd w:val="clear" w:color="auto" w:fill="auto"/>
          </w:tcPr>
          <w:p w14:paraId="7E498C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98D81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16;&amp;#x0454;&amp;#x00BB;&amp;#x0458;&amp;#x0405;&amp;#x0455;&amp;#x0457;</w:t>
            </w:r>
          </w:p>
        </w:tc>
      </w:tr>
      <w:tr w:rsidR="00D65443" w:rsidRPr="004E1FA1" w14:paraId="2646E584" w14:textId="77777777" w:rsidTr="004A5B17">
        <w:tc>
          <w:tcPr>
            <w:tcW w:w="846" w:type="dxa"/>
            <w:shd w:val="clear" w:color="auto" w:fill="auto"/>
          </w:tcPr>
          <w:p w14:paraId="459698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7400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9;&amp;#x0A;&amp;#x0D;</w:t>
            </w:r>
          </w:p>
        </w:tc>
      </w:tr>
      <w:tr w:rsidR="00D65443" w:rsidRPr="004E1FA1" w14:paraId="3F9FED5E" w14:textId="77777777" w:rsidTr="004A5B17">
        <w:tc>
          <w:tcPr>
            <w:tcW w:w="846" w:type="dxa"/>
            <w:shd w:val="clear" w:color="auto" w:fill="auto"/>
          </w:tcPr>
          <w:p w14:paraId="08DFB1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B5C0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]+"/&gt;</w:t>
            </w:r>
          </w:p>
        </w:tc>
      </w:tr>
      <w:tr w:rsidR="00D65443" w:rsidRPr="004E1FA1" w14:paraId="5496302E" w14:textId="77777777" w:rsidTr="004A5B17">
        <w:tc>
          <w:tcPr>
            <w:tcW w:w="846" w:type="dxa"/>
            <w:shd w:val="clear" w:color="auto" w:fill="auto"/>
          </w:tcPr>
          <w:p w14:paraId="756218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CE91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5DDDF740" w14:textId="77777777" w:rsidTr="004A5B17">
        <w:tc>
          <w:tcPr>
            <w:tcW w:w="846" w:type="dxa"/>
            <w:shd w:val="clear" w:color="auto" w:fill="auto"/>
          </w:tcPr>
          <w:p w14:paraId="20C329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2E50C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8B5A83F" w14:textId="77777777" w:rsidTr="004A5B17">
        <w:tc>
          <w:tcPr>
            <w:tcW w:w="846" w:type="dxa"/>
            <w:shd w:val="clear" w:color="auto" w:fill="auto"/>
          </w:tcPr>
          <w:p w14:paraId="27632F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34B9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R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2BF4416F" w14:textId="77777777" w:rsidTr="004A5B17">
        <w:tc>
          <w:tcPr>
            <w:tcW w:w="846" w:type="dxa"/>
            <w:shd w:val="clear" w:color="auto" w:fill="auto"/>
          </w:tcPr>
          <w:p w14:paraId="2C045A9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144DA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nyURI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707A9460" w14:textId="77777777" w:rsidTr="004A5B17">
        <w:tc>
          <w:tcPr>
            <w:tcW w:w="846" w:type="dxa"/>
            <w:shd w:val="clear" w:color="auto" w:fill="auto"/>
          </w:tcPr>
          <w:p w14:paraId="547F0E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5D044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in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D65443" w:rsidRPr="004E1FA1" w14:paraId="0959BBEB" w14:textId="77777777" w:rsidTr="004A5B17">
        <w:tc>
          <w:tcPr>
            <w:tcW w:w="846" w:type="dxa"/>
            <w:shd w:val="clear" w:color="auto" w:fill="auto"/>
          </w:tcPr>
          <w:p w14:paraId="299B0C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4049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55"/&gt;</w:t>
            </w:r>
          </w:p>
        </w:tc>
      </w:tr>
      <w:tr w:rsidR="00D65443" w:rsidRPr="004E1FA1" w14:paraId="2E893F49" w14:textId="77777777" w:rsidTr="004A5B17">
        <w:tc>
          <w:tcPr>
            <w:tcW w:w="846" w:type="dxa"/>
            <w:shd w:val="clear" w:color="auto" w:fill="auto"/>
          </w:tcPr>
          <w:p w14:paraId="528ADB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407E9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191B338" w14:textId="77777777" w:rsidTr="004A5B17">
        <w:tc>
          <w:tcPr>
            <w:tcW w:w="846" w:type="dxa"/>
            <w:shd w:val="clear" w:color="auto" w:fill="auto"/>
          </w:tcPr>
          <w:p w14:paraId="624DA8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459C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92611B9" w14:textId="77777777" w:rsidTr="004A5B17">
        <w:tc>
          <w:tcPr>
            <w:tcW w:w="846" w:type="dxa"/>
            <w:shd w:val="clear" w:color="auto" w:fill="auto"/>
          </w:tcPr>
          <w:p w14:paraId="4D95213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282BD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CRC32_Type"&gt;</w:t>
            </w:r>
          </w:p>
        </w:tc>
      </w:tr>
      <w:tr w:rsidR="00D65443" w:rsidRPr="004E1FA1" w14:paraId="59B8D53A" w14:textId="77777777" w:rsidTr="004A5B17">
        <w:tc>
          <w:tcPr>
            <w:tcW w:w="846" w:type="dxa"/>
            <w:shd w:val="clear" w:color="auto" w:fill="auto"/>
          </w:tcPr>
          <w:p w14:paraId="0482B8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EEEA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hexBinar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5BA66D78" w14:textId="77777777" w:rsidTr="004A5B17">
        <w:tc>
          <w:tcPr>
            <w:tcW w:w="846" w:type="dxa"/>
            <w:shd w:val="clear" w:color="auto" w:fill="auto"/>
          </w:tcPr>
          <w:p w14:paraId="22D907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03CB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4"/&gt;</w:t>
            </w:r>
          </w:p>
        </w:tc>
      </w:tr>
      <w:tr w:rsidR="00D65443" w:rsidRPr="004E1FA1" w14:paraId="26BEBBF9" w14:textId="77777777" w:rsidTr="004A5B17">
        <w:tc>
          <w:tcPr>
            <w:tcW w:w="846" w:type="dxa"/>
            <w:shd w:val="clear" w:color="auto" w:fill="auto"/>
          </w:tcPr>
          <w:p w14:paraId="1AC27A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D3D5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9387B3F" w14:textId="77777777" w:rsidTr="004A5B17">
        <w:tc>
          <w:tcPr>
            <w:tcW w:w="846" w:type="dxa"/>
            <w:shd w:val="clear" w:color="auto" w:fill="auto"/>
          </w:tcPr>
          <w:p w14:paraId="7E3DFB6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E25D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0FF38E7" w14:textId="77777777" w:rsidTr="004A5B17">
        <w:tc>
          <w:tcPr>
            <w:tcW w:w="846" w:type="dxa"/>
            <w:shd w:val="clear" w:color="auto" w:fill="auto"/>
          </w:tcPr>
          <w:p w14:paraId="16DCF9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4B476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ocNumber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3A276F82" w14:textId="77777777" w:rsidTr="004A5B17">
        <w:tc>
          <w:tcPr>
            <w:tcW w:w="846" w:type="dxa"/>
            <w:shd w:val="clear" w:color="auto" w:fill="auto"/>
          </w:tcPr>
          <w:p w14:paraId="5A369A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CE73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3477107" w14:textId="77777777" w:rsidTr="004A5B17">
        <w:tc>
          <w:tcPr>
            <w:tcW w:w="846" w:type="dxa"/>
            <w:shd w:val="clear" w:color="auto" w:fill="auto"/>
          </w:tcPr>
          <w:p w14:paraId="15ED96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AF045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50"/&gt;</w:t>
            </w:r>
          </w:p>
        </w:tc>
      </w:tr>
      <w:tr w:rsidR="00D65443" w:rsidRPr="004E1FA1" w14:paraId="00155AD4" w14:textId="77777777" w:rsidTr="004A5B17">
        <w:tc>
          <w:tcPr>
            <w:tcW w:w="846" w:type="dxa"/>
            <w:shd w:val="clear" w:color="auto" w:fill="auto"/>
          </w:tcPr>
          <w:p w14:paraId="36C7DC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C52D07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5950477" w14:textId="77777777" w:rsidTr="004A5B17">
        <w:tc>
          <w:tcPr>
            <w:tcW w:w="846" w:type="dxa"/>
            <w:shd w:val="clear" w:color="auto" w:fill="auto"/>
          </w:tcPr>
          <w:p w14:paraId="4E4A1D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58CBF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519D5ED6" w14:textId="77777777" w:rsidTr="004A5B17">
        <w:tc>
          <w:tcPr>
            <w:tcW w:w="846" w:type="dxa"/>
            <w:shd w:val="clear" w:color="auto" w:fill="auto"/>
          </w:tcPr>
          <w:p w14:paraId="00D9253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7697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EDRPOU"&gt;</w:t>
            </w:r>
          </w:p>
        </w:tc>
      </w:tr>
      <w:tr w:rsidR="00D65443" w:rsidRPr="004E1FA1" w14:paraId="572E271B" w14:textId="77777777" w:rsidTr="004A5B17">
        <w:tc>
          <w:tcPr>
            <w:tcW w:w="846" w:type="dxa"/>
            <w:shd w:val="clear" w:color="auto" w:fill="auto"/>
          </w:tcPr>
          <w:p w14:paraId="1D4C1C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E7D0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3A9A94B5" w14:textId="77777777" w:rsidTr="004A5B17">
        <w:tc>
          <w:tcPr>
            <w:tcW w:w="846" w:type="dxa"/>
            <w:shd w:val="clear" w:color="auto" w:fill="auto"/>
          </w:tcPr>
          <w:p w14:paraId="209F25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707D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2"/&gt;</w:t>
            </w:r>
          </w:p>
        </w:tc>
      </w:tr>
      <w:tr w:rsidR="00D65443" w:rsidRPr="004E1FA1" w14:paraId="3F1F3195" w14:textId="77777777" w:rsidTr="004A5B17">
        <w:tc>
          <w:tcPr>
            <w:tcW w:w="846" w:type="dxa"/>
            <w:shd w:val="clear" w:color="auto" w:fill="auto"/>
          </w:tcPr>
          <w:p w14:paraId="5747A7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EE68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75B2850" w14:textId="77777777" w:rsidTr="004A5B17">
        <w:tc>
          <w:tcPr>
            <w:tcW w:w="846" w:type="dxa"/>
            <w:shd w:val="clear" w:color="auto" w:fill="auto"/>
          </w:tcPr>
          <w:p w14:paraId="2ABDF3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381A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8F5CFC4" w14:textId="77777777" w:rsidTr="004A5B17">
        <w:tc>
          <w:tcPr>
            <w:tcW w:w="846" w:type="dxa"/>
            <w:shd w:val="clear" w:color="auto" w:fill="auto"/>
          </w:tcPr>
          <w:p w14:paraId="4F262E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D5890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0FEEE236" w14:textId="77777777" w:rsidTr="004A5B17">
        <w:tc>
          <w:tcPr>
            <w:tcW w:w="846" w:type="dxa"/>
            <w:shd w:val="clear" w:color="auto" w:fill="auto"/>
          </w:tcPr>
          <w:p w14:paraId="19307B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819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ecim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8C5C9FF" w14:textId="77777777" w:rsidTr="004A5B17">
        <w:tc>
          <w:tcPr>
            <w:tcW w:w="846" w:type="dxa"/>
            <w:shd w:val="clear" w:color="auto" w:fill="auto"/>
          </w:tcPr>
          <w:p w14:paraId="5A68D94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636F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fractionDigit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D65443" w:rsidRPr="004E1FA1" w14:paraId="37E86115" w14:textId="77777777" w:rsidTr="004A5B17">
        <w:tc>
          <w:tcPr>
            <w:tcW w:w="846" w:type="dxa"/>
            <w:shd w:val="clear" w:color="auto" w:fill="auto"/>
          </w:tcPr>
          <w:p w14:paraId="76E2F5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DF12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0E3FE8E" w14:textId="77777777" w:rsidTr="004A5B17">
        <w:tc>
          <w:tcPr>
            <w:tcW w:w="846" w:type="dxa"/>
            <w:shd w:val="clear" w:color="auto" w:fill="auto"/>
          </w:tcPr>
          <w:p w14:paraId="68E12F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D9F04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18BE8AC1" w14:textId="77777777" w:rsidTr="004A5B17">
        <w:tc>
          <w:tcPr>
            <w:tcW w:w="846" w:type="dxa"/>
            <w:shd w:val="clear" w:color="auto" w:fill="auto"/>
          </w:tcPr>
          <w:p w14:paraId="05A965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B534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10"&gt;</w:t>
            </w:r>
          </w:p>
        </w:tc>
      </w:tr>
      <w:tr w:rsidR="00D65443" w:rsidRPr="004E1FA1" w14:paraId="0BD743E2" w14:textId="77777777" w:rsidTr="004A5B17">
        <w:tc>
          <w:tcPr>
            <w:tcW w:w="846" w:type="dxa"/>
            <w:shd w:val="clear" w:color="auto" w:fill="auto"/>
          </w:tcPr>
          <w:p w14:paraId="60DDD4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2CEE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51EEE39" w14:textId="77777777" w:rsidTr="004A5B17">
        <w:tc>
          <w:tcPr>
            <w:tcW w:w="846" w:type="dxa"/>
            <w:shd w:val="clear" w:color="auto" w:fill="auto"/>
          </w:tcPr>
          <w:p w14:paraId="5C53EE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F71C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0"/&gt;</w:t>
            </w:r>
          </w:p>
        </w:tc>
      </w:tr>
      <w:tr w:rsidR="00D65443" w:rsidRPr="004E1FA1" w14:paraId="06CA2172" w14:textId="77777777" w:rsidTr="004A5B17">
        <w:tc>
          <w:tcPr>
            <w:tcW w:w="846" w:type="dxa"/>
            <w:shd w:val="clear" w:color="auto" w:fill="auto"/>
          </w:tcPr>
          <w:p w14:paraId="5EA5C6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CCE0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7E59F20" w14:textId="77777777" w:rsidTr="004A5B17">
        <w:tc>
          <w:tcPr>
            <w:tcW w:w="846" w:type="dxa"/>
            <w:shd w:val="clear" w:color="auto" w:fill="auto"/>
          </w:tcPr>
          <w:p w14:paraId="1371CB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8DA45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64582770" w14:textId="77777777" w:rsidTr="004A5B17">
        <w:tc>
          <w:tcPr>
            <w:tcW w:w="846" w:type="dxa"/>
            <w:shd w:val="clear" w:color="auto" w:fill="auto"/>
          </w:tcPr>
          <w:p w14:paraId="4F1677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F155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254"&gt;</w:t>
            </w:r>
          </w:p>
        </w:tc>
      </w:tr>
      <w:tr w:rsidR="00D65443" w:rsidRPr="004E1FA1" w14:paraId="51985476" w14:textId="77777777" w:rsidTr="004A5B17">
        <w:tc>
          <w:tcPr>
            <w:tcW w:w="846" w:type="dxa"/>
            <w:shd w:val="clear" w:color="auto" w:fill="auto"/>
          </w:tcPr>
          <w:p w14:paraId="24EDE6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AFBAA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563966D4" w14:textId="77777777" w:rsidTr="004A5B17">
        <w:tc>
          <w:tcPr>
            <w:tcW w:w="846" w:type="dxa"/>
            <w:shd w:val="clear" w:color="auto" w:fill="auto"/>
          </w:tcPr>
          <w:p w14:paraId="5BED0A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C290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54"/&gt;</w:t>
            </w:r>
          </w:p>
        </w:tc>
      </w:tr>
      <w:tr w:rsidR="00D65443" w:rsidRPr="004E1FA1" w14:paraId="4AC8D914" w14:textId="77777777" w:rsidTr="004A5B17">
        <w:tc>
          <w:tcPr>
            <w:tcW w:w="846" w:type="dxa"/>
            <w:shd w:val="clear" w:color="auto" w:fill="auto"/>
          </w:tcPr>
          <w:p w14:paraId="732ABD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C2A1E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20A273B8" w14:textId="77777777" w:rsidTr="004A5B17">
        <w:tc>
          <w:tcPr>
            <w:tcW w:w="846" w:type="dxa"/>
            <w:shd w:val="clear" w:color="auto" w:fill="auto"/>
          </w:tcPr>
          <w:p w14:paraId="163CB1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7CED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1051C66B" w14:textId="77777777" w:rsidTr="004A5B17">
        <w:tc>
          <w:tcPr>
            <w:tcW w:w="846" w:type="dxa"/>
            <w:shd w:val="clear" w:color="auto" w:fill="auto"/>
          </w:tcPr>
          <w:p w14:paraId="133E14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9488D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50"&gt;</w:t>
            </w:r>
          </w:p>
        </w:tc>
      </w:tr>
      <w:tr w:rsidR="00D65443" w:rsidRPr="004E1FA1" w14:paraId="13460780" w14:textId="77777777" w:rsidTr="004A5B17">
        <w:tc>
          <w:tcPr>
            <w:tcW w:w="846" w:type="dxa"/>
            <w:shd w:val="clear" w:color="auto" w:fill="auto"/>
          </w:tcPr>
          <w:p w14:paraId="2C35C0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24E3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03791ECE" w14:textId="77777777" w:rsidTr="004A5B17">
        <w:tc>
          <w:tcPr>
            <w:tcW w:w="846" w:type="dxa"/>
            <w:shd w:val="clear" w:color="auto" w:fill="auto"/>
          </w:tcPr>
          <w:p w14:paraId="009A83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A65E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50"/&gt;</w:t>
            </w:r>
          </w:p>
        </w:tc>
      </w:tr>
      <w:tr w:rsidR="00D65443" w:rsidRPr="004E1FA1" w14:paraId="7E991606" w14:textId="77777777" w:rsidTr="004A5B17">
        <w:tc>
          <w:tcPr>
            <w:tcW w:w="846" w:type="dxa"/>
            <w:shd w:val="clear" w:color="auto" w:fill="auto"/>
          </w:tcPr>
          <w:p w14:paraId="589F73F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30AE3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22D73842" w14:textId="77777777" w:rsidTr="004A5B17">
        <w:tc>
          <w:tcPr>
            <w:tcW w:w="846" w:type="dxa"/>
            <w:shd w:val="clear" w:color="auto" w:fill="auto"/>
          </w:tcPr>
          <w:p w14:paraId="51EEE9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7FCC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5A3F8BE" w14:textId="77777777" w:rsidTr="004A5B17">
        <w:tc>
          <w:tcPr>
            <w:tcW w:w="846" w:type="dxa"/>
            <w:shd w:val="clear" w:color="auto" w:fill="auto"/>
          </w:tcPr>
          <w:p w14:paraId="3595F9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85B6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5"&gt;</w:t>
            </w:r>
          </w:p>
        </w:tc>
      </w:tr>
      <w:tr w:rsidR="00D65443" w:rsidRPr="004E1FA1" w14:paraId="0DC9CD50" w14:textId="77777777" w:rsidTr="004A5B17">
        <w:tc>
          <w:tcPr>
            <w:tcW w:w="846" w:type="dxa"/>
            <w:shd w:val="clear" w:color="auto" w:fill="auto"/>
          </w:tcPr>
          <w:p w14:paraId="7E8A43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41D6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512D3E4C" w14:textId="77777777" w:rsidTr="004A5B17">
        <w:tc>
          <w:tcPr>
            <w:tcW w:w="846" w:type="dxa"/>
            <w:shd w:val="clear" w:color="auto" w:fill="auto"/>
          </w:tcPr>
          <w:p w14:paraId="11D61E8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5DD7D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5"/&gt;</w:t>
            </w:r>
          </w:p>
        </w:tc>
      </w:tr>
      <w:tr w:rsidR="00D65443" w:rsidRPr="004E1FA1" w14:paraId="5A355684" w14:textId="77777777" w:rsidTr="004A5B17">
        <w:tc>
          <w:tcPr>
            <w:tcW w:w="846" w:type="dxa"/>
            <w:shd w:val="clear" w:color="auto" w:fill="auto"/>
          </w:tcPr>
          <w:p w14:paraId="4FBBCD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C713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70AFC9D2" w14:textId="77777777" w:rsidTr="004A5B17">
        <w:tc>
          <w:tcPr>
            <w:tcW w:w="846" w:type="dxa"/>
            <w:shd w:val="clear" w:color="auto" w:fill="auto"/>
          </w:tcPr>
          <w:p w14:paraId="4B44E0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C55BFE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690B4390" w14:textId="77777777" w:rsidTr="004A5B17">
        <w:tc>
          <w:tcPr>
            <w:tcW w:w="846" w:type="dxa"/>
            <w:shd w:val="clear" w:color="auto" w:fill="auto"/>
          </w:tcPr>
          <w:p w14:paraId="22DE73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FD0DE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20"&gt;</w:t>
            </w:r>
          </w:p>
        </w:tc>
      </w:tr>
      <w:tr w:rsidR="00D65443" w:rsidRPr="004E1FA1" w14:paraId="25356249" w14:textId="77777777" w:rsidTr="004A5B17">
        <w:tc>
          <w:tcPr>
            <w:tcW w:w="846" w:type="dxa"/>
            <w:shd w:val="clear" w:color="auto" w:fill="auto"/>
          </w:tcPr>
          <w:p w14:paraId="702BD3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64E1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FAAD1F6" w14:textId="77777777" w:rsidTr="004A5B17">
        <w:tc>
          <w:tcPr>
            <w:tcW w:w="846" w:type="dxa"/>
            <w:shd w:val="clear" w:color="auto" w:fill="auto"/>
          </w:tcPr>
          <w:p w14:paraId="0C0854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A62A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0"/&gt;</w:t>
            </w:r>
          </w:p>
        </w:tc>
      </w:tr>
      <w:tr w:rsidR="00D65443" w:rsidRPr="004E1FA1" w14:paraId="21DFCEE2" w14:textId="77777777" w:rsidTr="004A5B17">
        <w:tc>
          <w:tcPr>
            <w:tcW w:w="846" w:type="dxa"/>
            <w:shd w:val="clear" w:color="auto" w:fill="auto"/>
          </w:tcPr>
          <w:p w14:paraId="774597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BF6DB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EBC86F2" w14:textId="77777777" w:rsidTr="004A5B17">
        <w:tc>
          <w:tcPr>
            <w:tcW w:w="846" w:type="dxa"/>
            <w:shd w:val="clear" w:color="auto" w:fill="auto"/>
          </w:tcPr>
          <w:p w14:paraId="221074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5973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6B1C45A5" w14:textId="77777777" w:rsidTr="004A5B17">
        <w:tc>
          <w:tcPr>
            <w:tcW w:w="846" w:type="dxa"/>
            <w:shd w:val="clear" w:color="auto" w:fill="auto"/>
          </w:tcPr>
          <w:p w14:paraId="6191B4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D8A4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3"&gt;</w:t>
            </w:r>
          </w:p>
        </w:tc>
      </w:tr>
      <w:tr w:rsidR="00D65443" w:rsidRPr="004E1FA1" w14:paraId="47B5DF1F" w14:textId="77777777" w:rsidTr="004A5B17">
        <w:tc>
          <w:tcPr>
            <w:tcW w:w="846" w:type="dxa"/>
            <w:shd w:val="clear" w:color="auto" w:fill="auto"/>
          </w:tcPr>
          <w:p w14:paraId="36A8C0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F68E1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8E15690" w14:textId="77777777" w:rsidTr="004A5B17">
        <w:tc>
          <w:tcPr>
            <w:tcW w:w="846" w:type="dxa"/>
            <w:shd w:val="clear" w:color="auto" w:fill="auto"/>
          </w:tcPr>
          <w:p w14:paraId="273D8F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A931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D65443" w:rsidRPr="004E1FA1" w14:paraId="697512DB" w14:textId="77777777" w:rsidTr="004A5B17">
        <w:tc>
          <w:tcPr>
            <w:tcW w:w="846" w:type="dxa"/>
            <w:shd w:val="clear" w:color="auto" w:fill="auto"/>
          </w:tcPr>
          <w:p w14:paraId="17C295F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F004C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6469CCF" w14:textId="77777777" w:rsidTr="004A5B17">
        <w:tc>
          <w:tcPr>
            <w:tcW w:w="846" w:type="dxa"/>
            <w:shd w:val="clear" w:color="auto" w:fill="auto"/>
          </w:tcPr>
          <w:p w14:paraId="4B6154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ED865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646C1093" w14:textId="77777777" w:rsidTr="004A5B17">
        <w:tc>
          <w:tcPr>
            <w:tcW w:w="846" w:type="dxa"/>
            <w:shd w:val="clear" w:color="auto" w:fill="auto"/>
          </w:tcPr>
          <w:p w14:paraId="5DFA5A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6E241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6"&gt;</w:t>
            </w:r>
          </w:p>
        </w:tc>
      </w:tr>
      <w:tr w:rsidR="00D65443" w:rsidRPr="004E1FA1" w14:paraId="245CA9E4" w14:textId="77777777" w:rsidTr="004A5B17">
        <w:tc>
          <w:tcPr>
            <w:tcW w:w="846" w:type="dxa"/>
            <w:shd w:val="clear" w:color="auto" w:fill="auto"/>
          </w:tcPr>
          <w:p w14:paraId="20C4BF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EFB0C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4F40F8B8" w14:textId="77777777" w:rsidTr="004A5B17">
        <w:tc>
          <w:tcPr>
            <w:tcW w:w="846" w:type="dxa"/>
            <w:shd w:val="clear" w:color="auto" w:fill="auto"/>
          </w:tcPr>
          <w:p w14:paraId="11EE58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B7F50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6"/&gt;</w:t>
            </w:r>
          </w:p>
        </w:tc>
      </w:tr>
      <w:tr w:rsidR="00D65443" w:rsidRPr="004E1FA1" w14:paraId="0AB49E1A" w14:textId="77777777" w:rsidTr="004A5B17">
        <w:tc>
          <w:tcPr>
            <w:tcW w:w="846" w:type="dxa"/>
            <w:shd w:val="clear" w:color="auto" w:fill="auto"/>
          </w:tcPr>
          <w:p w14:paraId="0A9294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45A63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5312B72E" w14:textId="77777777" w:rsidTr="004A5B17">
        <w:tc>
          <w:tcPr>
            <w:tcW w:w="846" w:type="dxa"/>
            <w:shd w:val="clear" w:color="auto" w:fill="auto"/>
          </w:tcPr>
          <w:p w14:paraId="4E21F6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E764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2E92BA0" w14:textId="77777777" w:rsidTr="004A5B17">
        <w:tc>
          <w:tcPr>
            <w:tcW w:w="846" w:type="dxa"/>
            <w:shd w:val="clear" w:color="auto" w:fill="auto"/>
          </w:tcPr>
          <w:p w14:paraId="100A4E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6244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14"&gt;</w:t>
            </w:r>
          </w:p>
        </w:tc>
      </w:tr>
      <w:tr w:rsidR="00D65443" w:rsidRPr="004E1FA1" w14:paraId="0FA6CECC" w14:textId="77777777" w:rsidTr="004A5B17">
        <w:tc>
          <w:tcPr>
            <w:tcW w:w="846" w:type="dxa"/>
            <w:shd w:val="clear" w:color="auto" w:fill="auto"/>
          </w:tcPr>
          <w:p w14:paraId="363B5A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1E68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5E1259D" w14:textId="77777777" w:rsidTr="004A5B17">
        <w:tc>
          <w:tcPr>
            <w:tcW w:w="846" w:type="dxa"/>
            <w:shd w:val="clear" w:color="auto" w:fill="auto"/>
          </w:tcPr>
          <w:p w14:paraId="0D5831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7155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4"/&gt;</w:t>
            </w:r>
          </w:p>
        </w:tc>
      </w:tr>
      <w:tr w:rsidR="00D65443" w:rsidRPr="004E1FA1" w14:paraId="1F2E3A76" w14:textId="77777777" w:rsidTr="004A5B17">
        <w:tc>
          <w:tcPr>
            <w:tcW w:w="846" w:type="dxa"/>
            <w:shd w:val="clear" w:color="auto" w:fill="auto"/>
          </w:tcPr>
          <w:p w14:paraId="796CC0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32AD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D33B086" w14:textId="77777777" w:rsidTr="004A5B17">
        <w:tc>
          <w:tcPr>
            <w:tcW w:w="846" w:type="dxa"/>
            <w:shd w:val="clear" w:color="auto" w:fill="auto"/>
          </w:tcPr>
          <w:p w14:paraId="4B8587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9EA52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16CE3FE" w14:textId="77777777" w:rsidTr="004A5B17">
        <w:tc>
          <w:tcPr>
            <w:tcW w:w="846" w:type="dxa"/>
            <w:shd w:val="clear" w:color="auto" w:fill="auto"/>
          </w:tcPr>
          <w:p w14:paraId="5307E4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CADC2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TimeZero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7316E8E9" w14:textId="77777777" w:rsidTr="004A5B17">
        <w:tc>
          <w:tcPr>
            <w:tcW w:w="846" w:type="dxa"/>
            <w:shd w:val="clear" w:color="auto" w:fill="auto"/>
          </w:tcPr>
          <w:p w14:paraId="39734B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2B4C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ateTi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44FB295A" w14:textId="77777777" w:rsidTr="004A5B17">
        <w:tc>
          <w:tcPr>
            <w:tcW w:w="846" w:type="dxa"/>
            <w:shd w:val="clear" w:color="auto" w:fill="auto"/>
          </w:tcPr>
          <w:p w14:paraId="50F22F2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08A6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patter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.{10}(T00:00:00)?"/&gt;</w:t>
            </w:r>
          </w:p>
        </w:tc>
      </w:tr>
      <w:tr w:rsidR="00D65443" w:rsidRPr="004E1FA1" w14:paraId="61A61827" w14:textId="77777777" w:rsidTr="004A5B17">
        <w:tc>
          <w:tcPr>
            <w:tcW w:w="846" w:type="dxa"/>
            <w:shd w:val="clear" w:color="auto" w:fill="auto"/>
          </w:tcPr>
          <w:p w14:paraId="726E3B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FA47E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29715ADF" w14:textId="77777777" w:rsidTr="004A5B17">
        <w:tc>
          <w:tcPr>
            <w:tcW w:w="846" w:type="dxa"/>
            <w:shd w:val="clear" w:color="auto" w:fill="auto"/>
          </w:tcPr>
          <w:p w14:paraId="3BF96D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F739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08D7E53D" w14:textId="77777777" w:rsidTr="004A5B17">
        <w:tc>
          <w:tcPr>
            <w:tcW w:w="846" w:type="dxa"/>
            <w:shd w:val="clear" w:color="auto" w:fill="auto"/>
          </w:tcPr>
          <w:p w14:paraId="7CB7D7F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E5902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112487C8" w14:textId="77777777" w:rsidTr="004A5B17">
        <w:tc>
          <w:tcPr>
            <w:tcW w:w="846" w:type="dxa"/>
            <w:shd w:val="clear" w:color="auto" w:fill="auto"/>
          </w:tcPr>
          <w:p w14:paraId="5D820A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C8C46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un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emberType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a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TimeZero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4E1FA1" w14:paraId="0E769F22" w14:textId="77777777" w:rsidTr="004A5B17">
        <w:tc>
          <w:tcPr>
            <w:tcW w:w="846" w:type="dxa"/>
            <w:shd w:val="clear" w:color="auto" w:fill="auto"/>
          </w:tcPr>
          <w:p w14:paraId="4179B2A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C6ECC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6EF232FC" w14:textId="77777777" w:rsidTr="004A5B17">
        <w:tc>
          <w:tcPr>
            <w:tcW w:w="846" w:type="dxa"/>
            <w:shd w:val="clear" w:color="auto" w:fill="auto"/>
          </w:tcPr>
          <w:p w14:paraId="77C393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4F1E5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Opt1Or2Type"&gt;</w:t>
            </w:r>
          </w:p>
        </w:tc>
      </w:tr>
      <w:tr w:rsidR="00D65443" w:rsidRPr="004E1FA1" w14:paraId="2993C796" w14:textId="77777777" w:rsidTr="004A5B17">
        <w:tc>
          <w:tcPr>
            <w:tcW w:w="846" w:type="dxa"/>
            <w:shd w:val="clear" w:color="auto" w:fill="auto"/>
          </w:tcPr>
          <w:p w14:paraId="5C9AD18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6401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unsignedBy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268C36C4" w14:textId="77777777" w:rsidTr="004A5B17">
        <w:tc>
          <w:tcPr>
            <w:tcW w:w="846" w:type="dxa"/>
            <w:shd w:val="clear" w:color="auto" w:fill="auto"/>
          </w:tcPr>
          <w:p w14:paraId="255C97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341E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D65443" w:rsidRPr="004E1FA1" w14:paraId="6F6BA447" w14:textId="77777777" w:rsidTr="004A5B17">
        <w:tc>
          <w:tcPr>
            <w:tcW w:w="846" w:type="dxa"/>
            <w:shd w:val="clear" w:color="auto" w:fill="auto"/>
          </w:tcPr>
          <w:p w14:paraId="6C1DCB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1AA6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D65443" w:rsidRPr="004E1FA1" w14:paraId="5D48C48E" w14:textId="77777777" w:rsidTr="004A5B17">
        <w:tc>
          <w:tcPr>
            <w:tcW w:w="846" w:type="dxa"/>
            <w:shd w:val="clear" w:color="auto" w:fill="auto"/>
          </w:tcPr>
          <w:p w14:paraId="0F8A27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233F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3E56081F" w14:textId="77777777" w:rsidTr="004A5B17">
        <w:tc>
          <w:tcPr>
            <w:tcW w:w="846" w:type="dxa"/>
            <w:shd w:val="clear" w:color="auto" w:fill="auto"/>
          </w:tcPr>
          <w:p w14:paraId="4BA963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55B0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1B3EB384" w14:textId="77777777" w:rsidTr="004A5B17">
        <w:tc>
          <w:tcPr>
            <w:tcW w:w="846" w:type="dxa"/>
            <w:shd w:val="clear" w:color="auto" w:fill="auto"/>
          </w:tcPr>
          <w:p w14:paraId="058254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EE625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ISIN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7D016C5E" w14:textId="77777777" w:rsidTr="004A5B17">
        <w:tc>
          <w:tcPr>
            <w:tcW w:w="846" w:type="dxa"/>
            <w:shd w:val="clear" w:color="auto" w:fill="auto"/>
          </w:tcPr>
          <w:p w14:paraId="4F798C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14760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37BA081E" w14:textId="77777777" w:rsidTr="004A5B17">
        <w:tc>
          <w:tcPr>
            <w:tcW w:w="846" w:type="dxa"/>
            <w:shd w:val="clear" w:color="auto" w:fill="auto"/>
          </w:tcPr>
          <w:p w14:paraId="3AA753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3476B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patter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[A-Z]{2}[0-9A-Z]{9}[0-9]"/&gt;</w:t>
            </w:r>
          </w:p>
        </w:tc>
      </w:tr>
      <w:tr w:rsidR="00D65443" w:rsidRPr="004E1FA1" w14:paraId="0B1AB01D" w14:textId="77777777" w:rsidTr="004A5B17">
        <w:tc>
          <w:tcPr>
            <w:tcW w:w="846" w:type="dxa"/>
            <w:shd w:val="clear" w:color="auto" w:fill="auto"/>
          </w:tcPr>
          <w:p w14:paraId="76D639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BAF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2C32A66" w14:textId="77777777" w:rsidTr="004A5B17">
        <w:tc>
          <w:tcPr>
            <w:tcW w:w="846" w:type="dxa"/>
            <w:shd w:val="clear" w:color="auto" w:fill="auto"/>
          </w:tcPr>
          <w:p w14:paraId="19E2F5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DF7C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4E1FA1" w14:paraId="4575297C" w14:textId="77777777" w:rsidTr="004A5B17">
        <w:tc>
          <w:tcPr>
            <w:tcW w:w="846" w:type="dxa"/>
            <w:shd w:val="clear" w:color="auto" w:fill="auto"/>
          </w:tcPr>
          <w:p w14:paraId="543E5C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7B04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LandKind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48FFB901" w14:textId="77777777" w:rsidTr="004A5B17">
        <w:tc>
          <w:tcPr>
            <w:tcW w:w="846" w:type="dxa"/>
            <w:shd w:val="clear" w:color="auto" w:fill="auto"/>
          </w:tcPr>
          <w:p w14:paraId="3AC546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24D4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unsignedBy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4E1FA1" w14:paraId="5E3BC12F" w14:textId="77777777" w:rsidTr="004A5B17">
        <w:tc>
          <w:tcPr>
            <w:tcW w:w="846" w:type="dxa"/>
            <w:shd w:val="clear" w:color="auto" w:fill="auto"/>
          </w:tcPr>
          <w:p w14:paraId="156932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B502D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D65443" w:rsidRPr="00B84391" w14:paraId="37CBAEFB" w14:textId="77777777" w:rsidTr="004A5B17">
        <w:tc>
          <w:tcPr>
            <w:tcW w:w="846" w:type="dxa"/>
            <w:shd w:val="clear" w:color="auto" w:fill="auto"/>
          </w:tcPr>
          <w:p w14:paraId="356F0D4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5E2C0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D65443" w:rsidRPr="00B84391" w14:paraId="10743397" w14:textId="77777777" w:rsidTr="004A5B17">
        <w:tc>
          <w:tcPr>
            <w:tcW w:w="846" w:type="dxa"/>
            <w:shd w:val="clear" w:color="auto" w:fill="auto"/>
          </w:tcPr>
          <w:p w14:paraId="1C04B3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79F33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D65443" w:rsidRPr="00B84391" w14:paraId="7F29347C" w14:textId="77777777" w:rsidTr="004A5B17">
        <w:tc>
          <w:tcPr>
            <w:tcW w:w="846" w:type="dxa"/>
            <w:shd w:val="clear" w:color="auto" w:fill="auto"/>
          </w:tcPr>
          <w:p w14:paraId="54EBDA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331E9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4A5A149" w14:textId="77777777" w:rsidTr="004A5B17">
        <w:tc>
          <w:tcPr>
            <w:tcW w:w="846" w:type="dxa"/>
            <w:shd w:val="clear" w:color="auto" w:fill="auto"/>
          </w:tcPr>
          <w:p w14:paraId="6ACF6A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3DB71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268A8F9" w14:textId="77777777" w:rsidTr="004A5B17">
        <w:tc>
          <w:tcPr>
            <w:tcW w:w="846" w:type="dxa"/>
            <w:shd w:val="clear" w:color="auto" w:fill="auto"/>
          </w:tcPr>
          <w:p w14:paraId="61291C46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12E90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Opt01Or02Type"&gt;</w:t>
            </w:r>
          </w:p>
        </w:tc>
      </w:tr>
      <w:tr w:rsidR="00D65443" w:rsidRPr="00B84391" w14:paraId="618FD9ED" w14:textId="77777777" w:rsidTr="004A5B17">
        <w:tc>
          <w:tcPr>
            <w:tcW w:w="846" w:type="dxa"/>
            <w:shd w:val="clear" w:color="auto" w:fill="auto"/>
          </w:tcPr>
          <w:p w14:paraId="34275BC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4F9E3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AEC85BB" w14:textId="77777777" w:rsidTr="004A5B17">
        <w:tc>
          <w:tcPr>
            <w:tcW w:w="846" w:type="dxa"/>
            <w:shd w:val="clear" w:color="auto" w:fill="auto"/>
          </w:tcPr>
          <w:p w14:paraId="66A844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5794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1"/&gt;</w:t>
            </w:r>
          </w:p>
        </w:tc>
      </w:tr>
      <w:tr w:rsidR="00D65443" w:rsidRPr="00B84391" w14:paraId="29148560" w14:textId="77777777" w:rsidTr="004A5B17">
        <w:tc>
          <w:tcPr>
            <w:tcW w:w="846" w:type="dxa"/>
            <w:shd w:val="clear" w:color="auto" w:fill="auto"/>
          </w:tcPr>
          <w:p w14:paraId="7ED309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2950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2"/&gt;</w:t>
            </w:r>
          </w:p>
        </w:tc>
      </w:tr>
      <w:tr w:rsidR="00D65443" w:rsidRPr="00B84391" w14:paraId="782CE667" w14:textId="77777777" w:rsidTr="004A5B17">
        <w:tc>
          <w:tcPr>
            <w:tcW w:w="846" w:type="dxa"/>
            <w:shd w:val="clear" w:color="auto" w:fill="auto"/>
          </w:tcPr>
          <w:p w14:paraId="134D85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0EF0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0540775" w14:textId="77777777" w:rsidTr="004A5B17">
        <w:tc>
          <w:tcPr>
            <w:tcW w:w="846" w:type="dxa"/>
            <w:shd w:val="clear" w:color="auto" w:fill="auto"/>
          </w:tcPr>
          <w:p w14:paraId="6D8FF0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11B4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F52031A" w14:textId="77777777" w:rsidTr="004A5B17">
        <w:tc>
          <w:tcPr>
            <w:tcW w:w="846" w:type="dxa"/>
            <w:shd w:val="clear" w:color="auto" w:fill="auto"/>
          </w:tcPr>
          <w:p w14:paraId="22AEDB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2519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nkAccT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01F1D8D7" w14:textId="77777777" w:rsidTr="004A5B17">
        <w:tc>
          <w:tcPr>
            <w:tcW w:w="846" w:type="dxa"/>
            <w:shd w:val="clear" w:color="auto" w:fill="auto"/>
          </w:tcPr>
          <w:p w14:paraId="584DBD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796A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32DD617" w14:textId="77777777" w:rsidTr="004A5B17">
        <w:tc>
          <w:tcPr>
            <w:tcW w:w="846" w:type="dxa"/>
            <w:shd w:val="clear" w:color="auto" w:fill="auto"/>
          </w:tcPr>
          <w:p w14:paraId="361850E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E55D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D65443" w:rsidRPr="00B84391" w14:paraId="6864AC7D" w14:textId="77777777" w:rsidTr="004A5B17">
        <w:tc>
          <w:tcPr>
            <w:tcW w:w="846" w:type="dxa"/>
            <w:shd w:val="clear" w:color="auto" w:fill="auto"/>
          </w:tcPr>
          <w:p w14:paraId="507B0B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6E0F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"/&gt;</w:t>
            </w:r>
          </w:p>
        </w:tc>
      </w:tr>
      <w:tr w:rsidR="00D65443" w:rsidRPr="00B84391" w14:paraId="18BB090B" w14:textId="77777777" w:rsidTr="004A5B17">
        <w:tc>
          <w:tcPr>
            <w:tcW w:w="846" w:type="dxa"/>
            <w:shd w:val="clear" w:color="auto" w:fill="auto"/>
          </w:tcPr>
          <w:p w14:paraId="793A31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8E5E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6972753E" w14:textId="77777777" w:rsidTr="004A5B17">
        <w:tc>
          <w:tcPr>
            <w:tcW w:w="846" w:type="dxa"/>
            <w:shd w:val="clear" w:color="auto" w:fill="auto"/>
          </w:tcPr>
          <w:p w14:paraId="5A56A92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A5672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C4AE6A4" w14:textId="77777777" w:rsidTr="004A5B17">
        <w:tc>
          <w:tcPr>
            <w:tcW w:w="846" w:type="dxa"/>
            <w:shd w:val="clear" w:color="auto" w:fill="auto"/>
          </w:tcPr>
          <w:p w14:paraId="6708A8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46AC4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AuditOpin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F2FE39D" w14:textId="77777777" w:rsidTr="004A5B17">
        <w:tc>
          <w:tcPr>
            <w:tcW w:w="846" w:type="dxa"/>
            <w:shd w:val="clear" w:color="auto" w:fill="auto"/>
          </w:tcPr>
          <w:p w14:paraId="607F28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341C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57C15235" w14:textId="77777777" w:rsidTr="004A5B17">
        <w:tc>
          <w:tcPr>
            <w:tcW w:w="846" w:type="dxa"/>
            <w:shd w:val="clear" w:color="auto" w:fill="auto"/>
          </w:tcPr>
          <w:p w14:paraId="5B3BC5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F1DDD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1"/&gt;</w:t>
            </w:r>
          </w:p>
        </w:tc>
      </w:tr>
      <w:tr w:rsidR="00D65443" w:rsidRPr="00B84391" w14:paraId="6FE01005" w14:textId="77777777" w:rsidTr="004A5B17">
        <w:tc>
          <w:tcPr>
            <w:tcW w:w="846" w:type="dxa"/>
            <w:shd w:val="clear" w:color="auto" w:fill="auto"/>
          </w:tcPr>
          <w:p w14:paraId="2E7BA1E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FF15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2"/&gt;</w:t>
            </w:r>
          </w:p>
        </w:tc>
      </w:tr>
      <w:tr w:rsidR="00D65443" w:rsidRPr="00B84391" w14:paraId="71E42D18" w14:textId="77777777" w:rsidTr="004A5B17">
        <w:tc>
          <w:tcPr>
            <w:tcW w:w="846" w:type="dxa"/>
            <w:shd w:val="clear" w:color="auto" w:fill="auto"/>
          </w:tcPr>
          <w:p w14:paraId="01D377B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28A58B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3"/&gt;</w:t>
            </w:r>
          </w:p>
        </w:tc>
      </w:tr>
      <w:tr w:rsidR="00D65443" w:rsidRPr="00B84391" w14:paraId="38071BC0" w14:textId="77777777" w:rsidTr="004A5B17">
        <w:tc>
          <w:tcPr>
            <w:tcW w:w="846" w:type="dxa"/>
            <w:shd w:val="clear" w:color="auto" w:fill="auto"/>
          </w:tcPr>
          <w:p w14:paraId="59A2F2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4D1AB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04"/&gt;</w:t>
            </w:r>
          </w:p>
        </w:tc>
      </w:tr>
      <w:tr w:rsidR="00D65443" w:rsidRPr="00B84391" w14:paraId="0A78A247" w14:textId="77777777" w:rsidTr="004A5B17">
        <w:tc>
          <w:tcPr>
            <w:tcW w:w="846" w:type="dxa"/>
            <w:shd w:val="clear" w:color="auto" w:fill="auto"/>
          </w:tcPr>
          <w:p w14:paraId="03C067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5CB4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567B538" w14:textId="77777777" w:rsidTr="004A5B17">
        <w:tc>
          <w:tcPr>
            <w:tcW w:w="846" w:type="dxa"/>
            <w:shd w:val="clear" w:color="auto" w:fill="auto"/>
          </w:tcPr>
          <w:p w14:paraId="50F62A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C1A1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235EF95" w14:textId="77777777" w:rsidTr="004A5B17">
        <w:tc>
          <w:tcPr>
            <w:tcW w:w="846" w:type="dxa"/>
            <w:shd w:val="clear" w:color="auto" w:fill="auto"/>
          </w:tcPr>
          <w:p w14:paraId="669FF7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D70D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AuditorRegRozdi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34AF7DB2" w14:textId="77777777" w:rsidTr="004A5B17">
        <w:tc>
          <w:tcPr>
            <w:tcW w:w="846" w:type="dxa"/>
            <w:shd w:val="clear" w:color="auto" w:fill="auto"/>
          </w:tcPr>
          <w:p w14:paraId="7A3519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24B1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C6C4706" w14:textId="77777777" w:rsidTr="004A5B17">
        <w:tc>
          <w:tcPr>
            <w:tcW w:w="846" w:type="dxa"/>
            <w:shd w:val="clear" w:color="auto" w:fill="auto"/>
          </w:tcPr>
          <w:p w14:paraId="4B75F3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F913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D65443" w:rsidRPr="00B84391" w14:paraId="2AE1B409" w14:textId="77777777" w:rsidTr="004A5B17">
        <w:tc>
          <w:tcPr>
            <w:tcW w:w="846" w:type="dxa"/>
            <w:shd w:val="clear" w:color="auto" w:fill="auto"/>
          </w:tcPr>
          <w:p w14:paraId="00ED6A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2148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numera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4"/&gt;</w:t>
            </w:r>
          </w:p>
        </w:tc>
      </w:tr>
      <w:tr w:rsidR="00D65443" w:rsidRPr="00B84391" w14:paraId="606AEB44" w14:textId="77777777" w:rsidTr="004A5B17">
        <w:tc>
          <w:tcPr>
            <w:tcW w:w="846" w:type="dxa"/>
            <w:shd w:val="clear" w:color="auto" w:fill="auto"/>
          </w:tcPr>
          <w:p w14:paraId="2FC48E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9F9D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D072FFC" w14:textId="77777777" w:rsidTr="004A5B17">
        <w:tc>
          <w:tcPr>
            <w:tcW w:w="846" w:type="dxa"/>
            <w:shd w:val="clear" w:color="auto" w:fill="auto"/>
          </w:tcPr>
          <w:p w14:paraId="00D080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D074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631F3FEF" w14:textId="77777777" w:rsidTr="004A5B17">
        <w:tc>
          <w:tcPr>
            <w:tcW w:w="846" w:type="dxa"/>
            <w:shd w:val="clear" w:color="auto" w:fill="auto"/>
          </w:tcPr>
          <w:p w14:paraId="07C898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9D00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C8BE409" w14:textId="77777777" w:rsidTr="004A5B17">
        <w:tc>
          <w:tcPr>
            <w:tcW w:w="846" w:type="dxa"/>
            <w:shd w:val="clear" w:color="auto" w:fill="auto"/>
          </w:tcPr>
          <w:p w14:paraId="40E4A5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BBFAA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23E64" w:rsidRPr="00B84391" w14:paraId="158E5E2C" w14:textId="77777777" w:rsidTr="004A5B17">
        <w:tc>
          <w:tcPr>
            <w:tcW w:w="846" w:type="dxa"/>
            <w:shd w:val="clear" w:color="auto" w:fill="auto"/>
          </w:tcPr>
          <w:p w14:paraId="0DB8016B" w14:textId="77777777" w:rsidR="00823E64" w:rsidRPr="004E1FA1" w:rsidRDefault="00823E64" w:rsidP="00823E6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1B18AC" w14:textId="36156A2B" w:rsidR="00823E64" w:rsidRPr="00D65443" w:rsidRDefault="00823E64" w:rsidP="00823E64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ins w:id="15" w:author="Vadim Dobrovolskyy" w:date="2022-01-30T09:36:00Z"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>&lt;</w:t>
              </w:r>
              <w:proofErr w:type="spellStart"/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>xs:maxLength</w:t>
              </w:r>
              <w:proofErr w:type="spellEnd"/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proofErr w:type="spellStart"/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>value</w:t>
              </w:r>
              <w:proofErr w:type="spellEnd"/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>="20"/&gt;</w:t>
              </w:r>
            </w:ins>
            <w:del w:id="16" w:author="Vadim Dobrovolskyy" w:date="2022-01-30T09:36:00Z">
              <w:r w:rsidRPr="00D65443" w:rsidDel="00BD6F1C">
                <w:rPr>
                  <w:rFonts w:ascii="Courier New" w:hAnsi="Courier New" w:cs="Courier New"/>
                  <w:sz w:val="18"/>
                  <w:szCs w:val="18"/>
                </w:rPr>
                <w:delText>&lt;xs:enumeration value="01000"/&gt;</w:delText>
              </w:r>
            </w:del>
          </w:p>
        </w:tc>
      </w:tr>
      <w:tr w:rsidR="00D65443" w:rsidRPr="00B84391" w:rsidDel="00823E64" w14:paraId="289F3D0A" w14:textId="508F59F7" w:rsidTr="004A5B17">
        <w:trPr>
          <w:del w:id="17" w:author="Vadim Dobrovolskyy" w:date="2022-01-30T09:36:00Z"/>
        </w:trPr>
        <w:tc>
          <w:tcPr>
            <w:tcW w:w="846" w:type="dxa"/>
            <w:shd w:val="clear" w:color="auto" w:fill="auto"/>
          </w:tcPr>
          <w:p w14:paraId="11BF6FBD" w14:textId="65B4190C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2E7083" w14:textId="143501B6" w:rsidR="00D65443" w:rsidRPr="00D65443" w:rsidDel="00823E64" w:rsidRDefault="00D65443" w:rsidP="00D65443">
            <w:pPr>
              <w:spacing w:after="0"/>
              <w:rPr>
                <w:del w:id="1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2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05000"/&gt;</w:delText>
              </w:r>
            </w:del>
          </w:p>
        </w:tc>
      </w:tr>
      <w:tr w:rsidR="00D65443" w:rsidRPr="00B84391" w:rsidDel="00823E64" w14:paraId="527B7854" w14:textId="1A770466" w:rsidTr="004A5B17">
        <w:trPr>
          <w:del w:id="21" w:author="Vadim Dobrovolskyy" w:date="2022-01-30T09:36:00Z"/>
        </w:trPr>
        <w:tc>
          <w:tcPr>
            <w:tcW w:w="846" w:type="dxa"/>
            <w:shd w:val="clear" w:color="auto" w:fill="auto"/>
          </w:tcPr>
          <w:p w14:paraId="7FF56E63" w14:textId="267B311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2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8D04B" w14:textId="7852C5B1" w:rsidR="00D65443" w:rsidRPr="00D65443" w:rsidDel="00823E64" w:rsidRDefault="00D65443" w:rsidP="00D65443">
            <w:pPr>
              <w:spacing w:after="0"/>
              <w:rPr>
                <w:del w:id="2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2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07000"/&gt;</w:delText>
              </w:r>
            </w:del>
          </w:p>
        </w:tc>
      </w:tr>
      <w:tr w:rsidR="00D65443" w:rsidRPr="00746EF9" w:rsidDel="00823E64" w14:paraId="423F3081" w14:textId="546CDEEB" w:rsidTr="004A5B17">
        <w:trPr>
          <w:del w:id="25" w:author="Vadim Dobrovolskyy" w:date="2022-01-30T09:36:00Z"/>
        </w:trPr>
        <w:tc>
          <w:tcPr>
            <w:tcW w:w="846" w:type="dxa"/>
            <w:shd w:val="clear" w:color="auto" w:fill="auto"/>
          </w:tcPr>
          <w:p w14:paraId="65C4195D" w14:textId="62F0828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2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0DDF60" w14:textId="072C956B" w:rsidR="00D65443" w:rsidRPr="00D65443" w:rsidDel="00823E64" w:rsidRDefault="00D65443" w:rsidP="00D65443">
            <w:pPr>
              <w:spacing w:after="0"/>
              <w:rPr>
                <w:del w:id="2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2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2000"/&gt;</w:delText>
              </w:r>
            </w:del>
          </w:p>
        </w:tc>
      </w:tr>
      <w:tr w:rsidR="00D65443" w:rsidRPr="00746EF9" w:rsidDel="00823E64" w14:paraId="0581D904" w14:textId="151B3DED" w:rsidTr="004A5B17">
        <w:trPr>
          <w:del w:id="29" w:author="Vadim Dobrovolskyy" w:date="2022-01-30T09:36:00Z"/>
        </w:trPr>
        <w:tc>
          <w:tcPr>
            <w:tcW w:w="846" w:type="dxa"/>
            <w:shd w:val="clear" w:color="auto" w:fill="auto"/>
          </w:tcPr>
          <w:p w14:paraId="0D349B69" w14:textId="6FB0CE4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3AB6C1" w14:textId="6AD8AABE" w:rsidR="00D65443" w:rsidRPr="00D65443" w:rsidDel="00823E64" w:rsidRDefault="00D65443" w:rsidP="00D65443">
            <w:pPr>
              <w:spacing w:after="0"/>
              <w:rPr>
                <w:del w:id="3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3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4000"/&gt;</w:delText>
              </w:r>
            </w:del>
          </w:p>
        </w:tc>
      </w:tr>
      <w:tr w:rsidR="00D65443" w:rsidRPr="00746EF9" w:rsidDel="00823E64" w14:paraId="5C6391C3" w14:textId="368E9889" w:rsidTr="004A5B17">
        <w:trPr>
          <w:del w:id="33" w:author="Vadim Dobrovolskyy" w:date="2022-01-30T09:36:00Z"/>
        </w:trPr>
        <w:tc>
          <w:tcPr>
            <w:tcW w:w="846" w:type="dxa"/>
            <w:shd w:val="clear" w:color="auto" w:fill="auto"/>
          </w:tcPr>
          <w:p w14:paraId="616F2C31" w14:textId="51236D2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FF476B" w14:textId="73CA64EC" w:rsidR="00D65443" w:rsidRPr="00D65443" w:rsidDel="00823E64" w:rsidRDefault="00D65443" w:rsidP="00D65443">
            <w:pPr>
              <w:spacing w:after="0"/>
              <w:rPr>
                <w:del w:id="3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3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8000"/&gt;</w:delText>
              </w:r>
            </w:del>
          </w:p>
        </w:tc>
      </w:tr>
      <w:tr w:rsidR="00D65443" w:rsidRPr="00746EF9" w:rsidDel="00823E64" w14:paraId="6C5EC0CF" w14:textId="036DF1A0" w:rsidTr="004A5B17">
        <w:trPr>
          <w:del w:id="37" w:author="Vadim Dobrovolskyy" w:date="2022-01-30T09:36:00Z"/>
        </w:trPr>
        <w:tc>
          <w:tcPr>
            <w:tcW w:w="846" w:type="dxa"/>
            <w:shd w:val="clear" w:color="auto" w:fill="auto"/>
          </w:tcPr>
          <w:p w14:paraId="72DBC107" w14:textId="177EA1B4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891104" w14:textId="6CBC008C" w:rsidR="00D65443" w:rsidRPr="00D65443" w:rsidDel="00823E64" w:rsidRDefault="00D65443" w:rsidP="00D65443">
            <w:pPr>
              <w:spacing w:after="0"/>
              <w:rPr>
                <w:del w:id="3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1000"/&gt;</w:delText>
              </w:r>
            </w:del>
          </w:p>
        </w:tc>
      </w:tr>
      <w:tr w:rsidR="00D65443" w:rsidRPr="00746EF9" w:rsidDel="00823E64" w14:paraId="08BB36D5" w14:textId="57440678" w:rsidTr="004A5B17">
        <w:trPr>
          <w:del w:id="41" w:author="Vadim Dobrovolskyy" w:date="2022-01-30T09:36:00Z"/>
        </w:trPr>
        <w:tc>
          <w:tcPr>
            <w:tcW w:w="846" w:type="dxa"/>
            <w:shd w:val="clear" w:color="auto" w:fill="auto"/>
          </w:tcPr>
          <w:p w14:paraId="0A17B6DE" w14:textId="2BDB36D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CF2B41" w14:textId="505E9341" w:rsidR="00D65443" w:rsidRPr="00D65443" w:rsidDel="00823E64" w:rsidRDefault="00D65443" w:rsidP="00D65443">
            <w:pPr>
              <w:spacing w:after="0"/>
              <w:rPr>
                <w:del w:id="43" w:author="Vadim Dobrovolskyy" w:date="2022-01-30T09:36:00Z"/>
                <w:rFonts w:ascii="Courier New" w:hAnsi="Courier New" w:cs="Courier New"/>
                <w:sz w:val="18"/>
                <w:szCs w:val="18"/>
              </w:rPr>
            </w:pPr>
            <w:del w:id="4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3000"/&gt;</w:delText>
              </w:r>
            </w:del>
          </w:p>
        </w:tc>
      </w:tr>
      <w:tr w:rsidR="00D65443" w:rsidRPr="00746EF9" w:rsidDel="00823E64" w14:paraId="26797CE2" w14:textId="67F1BBE2" w:rsidTr="004A5B17">
        <w:trPr>
          <w:del w:id="45" w:author="Vadim Dobrovolskyy" w:date="2022-01-30T09:36:00Z"/>
        </w:trPr>
        <w:tc>
          <w:tcPr>
            <w:tcW w:w="846" w:type="dxa"/>
            <w:shd w:val="clear" w:color="auto" w:fill="auto"/>
          </w:tcPr>
          <w:p w14:paraId="1133312B" w14:textId="67B90BF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20367" w14:textId="33CD5990" w:rsidR="00D65443" w:rsidRPr="00D65443" w:rsidDel="00823E64" w:rsidRDefault="00D65443" w:rsidP="00D65443">
            <w:pPr>
              <w:spacing w:after="0"/>
              <w:rPr>
                <w:del w:id="4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6000"/&gt;</w:delText>
              </w:r>
            </w:del>
          </w:p>
        </w:tc>
      </w:tr>
      <w:tr w:rsidR="00D65443" w:rsidRPr="00B84391" w:rsidDel="00823E64" w14:paraId="324BC43D" w14:textId="5FA7B7BE" w:rsidTr="004A5B17">
        <w:trPr>
          <w:del w:id="49" w:author="Vadim Dobrovolskyy" w:date="2022-01-30T09:36:00Z"/>
        </w:trPr>
        <w:tc>
          <w:tcPr>
            <w:tcW w:w="846" w:type="dxa"/>
            <w:shd w:val="clear" w:color="auto" w:fill="auto"/>
          </w:tcPr>
          <w:p w14:paraId="1DB8A453" w14:textId="3FC1AD62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84BCCC" w14:textId="2B971FB2" w:rsidR="00D65443" w:rsidRPr="00D65443" w:rsidDel="00823E64" w:rsidRDefault="00D65443" w:rsidP="00D65443">
            <w:pPr>
              <w:spacing w:after="0"/>
              <w:rPr>
                <w:del w:id="5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5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32000"/&gt;</w:delText>
              </w:r>
            </w:del>
          </w:p>
        </w:tc>
      </w:tr>
      <w:tr w:rsidR="00D65443" w:rsidRPr="00B84391" w:rsidDel="00823E64" w14:paraId="178A0C9A" w14:textId="201B5591" w:rsidTr="004A5B17">
        <w:trPr>
          <w:del w:id="53" w:author="Vadim Dobrovolskyy" w:date="2022-01-30T09:36:00Z"/>
        </w:trPr>
        <w:tc>
          <w:tcPr>
            <w:tcW w:w="846" w:type="dxa"/>
            <w:shd w:val="clear" w:color="auto" w:fill="auto"/>
          </w:tcPr>
          <w:p w14:paraId="1FB421BE" w14:textId="4040EA30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7F37BC" w14:textId="5D8DB310" w:rsidR="00D65443" w:rsidRPr="00D65443" w:rsidDel="00823E64" w:rsidRDefault="00D65443" w:rsidP="00D65443">
            <w:pPr>
              <w:spacing w:after="0"/>
              <w:rPr>
                <w:del w:id="5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5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35000"/&gt;</w:delText>
              </w:r>
            </w:del>
          </w:p>
        </w:tc>
      </w:tr>
      <w:tr w:rsidR="00D65443" w:rsidRPr="00B84391" w:rsidDel="00823E64" w14:paraId="2937884F" w14:textId="476D9878" w:rsidTr="004A5B17">
        <w:trPr>
          <w:del w:id="57" w:author="Vadim Dobrovolskyy" w:date="2022-01-30T09:36:00Z"/>
        </w:trPr>
        <w:tc>
          <w:tcPr>
            <w:tcW w:w="846" w:type="dxa"/>
            <w:shd w:val="clear" w:color="auto" w:fill="auto"/>
          </w:tcPr>
          <w:p w14:paraId="2612399A" w14:textId="53AE4C9A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43891A1" w14:textId="65DF6D36" w:rsidR="00D65443" w:rsidRPr="00D65443" w:rsidDel="00823E64" w:rsidRDefault="00D65443" w:rsidP="00D65443">
            <w:pPr>
              <w:spacing w:after="0"/>
              <w:rPr>
                <w:del w:id="5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4000"/&gt;</w:delText>
              </w:r>
            </w:del>
          </w:p>
        </w:tc>
      </w:tr>
      <w:tr w:rsidR="00D65443" w:rsidRPr="00B84391" w:rsidDel="00823E64" w14:paraId="23CF6C4C" w14:textId="5C14BD4B" w:rsidTr="004A5B17">
        <w:trPr>
          <w:del w:id="61" w:author="Vadim Dobrovolskyy" w:date="2022-01-30T09:36:00Z"/>
        </w:trPr>
        <w:tc>
          <w:tcPr>
            <w:tcW w:w="846" w:type="dxa"/>
            <w:shd w:val="clear" w:color="auto" w:fill="auto"/>
          </w:tcPr>
          <w:p w14:paraId="527508BA" w14:textId="527F03FE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6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DCB317" w14:textId="52A9EDCD" w:rsidR="00D65443" w:rsidRPr="00D65443" w:rsidDel="00823E64" w:rsidRDefault="00D65443" w:rsidP="00D65443">
            <w:pPr>
              <w:spacing w:after="0"/>
              <w:rPr>
                <w:del w:id="6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6000"/&gt;</w:delText>
              </w:r>
            </w:del>
          </w:p>
        </w:tc>
      </w:tr>
      <w:tr w:rsidR="00D65443" w:rsidRPr="00B84391" w:rsidDel="00823E64" w14:paraId="19D8B34A" w14:textId="66EB4391" w:rsidTr="004A5B17">
        <w:trPr>
          <w:del w:id="65" w:author="Vadim Dobrovolskyy" w:date="2022-01-30T09:36:00Z"/>
        </w:trPr>
        <w:tc>
          <w:tcPr>
            <w:tcW w:w="846" w:type="dxa"/>
            <w:shd w:val="clear" w:color="auto" w:fill="auto"/>
          </w:tcPr>
          <w:p w14:paraId="677A6BA9" w14:textId="22AECEB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6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811A3E" w14:textId="52E644D3" w:rsidR="00D65443" w:rsidRPr="00D65443" w:rsidDel="00823E64" w:rsidRDefault="00D65443" w:rsidP="00D65443">
            <w:pPr>
              <w:spacing w:after="0"/>
              <w:rPr>
                <w:del w:id="6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8000"/&gt;</w:delText>
              </w:r>
            </w:del>
          </w:p>
        </w:tc>
      </w:tr>
      <w:tr w:rsidR="00D65443" w:rsidRPr="00B84391" w:rsidDel="00823E64" w14:paraId="5098C1AF" w14:textId="5D7D7137" w:rsidTr="004A5B17">
        <w:trPr>
          <w:del w:id="69" w:author="Vadim Dobrovolskyy" w:date="2022-01-30T09:36:00Z"/>
        </w:trPr>
        <w:tc>
          <w:tcPr>
            <w:tcW w:w="846" w:type="dxa"/>
            <w:shd w:val="clear" w:color="auto" w:fill="auto"/>
          </w:tcPr>
          <w:p w14:paraId="2962CD8A" w14:textId="6A8C079C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73EEB0" w14:textId="1F320884" w:rsidR="00D65443" w:rsidRPr="00D65443" w:rsidDel="00823E64" w:rsidRDefault="00D65443" w:rsidP="00D65443">
            <w:pPr>
              <w:spacing w:after="0"/>
              <w:rPr>
                <w:del w:id="7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7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1000"/&gt;</w:delText>
              </w:r>
            </w:del>
          </w:p>
        </w:tc>
      </w:tr>
      <w:tr w:rsidR="00D65443" w:rsidRPr="00B84391" w:rsidDel="00823E64" w14:paraId="7BC002F2" w14:textId="1F0E8966" w:rsidTr="004A5B17">
        <w:trPr>
          <w:del w:id="73" w:author="Vadim Dobrovolskyy" w:date="2022-01-30T09:36:00Z"/>
        </w:trPr>
        <w:tc>
          <w:tcPr>
            <w:tcW w:w="846" w:type="dxa"/>
            <w:shd w:val="clear" w:color="auto" w:fill="auto"/>
          </w:tcPr>
          <w:p w14:paraId="0F4B380F" w14:textId="306D2CD7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B256FD" w14:textId="19D1C20F" w:rsidR="00D65443" w:rsidRPr="00D65443" w:rsidDel="00823E64" w:rsidRDefault="00D65443" w:rsidP="00D65443">
            <w:pPr>
              <w:spacing w:after="0"/>
              <w:rPr>
                <w:del w:id="7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7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3000"/&gt;</w:delText>
              </w:r>
            </w:del>
          </w:p>
        </w:tc>
      </w:tr>
      <w:tr w:rsidR="00D65443" w:rsidRPr="00B84391" w:rsidDel="00823E64" w14:paraId="68560755" w14:textId="6BCE4767" w:rsidTr="004A5B17">
        <w:trPr>
          <w:del w:id="77" w:author="Vadim Dobrovolskyy" w:date="2022-01-30T09:36:00Z"/>
        </w:trPr>
        <w:tc>
          <w:tcPr>
            <w:tcW w:w="846" w:type="dxa"/>
            <w:shd w:val="clear" w:color="auto" w:fill="auto"/>
          </w:tcPr>
          <w:p w14:paraId="103DF25B" w14:textId="0BB9E0A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874B06" w14:textId="7F2C9147" w:rsidR="00D65443" w:rsidRPr="00D65443" w:rsidDel="00823E64" w:rsidRDefault="00D65443" w:rsidP="00D65443">
            <w:pPr>
              <w:spacing w:after="0"/>
              <w:rPr>
                <w:del w:id="7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6000"/&gt;</w:delText>
              </w:r>
            </w:del>
          </w:p>
        </w:tc>
      </w:tr>
      <w:tr w:rsidR="00D65443" w:rsidRPr="00B84391" w:rsidDel="00823E64" w14:paraId="6A4CE534" w14:textId="4EE212BE" w:rsidTr="004A5B17">
        <w:trPr>
          <w:del w:id="81" w:author="Vadim Dobrovolskyy" w:date="2022-01-30T09:36:00Z"/>
        </w:trPr>
        <w:tc>
          <w:tcPr>
            <w:tcW w:w="846" w:type="dxa"/>
            <w:shd w:val="clear" w:color="auto" w:fill="auto"/>
          </w:tcPr>
          <w:p w14:paraId="47644622" w14:textId="639628EF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8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E362A9" w14:textId="1ECA3864" w:rsidR="00D65443" w:rsidRPr="00D65443" w:rsidDel="00823E64" w:rsidRDefault="00D65443" w:rsidP="00D65443">
            <w:pPr>
              <w:spacing w:after="0"/>
              <w:rPr>
                <w:del w:id="8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9000"/&gt;</w:delText>
              </w:r>
            </w:del>
          </w:p>
        </w:tc>
      </w:tr>
      <w:tr w:rsidR="00D65443" w:rsidRPr="00B84391" w:rsidDel="00823E64" w14:paraId="014BBAC6" w14:textId="707B63C0" w:rsidTr="004A5B17">
        <w:trPr>
          <w:del w:id="85" w:author="Vadim Dobrovolskyy" w:date="2022-01-30T09:36:00Z"/>
        </w:trPr>
        <w:tc>
          <w:tcPr>
            <w:tcW w:w="846" w:type="dxa"/>
            <w:shd w:val="clear" w:color="auto" w:fill="auto"/>
          </w:tcPr>
          <w:p w14:paraId="2301E6D1" w14:textId="51F5E8A0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8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009B1F" w14:textId="6F00103A" w:rsidR="00D65443" w:rsidRPr="00D65443" w:rsidDel="00823E64" w:rsidRDefault="00D65443" w:rsidP="00D65443">
            <w:pPr>
              <w:spacing w:after="0"/>
              <w:rPr>
                <w:del w:id="8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1000"/&gt;</w:delText>
              </w:r>
            </w:del>
          </w:p>
        </w:tc>
      </w:tr>
      <w:tr w:rsidR="00D65443" w:rsidRPr="00B84391" w:rsidDel="00823E64" w14:paraId="5A31C942" w14:textId="3FF3458E" w:rsidTr="004A5B17">
        <w:trPr>
          <w:del w:id="89" w:author="Vadim Dobrovolskyy" w:date="2022-01-30T09:36:00Z"/>
        </w:trPr>
        <w:tc>
          <w:tcPr>
            <w:tcW w:w="846" w:type="dxa"/>
            <w:shd w:val="clear" w:color="auto" w:fill="auto"/>
          </w:tcPr>
          <w:p w14:paraId="5148EE7C" w14:textId="48AE9F2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F1D97F" w14:textId="351D4BD7" w:rsidR="00D65443" w:rsidRPr="00D65443" w:rsidDel="00823E64" w:rsidRDefault="00D65443" w:rsidP="00D65443">
            <w:pPr>
              <w:spacing w:after="0"/>
              <w:rPr>
                <w:del w:id="9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9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3000"/&gt;</w:delText>
              </w:r>
            </w:del>
          </w:p>
        </w:tc>
      </w:tr>
      <w:tr w:rsidR="00D65443" w:rsidRPr="00B84391" w:rsidDel="00823E64" w14:paraId="0B29F9DA" w14:textId="134DC20E" w:rsidTr="004A5B17">
        <w:trPr>
          <w:del w:id="93" w:author="Vadim Dobrovolskyy" w:date="2022-01-30T09:36:00Z"/>
        </w:trPr>
        <w:tc>
          <w:tcPr>
            <w:tcW w:w="846" w:type="dxa"/>
            <w:shd w:val="clear" w:color="auto" w:fill="auto"/>
          </w:tcPr>
          <w:p w14:paraId="4302C703" w14:textId="72C0393E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99965B" w14:textId="47514195" w:rsidR="00D65443" w:rsidRPr="00D65443" w:rsidDel="00823E64" w:rsidRDefault="00D65443" w:rsidP="00D65443">
            <w:pPr>
              <w:spacing w:after="0"/>
              <w:rPr>
                <w:del w:id="9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9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5000"/&gt;</w:delText>
              </w:r>
            </w:del>
          </w:p>
        </w:tc>
      </w:tr>
      <w:tr w:rsidR="00D65443" w:rsidRPr="00B84391" w:rsidDel="00823E64" w14:paraId="3F686F41" w14:textId="35BCAE55" w:rsidTr="004A5B17">
        <w:trPr>
          <w:del w:id="97" w:author="Vadim Dobrovolskyy" w:date="2022-01-30T09:36:00Z"/>
        </w:trPr>
        <w:tc>
          <w:tcPr>
            <w:tcW w:w="846" w:type="dxa"/>
            <w:shd w:val="clear" w:color="auto" w:fill="auto"/>
          </w:tcPr>
          <w:p w14:paraId="6462DD09" w14:textId="291A4D28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C68EFE" w14:textId="5F32AA50" w:rsidR="00D65443" w:rsidRPr="00D65443" w:rsidDel="00823E64" w:rsidRDefault="00D65443" w:rsidP="00D65443">
            <w:pPr>
              <w:spacing w:after="0"/>
              <w:rPr>
                <w:del w:id="9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8000"/&gt;</w:delText>
              </w:r>
            </w:del>
          </w:p>
        </w:tc>
      </w:tr>
      <w:tr w:rsidR="00D65443" w:rsidRPr="00B84391" w:rsidDel="00823E64" w14:paraId="4522E68B" w14:textId="00E2AFD3" w:rsidTr="004A5B17">
        <w:trPr>
          <w:del w:id="101" w:author="Vadim Dobrovolskyy" w:date="2022-01-30T09:36:00Z"/>
        </w:trPr>
        <w:tc>
          <w:tcPr>
            <w:tcW w:w="846" w:type="dxa"/>
            <w:shd w:val="clear" w:color="auto" w:fill="auto"/>
          </w:tcPr>
          <w:p w14:paraId="2480E74F" w14:textId="2278C29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0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67B40" w14:textId="43F74A1A" w:rsidR="00D65443" w:rsidRPr="00D65443" w:rsidDel="00823E64" w:rsidRDefault="00D65443" w:rsidP="00D65443">
            <w:pPr>
              <w:spacing w:after="0"/>
              <w:rPr>
                <w:del w:id="10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1000"/&gt;</w:delText>
              </w:r>
            </w:del>
          </w:p>
        </w:tc>
      </w:tr>
      <w:tr w:rsidR="00D65443" w:rsidRPr="00B84391" w:rsidDel="00823E64" w14:paraId="451B1F7F" w14:textId="357ACC08" w:rsidTr="004A5B17">
        <w:trPr>
          <w:del w:id="105" w:author="Vadim Dobrovolskyy" w:date="2022-01-30T09:36:00Z"/>
        </w:trPr>
        <w:tc>
          <w:tcPr>
            <w:tcW w:w="846" w:type="dxa"/>
            <w:shd w:val="clear" w:color="auto" w:fill="auto"/>
          </w:tcPr>
          <w:p w14:paraId="66F34759" w14:textId="137FE61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0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051C4B" w14:textId="439B3CDD" w:rsidR="00D65443" w:rsidRPr="00D65443" w:rsidDel="00823E64" w:rsidRDefault="00D65443" w:rsidP="00D65443">
            <w:pPr>
              <w:spacing w:after="0"/>
              <w:rPr>
                <w:del w:id="10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3000"/&gt;</w:delText>
              </w:r>
            </w:del>
          </w:p>
        </w:tc>
      </w:tr>
      <w:tr w:rsidR="00D65443" w:rsidRPr="00B84391" w:rsidDel="00823E64" w14:paraId="30A7EAB8" w14:textId="3F66365B" w:rsidTr="004A5B17">
        <w:trPr>
          <w:del w:id="109" w:author="Vadim Dobrovolskyy" w:date="2022-01-30T09:36:00Z"/>
        </w:trPr>
        <w:tc>
          <w:tcPr>
            <w:tcW w:w="846" w:type="dxa"/>
            <w:shd w:val="clear" w:color="auto" w:fill="auto"/>
          </w:tcPr>
          <w:p w14:paraId="3C941218" w14:textId="42F213B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86FD16" w14:textId="44425290" w:rsidR="00D65443" w:rsidRPr="00D65443" w:rsidDel="00823E64" w:rsidRDefault="00D65443" w:rsidP="00D65443">
            <w:pPr>
              <w:spacing w:after="0"/>
              <w:rPr>
                <w:del w:id="11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1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4000"/&gt;</w:delText>
              </w:r>
            </w:del>
          </w:p>
        </w:tc>
      </w:tr>
      <w:tr w:rsidR="00D65443" w:rsidRPr="00B84391" w:rsidDel="00823E64" w14:paraId="14EBEC08" w14:textId="24ABA6AF" w:rsidTr="004A5B17">
        <w:trPr>
          <w:del w:id="113" w:author="Vadim Dobrovolskyy" w:date="2022-01-30T09:36:00Z"/>
        </w:trPr>
        <w:tc>
          <w:tcPr>
            <w:tcW w:w="846" w:type="dxa"/>
            <w:shd w:val="clear" w:color="auto" w:fill="auto"/>
          </w:tcPr>
          <w:p w14:paraId="34E45163" w14:textId="4F4004F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313D0" w14:textId="3C08477F" w:rsidR="00D65443" w:rsidRPr="00D65443" w:rsidDel="00823E64" w:rsidRDefault="00D65443" w:rsidP="00D65443">
            <w:pPr>
              <w:spacing w:after="0"/>
              <w:rPr>
                <w:del w:id="11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1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80000"/&gt;</w:delText>
              </w:r>
            </w:del>
          </w:p>
        </w:tc>
      </w:tr>
      <w:tr w:rsidR="00D65443" w:rsidRPr="00B84391" w:rsidDel="00823E64" w14:paraId="2BE0C099" w14:textId="028E71CF" w:rsidTr="004A5B17">
        <w:trPr>
          <w:del w:id="117" w:author="Vadim Dobrovolskyy" w:date="2022-01-30T09:36:00Z"/>
        </w:trPr>
        <w:tc>
          <w:tcPr>
            <w:tcW w:w="846" w:type="dxa"/>
            <w:shd w:val="clear" w:color="auto" w:fill="auto"/>
          </w:tcPr>
          <w:p w14:paraId="39CA9DBD" w14:textId="68264F5A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12234B" w14:textId="61AE9B73" w:rsidR="00D65443" w:rsidRPr="00D65443" w:rsidDel="00823E64" w:rsidRDefault="00D65443" w:rsidP="00D65443">
            <w:pPr>
              <w:spacing w:after="0"/>
              <w:rPr>
                <w:del w:id="11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2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85000"/&gt;</w:delText>
              </w:r>
            </w:del>
          </w:p>
        </w:tc>
      </w:tr>
      <w:tr w:rsidR="00D65443" w:rsidRPr="00B84391" w14:paraId="650C0D88" w14:textId="77777777" w:rsidTr="004A5B17">
        <w:tc>
          <w:tcPr>
            <w:tcW w:w="846" w:type="dxa"/>
            <w:shd w:val="clear" w:color="auto" w:fill="auto"/>
          </w:tcPr>
          <w:p w14:paraId="68498A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6425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B0FEC98" w14:textId="77777777" w:rsidTr="004A5B17">
        <w:tc>
          <w:tcPr>
            <w:tcW w:w="846" w:type="dxa"/>
            <w:shd w:val="clear" w:color="auto" w:fill="auto"/>
          </w:tcPr>
          <w:p w14:paraId="1A6FFA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DFDC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AD2B80" w:rsidRPr="00B84391" w14:paraId="36E76E6A" w14:textId="77777777" w:rsidTr="004A5B17">
        <w:tc>
          <w:tcPr>
            <w:tcW w:w="846" w:type="dxa"/>
            <w:shd w:val="clear" w:color="auto" w:fill="auto"/>
          </w:tcPr>
          <w:p w14:paraId="5A1472DE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879EE4" w14:textId="72C2000B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="Type12"&gt;</w:t>
            </w:r>
          </w:p>
        </w:tc>
      </w:tr>
      <w:tr w:rsidR="00AD2B80" w:rsidRPr="00B84391" w14:paraId="2747E54F" w14:textId="77777777" w:rsidTr="004A5B17">
        <w:tc>
          <w:tcPr>
            <w:tcW w:w="846" w:type="dxa"/>
            <w:shd w:val="clear" w:color="auto" w:fill="auto"/>
          </w:tcPr>
          <w:p w14:paraId="7CB53C51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D7DD0C" w14:textId="17889305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AD2B80" w:rsidRPr="00B84391" w14:paraId="418D5B92" w14:textId="77777777" w:rsidTr="004A5B17">
        <w:tc>
          <w:tcPr>
            <w:tcW w:w="846" w:type="dxa"/>
            <w:shd w:val="clear" w:color="auto" w:fill="auto"/>
          </w:tcPr>
          <w:p w14:paraId="252464D5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D0FA2" w14:textId="6D7CE561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maxLength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="12"/&gt;</w:t>
            </w:r>
          </w:p>
        </w:tc>
      </w:tr>
      <w:tr w:rsidR="00AD2B80" w:rsidRPr="00B84391" w14:paraId="465DBE48" w14:textId="77777777" w:rsidTr="004A5B17">
        <w:tc>
          <w:tcPr>
            <w:tcW w:w="846" w:type="dxa"/>
            <w:shd w:val="clear" w:color="auto" w:fill="auto"/>
          </w:tcPr>
          <w:p w14:paraId="442D03DC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F9E1F2" w14:textId="6B78ADC7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AD2B80" w:rsidRPr="00B84391" w14:paraId="33225AA3" w14:textId="77777777" w:rsidTr="004A5B17">
        <w:tc>
          <w:tcPr>
            <w:tcW w:w="846" w:type="dxa"/>
            <w:shd w:val="clear" w:color="auto" w:fill="auto"/>
          </w:tcPr>
          <w:p w14:paraId="47E09314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7741C2" w14:textId="0FAF88BB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031DE1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031DE1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E7BCE" w:rsidRPr="00B84391" w14:paraId="269A863D" w14:textId="77777777" w:rsidTr="004A5B17">
        <w:tc>
          <w:tcPr>
            <w:tcW w:w="846" w:type="dxa"/>
            <w:shd w:val="clear" w:color="auto" w:fill="auto"/>
          </w:tcPr>
          <w:p w14:paraId="6BD9D354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8D1CE7" w14:textId="069191FA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percent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E7BCE" w:rsidRPr="00B84391" w14:paraId="34ED9BB9" w14:textId="77777777" w:rsidTr="004A5B17">
        <w:tc>
          <w:tcPr>
            <w:tcW w:w="846" w:type="dxa"/>
            <w:shd w:val="clear" w:color="auto" w:fill="auto"/>
          </w:tcPr>
          <w:p w14:paraId="189239A1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B989F0" w14:textId="1999CBD6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decimal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E7BCE" w:rsidRPr="00B84391" w14:paraId="04D9D491" w14:textId="77777777" w:rsidTr="004A5B17">
        <w:tc>
          <w:tcPr>
            <w:tcW w:w="846" w:type="dxa"/>
            <w:shd w:val="clear" w:color="auto" w:fill="auto"/>
          </w:tcPr>
          <w:p w14:paraId="37D7D4AA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065AE4" w14:textId="3C2D8412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&lt;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minInclusiv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="0"/&gt;</w:t>
            </w:r>
          </w:p>
        </w:tc>
      </w:tr>
      <w:tr w:rsidR="005E7BCE" w:rsidRPr="00B84391" w14:paraId="159ADA74" w14:textId="77777777" w:rsidTr="004A5B17">
        <w:tc>
          <w:tcPr>
            <w:tcW w:w="846" w:type="dxa"/>
            <w:shd w:val="clear" w:color="auto" w:fill="auto"/>
          </w:tcPr>
          <w:p w14:paraId="72737125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1C88B75" w14:textId="39306A46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&lt;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maxInclusiv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="100"/&gt;</w:t>
            </w:r>
          </w:p>
        </w:tc>
      </w:tr>
      <w:tr w:rsidR="005E7BCE" w:rsidRPr="00B84391" w14:paraId="0FAA9EFE" w14:textId="77777777" w:rsidTr="004A5B17">
        <w:tc>
          <w:tcPr>
            <w:tcW w:w="846" w:type="dxa"/>
            <w:shd w:val="clear" w:color="auto" w:fill="auto"/>
          </w:tcPr>
          <w:p w14:paraId="1CEFC517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68C717" w14:textId="1169E110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restriction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E7BCE" w:rsidRPr="00B84391" w14:paraId="4D410E78" w14:textId="77777777" w:rsidTr="004A5B17">
        <w:tc>
          <w:tcPr>
            <w:tcW w:w="846" w:type="dxa"/>
            <w:shd w:val="clear" w:color="auto" w:fill="auto"/>
          </w:tcPr>
          <w:p w14:paraId="64948E7F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2B96B3" w14:textId="25EBF04A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C056E5">
              <w:rPr>
                <w:rFonts w:ascii="Courier New" w:hAnsi="Courier New" w:cs="Courier New"/>
                <w:sz w:val="18"/>
                <w:szCs w:val="18"/>
              </w:rPr>
              <w:t>xs:simpleType</w:t>
            </w:r>
            <w:proofErr w:type="spellEnd"/>
            <w:r w:rsidRPr="00C056E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0263FD8" w14:textId="77777777" w:rsidTr="004A5B17">
        <w:tc>
          <w:tcPr>
            <w:tcW w:w="846" w:type="dxa"/>
            <w:shd w:val="clear" w:color="auto" w:fill="auto"/>
          </w:tcPr>
          <w:p w14:paraId="1CF449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A35CA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Group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ot-attribute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C7757E0" w14:textId="77777777" w:rsidTr="004A5B17">
        <w:tc>
          <w:tcPr>
            <w:tcW w:w="846" w:type="dxa"/>
            <w:shd w:val="clear" w:color="auto" w:fill="auto"/>
          </w:tcPr>
          <w:p w14:paraId="466C1E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E4B1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49146EA" w14:textId="77777777" w:rsidTr="004A5B17">
        <w:tc>
          <w:tcPr>
            <w:tcW w:w="846" w:type="dxa"/>
            <w:shd w:val="clear" w:color="auto" w:fill="auto"/>
          </w:tcPr>
          <w:p w14:paraId="7972E5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DA16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2873402" w14:textId="77777777" w:rsidTr="004A5B17">
        <w:tc>
          <w:tcPr>
            <w:tcW w:w="846" w:type="dxa"/>
            <w:shd w:val="clear" w:color="auto" w:fill="auto"/>
          </w:tcPr>
          <w:p w14:paraId="245A49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D348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3F8F85" w14:textId="77777777" w:rsidTr="004A5B17">
        <w:tc>
          <w:tcPr>
            <w:tcW w:w="846" w:type="dxa"/>
            <w:shd w:val="clear" w:color="auto" w:fill="auto"/>
          </w:tcPr>
          <w:p w14:paraId="77E327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6EBC6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ocNumber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00E1B21" w14:textId="77777777" w:rsidTr="004A5B17">
        <w:tc>
          <w:tcPr>
            <w:tcW w:w="846" w:type="dxa"/>
            <w:shd w:val="clear" w:color="auto" w:fill="auto"/>
          </w:tcPr>
          <w:p w14:paraId="0871A6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1502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C3A3FBA" w14:textId="77777777" w:rsidTr="004A5B17">
        <w:tc>
          <w:tcPr>
            <w:tcW w:w="846" w:type="dxa"/>
            <w:shd w:val="clear" w:color="auto" w:fill="auto"/>
          </w:tcPr>
          <w:p w14:paraId="78339C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F586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I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6313413" w14:textId="77777777" w:rsidTr="004A5B17">
        <w:tc>
          <w:tcPr>
            <w:tcW w:w="846" w:type="dxa"/>
            <w:shd w:val="clear" w:color="auto" w:fill="auto"/>
          </w:tcPr>
          <w:p w14:paraId="41ABA4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DE2B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NREG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7A8DA0" w14:textId="77777777" w:rsidTr="004A5B17">
        <w:tc>
          <w:tcPr>
            <w:tcW w:w="846" w:type="dxa"/>
            <w:shd w:val="clear" w:color="auto" w:fill="auto"/>
          </w:tcPr>
          <w:p w14:paraId="78A768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5E58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tring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F7C86BA" w14:textId="77777777" w:rsidTr="004A5B17">
        <w:tc>
          <w:tcPr>
            <w:tcW w:w="846" w:type="dxa"/>
            <w:shd w:val="clear" w:color="auto" w:fill="auto"/>
          </w:tcPr>
          <w:p w14:paraId="4F9800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544E7C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Group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06C22DC" w14:textId="77777777" w:rsidTr="004A5B17">
        <w:tc>
          <w:tcPr>
            <w:tcW w:w="846" w:type="dxa"/>
            <w:shd w:val="clear" w:color="auto" w:fill="auto"/>
          </w:tcPr>
          <w:p w14:paraId="374941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5CBA8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extparts-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3BB308BE" w14:textId="77777777" w:rsidTr="004A5B17">
        <w:tc>
          <w:tcPr>
            <w:tcW w:w="846" w:type="dxa"/>
            <w:shd w:val="clear" w:color="auto" w:fill="auto"/>
          </w:tcPr>
          <w:p w14:paraId="5F8221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519A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N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positive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49E6429" w14:textId="77777777" w:rsidTr="004A5B17">
        <w:tc>
          <w:tcPr>
            <w:tcW w:w="846" w:type="dxa"/>
            <w:shd w:val="clear" w:color="auto" w:fill="auto"/>
          </w:tcPr>
          <w:p w14:paraId="5E6323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43EB1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UR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R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A8632B" w14:textId="77777777" w:rsidTr="004A5B17">
        <w:tc>
          <w:tcPr>
            <w:tcW w:w="846" w:type="dxa"/>
            <w:shd w:val="clear" w:color="auto" w:fill="auto"/>
          </w:tcPr>
          <w:p w14:paraId="7B7569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5AC0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ILE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R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1ACCA6" w14:textId="77777777" w:rsidTr="004A5B17">
        <w:tc>
          <w:tcPr>
            <w:tcW w:w="846" w:type="dxa"/>
            <w:shd w:val="clear" w:color="auto" w:fill="auto"/>
          </w:tcPr>
          <w:p w14:paraId="2CF15A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2471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ILESIZ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positive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F268366" w14:textId="77777777" w:rsidTr="004A5B17">
        <w:tc>
          <w:tcPr>
            <w:tcW w:w="846" w:type="dxa"/>
            <w:shd w:val="clear" w:color="auto" w:fill="auto"/>
          </w:tcPr>
          <w:p w14:paraId="1E29A8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3569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C3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C32_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2A17A26" w14:textId="77777777" w:rsidTr="004A5B17">
        <w:tc>
          <w:tcPr>
            <w:tcW w:w="846" w:type="dxa"/>
            <w:shd w:val="clear" w:color="auto" w:fill="auto"/>
          </w:tcPr>
          <w:p w14:paraId="038BD70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C5858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Y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444FB9C" w14:textId="77777777" w:rsidTr="004A5B17">
        <w:tc>
          <w:tcPr>
            <w:tcW w:w="846" w:type="dxa"/>
            <w:shd w:val="clear" w:color="auto" w:fill="auto"/>
          </w:tcPr>
          <w:p w14:paraId="07D7A3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B978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5D72518" w14:textId="77777777" w:rsidTr="004A5B17">
        <w:tc>
          <w:tcPr>
            <w:tcW w:w="846" w:type="dxa"/>
            <w:shd w:val="clear" w:color="auto" w:fill="auto"/>
          </w:tcPr>
          <w:p w14:paraId="257558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C2B6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extparts-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1E834FD" w14:textId="77777777" w:rsidTr="004A5B17">
        <w:tc>
          <w:tcPr>
            <w:tcW w:w="846" w:type="dxa"/>
            <w:shd w:val="clear" w:color="auto" w:fill="auto"/>
          </w:tcPr>
          <w:p w14:paraId="69B6F4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BFFA0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054366B8" w14:textId="77777777" w:rsidTr="004A5B17">
        <w:tc>
          <w:tcPr>
            <w:tcW w:w="846" w:type="dxa"/>
            <w:shd w:val="clear" w:color="auto" w:fill="auto"/>
          </w:tcPr>
          <w:p w14:paraId="6445A2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6C8BF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extparts-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FF9EAAE" w14:textId="77777777" w:rsidTr="004A5B17">
        <w:tc>
          <w:tcPr>
            <w:tcW w:w="846" w:type="dxa"/>
            <w:shd w:val="clear" w:color="auto" w:fill="auto"/>
          </w:tcPr>
          <w:p w14:paraId="05C853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241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A48D722" w14:textId="77777777" w:rsidTr="004A5B17">
        <w:tc>
          <w:tcPr>
            <w:tcW w:w="846" w:type="dxa"/>
            <w:shd w:val="clear" w:color="auto" w:fill="auto"/>
          </w:tcPr>
          <w:p w14:paraId="21ACDE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E333D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83DBA84" w14:textId="77777777" w:rsidTr="004A5B17">
        <w:tc>
          <w:tcPr>
            <w:tcW w:w="846" w:type="dxa"/>
            <w:shd w:val="clear" w:color="auto" w:fill="auto"/>
          </w:tcPr>
          <w:p w14:paraId="677222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9B7E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ANAGER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0C95DAFD" w14:textId="77777777" w:rsidTr="004A5B17">
        <w:tc>
          <w:tcPr>
            <w:tcW w:w="846" w:type="dxa"/>
            <w:shd w:val="clear" w:color="auto" w:fill="auto"/>
          </w:tcPr>
          <w:p w14:paraId="43291E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8D08C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IBKERIVNIKA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448B62" w14:textId="77777777" w:rsidTr="004A5B17">
        <w:tc>
          <w:tcPr>
            <w:tcW w:w="846" w:type="dxa"/>
            <w:shd w:val="clear" w:color="auto" w:fill="auto"/>
          </w:tcPr>
          <w:p w14:paraId="6BFECD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21DD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IBBUH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DDB024F" w14:textId="77777777" w:rsidTr="004A5B17">
        <w:tc>
          <w:tcPr>
            <w:tcW w:w="846" w:type="dxa"/>
            <w:shd w:val="clear" w:color="auto" w:fill="auto"/>
          </w:tcPr>
          <w:p w14:paraId="47A3DB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25167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C25AED9" w14:textId="77777777" w:rsidTr="004A5B17">
        <w:tc>
          <w:tcPr>
            <w:tcW w:w="846" w:type="dxa"/>
            <w:shd w:val="clear" w:color="auto" w:fill="auto"/>
          </w:tcPr>
          <w:p w14:paraId="65F463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BAB0D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CB58E3" w14:textId="77777777" w:rsidTr="004A5B17">
        <w:tc>
          <w:tcPr>
            <w:tcW w:w="846" w:type="dxa"/>
            <w:shd w:val="clear" w:color="auto" w:fill="auto"/>
          </w:tcPr>
          <w:p w14:paraId="6CB18E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B5A6C2" w14:textId="7ED9CB6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UB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C000C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0C000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C000C" w:rsidRPr="00D65443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5DE3CD" w14:textId="77777777" w:rsidTr="004A5B17">
        <w:tc>
          <w:tcPr>
            <w:tcW w:w="846" w:type="dxa"/>
            <w:shd w:val="clear" w:color="auto" w:fill="auto"/>
          </w:tcPr>
          <w:p w14:paraId="3D1DD2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1DC6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DEX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9B0C28" w14:textId="77777777" w:rsidTr="004A5B17">
        <w:tc>
          <w:tcPr>
            <w:tcW w:w="846" w:type="dxa"/>
            <w:shd w:val="clear" w:color="auto" w:fill="auto"/>
          </w:tcPr>
          <w:p w14:paraId="75F910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FDE7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C726815" w14:textId="77777777" w:rsidTr="004A5B17">
        <w:tc>
          <w:tcPr>
            <w:tcW w:w="846" w:type="dxa"/>
            <w:shd w:val="clear" w:color="auto" w:fill="auto"/>
          </w:tcPr>
          <w:p w14:paraId="602E2DC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1" w:name="_Hlk51929370"/>
          </w:p>
        </w:tc>
        <w:tc>
          <w:tcPr>
            <w:tcW w:w="8946" w:type="dxa"/>
            <w:shd w:val="clear" w:color="auto" w:fill="auto"/>
          </w:tcPr>
          <w:p w14:paraId="669EFD90" w14:textId="6B8344F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C83A58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1"/>
      <w:tr w:rsidR="00D65443" w:rsidRPr="00B84391" w14:paraId="2B033530" w14:textId="77777777" w:rsidTr="004A5B17">
        <w:tc>
          <w:tcPr>
            <w:tcW w:w="846" w:type="dxa"/>
            <w:shd w:val="clear" w:color="auto" w:fill="auto"/>
          </w:tcPr>
          <w:p w14:paraId="4C0FE7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3540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61DDF6" w14:textId="77777777" w:rsidTr="004A5B17">
        <w:tc>
          <w:tcPr>
            <w:tcW w:w="846" w:type="dxa"/>
            <w:shd w:val="clear" w:color="auto" w:fill="auto"/>
          </w:tcPr>
          <w:p w14:paraId="351C47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0058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HO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8A98E3C" w14:textId="77777777" w:rsidTr="004A5B17">
        <w:tc>
          <w:tcPr>
            <w:tcW w:w="846" w:type="dxa"/>
            <w:shd w:val="clear" w:color="auto" w:fill="auto"/>
          </w:tcPr>
          <w:p w14:paraId="6E8D05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E5A4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MAI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21E501" w14:textId="77777777" w:rsidTr="004A5B17">
        <w:tc>
          <w:tcPr>
            <w:tcW w:w="846" w:type="dxa"/>
            <w:shd w:val="clear" w:color="auto" w:fill="auto"/>
          </w:tcPr>
          <w:p w14:paraId="2BC282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0594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WEB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R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5B6825E" w14:textId="77777777" w:rsidTr="004A5B17">
        <w:tc>
          <w:tcPr>
            <w:tcW w:w="846" w:type="dxa"/>
            <w:shd w:val="clear" w:color="auto" w:fill="auto"/>
          </w:tcPr>
          <w:p w14:paraId="1C5B3F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92118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APITA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0956E1" w14:textId="77777777" w:rsidTr="004A5B17">
        <w:tc>
          <w:tcPr>
            <w:tcW w:w="846" w:type="dxa"/>
            <w:shd w:val="clear" w:color="auto" w:fill="auto"/>
          </w:tcPr>
          <w:p w14:paraId="4CE26B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4397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FFB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35CD563" w14:textId="77777777" w:rsidTr="004A5B17">
        <w:tc>
          <w:tcPr>
            <w:tcW w:w="846" w:type="dxa"/>
            <w:shd w:val="clear" w:color="auto" w:fill="auto"/>
          </w:tcPr>
          <w:p w14:paraId="5A56CE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3B3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F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5F7AE26" w14:textId="77777777" w:rsidTr="004A5B17">
        <w:tc>
          <w:tcPr>
            <w:tcW w:w="846" w:type="dxa"/>
            <w:shd w:val="clear" w:color="auto" w:fill="auto"/>
          </w:tcPr>
          <w:p w14:paraId="4B7327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AE3A1A" w14:textId="045D53B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6FE16AED" w14:textId="77777777" w:rsidTr="004A5B17">
        <w:tc>
          <w:tcPr>
            <w:tcW w:w="846" w:type="dxa"/>
            <w:shd w:val="clear" w:color="auto" w:fill="auto"/>
          </w:tcPr>
          <w:p w14:paraId="09E08B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61C5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5007FAE" w14:textId="77777777" w:rsidTr="004A5B17">
        <w:tc>
          <w:tcPr>
            <w:tcW w:w="846" w:type="dxa"/>
            <w:shd w:val="clear" w:color="auto" w:fill="auto"/>
          </w:tcPr>
          <w:p w14:paraId="35CFFA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BFBE9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ANAGER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DD9F117" w14:textId="77777777" w:rsidTr="004A5B17">
        <w:tc>
          <w:tcPr>
            <w:tcW w:w="846" w:type="dxa"/>
            <w:shd w:val="clear" w:color="auto" w:fill="auto"/>
          </w:tcPr>
          <w:p w14:paraId="7F2EE6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439C8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&gt;</w:t>
            </w:r>
          </w:p>
        </w:tc>
      </w:tr>
      <w:tr w:rsidR="00D65443" w:rsidRPr="00B84391" w14:paraId="12A78740" w14:textId="77777777" w:rsidTr="004A5B17">
        <w:tc>
          <w:tcPr>
            <w:tcW w:w="846" w:type="dxa"/>
            <w:shd w:val="clear" w:color="auto" w:fill="auto"/>
          </w:tcPr>
          <w:p w14:paraId="3D02E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C034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ANAGER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36F16A" w14:textId="77777777" w:rsidTr="004A5B17">
        <w:tc>
          <w:tcPr>
            <w:tcW w:w="846" w:type="dxa"/>
            <w:shd w:val="clear" w:color="auto" w:fill="auto"/>
          </w:tcPr>
          <w:p w14:paraId="3FFC53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1596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A8F8D31" w14:textId="77777777" w:rsidTr="004A5B17">
        <w:tc>
          <w:tcPr>
            <w:tcW w:w="846" w:type="dxa"/>
            <w:shd w:val="clear" w:color="auto" w:fill="auto"/>
          </w:tcPr>
          <w:p w14:paraId="2FD831B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F935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249A4" w:rsidRPr="00B84391" w14:paraId="5C1EE4DE" w14:textId="77777777" w:rsidTr="004A5B17">
        <w:tc>
          <w:tcPr>
            <w:tcW w:w="846" w:type="dxa"/>
            <w:shd w:val="clear" w:color="auto" w:fill="auto"/>
          </w:tcPr>
          <w:p w14:paraId="50288277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21FE20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complex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DTSBANKINFO-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row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&gt;</w:t>
            </w:r>
          </w:p>
        </w:tc>
      </w:tr>
      <w:tr w:rsidR="008249A4" w:rsidRPr="00B84391" w14:paraId="4F963B15" w14:textId="77777777" w:rsidTr="004A5B17">
        <w:tc>
          <w:tcPr>
            <w:tcW w:w="846" w:type="dxa"/>
            <w:shd w:val="clear" w:color="auto" w:fill="auto"/>
          </w:tcPr>
          <w:p w14:paraId="283F1149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686E1EF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attribut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="BANKNAME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="Type254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us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required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/&gt;</w:t>
            </w:r>
          </w:p>
        </w:tc>
      </w:tr>
      <w:tr w:rsidR="008249A4" w:rsidRPr="00B84391" w14:paraId="23D9A947" w14:textId="77777777" w:rsidTr="004A5B17">
        <w:tc>
          <w:tcPr>
            <w:tcW w:w="846" w:type="dxa"/>
            <w:shd w:val="clear" w:color="auto" w:fill="auto"/>
          </w:tcPr>
          <w:p w14:paraId="51656361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A25668" w14:textId="0B613B92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attribut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="ACCOUNT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</w:t>
            </w:r>
            <w:r w:rsidR="000C000C" w:rsidRPr="008249A4">
              <w:rPr>
                <w:rFonts w:ascii="Courier New" w:hAnsi="Courier New" w:cs="Courier New"/>
                <w:sz w:val="18"/>
              </w:rPr>
              <w:t>Type</w:t>
            </w:r>
            <w:r w:rsidR="000C000C">
              <w:rPr>
                <w:rFonts w:ascii="Courier New" w:hAnsi="Courier New" w:cs="Courier New"/>
                <w:sz w:val="18"/>
              </w:rPr>
              <w:t>50</w:t>
            </w:r>
            <w:r w:rsidRPr="008249A4">
              <w:rPr>
                <w:rFonts w:ascii="Courier New" w:hAnsi="Courier New" w:cs="Courier New"/>
                <w:sz w:val="18"/>
              </w:rPr>
              <w:t xml:space="preserve">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us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required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/&gt;</w:t>
            </w:r>
          </w:p>
        </w:tc>
      </w:tr>
      <w:tr w:rsidR="008249A4" w:rsidRPr="00B84391" w14:paraId="67D4AC05" w14:textId="77777777" w:rsidTr="004A5B17">
        <w:tc>
          <w:tcPr>
            <w:tcW w:w="846" w:type="dxa"/>
            <w:shd w:val="clear" w:color="auto" w:fill="auto"/>
          </w:tcPr>
          <w:p w14:paraId="703FC5EF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99440E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complex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8249A4" w:rsidRPr="00B84391" w14:paraId="1159F405" w14:textId="77777777" w:rsidTr="004A5B17">
        <w:tc>
          <w:tcPr>
            <w:tcW w:w="846" w:type="dxa"/>
            <w:shd w:val="clear" w:color="auto" w:fill="auto"/>
          </w:tcPr>
          <w:p w14:paraId="64D81AF9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18FB685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complex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DTSBANKINFO-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container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&gt;</w:t>
            </w:r>
          </w:p>
        </w:tc>
      </w:tr>
      <w:tr w:rsidR="008249A4" w:rsidRPr="00B84391" w14:paraId="5DDBEFE4" w14:textId="77777777" w:rsidTr="004A5B17">
        <w:tc>
          <w:tcPr>
            <w:tcW w:w="846" w:type="dxa"/>
            <w:shd w:val="clear" w:color="auto" w:fill="auto"/>
          </w:tcPr>
          <w:p w14:paraId="42F32647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10500F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sequenc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minOccurs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="1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maxOccurs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unbounded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&gt;</w:t>
            </w:r>
          </w:p>
        </w:tc>
      </w:tr>
      <w:tr w:rsidR="008249A4" w:rsidRPr="00B84391" w14:paraId="4D61DEBA" w14:textId="77777777" w:rsidTr="004A5B17">
        <w:tc>
          <w:tcPr>
            <w:tcW w:w="846" w:type="dxa"/>
            <w:shd w:val="clear" w:color="auto" w:fill="auto"/>
          </w:tcPr>
          <w:p w14:paraId="598EF09E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B1C1BA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element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row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 xml:space="preserve">" 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="DTSBANKINFO-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row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"/&gt;</w:t>
            </w:r>
          </w:p>
        </w:tc>
      </w:tr>
      <w:tr w:rsidR="008249A4" w:rsidRPr="00B84391" w14:paraId="5B3A3A28" w14:textId="77777777" w:rsidTr="004A5B17">
        <w:tc>
          <w:tcPr>
            <w:tcW w:w="846" w:type="dxa"/>
            <w:shd w:val="clear" w:color="auto" w:fill="auto"/>
          </w:tcPr>
          <w:p w14:paraId="3EAA5D76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D0542E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sequenc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8249A4" w:rsidRPr="00B84391" w14:paraId="272299A5" w14:textId="77777777" w:rsidTr="004A5B17">
        <w:tc>
          <w:tcPr>
            <w:tcW w:w="846" w:type="dxa"/>
            <w:shd w:val="clear" w:color="auto" w:fill="auto"/>
          </w:tcPr>
          <w:p w14:paraId="63D5FB61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1992D4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</w:t>
            </w:r>
            <w:proofErr w:type="spellStart"/>
            <w:r w:rsidRPr="008249A4">
              <w:rPr>
                <w:rFonts w:ascii="Courier New" w:hAnsi="Courier New" w:cs="Courier New"/>
                <w:sz w:val="18"/>
              </w:rPr>
              <w:t>xs:complexType</w:t>
            </w:r>
            <w:proofErr w:type="spellEnd"/>
            <w:r w:rsidRPr="008249A4"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D65443" w:rsidRPr="00B84391" w14:paraId="00C306DF" w14:textId="77777777" w:rsidTr="004A5B17">
        <w:tc>
          <w:tcPr>
            <w:tcW w:w="846" w:type="dxa"/>
            <w:shd w:val="clear" w:color="auto" w:fill="auto"/>
          </w:tcPr>
          <w:p w14:paraId="756D25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43D80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FOND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0992C0A" w14:textId="77777777" w:rsidTr="004A5B17">
        <w:tc>
          <w:tcPr>
            <w:tcW w:w="846" w:type="dxa"/>
            <w:shd w:val="clear" w:color="auto" w:fill="auto"/>
          </w:tcPr>
          <w:p w14:paraId="54EB3E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C5C16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D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t1Or2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D65D57" w14:textId="77777777" w:rsidTr="004A5B17">
        <w:tc>
          <w:tcPr>
            <w:tcW w:w="846" w:type="dxa"/>
            <w:shd w:val="clear" w:color="auto" w:fill="auto"/>
          </w:tcPr>
          <w:p w14:paraId="4F3B48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2" w:name="_Hlk51928748"/>
          </w:p>
        </w:tc>
        <w:tc>
          <w:tcPr>
            <w:tcW w:w="8946" w:type="dxa"/>
            <w:shd w:val="clear" w:color="auto" w:fill="auto"/>
          </w:tcPr>
          <w:p w14:paraId="304B2BA6" w14:textId="759D8A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D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="004A5B17" w:rsidRPr="00D65443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="004A5B17" w:rsidRPr="00D65443">
              <w:rPr>
                <w:rFonts w:ascii="Courier New" w:hAnsi="Courier New" w:cs="Courier New"/>
                <w:sz w:val="18"/>
                <w:szCs w:val="18"/>
              </w:rPr>
              <w:t>TypeText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2"/>
      <w:tr w:rsidR="00D65443" w:rsidRPr="00B84391" w14:paraId="44326CAE" w14:textId="77777777" w:rsidTr="004A5B17">
        <w:tc>
          <w:tcPr>
            <w:tcW w:w="846" w:type="dxa"/>
            <w:shd w:val="clear" w:color="auto" w:fill="auto"/>
          </w:tcPr>
          <w:p w14:paraId="10C7AA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F305CD" w14:textId="77777777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te</w:t>
            </w:r>
            <w:proofErr w:type="spellEnd"/>
            <w:r w:rsidR="004C05C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C05C6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="004C05C6">
              <w:rPr>
                <w:rFonts w:ascii="Courier New" w:hAnsi="Courier New" w:cs="Courier New"/>
                <w:sz w:val="18"/>
                <w:szCs w:val="18"/>
              </w:rPr>
              <w:t xml:space="preserve">="FFBTYPE" </w:t>
            </w:r>
            <w:proofErr w:type="spellStart"/>
            <w:r w:rsidR="004C05C6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4C05C6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3FF2D582" w14:textId="77777777" w:rsidTr="004A5B17">
        <w:tc>
          <w:tcPr>
            <w:tcW w:w="846" w:type="dxa"/>
            <w:shd w:val="clear" w:color="auto" w:fill="auto"/>
          </w:tcPr>
          <w:p w14:paraId="5D8015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3" w:name="_Hlk74127165"/>
          </w:p>
        </w:tc>
        <w:tc>
          <w:tcPr>
            <w:tcW w:w="8946" w:type="dxa"/>
            <w:shd w:val="clear" w:color="auto" w:fill="auto"/>
          </w:tcPr>
          <w:p w14:paraId="15C84B06" w14:textId="3F116B48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ame</w:t>
            </w:r>
            <w:proofErr w:type="spellEnd"/>
            <w:r w:rsidR="004C05C6">
              <w:rPr>
                <w:rFonts w:ascii="Courier New" w:hAnsi="Courier New" w:cs="Courier New"/>
                <w:sz w:val="18"/>
                <w:szCs w:val="18"/>
              </w:rPr>
              <w:t xml:space="preserve">="FFBNUM" </w:t>
            </w:r>
            <w:proofErr w:type="spellStart"/>
            <w:r w:rsidR="004C05C6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4C05C6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"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bookmarkEnd w:id="123"/>
      <w:tr w:rsidR="00D65443" w:rsidRPr="00B84391" w14:paraId="37218E5E" w14:textId="77777777" w:rsidTr="004A5B17">
        <w:tc>
          <w:tcPr>
            <w:tcW w:w="846" w:type="dxa"/>
            <w:shd w:val="clear" w:color="auto" w:fill="auto"/>
          </w:tcPr>
          <w:p w14:paraId="61F5BC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3F51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ISIN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8732A29" w14:textId="77777777" w:rsidTr="004A5B17">
        <w:tc>
          <w:tcPr>
            <w:tcW w:w="846" w:type="dxa"/>
            <w:shd w:val="clear" w:color="auto" w:fill="auto"/>
          </w:tcPr>
          <w:p w14:paraId="1D5F72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B2EE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9C79C93" w14:textId="77777777" w:rsidTr="004A5B17">
        <w:tc>
          <w:tcPr>
            <w:tcW w:w="846" w:type="dxa"/>
            <w:shd w:val="clear" w:color="auto" w:fill="auto"/>
          </w:tcPr>
          <w:p w14:paraId="75256C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BFF28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EAL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B60BBFD" w14:textId="77777777" w:rsidTr="004A5B17">
        <w:tc>
          <w:tcPr>
            <w:tcW w:w="846" w:type="dxa"/>
            <w:shd w:val="clear" w:color="auto" w:fill="auto"/>
          </w:tcPr>
          <w:p w14:paraId="59CE9F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4" w:name="_Hlk51928781"/>
          </w:p>
        </w:tc>
        <w:tc>
          <w:tcPr>
            <w:tcW w:w="8946" w:type="dxa"/>
            <w:shd w:val="clear" w:color="auto" w:fill="auto"/>
          </w:tcPr>
          <w:p w14:paraId="66C7D5C4" w14:textId="352E60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4"/>
      <w:tr w:rsidR="00D65443" w:rsidRPr="00B84391" w14:paraId="2883C1AC" w14:textId="77777777" w:rsidTr="004A5B17">
        <w:tc>
          <w:tcPr>
            <w:tcW w:w="846" w:type="dxa"/>
            <w:shd w:val="clear" w:color="auto" w:fill="auto"/>
          </w:tcPr>
          <w:p w14:paraId="69188F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35FE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B20732E" w14:textId="77777777" w:rsidTr="004A5B17">
        <w:tc>
          <w:tcPr>
            <w:tcW w:w="846" w:type="dxa"/>
            <w:shd w:val="clear" w:color="auto" w:fill="auto"/>
          </w:tcPr>
          <w:p w14:paraId="61A998E8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425BE9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OBJ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D02A51" w14:textId="77777777" w:rsidTr="004A5B17">
        <w:tc>
          <w:tcPr>
            <w:tcW w:w="846" w:type="dxa"/>
            <w:shd w:val="clear" w:color="auto" w:fill="auto"/>
          </w:tcPr>
          <w:p w14:paraId="06EF83A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2D9B672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0079C08" w14:textId="77777777" w:rsidTr="004A5B17">
        <w:tc>
          <w:tcPr>
            <w:tcW w:w="846" w:type="dxa"/>
            <w:shd w:val="clear" w:color="auto" w:fill="auto"/>
          </w:tcPr>
          <w:p w14:paraId="75F42A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709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9E7E990" w14:textId="77777777" w:rsidTr="004A5B17">
        <w:tc>
          <w:tcPr>
            <w:tcW w:w="846" w:type="dxa"/>
            <w:shd w:val="clear" w:color="auto" w:fill="auto"/>
          </w:tcPr>
          <w:p w14:paraId="2EF99E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5" w:name="_Hlk51929427"/>
          </w:p>
        </w:tc>
        <w:tc>
          <w:tcPr>
            <w:tcW w:w="8946" w:type="dxa"/>
            <w:shd w:val="clear" w:color="auto" w:fill="auto"/>
          </w:tcPr>
          <w:p w14:paraId="395195AD" w14:textId="4D9CB8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273E9F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273E9F">
              <w:rPr>
                <w:rFonts w:ascii="Courier New" w:hAnsi="Courier New" w:cs="Courier New"/>
                <w:sz w:val="18"/>
                <w:szCs w:val="18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3A171B" w14:textId="77777777" w:rsidTr="004A5B17">
        <w:tc>
          <w:tcPr>
            <w:tcW w:w="846" w:type="dxa"/>
            <w:shd w:val="clear" w:color="auto" w:fill="auto"/>
          </w:tcPr>
          <w:p w14:paraId="20F7F9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6" w:name="_Hlk51928812"/>
            <w:bookmarkEnd w:id="125"/>
          </w:p>
        </w:tc>
        <w:tc>
          <w:tcPr>
            <w:tcW w:w="8946" w:type="dxa"/>
            <w:shd w:val="clear" w:color="auto" w:fill="auto"/>
          </w:tcPr>
          <w:p w14:paraId="6426BD53" w14:textId="10653F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KAD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4A5B17" w:rsidRPr="00D65443">
              <w:rPr>
                <w:rFonts w:ascii="Courier New" w:hAnsi="Courier New" w:cs="Courier New"/>
                <w:sz w:val="18"/>
                <w:szCs w:val="18"/>
              </w:rPr>
              <w:t>Type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6"/>
      <w:tr w:rsidR="00D65443" w:rsidRPr="00B84391" w14:paraId="332E6C5F" w14:textId="77777777" w:rsidTr="004A5B17">
        <w:tc>
          <w:tcPr>
            <w:tcW w:w="846" w:type="dxa"/>
            <w:shd w:val="clear" w:color="auto" w:fill="auto"/>
          </w:tcPr>
          <w:p w14:paraId="78954D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2CF3B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KA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1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23E3DB4" w14:textId="77777777" w:rsidTr="004A5B17">
        <w:tc>
          <w:tcPr>
            <w:tcW w:w="846" w:type="dxa"/>
            <w:shd w:val="clear" w:color="auto" w:fill="auto"/>
          </w:tcPr>
          <w:p w14:paraId="170041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E8D4F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EFFEC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8068801" w14:textId="77777777" w:rsidTr="004A5B17">
        <w:tc>
          <w:tcPr>
            <w:tcW w:w="846" w:type="dxa"/>
            <w:shd w:val="clear" w:color="auto" w:fill="auto"/>
          </w:tcPr>
          <w:p w14:paraId="48D1EA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1FD3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LANDUSE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LandKind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9D21DC8" w14:textId="77777777" w:rsidTr="004A5B17">
        <w:tc>
          <w:tcPr>
            <w:tcW w:w="846" w:type="dxa"/>
            <w:shd w:val="clear" w:color="auto" w:fill="auto"/>
          </w:tcPr>
          <w:p w14:paraId="6D9C50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D86C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A17A585" w14:textId="77777777" w:rsidTr="004A5B17">
        <w:tc>
          <w:tcPr>
            <w:tcW w:w="846" w:type="dxa"/>
            <w:shd w:val="clear" w:color="auto" w:fill="auto"/>
          </w:tcPr>
          <w:p w14:paraId="7CCD55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5313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F347C40" w14:textId="77777777" w:rsidTr="004A5B17">
        <w:tc>
          <w:tcPr>
            <w:tcW w:w="846" w:type="dxa"/>
            <w:shd w:val="clear" w:color="auto" w:fill="auto"/>
          </w:tcPr>
          <w:p w14:paraId="0835BC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913F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UNIT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EA1C4BB" w14:textId="77777777" w:rsidTr="004A5B17">
        <w:tc>
          <w:tcPr>
            <w:tcW w:w="846" w:type="dxa"/>
            <w:shd w:val="clear" w:color="auto" w:fill="auto"/>
          </w:tcPr>
          <w:p w14:paraId="0B8F8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96435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VOBJAREA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3AA2128" w14:textId="77777777" w:rsidTr="004A5B17">
        <w:tc>
          <w:tcPr>
            <w:tcW w:w="846" w:type="dxa"/>
            <w:shd w:val="clear" w:color="auto" w:fill="auto"/>
          </w:tcPr>
          <w:p w14:paraId="4F0524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4CC8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VOBJ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4AB0219" w14:textId="77777777" w:rsidTr="004A5B17">
        <w:tc>
          <w:tcPr>
            <w:tcW w:w="846" w:type="dxa"/>
            <w:shd w:val="clear" w:color="auto" w:fill="auto"/>
          </w:tcPr>
          <w:p w14:paraId="30C6A4F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B382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VDOVOBJ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A66C64" w14:textId="77777777" w:rsidTr="004A5B17">
        <w:tc>
          <w:tcPr>
            <w:tcW w:w="846" w:type="dxa"/>
            <w:shd w:val="clear" w:color="auto" w:fill="auto"/>
          </w:tcPr>
          <w:p w14:paraId="1F7C3B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0241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INREADINES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BD1BB9" w14:textId="77777777" w:rsidTr="004A5B17">
        <w:tc>
          <w:tcPr>
            <w:tcW w:w="846" w:type="dxa"/>
            <w:shd w:val="clear" w:color="auto" w:fill="auto"/>
          </w:tcPr>
          <w:p w14:paraId="74992A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9A2F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ADINES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963BB3" w14:textId="77777777" w:rsidTr="004A5B17">
        <w:tc>
          <w:tcPr>
            <w:tcW w:w="846" w:type="dxa"/>
            <w:shd w:val="clear" w:color="auto" w:fill="auto"/>
          </w:tcPr>
          <w:p w14:paraId="58DD3AB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3A221B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NCIP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C1543B" w14:textId="77777777" w:rsidTr="004A5B17">
        <w:tc>
          <w:tcPr>
            <w:tcW w:w="846" w:type="dxa"/>
            <w:shd w:val="clear" w:color="auto" w:fill="auto"/>
          </w:tcPr>
          <w:p w14:paraId="237D0B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2A81C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NCIP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FA84A1D" w14:textId="77777777" w:rsidTr="004A5B17">
        <w:tc>
          <w:tcPr>
            <w:tcW w:w="846" w:type="dxa"/>
            <w:shd w:val="clear" w:color="auto" w:fill="auto"/>
          </w:tcPr>
          <w:p w14:paraId="4FC94A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354B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NCIPAL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21F34D" w14:textId="77777777" w:rsidTr="004A5B17">
        <w:tc>
          <w:tcPr>
            <w:tcW w:w="846" w:type="dxa"/>
            <w:shd w:val="clear" w:color="auto" w:fill="auto"/>
          </w:tcPr>
          <w:p w14:paraId="662FFF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5A1D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OMMONINV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t1Or2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EA31874" w14:textId="77777777" w:rsidTr="004A5B17">
        <w:tc>
          <w:tcPr>
            <w:tcW w:w="846" w:type="dxa"/>
            <w:shd w:val="clear" w:color="auto" w:fill="auto"/>
          </w:tcPr>
          <w:p w14:paraId="077FA7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58A44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DE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1C9A637" w14:textId="77777777" w:rsidTr="004A5B17">
        <w:tc>
          <w:tcPr>
            <w:tcW w:w="846" w:type="dxa"/>
            <w:shd w:val="clear" w:color="auto" w:fill="auto"/>
          </w:tcPr>
          <w:p w14:paraId="41EDD9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C7A3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DE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9A36EDD" w14:textId="77777777" w:rsidTr="004A5B17">
        <w:tc>
          <w:tcPr>
            <w:tcW w:w="846" w:type="dxa"/>
            <w:shd w:val="clear" w:color="auto" w:fill="auto"/>
          </w:tcPr>
          <w:p w14:paraId="5FFA708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BC08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DEAL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00F7EC8" w14:textId="77777777" w:rsidTr="004A5B17">
        <w:tc>
          <w:tcPr>
            <w:tcW w:w="846" w:type="dxa"/>
            <w:shd w:val="clear" w:color="auto" w:fill="auto"/>
          </w:tcPr>
          <w:p w14:paraId="4DE0E9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69DB5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EBTOR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673B46F" w14:textId="77777777" w:rsidTr="004A5B17">
        <w:tc>
          <w:tcPr>
            <w:tcW w:w="846" w:type="dxa"/>
            <w:shd w:val="clear" w:color="auto" w:fill="auto"/>
          </w:tcPr>
          <w:p w14:paraId="0D7F75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D16DF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EBTOR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40BDF3B" w14:textId="77777777" w:rsidTr="004A5B17">
        <w:tc>
          <w:tcPr>
            <w:tcW w:w="846" w:type="dxa"/>
            <w:shd w:val="clear" w:color="auto" w:fill="auto"/>
          </w:tcPr>
          <w:p w14:paraId="6FDDBF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13B4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EBTOR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EFCCC74" w14:textId="77777777" w:rsidTr="004A5B17">
        <w:tc>
          <w:tcPr>
            <w:tcW w:w="846" w:type="dxa"/>
            <w:shd w:val="clear" w:color="auto" w:fill="auto"/>
          </w:tcPr>
          <w:p w14:paraId="067FD4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0A9B8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DE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5866902" w14:textId="77777777" w:rsidTr="004A5B17">
        <w:tc>
          <w:tcPr>
            <w:tcW w:w="846" w:type="dxa"/>
            <w:shd w:val="clear" w:color="auto" w:fill="auto"/>
          </w:tcPr>
          <w:p w14:paraId="033C4C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479E0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DE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8FF367" w14:textId="77777777" w:rsidTr="004A5B17">
        <w:tc>
          <w:tcPr>
            <w:tcW w:w="846" w:type="dxa"/>
            <w:shd w:val="clear" w:color="auto" w:fill="auto"/>
          </w:tcPr>
          <w:p w14:paraId="507742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4D5A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DEAL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6831518" w14:textId="77777777" w:rsidTr="004A5B17">
        <w:tc>
          <w:tcPr>
            <w:tcW w:w="846" w:type="dxa"/>
            <w:shd w:val="clear" w:color="auto" w:fill="auto"/>
          </w:tcPr>
          <w:p w14:paraId="3179A5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DEC0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STOPDE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B248210" w14:textId="77777777" w:rsidTr="004A5B17">
        <w:tc>
          <w:tcPr>
            <w:tcW w:w="846" w:type="dxa"/>
            <w:shd w:val="clear" w:color="auto" w:fill="auto"/>
          </w:tcPr>
          <w:p w14:paraId="7DCD27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70C43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STOPDE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0D593F" w14:textId="77777777" w:rsidTr="004A5B17">
        <w:tc>
          <w:tcPr>
            <w:tcW w:w="846" w:type="dxa"/>
            <w:shd w:val="clear" w:color="auto" w:fill="auto"/>
          </w:tcPr>
          <w:p w14:paraId="429EAB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1F97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STOPDEAL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0042E52" w14:textId="77777777" w:rsidTr="004A5B17">
        <w:tc>
          <w:tcPr>
            <w:tcW w:w="846" w:type="dxa"/>
            <w:shd w:val="clear" w:color="auto" w:fill="auto"/>
          </w:tcPr>
          <w:p w14:paraId="72259E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2E371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STOPDE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3D1FAC42" w14:textId="77777777" w:rsidTr="004A5B17">
        <w:tc>
          <w:tcPr>
            <w:tcW w:w="846" w:type="dxa"/>
            <w:shd w:val="clear" w:color="auto" w:fill="auto"/>
          </w:tcPr>
          <w:p w14:paraId="0B71C5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BD09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STOPDE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6C2768D9" w14:textId="77777777" w:rsidTr="004A5B17">
        <w:tc>
          <w:tcPr>
            <w:tcW w:w="846" w:type="dxa"/>
            <w:shd w:val="clear" w:color="auto" w:fill="auto"/>
          </w:tcPr>
          <w:p w14:paraId="03203E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F7D1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STOPDEAL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50BD955F" w14:textId="77777777" w:rsidTr="004A5B17">
        <w:tc>
          <w:tcPr>
            <w:tcW w:w="846" w:type="dxa"/>
            <w:shd w:val="clear" w:color="auto" w:fill="auto"/>
          </w:tcPr>
          <w:p w14:paraId="3EEE47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27D2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EDDEAL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60CCB810" w14:textId="77777777" w:rsidTr="004A5B17">
        <w:tc>
          <w:tcPr>
            <w:tcW w:w="846" w:type="dxa"/>
            <w:shd w:val="clear" w:color="auto" w:fill="auto"/>
          </w:tcPr>
          <w:p w14:paraId="14182C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781B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EDDEALF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7F26987F" w14:textId="77777777" w:rsidTr="004A5B17">
        <w:tc>
          <w:tcPr>
            <w:tcW w:w="846" w:type="dxa"/>
            <w:shd w:val="clear" w:color="auto" w:fill="auto"/>
          </w:tcPr>
          <w:p w14:paraId="28BE23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6A1EA6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 xml:space="preserve">="CREDDEALU" </w:t>
            </w:r>
            <w:proofErr w:type="spellStart"/>
            <w:r w:rsidR="00BB148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BB148B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746EF9" w14:paraId="69224FA3" w14:textId="77777777" w:rsidTr="004A5B17">
        <w:tc>
          <w:tcPr>
            <w:tcW w:w="846" w:type="dxa"/>
            <w:shd w:val="clear" w:color="auto" w:fill="auto"/>
          </w:tcPr>
          <w:p w14:paraId="06B54A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06A13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OVFON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>="Type254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7A37FFE2" w14:textId="77777777" w:rsidTr="004A5B17">
        <w:tc>
          <w:tcPr>
            <w:tcW w:w="846" w:type="dxa"/>
            <w:shd w:val="clear" w:color="auto" w:fill="auto"/>
          </w:tcPr>
          <w:p w14:paraId="645620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267A8B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ut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BB148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="00BB148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BB148B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="00BB148B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34A08C10" w14:textId="77777777" w:rsidTr="004A5B17">
        <w:tc>
          <w:tcPr>
            <w:tcW w:w="846" w:type="dxa"/>
            <w:shd w:val="clear" w:color="auto" w:fill="auto"/>
          </w:tcPr>
          <w:p w14:paraId="516075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8FD30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A4F4380" w14:textId="77777777" w:rsidTr="004A5B17">
        <w:tc>
          <w:tcPr>
            <w:tcW w:w="846" w:type="dxa"/>
            <w:shd w:val="clear" w:color="auto" w:fill="auto"/>
          </w:tcPr>
          <w:p w14:paraId="0E2A22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879A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FOND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-m"&gt;</w:t>
            </w:r>
          </w:p>
        </w:tc>
      </w:tr>
      <w:tr w:rsidR="00D65443" w:rsidRPr="00B84391" w14:paraId="413915D8" w14:textId="77777777" w:rsidTr="004A5B17">
        <w:tc>
          <w:tcPr>
            <w:tcW w:w="846" w:type="dxa"/>
            <w:shd w:val="clear" w:color="auto" w:fill="auto"/>
          </w:tcPr>
          <w:p w14:paraId="5DDD51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85E1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CE0F480" w14:textId="77777777" w:rsidTr="004A5B17">
        <w:tc>
          <w:tcPr>
            <w:tcW w:w="846" w:type="dxa"/>
            <w:shd w:val="clear" w:color="auto" w:fill="auto"/>
          </w:tcPr>
          <w:p w14:paraId="4607C3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E9C2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FOND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769F54" w14:textId="77777777" w:rsidTr="004A5B17">
        <w:tc>
          <w:tcPr>
            <w:tcW w:w="846" w:type="dxa"/>
            <w:shd w:val="clear" w:color="auto" w:fill="auto"/>
          </w:tcPr>
          <w:p w14:paraId="6D10A7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F85F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B8B0BAF" w14:textId="77777777" w:rsidTr="004A5B17">
        <w:tc>
          <w:tcPr>
            <w:tcW w:w="846" w:type="dxa"/>
            <w:shd w:val="clear" w:color="auto" w:fill="auto"/>
          </w:tcPr>
          <w:p w14:paraId="4ACB44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FEFF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2EE1EE8" w14:textId="77777777" w:rsidTr="004A5B17">
        <w:tc>
          <w:tcPr>
            <w:tcW w:w="846" w:type="dxa"/>
            <w:shd w:val="clear" w:color="auto" w:fill="auto"/>
          </w:tcPr>
          <w:p w14:paraId="604C05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7CD4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AA5E53B" w14:textId="77777777" w:rsidTr="004A5B17">
        <w:tc>
          <w:tcPr>
            <w:tcW w:w="846" w:type="dxa"/>
            <w:shd w:val="clear" w:color="auto" w:fill="auto"/>
          </w:tcPr>
          <w:p w14:paraId="142484C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0749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FFB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DB63DE" w14:textId="77777777" w:rsidTr="004A5B17">
        <w:tc>
          <w:tcPr>
            <w:tcW w:w="846" w:type="dxa"/>
            <w:shd w:val="clear" w:color="auto" w:fill="auto"/>
          </w:tcPr>
          <w:p w14:paraId="3957DA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543753" w14:textId="613B0AB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NUMFFB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8046FF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1CD8224" w14:textId="77777777" w:rsidTr="004A5B17">
        <w:tc>
          <w:tcPr>
            <w:tcW w:w="846" w:type="dxa"/>
            <w:shd w:val="clear" w:color="auto" w:fill="auto"/>
          </w:tcPr>
          <w:p w14:paraId="7A92E0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C489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OBJFFB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EEBB1E4" w14:textId="77777777" w:rsidTr="004A5B17">
        <w:tc>
          <w:tcPr>
            <w:tcW w:w="846" w:type="dxa"/>
            <w:shd w:val="clear" w:color="auto" w:fill="auto"/>
          </w:tcPr>
          <w:p w14:paraId="240680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6D94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9399195" w14:textId="77777777" w:rsidTr="004A5B17">
        <w:tc>
          <w:tcPr>
            <w:tcW w:w="846" w:type="dxa"/>
            <w:shd w:val="clear" w:color="auto" w:fill="auto"/>
          </w:tcPr>
          <w:p w14:paraId="031443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7456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1D413D" w14:textId="77777777" w:rsidTr="004A5B17">
        <w:tc>
          <w:tcPr>
            <w:tcW w:w="846" w:type="dxa"/>
            <w:shd w:val="clear" w:color="auto" w:fill="auto"/>
          </w:tcPr>
          <w:p w14:paraId="3092ED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7" w:name="_Hlk51929495"/>
          </w:p>
        </w:tc>
        <w:tc>
          <w:tcPr>
            <w:tcW w:w="8946" w:type="dxa"/>
            <w:shd w:val="clear" w:color="auto" w:fill="auto"/>
          </w:tcPr>
          <w:p w14:paraId="0F9BEE9A" w14:textId="4619C3D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7"/>
      <w:tr w:rsidR="00D65443" w:rsidRPr="00B84391" w14:paraId="22F6A8EC" w14:textId="77777777" w:rsidTr="004A5B17">
        <w:tc>
          <w:tcPr>
            <w:tcW w:w="846" w:type="dxa"/>
            <w:shd w:val="clear" w:color="auto" w:fill="auto"/>
          </w:tcPr>
          <w:p w14:paraId="395CC3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BD9B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ONS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174E731" w14:textId="77777777" w:rsidTr="004A5B17">
        <w:tc>
          <w:tcPr>
            <w:tcW w:w="846" w:type="dxa"/>
            <w:shd w:val="clear" w:color="auto" w:fill="auto"/>
          </w:tcPr>
          <w:p w14:paraId="6BBB39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9CC66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F3879A" w14:textId="77777777" w:rsidTr="004A5B17">
        <w:tc>
          <w:tcPr>
            <w:tcW w:w="846" w:type="dxa"/>
            <w:shd w:val="clear" w:color="auto" w:fill="auto"/>
          </w:tcPr>
          <w:p w14:paraId="7CD600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F0E0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BE307C8" w14:textId="77777777" w:rsidTr="004A5B17">
        <w:tc>
          <w:tcPr>
            <w:tcW w:w="846" w:type="dxa"/>
            <w:shd w:val="clear" w:color="auto" w:fill="auto"/>
          </w:tcPr>
          <w:p w14:paraId="18A5DB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F35A7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8D240D" w14:textId="77777777" w:rsidTr="004A5B17">
        <w:tc>
          <w:tcPr>
            <w:tcW w:w="846" w:type="dxa"/>
            <w:shd w:val="clear" w:color="auto" w:fill="auto"/>
          </w:tcPr>
          <w:p w14:paraId="7FAE81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4A964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36E623E" w14:textId="77777777" w:rsidTr="004A5B17">
        <w:tc>
          <w:tcPr>
            <w:tcW w:w="846" w:type="dxa"/>
            <w:shd w:val="clear" w:color="auto" w:fill="auto"/>
          </w:tcPr>
          <w:p w14:paraId="2EACF2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D347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0110555" w14:textId="77777777" w:rsidTr="004A5B17">
        <w:tc>
          <w:tcPr>
            <w:tcW w:w="846" w:type="dxa"/>
            <w:shd w:val="clear" w:color="auto" w:fill="auto"/>
          </w:tcPr>
          <w:p w14:paraId="2CBBBE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7747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594717B" w14:textId="77777777" w:rsidTr="004A5B17">
        <w:tc>
          <w:tcPr>
            <w:tcW w:w="846" w:type="dxa"/>
            <w:shd w:val="clear" w:color="auto" w:fill="auto"/>
          </w:tcPr>
          <w:p w14:paraId="18065A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CEC62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1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89D5DBA" w14:textId="77777777" w:rsidTr="004A5B17">
        <w:tc>
          <w:tcPr>
            <w:tcW w:w="846" w:type="dxa"/>
            <w:shd w:val="clear" w:color="auto" w:fill="auto"/>
          </w:tcPr>
          <w:p w14:paraId="2AD22E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56CA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10C2886" w14:textId="77777777" w:rsidTr="004A5B17">
        <w:tc>
          <w:tcPr>
            <w:tcW w:w="846" w:type="dxa"/>
            <w:shd w:val="clear" w:color="auto" w:fill="auto"/>
          </w:tcPr>
          <w:p w14:paraId="18214E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C141F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E18A26B" w14:textId="77777777" w:rsidTr="004A5B17">
        <w:tc>
          <w:tcPr>
            <w:tcW w:w="846" w:type="dxa"/>
            <w:shd w:val="clear" w:color="auto" w:fill="auto"/>
          </w:tcPr>
          <w:p w14:paraId="6A7B72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DDA53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9B9B760" w14:textId="77777777" w:rsidTr="004A5B17">
        <w:tc>
          <w:tcPr>
            <w:tcW w:w="846" w:type="dxa"/>
            <w:shd w:val="clear" w:color="auto" w:fill="auto"/>
          </w:tcPr>
          <w:p w14:paraId="121BE8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C077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C9B4165" w14:textId="77777777" w:rsidTr="004A5B17">
        <w:tc>
          <w:tcPr>
            <w:tcW w:w="846" w:type="dxa"/>
            <w:shd w:val="clear" w:color="auto" w:fill="auto"/>
          </w:tcPr>
          <w:p w14:paraId="04BCA2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B61D9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BB8B9CE" w14:textId="77777777" w:rsidTr="004A5B17">
        <w:tc>
          <w:tcPr>
            <w:tcW w:w="846" w:type="dxa"/>
            <w:shd w:val="clear" w:color="auto" w:fill="auto"/>
          </w:tcPr>
          <w:p w14:paraId="3B2870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83AE0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5097365" w14:textId="77777777" w:rsidTr="004A5B17">
        <w:tc>
          <w:tcPr>
            <w:tcW w:w="846" w:type="dxa"/>
            <w:shd w:val="clear" w:color="auto" w:fill="auto"/>
          </w:tcPr>
          <w:p w14:paraId="28BCFD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583C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3421D7C" w14:textId="77777777" w:rsidTr="004A5B17">
        <w:tc>
          <w:tcPr>
            <w:tcW w:w="846" w:type="dxa"/>
            <w:shd w:val="clear" w:color="auto" w:fill="auto"/>
          </w:tcPr>
          <w:p w14:paraId="669CDD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D75E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55B61B" w14:textId="77777777" w:rsidTr="004A5B17">
        <w:tc>
          <w:tcPr>
            <w:tcW w:w="846" w:type="dxa"/>
            <w:shd w:val="clear" w:color="auto" w:fill="auto"/>
          </w:tcPr>
          <w:p w14:paraId="3A71D2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99B2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945B039" w14:textId="77777777" w:rsidTr="004A5B17">
        <w:tc>
          <w:tcPr>
            <w:tcW w:w="846" w:type="dxa"/>
            <w:shd w:val="clear" w:color="auto" w:fill="auto"/>
          </w:tcPr>
          <w:p w14:paraId="7D37D5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1F4D9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2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42ADE1" w14:textId="77777777" w:rsidTr="004A5B17">
        <w:tc>
          <w:tcPr>
            <w:tcW w:w="846" w:type="dxa"/>
            <w:shd w:val="clear" w:color="auto" w:fill="auto"/>
          </w:tcPr>
          <w:p w14:paraId="51861FB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7BCB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E58C993" w14:textId="77777777" w:rsidTr="004A5B17">
        <w:tc>
          <w:tcPr>
            <w:tcW w:w="846" w:type="dxa"/>
            <w:shd w:val="clear" w:color="auto" w:fill="auto"/>
          </w:tcPr>
          <w:p w14:paraId="0A1563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928D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9F9A2E5" w14:textId="77777777" w:rsidTr="004A5B17">
        <w:tc>
          <w:tcPr>
            <w:tcW w:w="846" w:type="dxa"/>
            <w:shd w:val="clear" w:color="auto" w:fill="auto"/>
          </w:tcPr>
          <w:p w14:paraId="4F39DD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E3F9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4BA2BB5" w14:textId="77777777" w:rsidTr="004A5B17">
        <w:tc>
          <w:tcPr>
            <w:tcW w:w="846" w:type="dxa"/>
            <w:shd w:val="clear" w:color="auto" w:fill="auto"/>
          </w:tcPr>
          <w:p w14:paraId="38EAF2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5876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567A0FD" w14:textId="77777777" w:rsidTr="004A5B17">
        <w:tc>
          <w:tcPr>
            <w:tcW w:w="846" w:type="dxa"/>
            <w:shd w:val="clear" w:color="auto" w:fill="auto"/>
          </w:tcPr>
          <w:p w14:paraId="552BA1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E5A1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26D7967" w14:textId="77777777" w:rsidTr="004A5B17">
        <w:tc>
          <w:tcPr>
            <w:tcW w:w="846" w:type="dxa"/>
            <w:shd w:val="clear" w:color="auto" w:fill="auto"/>
          </w:tcPr>
          <w:p w14:paraId="0397DF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56D6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E3D0399" w14:textId="77777777" w:rsidTr="004A5B17">
        <w:tc>
          <w:tcPr>
            <w:tcW w:w="846" w:type="dxa"/>
            <w:shd w:val="clear" w:color="auto" w:fill="auto"/>
          </w:tcPr>
          <w:p w14:paraId="7CD741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0635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EFA3C19" w14:textId="77777777" w:rsidTr="004A5B17">
        <w:tc>
          <w:tcPr>
            <w:tcW w:w="846" w:type="dxa"/>
            <w:shd w:val="clear" w:color="auto" w:fill="auto"/>
          </w:tcPr>
          <w:p w14:paraId="75BFCC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0FE6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BC382BD" w14:textId="77777777" w:rsidTr="004A5B17">
        <w:tc>
          <w:tcPr>
            <w:tcW w:w="846" w:type="dxa"/>
            <w:shd w:val="clear" w:color="auto" w:fill="auto"/>
          </w:tcPr>
          <w:p w14:paraId="50E05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D202D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28D3139" w14:textId="77777777" w:rsidTr="004A5B17">
        <w:tc>
          <w:tcPr>
            <w:tcW w:w="846" w:type="dxa"/>
            <w:shd w:val="clear" w:color="auto" w:fill="auto"/>
          </w:tcPr>
          <w:p w14:paraId="567B72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F538B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3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A2F3BFA" w14:textId="77777777" w:rsidTr="004A5B17">
        <w:tc>
          <w:tcPr>
            <w:tcW w:w="846" w:type="dxa"/>
            <w:shd w:val="clear" w:color="auto" w:fill="auto"/>
          </w:tcPr>
          <w:p w14:paraId="0DA63D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9C24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EDF3D83" w14:textId="77777777" w:rsidTr="004A5B17">
        <w:tc>
          <w:tcPr>
            <w:tcW w:w="846" w:type="dxa"/>
            <w:shd w:val="clear" w:color="auto" w:fill="auto"/>
          </w:tcPr>
          <w:p w14:paraId="711CA4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DB372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30F68D0" w14:textId="77777777" w:rsidTr="004A5B17">
        <w:tc>
          <w:tcPr>
            <w:tcW w:w="846" w:type="dxa"/>
            <w:shd w:val="clear" w:color="auto" w:fill="auto"/>
          </w:tcPr>
          <w:p w14:paraId="3547B7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67400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60FEA85" w14:textId="77777777" w:rsidTr="004A5B17">
        <w:tc>
          <w:tcPr>
            <w:tcW w:w="846" w:type="dxa"/>
            <w:shd w:val="clear" w:color="auto" w:fill="auto"/>
          </w:tcPr>
          <w:p w14:paraId="6134D6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148A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6D610B" w14:textId="77777777" w:rsidTr="004A5B17">
        <w:tc>
          <w:tcPr>
            <w:tcW w:w="846" w:type="dxa"/>
            <w:shd w:val="clear" w:color="auto" w:fill="auto"/>
          </w:tcPr>
          <w:p w14:paraId="2BA49F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57A3C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34677BE" w14:textId="77777777" w:rsidTr="004A5B17">
        <w:tc>
          <w:tcPr>
            <w:tcW w:w="846" w:type="dxa"/>
            <w:shd w:val="clear" w:color="auto" w:fill="auto"/>
          </w:tcPr>
          <w:p w14:paraId="083099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908B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ADC7EA1" w14:textId="77777777" w:rsidTr="004A5B17">
        <w:tc>
          <w:tcPr>
            <w:tcW w:w="846" w:type="dxa"/>
            <w:shd w:val="clear" w:color="auto" w:fill="auto"/>
          </w:tcPr>
          <w:p w14:paraId="416C6D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B160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835BD23" w14:textId="77777777" w:rsidTr="004A5B17">
        <w:tc>
          <w:tcPr>
            <w:tcW w:w="846" w:type="dxa"/>
            <w:shd w:val="clear" w:color="auto" w:fill="auto"/>
          </w:tcPr>
          <w:p w14:paraId="27F2C99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2D98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99D269" w14:textId="77777777" w:rsidTr="004A5B17">
        <w:tc>
          <w:tcPr>
            <w:tcW w:w="846" w:type="dxa"/>
            <w:shd w:val="clear" w:color="auto" w:fill="auto"/>
          </w:tcPr>
          <w:p w14:paraId="40A5E0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99C14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7E06CA1" w14:textId="77777777" w:rsidTr="004A5B17">
        <w:tc>
          <w:tcPr>
            <w:tcW w:w="846" w:type="dxa"/>
            <w:shd w:val="clear" w:color="auto" w:fill="auto"/>
          </w:tcPr>
          <w:p w14:paraId="7F29D06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2CB3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4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7D9C174" w14:textId="77777777" w:rsidTr="004A5B17">
        <w:tc>
          <w:tcPr>
            <w:tcW w:w="846" w:type="dxa"/>
            <w:shd w:val="clear" w:color="auto" w:fill="auto"/>
          </w:tcPr>
          <w:p w14:paraId="47B411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007D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A79998D" w14:textId="77777777" w:rsidTr="004A5B17">
        <w:tc>
          <w:tcPr>
            <w:tcW w:w="846" w:type="dxa"/>
            <w:shd w:val="clear" w:color="auto" w:fill="auto"/>
          </w:tcPr>
          <w:p w14:paraId="07DF51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4E93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3544F73" w14:textId="77777777" w:rsidTr="004A5B17">
        <w:tc>
          <w:tcPr>
            <w:tcW w:w="846" w:type="dxa"/>
            <w:shd w:val="clear" w:color="auto" w:fill="auto"/>
          </w:tcPr>
          <w:p w14:paraId="5604AC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6755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DA56FE3" w14:textId="77777777" w:rsidTr="004A5B17">
        <w:tc>
          <w:tcPr>
            <w:tcW w:w="846" w:type="dxa"/>
            <w:shd w:val="clear" w:color="auto" w:fill="auto"/>
          </w:tcPr>
          <w:p w14:paraId="0478D9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4769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16270CC" w14:textId="77777777" w:rsidTr="004A5B17">
        <w:tc>
          <w:tcPr>
            <w:tcW w:w="846" w:type="dxa"/>
            <w:shd w:val="clear" w:color="auto" w:fill="auto"/>
          </w:tcPr>
          <w:p w14:paraId="7EC255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4851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F62DE3C" w14:textId="77777777" w:rsidTr="004A5B17">
        <w:tc>
          <w:tcPr>
            <w:tcW w:w="846" w:type="dxa"/>
            <w:shd w:val="clear" w:color="auto" w:fill="auto"/>
          </w:tcPr>
          <w:p w14:paraId="688E2C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59DC3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21E9DC4" w14:textId="77777777" w:rsidTr="004A5B17">
        <w:tc>
          <w:tcPr>
            <w:tcW w:w="846" w:type="dxa"/>
            <w:shd w:val="clear" w:color="auto" w:fill="auto"/>
          </w:tcPr>
          <w:p w14:paraId="6EF487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156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0E20A11" w14:textId="77777777" w:rsidTr="004A5B17">
        <w:tc>
          <w:tcPr>
            <w:tcW w:w="846" w:type="dxa"/>
            <w:shd w:val="clear" w:color="auto" w:fill="auto"/>
          </w:tcPr>
          <w:p w14:paraId="7B9743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0F8EB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E23C9FF" w14:textId="77777777" w:rsidTr="004A5B17">
        <w:tc>
          <w:tcPr>
            <w:tcW w:w="846" w:type="dxa"/>
            <w:shd w:val="clear" w:color="auto" w:fill="auto"/>
          </w:tcPr>
          <w:p w14:paraId="2AA9326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004A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D2EF4FF" w14:textId="77777777" w:rsidTr="004A5B17">
        <w:tc>
          <w:tcPr>
            <w:tcW w:w="846" w:type="dxa"/>
            <w:shd w:val="clear" w:color="auto" w:fill="auto"/>
          </w:tcPr>
          <w:p w14:paraId="3E0940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F5F1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5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594C4CD" w14:textId="77777777" w:rsidTr="004A5B17">
        <w:tc>
          <w:tcPr>
            <w:tcW w:w="846" w:type="dxa"/>
            <w:shd w:val="clear" w:color="auto" w:fill="auto"/>
          </w:tcPr>
          <w:p w14:paraId="5D7994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50749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EB576F" w14:textId="77777777" w:rsidTr="004A5B17">
        <w:tc>
          <w:tcPr>
            <w:tcW w:w="846" w:type="dxa"/>
            <w:shd w:val="clear" w:color="auto" w:fill="auto"/>
          </w:tcPr>
          <w:p w14:paraId="474EDC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6AB6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236678" w14:textId="77777777" w:rsidTr="004A5B17">
        <w:tc>
          <w:tcPr>
            <w:tcW w:w="846" w:type="dxa"/>
            <w:shd w:val="clear" w:color="auto" w:fill="auto"/>
          </w:tcPr>
          <w:p w14:paraId="468606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C693D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2C5CB18" w14:textId="77777777" w:rsidTr="004A5B17">
        <w:tc>
          <w:tcPr>
            <w:tcW w:w="846" w:type="dxa"/>
            <w:shd w:val="clear" w:color="auto" w:fill="auto"/>
          </w:tcPr>
          <w:p w14:paraId="401ED3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A966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B29528" w14:textId="77777777" w:rsidTr="004A5B17">
        <w:tc>
          <w:tcPr>
            <w:tcW w:w="846" w:type="dxa"/>
            <w:shd w:val="clear" w:color="auto" w:fill="auto"/>
          </w:tcPr>
          <w:p w14:paraId="290D4A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E1E2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35D3EDB" w14:textId="77777777" w:rsidTr="004A5B17">
        <w:tc>
          <w:tcPr>
            <w:tcW w:w="846" w:type="dxa"/>
            <w:shd w:val="clear" w:color="auto" w:fill="auto"/>
          </w:tcPr>
          <w:p w14:paraId="271117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D04E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FC137C7" w14:textId="77777777" w:rsidTr="004A5B17">
        <w:tc>
          <w:tcPr>
            <w:tcW w:w="846" w:type="dxa"/>
            <w:shd w:val="clear" w:color="auto" w:fill="auto"/>
          </w:tcPr>
          <w:p w14:paraId="1B4125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3C5CC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937DE8E" w14:textId="77777777" w:rsidTr="004A5B17">
        <w:tc>
          <w:tcPr>
            <w:tcW w:w="846" w:type="dxa"/>
            <w:shd w:val="clear" w:color="auto" w:fill="auto"/>
          </w:tcPr>
          <w:p w14:paraId="3285D1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C48B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A96BE6" w14:textId="77777777" w:rsidTr="004A5B17">
        <w:tc>
          <w:tcPr>
            <w:tcW w:w="846" w:type="dxa"/>
            <w:shd w:val="clear" w:color="auto" w:fill="auto"/>
          </w:tcPr>
          <w:p w14:paraId="4F61CBE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D8EA8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8A9B931" w14:textId="77777777" w:rsidTr="004A5B17">
        <w:tc>
          <w:tcPr>
            <w:tcW w:w="846" w:type="dxa"/>
            <w:shd w:val="clear" w:color="auto" w:fill="auto"/>
          </w:tcPr>
          <w:p w14:paraId="079D14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3A53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6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0DE46C0" w14:textId="77777777" w:rsidTr="004A5B17">
        <w:tc>
          <w:tcPr>
            <w:tcW w:w="846" w:type="dxa"/>
            <w:shd w:val="clear" w:color="auto" w:fill="auto"/>
          </w:tcPr>
          <w:p w14:paraId="32326B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4D8B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07E1F1" w14:textId="77777777" w:rsidTr="004A5B17">
        <w:tc>
          <w:tcPr>
            <w:tcW w:w="846" w:type="dxa"/>
            <w:shd w:val="clear" w:color="auto" w:fill="auto"/>
          </w:tcPr>
          <w:p w14:paraId="4A4D19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DB16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0383ED5" w14:textId="77777777" w:rsidTr="004A5B17">
        <w:tc>
          <w:tcPr>
            <w:tcW w:w="846" w:type="dxa"/>
            <w:shd w:val="clear" w:color="auto" w:fill="auto"/>
          </w:tcPr>
          <w:p w14:paraId="537397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9AC30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886580A" w14:textId="77777777" w:rsidTr="004A5B17">
        <w:tc>
          <w:tcPr>
            <w:tcW w:w="846" w:type="dxa"/>
            <w:shd w:val="clear" w:color="auto" w:fill="auto"/>
          </w:tcPr>
          <w:p w14:paraId="58CF24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BFF7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B3F61F0" w14:textId="77777777" w:rsidTr="004A5B17">
        <w:tc>
          <w:tcPr>
            <w:tcW w:w="846" w:type="dxa"/>
            <w:shd w:val="clear" w:color="auto" w:fill="auto"/>
          </w:tcPr>
          <w:p w14:paraId="04EC6B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E3D3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3D2EE8F" w14:textId="77777777" w:rsidTr="004A5B17">
        <w:tc>
          <w:tcPr>
            <w:tcW w:w="846" w:type="dxa"/>
            <w:shd w:val="clear" w:color="auto" w:fill="auto"/>
          </w:tcPr>
          <w:p w14:paraId="599D11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AE6E8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9AAFF42" w14:textId="77777777" w:rsidTr="004A5B17">
        <w:tc>
          <w:tcPr>
            <w:tcW w:w="846" w:type="dxa"/>
            <w:shd w:val="clear" w:color="auto" w:fill="auto"/>
          </w:tcPr>
          <w:p w14:paraId="3E16C2B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A3977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F7340D6" w14:textId="77777777" w:rsidTr="004A5B17">
        <w:tc>
          <w:tcPr>
            <w:tcW w:w="846" w:type="dxa"/>
            <w:shd w:val="clear" w:color="auto" w:fill="auto"/>
          </w:tcPr>
          <w:p w14:paraId="100F6DE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3AF90C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3AAAEFD" w14:textId="77777777" w:rsidTr="004A5B17">
        <w:tc>
          <w:tcPr>
            <w:tcW w:w="846" w:type="dxa"/>
            <w:shd w:val="clear" w:color="auto" w:fill="auto"/>
          </w:tcPr>
          <w:p w14:paraId="038B3B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69A9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731EDDB" w14:textId="77777777" w:rsidTr="004A5B17">
        <w:tc>
          <w:tcPr>
            <w:tcW w:w="846" w:type="dxa"/>
            <w:shd w:val="clear" w:color="auto" w:fill="auto"/>
          </w:tcPr>
          <w:p w14:paraId="260811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97234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7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AE4800" w14:textId="77777777" w:rsidTr="004A5B17">
        <w:tc>
          <w:tcPr>
            <w:tcW w:w="846" w:type="dxa"/>
            <w:shd w:val="clear" w:color="auto" w:fill="auto"/>
          </w:tcPr>
          <w:p w14:paraId="417EBC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EFB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AEE49E2" w14:textId="77777777" w:rsidTr="004A5B17">
        <w:tc>
          <w:tcPr>
            <w:tcW w:w="846" w:type="dxa"/>
            <w:shd w:val="clear" w:color="auto" w:fill="auto"/>
          </w:tcPr>
          <w:p w14:paraId="020D1D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22B7B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7BD8B4C" w14:textId="77777777" w:rsidTr="004A5B17">
        <w:tc>
          <w:tcPr>
            <w:tcW w:w="846" w:type="dxa"/>
            <w:shd w:val="clear" w:color="auto" w:fill="auto"/>
          </w:tcPr>
          <w:p w14:paraId="52955D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3502E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BDF26B2" w14:textId="77777777" w:rsidTr="004A5B17">
        <w:tc>
          <w:tcPr>
            <w:tcW w:w="846" w:type="dxa"/>
            <w:shd w:val="clear" w:color="auto" w:fill="auto"/>
          </w:tcPr>
          <w:p w14:paraId="1D95B6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8B238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1617CC4" w14:textId="77777777" w:rsidTr="004A5B17">
        <w:tc>
          <w:tcPr>
            <w:tcW w:w="846" w:type="dxa"/>
            <w:shd w:val="clear" w:color="auto" w:fill="auto"/>
          </w:tcPr>
          <w:p w14:paraId="1ADC52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43CE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4E72C63" w14:textId="77777777" w:rsidTr="004A5B17">
        <w:tc>
          <w:tcPr>
            <w:tcW w:w="846" w:type="dxa"/>
            <w:shd w:val="clear" w:color="auto" w:fill="auto"/>
          </w:tcPr>
          <w:p w14:paraId="43FC536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196F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C68F999" w14:textId="77777777" w:rsidTr="004A5B17">
        <w:tc>
          <w:tcPr>
            <w:tcW w:w="846" w:type="dxa"/>
            <w:shd w:val="clear" w:color="auto" w:fill="auto"/>
          </w:tcPr>
          <w:p w14:paraId="139EBD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DDF0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0827E73" w14:textId="77777777" w:rsidTr="004A5B17">
        <w:tc>
          <w:tcPr>
            <w:tcW w:w="846" w:type="dxa"/>
            <w:shd w:val="clear" w:color="auto" w:fill="auto"/>
          </w:tcPr>
          <w:p w14:paraId="023C16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46AD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73D010A" w14:textId="77777777" w:rsidTr="004A5B17">
        <w:tc>
          <w:tcPr>
            <w:tcW w:w="846" w:type="dxa"/>
            <w:shd w:val="clear" w:color="auto" w:fill="auto"/>
          </w:tcPr>
          <w:p w14:paraId="5939EB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FE13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08A16A6" w14:textId="77777777" w:rsidTr="004A5B17">
        <w:tc>
          <w:tcPr>
            <w:tcW w:w="846" w:type="dxa"/>
            <w:shd w:val="clear" w:color="auto" w:fill="auto"/>
          </w:tcPr>
          <w:p w14:paraId="3A5DA37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53F2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8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1EC1C9B" w14:textId="77777777" w:rsidTr="004A5B17">
        <w:tc>
          <w:tcPr>
            <w:tcW w:w="846" w:type="dxa"/>
            <w:shd w:val="clear" w:color="auto" w:fill="auto"/>
          </w:tcPr>
          <w:p w14:paraId="7C93C0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4B46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0639CE4" w14:textId="77777777" w:rsidTr="004A5B17">
        <w:tc>
          <w:tcPr>
            <w:tcW w:w="846" w:type="dxa"/>
            <w:shd w:val="clear" w:color="auto" w:fill="auto"/>
          </w:tcPr>
          <w:p w14:paraId="7A1236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7C0F42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EF5D989" w14:textId="77777777" w:rsidTr="004A5B17">
        <w:tc>
          <w:tcPr>
            <w:tcW w:w="846" w:type="dxa"/>
            <w:shd w:val="clear" w:color="auto" w:fill="auto"/>
          </w:tcPr>
          <w:p w14:paraId="7886A20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003DB0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86C70C3" w14:textId="77777777" w:rsidTr="004A5B17">
        <w:tc>
          <w:tcPr>
            <w:tcW w:w="846" w:type="dxa"/>
            <w:shd w:val="clear" w:color="auto" w:fill="auto"/>
          </w:tcPr>
          <w:p w14:paraId="08A70F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01B4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94DD8B" w14:textId="77777777" w:rsidTr="004A5B17">
        <w:tc>
          <w:tcPr>
            <w:tcW w:w="846" w:type="dxa"/>
            <w:shd w:val="clear" w:color="auto" w:fill="auto"/>
          </w:tcPr>
          <w:p w14:paraId="332EB2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76FB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F0078AC" w14:textId="77777777" w:rsidTr="004A5B17">
        <w:tc>
          <w:tcPr>
            <w:tcW w:w="846" w:type="dxa"/>
            <w:shd w:val="clear" w:color="auto" w:fill="auto"/>
          </w:tcPr>
          <w:p w14:paraId="26040C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5C2B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35E8854" w14:textId="77777777" w:rsidTr="004A5B17">
        <w:tc>
          <w:tcPr>
            <w:tcW w:w="846" w:type="dxa"/>
            <w:shd w:val="clear" w:color="auto" w:fill="auto"/>
          </w:tcPr>
          <w:p w14:paraId="302249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E613C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181EB3" w14:textId="77777777" w:rsidTr="004A5B17">
        <w:tc>
          <w:tcPr>
            <w:tcW w:w="846" w:type="dxa"/>
            <w:shd w:val="clear" w:color="auto" w:fill="auto"/>
          </w:tcPr>
          <w:p w14:paraId="3CA0FB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CBD0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6F416EF" w14:textId="77777777" w:rsidTr="004A5B17">
        <w:tc>
          <w:tcPr>
            <w:tcW w:w="846" w:type="dxa"/>
            <w:shd w:val="clear" w:color="auto" w:fill="auto"/>
          </w:tcPr>
          <w:p w14:paraId="3C5E9B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7711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663A0D" w14:textId="77777777" w:rsidTr="004A5B17">
        <w:tc>
          <w:tcPr>
            <w:tcW w:w="846" w:type="dxa"/>
            <w:shd w:val="clear" w:color="auto" w:fill="auto"/>
          </w:tcPr>
          <w:p w14:paraId="4D20A0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BFC1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09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7CFCF55" w14:textId="77777777" w:rsidTr="004A5B17">
        <w:tc>
          <w:tcPr>
            <w:tcW w:w="846" w:type="dxa"/>
            <w:shd w:val="clear" w:color="auto" w:fill="auto"/>
          </w:tcPr>
          <w:p w14:paraId="76CDD1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E622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8F6131" w14:textId="77777777" w:rsidTr="004A5B17">
        <w:tc>
          <w:tcPr>
            <w:tcW w:w="846" w:type="dxa"/>
            <w:shd w:val="clear" w:color="auto" w:fill="auto"/>
          </w:tcPr>
          <w:p w14:paraId="6A51B0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EBB5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FA8C0E0" w14:textId="77777777" w:rsidTr="004A5B17">
        <w:tc>
          <w:tcPr>
            <w:tcW w:w="846" w:type="dxa"/>
            <w:shd w:val="clear" w:color="auto" w:fill="auto"/>
          </w:tcPr>
          <w:p w14:paraId="5A9057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87829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A1C92B" w14:textId="77777777" w:rsidTr="004A5B17">
        <w:tc>
          <w:tcPr>
            <w:tcW w:w="846" w:type="dxa"/>
            <w:shd w:val="clear" w:color="auto" w:fill="auto"/>
          </w:tcPr>
          <w:p w14:paraId="67FC473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45BE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D5419EE" w14:textId="77777777" w:rsidTr="004A5B17">
        <w:tc>
          <w:tcPr>
            <w:tcW w:w="846" w:type="dxa"/>
            <w:shd w:val="clear" w:color="auto" w:fill="auto"/>
          </w:tcPr>
          <w:p w14:paraId="63AF37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F15B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EF1F245" w14:textId="77777777" w:rsidTr="004A5B17">
        <w:tc>
          <w:tcPr>
            <w:tcW w:w="846" w:type="dxa"/>
            <w:shd w:val="clear" w:color="auto" w:fill="auto"/>
          </w:tcPr>
          <w:p w14:paraId="4E73AA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5C533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3FFDB55" w14:textId="77777777" w:rsidTr="004A5B17">
        <w:tc>
          <w:tcPr>
            <w:tcW w:w="846" w:type="dxa"/>
            <w:shd w:val="clear" w:color="auto" w:fill="auto"/>
          </w:tcPr>
          <w:p w14:paraId="02E83A3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0E91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919791D" w14:textId="77777777" w:rsidTr="004A5B17">
        <w:tc>
          <w:tcPr>
            <w:tcW w:w="846" w:type="dxa"/>
            <w:shd w:val="clear" w:color="auto" w:fill="auto"/>
          </w:tcPr>
          <w:p w14:paraId="298E0D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B7BE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B0E41A" w14:textId="77777777" w:rsidTr="004A5B17">
        <w:tc>
          <w:tcPr>
            <w:tcW w:w="846" w:type="dxa"/>
            <w:shd w:val="clear" w:color="auto" w:fill="auto"/>
          </w:tcPr>
          <w:p w14:paraId="514817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C29A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21D64970" w14:textId="77777777" w:rsidTr="004A5B17">
        <w:tc>
          <w:tcPr>
            <w:tcW w:w="846" w:type="dxa"/>
            <w:shd w:val="clear" w:color="auto" w:fill="auto"/>
          </w:tcPr>
          <w:p w14:paraId="0E2B86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C43FF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0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5A2CEC0D" w14:textId="77777777" w:rsidTr="004A5B17">
        <w:tc>
          <w:tcPr>
            <w:tcW w:w="846" w:type="dxa"/>
            <w:shd w:val="clear" w:color="auto" w:fill="auto"/>
          </w:tcPr>
          <w:p w14:paraId="34CC00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35DB5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1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673B00EA" w14:textId="77777777" w:rsidTr="004A5B17">
        <w:tc>
          <w:tcPr>
            <w:tcW w:w="846" w:type="dxa"/>
            <w:shd w:val="clear" w:color="auto" w:fill="auto"/>
          </w:tcPr>
          <w:p w14:paraId="08689F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AFE6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_11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34EF1010" w14:textId="77777777" w:rsidTr="004A5B17">
        <w:tc>
          <w:tcPr>
            <w:tcW w:w="846" w:type="dxa"/>
            <w:shd w:val="clear" w:color="auto" w:fill="auto"/>
          </w:tcPr>
          <w:p w14:paraId="5D9F03A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5BCD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12A93DEF" w14:textId="77777777" w:rsidTr="004A5B17">
        <w:tc>
          <w:tcPr>
            <w:tcW w:w="846" w:type="dxa"/>
            <w:shd w:val="clear" w:color="auto" w:fill="auto"/>
          </w:tcPr>
          <w:p w14:paraId="52480C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25CFF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746EF9" w14:paraId="51B1ADFB" w14:textId="77777777" w:rsidTr="004A5B17">
        <w:tc>
          <w:tcPr>
            <w:tcW w:w="846" w:type="dxa"/>
            <w:shd w:val="clear" w:color="auto" w:fill="auto"/>
          </w:tcPr>
          <w:p w14:paraId="01B9BA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36FDC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-m"&gt;</w:t>
            </w:r>
          </w:p>
        </w:tc>
      </w:tr>
      <w:tr w:rsidR="00D65443" w:rsidRPr="00B84391" w14:paraId="76013029" w14:textId="77777777" w:rsidTr="004A5B17">
        <w:tc>
          <w:tcPr>
            <w:tcW w:w="846" w:type="dxa"/>
            <w:shd w:val="clear" w:color="auto" w:fill="auto"/>
          </w:tcPr>
          <w:p w14:paraId="286C51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6C26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6BAEB836" w14:textId="77777777" w:rsidTr="004A5B17">
        <w:tc>
          <w:tcPr>
            <w:tcW w:w="846" w:type="dxa"/>
            <w:shd w:val="clear" w:color="auto" w:fill="auto"/>
          </w:tcPr>
          <w:p w14:paraId="26A18E5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DEFD7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D1F8AD0" w14:textId="77777777" w:rsidTr="004A5B17">
        <w:tc>
          <w:tcPr>
            <w:tcW w:w="846" w:type="dxa"/>
            <w:shd w:val="clear" w:color="auto" w:fill="auto"/>
          </w:tcPr>
          <w:p w14:paraId="28DDE4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9CB0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D2F5BA3" w14:textId="77777777" w:rsidTr="004A5B17">
        <w:tc>
          <w:tcPr>
            <w:tcW w:w="846" w:type="dxa"/>
            <w:shd w:val="clear" w:color="auto" w:fill="auto"/>
          </w:tcPr>
          <w:p w14:paraId="0E1D06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9264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67549A56" w14:textId="77777777" w:rsidTr="004A5B17">
        <w:tc>
          <w:tcPr>
            <w:tcW w:w="846" w:type="dxa"/>
            <w:shd w:val="clear" w:color="auto" w:fill="auto"/>
          </w:tcPr>
          <w:p w14:paraId="0CDB3F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2B6F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ON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647D48C0" w14:textId="77777777" w:rsidTr="004A5B17">
        <w:tc>
          <w:tcPr>
            <w:tcW w:w="846" w:type="dxa"/>
            <w:shd w:val="clear" w:color="auto" w:fill="auto"/>
          </w:tcPr>
          <w:p w14:paraId="33B1CD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2B55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DAF1945" w14:textId="77777777" w:rsidTr="004A5B17">
        <w:tc>
          <w:tcPr>
            <w:tcW w:w="846" w:type="dxa"/>
            <w:shd w:val="clear" w:color="auto" w:fill="auto"/>
          </w:tcPr>
          <w:p w14:paraId="355CE1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4CF06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ISIN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9E1B618" w14:textId="77777777" w:rsidTr="004A5B17">
        <w:tc>
          <w:tcPr>
            <w:tcW w:w="846" w:type="dxa"/>
            <w:shd w:val="clear" w:color="auto" w:fill="auto"/>
          </w:tcPr>
          <w:p w14:paraId="716970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069D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0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1238B4C" w14:textId="77777777" w:rsidTr="004A5B17">
        <w:tc>
          <w:tcPr>
            <w:tcW w:w="846" w:type="dxa"/>
            <w:shd w:val="clear" w:color="auto" w:fill="auto"/>
          </w:tcPr>
          <w:p w14:paraId="031375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987DE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0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4433952" w14:textId="77777777" w:rsidTr="004A5B17">
        <w:tc>
          <w:tcPr>
            <w:tcW w:w="846" w:type="dxa"/>
            <w:shd w:val="clear" w:color="auto" w:fill="auto"/>
          </w:tcPr>
          <w:p w14:paraId="6BA3B4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5C26A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633AF4F" w14:textId="77777777" w:rsidTr="004A5B17">
        <w:tc>
          <w:tcPr>
            <w:tcW w:w="846" w:type="dxa"/>
            <w:shd w:val="clear" w:color="auto" w:fill="auto"/>
          </w:tcPr>
          <w:p w14:paraId="41FACD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9DB4F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5DF07B9" w14:textId="77777777" w:rsidTr="004A5B17">
        <w:tc>
          <w:tcPr>
            <w:tcW w:w="846" w:type="dxa"/>
            <w:shd w:val="clear" w:color="auto" w:fill="auto"/>
          </w:tcPr>
          <w:p w14:paraId="77D94C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4B67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A213234" w14:textId="77777777" w:rsidTr="004A5B17">
        <w:tc>
          <w:tcPr>
            <w:tcW w:w="846" w:type="dxa"/>
            <w:shd w:val="clear" w:color="auto" w:fill="auto"/>
          </w:tcPr>
          <w:p w14:paraId="083844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A821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9017CE7" w14:textId="77777777" w:rsidTr="004A5B17">
        <w:tc>
          <w:tcPr>
            <w:tcW w:w="846" w:type="dxa"/>
            <w:shd w:val="clear" w:color="auto" w:fill="auto"/>
          </w:tcPr>
          <w:p w14:paraId="468FEA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10FE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BD0CE12" w14:textId="77777777" w:rsidTr="004A5B17">
        <w:tc>
          <w:tcPr>
            <w:tcW w:w="846" w:type="dxa"/>
            <w:shd w:val="clear" w:color="auto" w:fill="auto"/>
          </w:tcPr>
          <w:p w14:paraId="692167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17B8CA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D034E70" w14:textId="77777777" w:rsidTr="004A5B17">
        <w:tc>
          <w:tcPr>
            <w:tcW w:w="846" w:type="dxa"/>
            <w:shd w:val="clear" w:color="auto" w:fill="auto"/>
          </w:tcPr>
          <w:p w14:paraId="547E60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51B7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CC084DD" w14:textId="77777777" w:rsidTr="004A5B17">
        <w:tc>
          <w:tcPr>
            <w:tcW w:w="846" w:type="dxa"/>
            <w:shd w:val="clear" w:color="auto" w:fill="auto"/>
          </w:tcPr>
          <w:p w14:paraId="12E50B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E524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F45BC07" w14:textId="77777777" w:rsidTr="004A5B17">
        <w:tc>
          <w:tcPr>
            <w:tcW w:w="846" w:type="dxa"/>
            <w:shd w:val="clear" w:color="auto" w:fill="auto"/>
          </w:tcPr>
          <w:p w14:paraId="70B5F0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D152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E651CC" w14:textId="77777777" w:rsidTr="004A5B17">
        <w:tc>
          <w:tcPr>
            <w:tcW w:w="846" w:type="dxa"/>
            <w:shd w:val="clear" w:color="auto" w:fill="auto"/>
          </w:tcPr>
          <w:p w14:paraId="014B23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96E5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1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96052CE" w14:textId="77777777" w:rsidTr="004A5B17">
        <w:tc>
          <w:tcPr>
            <w:tcW w:w="846" w:type="dxa"/>
            <w:shd w:val="clear" w:color="auto" w:fill="auto"/>
          </w:tcPr>
          <w:p w14:paraId="23DCDA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AC91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71A9353" w14:textId="77777777" w:rsidTr="004A5B17">
        <w:tc>
          <w:tcPr>
            <w:tcW w:w="846" w:type="dxa"/>
            <w:shd w:val="clear" w:color="auto" w:fill="auto"/>
          </w:tcPr>
          <w:p w14:paraId="7F55A3C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97F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8FA762" w14:textId="77777777" w:rsidTr="004A5B17">
        <w:tc>
          <w:tcPr>
            <w:tcW w:w="846" w:type="dxa"/>
            <w:shd w:val="clear" w:color="auto" w:fill="auto"/>
          </w:tcPr>
          <w:p w14:paraId="1192B45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1E2C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0C21AF1" w14:textId="77777777" w:rsidTr="004A5B17">
        <w:tc>
          <w:tcPr>
            <w:tcW w:w="846" w:type="dxa"/>
            <w:shd w:val="clear" w:color="auto" w:fill="auto"/>
          </w:tcPr>
          <w:p w14:paraId="261539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52DB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344C911" w14:textId="77777777" w:rsidTr="004A5B17">
        <w:tc>
          <w:tcPr>
            <w:tcW w:w="846" w:type="dxa"/>
            <w:shd w:val="clear" w:color="auto" w:fill="auto"/>
          </w:tcPr>
          <w:p w14:paraId="119078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5879C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94FED56" w14:textId="77777777" w:rsidTr="004A5B17">
        <w:tc>
          <w:tcPr>
            <w:tcW w:w="846" w:type="dxa"/>
            <w:shd w:val="clear" w:color="auto" w:fill="auto"/>
          </w:tcPr>
          <w:p w14:paraId="10E282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A5A24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15076E5" w14:textId="77777777" w:rsidTr="004A5B17">
        <w:tc>
          <w:tcPr>
            <w:tcW w:w="846" w:type="dxa"/>
            <w:shd w:val="clear" w:color="auto" w:fill="auto"/>
          </w:tcPr>
          <w:p w14:paraId="6A50F1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3F66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6E3EBAD" w14:textId="77777777" w:rsidTr="004A5B17">
        <w:tc>
          <w:tcPr>
            <w:tcW w:w="846" w:type="dxa"/>
            <w:shd w:val="clear" w:color="auto" w:fill="auto"/>
          </w:tcPr>
          <w:p w14:paraId="26EDEB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653D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2D02CA6" w14:textId="77777777" w:rsidTr="004A5B17">
        <w:tc>
          <w:tcPr>
            <w:tcW w:w="846" w:type="dxa"/>
            <w:shd w:val="clear" w:color="auto" w:fill="auto"/>
          </w:tcPr>
          <w:p w14:paraId="40D4F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3D115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CB7EEEB" w14:textId="77777777" w:rsidTr="004A5B17">
        <w:tc>
          <w:tcPr>
            <w:tcW w:w="846" w:type="dxa"/>
            <w:shd w:val="clear" w:color="auto" w:fill="auto"/>
          </w:tcPr>
          <w:p w14:paraId="174DAC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E18BA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2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1154D3D" w14:textId="77777777" w:rsidTr="004A5B17">
        <w:tc>
          <w:tcPr>
            <w:tcW w:w="846" w:type="dxa"/>
            <w:shd w:val="clear" w:color="auto" w:fill="auto"/>
          </w:tcPr>
          <w:p w14:paraId="375598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C336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703AF13" w14:textId="77777777" w:rsidTr="004A5B17">
        <w:tc>
          <w:tcPr>
            <w:tcW w:w="846" w:type="dxa"/>
            <w:shd w:val="clear" w:color="auto" w:fill="auto"/>
          </w:tcPr>
          <w:p w14:paraId="2940CE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2F13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2F393C" w14:textId="77777777" w:rsidTr="004A5B17">
        <w:tc>
          <w:tcPr>
            <w:tcW w:w="846" w:type="dxa"/>
            <w:shd w:val="clear" w:color="auto" w:fill="auto"/>
          </w:tcPr>
          <w:p w14:paraId="73603C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ED8C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D9CA72E" w14:textId="77777777" w:rsidTr="004A5B17">
        <w:tc>
          <w:tcPr>
            <w:tcW w:w="846" w:type="dxa"/>
            <w:shd w:val="clear" w:color="auto" w:fill="auto"/>
          </w:tcPr>
          <w:p w14:paraId="07B37E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F694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C1E527" w14:textId="77777777" w:rsidTr="004A5B17">
        <w:tc>
          <w:tcPr>
            <w:tcW w:w="846" w:type="dxa"/>
            <w:shd w:val="clear" w:color="auto" w:fill="auto"/>
          </w:tcPr>
          <w:p w14:paraId="4DC63B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DBA7D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787B45C" w14:textId="77777777" w:rsidTr="004A5B17">
        <w:tc>
          <w:tcPr>
            <w:tcW w:w="846" w:type="dxa"/>
            <w:shd w:val="clear" w:color="auto" w:fill="auto"/>
          </w:tcPr>
          <w:p w14:paraId="0280D6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A04BC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4155B79" w14:textId="77777777" w:rsidTr="004A5B17">
        <w:tc>
          <w:tcPr>
            <w:tcW w:w="846" w:type="dxa"/>
            <w:shd w:val="clear" w:color="auto" w:fill="auto"/>
          </w:tcPr>
          <w:p w14:paraId="0C1F1E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E45EC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63309E1" w14:textId="77777777" w:rsidTr="004A5B17">
        <w:tc>
          <w:tcPr>
            <w:tcW w:w="846" w:type="dxa"/>
            <w:shd w:val="clear" w:color="auto" w:fill="auto"/>
          </w:tcPr>
          <w:p w14:paraId="726326F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DAD5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1C23043" w14:textId="77777777" w:rsidTr="004A5B17">
        <w:tc>
          <w:tcPr>
            <w:tcW w:w="846" w:type="dxa"/>
            <w:shd w:val="clear" w:color="auto" w:fill="auto"/>
          </w:tcPr>
          <w:p w14:paraId="2F0EE7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D740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2F2B6C8" w14:textId="77777777" w:rsidTr="004A5B17">
        <w:tc>
          <w:tcPr>
            <w:tcW w:w="846" w:type="dxa"/>
            <w:shd w:val="clear" w:color="auto" w:fill="auto"/>
          </w:tcPr>
          <w:p w14:paraId="11C22A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E6024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3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C769BB" w14:textId="77777777" w:rsidTr="004A5B17">
        <w:tc>
          <w:tcPr>
            <w:tcW w:w="846" w:type="dxa"/>
            <w:shd w:val="clear" w:color="auto" w:fill="auto"/>
          </w:tcPr>
          <w:p w14:paraId="645B1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5B6C5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06B48D" w14:textId="77777777" w:rsidTr="004A5B17">
        <w:tc>
          <w:tcPr>
            <w:tcW w:w="846" w:type="dxa"/>
            <w:shd w:val="clear" w:color="auto" w:fill="auto"/>
          </w:tcPr>
          <w:p w14:paraId="402FFB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BE42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DF7CE79" w14:textId="77777777" w:rsidTr="004A5B17">
        <w:tc>
          <w:tcPr>
            <w:tcW w:w="846" w:type="dxa"/>
            <w:shd w:val="clear" w:color="auto" w:fill="auto"/>
          </w:tcPr>
          <w:p w14:paraId="254949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8680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EE233C" w14:textId="77777777" w:rsidTr="004A5B17">
        <w:tc>
          <w:tcPr>
            <w:tcW w:w="846" w:type="dxa"/>
            <w:shd w:val="clear" w:color="auto" w:fill="auto"/>
          </w:tcPr>
          <w:p w14:paraId="36B8CB8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63DB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3A20AB9" w14:textId="77777777" w:rsidTr="004A5B17">
        <w:tc>
          <w:tcPr>
            <w:tcW w:w="846" w:type="dxa"/>
            <w:shd w:val="clear" w:color="auto" w:fill="auto"/>
          </w:tcPr>
          <w:p w14:paraId="31CA63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59FF4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EBB6EB3" w14:textId="77777777" w:rsidTr="004A5B17">
        <w:tc>
          <w:tcPr>
            <w:tcW w:w="846" w:type="dxa"/>
            <w:shd w:val="clear" w:color="auto" w:fill="auto"/>
          </w:tcPr>
          <w:p w14:paraId="5A82383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B299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1D09AED" w14:textId="77777777" w:rsidTr="004A5B17">
        <w:tc>
          <w:tcPr>
            <w:tcW w:w="846" w:type="dxa"/>
            <w:shd w:val="clear" w:color="auto" w:fill="auto"/>
          </w:tcPr>
          <w:p w14:paraId="2792CD5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DCC7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85BA338" w14:textId="77777777" w:rsidTr="004A5B17">
        <w:tc>
          <w:tcPr>
            <w:tcW w:w="846" w:type="dxa"/>
            <w:shd w:val="clear" w:color="auto" w:fill="auto"/>
          </w:tcPr>
          <w:p w14:paraId="7AD450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283A9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7BCD342" w14:textId="77777777" w:rsidTr="004A5B17">
        <w:tc>
          <w:tcPr>
            <w:tcW w:w="846" w:type="dxa"/>
            <w:shd w:val="clear" w:color="auto" w:fill="auto"/>
          </w:tcPr>
          <w:p w14:paraId="5E916D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1B8B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148458" w14:textId="77777777" w:rsidTr="004A5B17">
        <w:tc>
          <w:tcPr>
            <w:tcW w:w="846" w:type="dxa"/>
            <w:shd w:val="clear" w:color="auto" w:fill="auto"/>
          </w:tcPr>
          <w:p w14:paraId="420158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A28D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4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A1DE4A" w14:textId="77777777" w:rsidTr="004A5B17">
        <w:tc>
          <w:tcPr>
            <w:tcW w:w="846" w:type="dxa"/>
            <w:shd w:val="clear" w:color="auto" w:fill="auto"/>
          </w:tcPr>
          <w:p w14:paraId="7125D9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1A5E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FFA0608" w14:textId="77777777" w:rsidTr="004A5B17">
        <w:tc>
          <w:tcPr>
            <w:tcW w:w="846" w:type="dxa"/>
            <w:shd w:val="clear" w:color="auto" w:fill="auto"/>
          </w:tcPr>
          <w:p w14:paraId="66D976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A6E0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6DF1B47" w14:textId="77777777" w:rsidTr="004A5B17">
        <w:tc>
          <w:tcPr>
            <w:tcW w:w="846" w:type="dxa"/>
            <w:shd w:val="clear" w:color="auto" w:fill="auto"/>
          </w:tcPr>
          <w:p w14:paraId="35C64E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B3E1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45646BF" w14:textId="77777777" w:rsidTr="004A5B17">
        <w:tc>
          <w:tcPr>
            <w:tcW w:w="846" w:type="dxa"/>
            <w:shd w:val="clear" w:color="auto" w:fill="auto"/>
          </w:tcPr>
          <w:p w14:paraId="682677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D429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EB7C66D" w14:textId="77777777" w:rsidTr="004A5B17">
        <w:tc>
          <w:tcPr>
            <w:tcW w:w="846" w:type="dxa"/>
            <w:shd w:val="clear" w:color="auto" w:fill="auto"/>
          </w:tcPr>
          <w:p w14:paraId="6CE4C9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20A0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82CAC8" w14:textId="77777777" w:rsidTr="004A5B17">
        <w:tc>
          <w:tcPr>
            <w:tcW w:w="846" w:type="dxa"/>
            <w:shd w:val="clear" w:color="auto" w:fill="auto"/>
          </w:tcPr>
          <w:p w14:paraId="0B43FF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C076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E2CBF77" w14:textId="77777777" w:rsidTr="004A5B17">
        <w:tc>
          <w:tcPr>
            <w:tcW w:w="846" w:type="dxa"/>
            <w:shd w:val="clear" w:color="auto" w:fill="auto"/>
          </w:tcPr>
          <w:p w14:paraId="38AA2F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DDC7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0516B35" w14:textId="77777777" w:rsidTr="004A5B17">
        <w:tc>
          <w:tcPr>
            <w:tcW w:w="846" w:type="dxa"/>
            <w:shd w:val="clear" w:color="auto" w:fill="auto"/>
          </w:tcPr>
          <w:p w14:paraId="35B9EB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8E90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CCD91C2" w14:textId="77777777" w:rsidTr="004A5B17">
        <w:tc>
          <w:tcPr>
            <w:tcW w:w="846" w:type="dxa"/>
            <w:shd w:val="clear" w:color="auto" w:fill="auto"/>
          </w:tcPr>
          <w:p w14:paraId="5E8A9D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D1E1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0BEDA9" w14:textId="77777777" w:rsidTr="004A5B17">
        <w:tc>
          <w:tcPr>
            <w:tcW w:w="846" w:type="dxa"/>
            <w:shd w:val="clear" w:color="auto" w:fill="auto"/>
          </w:tcPr>
          <w:p w14:paraId="355D9C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4E046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5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93BE0E1" w14:textId="77777777" w:rsidTr="004A5B17">
        <w:tc>
          <w:tcPr>
            <w:tcW w:w="846" w:type="dxa"/>
            <w:shd w:val="clear" w:color="auto" w:fill="auto"/>
          </w:tcPr>
          <w:p w14:paraId="3BA94B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B315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650778" w14:textId="77777777" w:rsidTr="004A5B17">
        <w:tc>
          <w:tcPr>
            <w:tcW w:w="846" w:type="dxa"/>
            <w:shd w:val="clear" w:color="auto" w:fill="auto"/>
          </w:tcPr>
          <w:p w14:paraId="492ED7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1F78A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34E905" w14:textId="77777777" w:rsidTr="004A5B17">
        <w:tc>
          <w:tcPr>
            <w:tcW w:w="846" w:type="dxa"/>
            <w:shd w:val="clear" w:color="auto" w:fill="auto"/>
          </w:tcPr>
          <w:p w14:paraId="15DC6E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7A5C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BE93CB" w14:textId="77777777" w:rsidTr="004A5B17">
        <w:tc>
          <w:tcPr>
            <w:tcW w:w="846" w:type="dxa"/>
            <w:shd w:val="clear" w:color="auto" w:fill="auto"/>
          </w:tcPr>
          <w:p w14:paraId="79DC2A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65A6D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79EB763" w14:textId="77777777" w:rsidTr="004A5B17">
        <w:tc>
          <w:tcPr>
            <w:tcW w:w="846" w:type="dxa"/>
            <w:shd w:val="clear" w:color="auto" w:fill="auto"/>
          </w:tcPr>
          <w:p w14:paraId="6638BF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07C85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A722080" w14:textId="77777777" w:rsidTr="004A5B17">
        <w:tc>
          <w:tcPr>
            <w:tcW w:w="846" w:type="dxa"/>
            <w:shd w:val="clear" w:color="auto" w:fill="auto"/>
          </w:tcPr>
          <w:p w14:paraId="6EEE00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91FB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B34F0AB" w14:textId="77777777" w:rsidTr="004A5B17">
        <w:tc>
          <w:tcPr>
            <w:tcW w:w="846" w:type="dxa"/>
            <w:shd w:val="clear" w:color="auto" w:fill="auto"/>
          </w:tcPr>
          <w:p w14:paraId="3755AE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21F8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C2B6E69" w14:textId="77777777" w:rsidTr="004A5B17">
        <w:tc>
          <w:tcPr>
            <w:tcW w:w="846" w:type="dxa"/>
            <w:shd w:val="clear" w:color="auto" w:fill="auto"/>
          </w:tcPr>
          <w:p w14:paraId="4901BE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06EF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7C4238D" w14:textId="77777777" w:rsidTr="004A5B17">
        <w:tc>
          <w:tcPr>
            <w:tcW w:w="846" w:type="dxa"/>
            <w:shd w:val="clear" w:color="auto" w:fill="auto"/>
          </w:tcPr>
          <w:p w14:paraId="493776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BD99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22C6350" w14:textId="77777777" w:rsidTr="004A5B17">
        <w:tc>
          <w:tcPr>
            <w:tcW w:w="846" w:type="dxa"/>
            <w:shd w:val="clear" w:color="auto" w:fill="auto"/>
          </w:tcPr>
          <w:p w14:paraId="1A94AC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B0EAC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6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5E5BC8D" w14:textId="77777777" w:rsidTr="004A5B17">
        <w:tc>
          <w:tcPr>
            <w:tcW w:w="846" w:type="dxa"/>
            <w:shd w:val="clear" w:color="auto" w:fill="auto"/>
          </w:tcPr>
          <w:p w14:paraId="1BEAA7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218B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93B9F0C" w14:textId="77777777" w:rsidTr="004A5B17">
        <w:tc>
          <w:tcPr>
            <w:tcW w:w="846" w:type="dxa"/>
            <w:shd w:val="clear" w:color="auto" w:fill="auto"/>
          </w:tcPr>
          <w:p w14:paraId="397F60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AD164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DDE0D2" w14:textId="77777777" w:rsidTr="004A5B17">
        <w:tc>
          <w:tcPr>
            <w:tcW w:w="846" w:type="dxa"/>
            <w:shd w:val="clear" w:color="auto" w:fill="auto"/>
          </w:tcPr>
          <w:p w14:paraId="1F5144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B47AF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BB6F459" w14:textId="77777777" w:rsidTr="004A5B17">
        <w:tc>
          <w:tcPr>
            <w:tcW w:w="846" w:type="dxa"/>
            <w:shd w:val="clear" w:color="auto" w:fill="auto"/>
          </w:tcPr>
          <w:p w14:paraId="4C06AD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3FF5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D56B2C" w14:textId="77777777" w:rsidTr="004A5B17">
        <w:tc>
          <w:tcPr>
            <w:tcW w:w="846" w:type="dxa"/>
            <w:shd w:val="clear" w:color="auto" w:fill="auto"/>
          </w:tcPr>
          <w:p w14:paraId="24C8B2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6488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B3FC750" w14:textId="77777777" w:rsidTr="004A5B17">
        <w:tc>
          <w:tcPr>
            <w:tcW w:w="846" w:type="dxa"/>
            <w:shd w:val="clear" w:color="auto" w:fill="auto"/>
          </w:tcPr>
          <w:p w14:paraId="077D34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4871B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D8CE629" w14:textId="77777777" w:rsidTr="004A5B17">
        <w:tc>
          <w:tcPr>
            <w:tcW w:w="846" w:type="dxa"/>
            <w:shd w:val="clear" w:color="auto" w:fill="auto"/>
          </w:tcPr>
          <w:p w14:paraId="78CDFA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06D10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F150A8F" w14:textId="77777777" w:rsidTr="004A5B17">
        <w:tc>
          <w:tcPr>
            <w:tcW w:w="846" w:type="dxa"/>
            <w:shd w:val="clear" w:color="auto" w:fill="auto"/>
          </w:tcPr>
          <w:p w14:paraId="316681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8B4C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9B5E3CE" w14:textId="77777777" w:rsidTr="004A5B17">
        <w:tc>
          <w:tcPr>
            <w:tcW w:w="846" w:type="dxa"/>
            <w:shd w:val="clear" w:color="auto" w:fill="auto"/>
          </w:tcPr>
          <w:p w14:paraId="5542CD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D12C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8925C45" w14:textId="77777777" w:rsidTr="004A5B17">
        <w:tc>
          <w:tcPr>
            <w:tcW w:w="846" w:type="dxa"/>
            <w:shd w:val="clear" w:color="auto" w:fill="auto"/>
          </w:tcPr>
          <w:p w14:paraId="11F12FFA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CCA51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7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1D99AE" w14:textId="77777777" w:rsidTr="004A5B17">
        <w:tc>
          <w:tcPr>
            <w:tcW w:w="846" w:type="dxa"/>
            <w:shd w:val="clear" w:color="auto" w:fill="auto"/>
          </w:tcPr>
          <w:p w14:paraId="11EA92D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F1113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53BDC28" w14:textId="77777777" w:rsidTr="004A5B17">
        <w:tc>
          <w:tcPr>
            <w:tcW w:w="846" w:type="dxa"/>
            <w:shd w:val="clear" w:color="auto" w:fill="auto"/>
          </w:tcPr>
          <w:p w14:paraId="739D91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D1E4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B9CBDF1" w14:textId="77777777" w:rsidTr="004A5B17">
        <w:tc>
          <w:tcPr>
            <w:tcW w:w="846" w:type="dxa"/>
            <w:shd w:val="clear" w:color="auto" w:fill="auto"/>
          </w:tcPr>
          <w:p w14:paraId="7479E0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9C92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482D6D9" w14:textId="77777777" w:rsidTr="004A5B17">
        <w:tc>
          <w:tcPr>
            <w:tcW w:w="846" w:type="dxa"/>
            <w:shd w:val="clear" w:color="auto" w:fill="auto"/>
          </w:tcPr>
          <w:p w14:paraId="572F94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65B9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265DF4C" w14:textId="77777777" w:rsidTr="004A5B17">
        <w:tc>
          <w:tcPr>
            <w:tcW w:w="846" w:type="dxa"/>
            <w:shd w:val="clear" w:color="auto" w:fill="auto"/>
          </w:tcPr>
          <w:p w14:paraId="5A794A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1E95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DB90DF8" w14:textId="77777777" w:rsidTr="004A5B17">
        <w:tc>
          <w:tcPr>
            <w:tcW w:w="846" w:type="dxa"/>
            <w:shd w:val="clear" w:color="auto" w:fill="auto"/>
          </w:tcPr>
          <w:p w14:paraId="193429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3AF44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5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19FA600" w14:textId="77777777" w:rsidTr="004A5B17">
        <w:tc>
          <w:tcPr>
            <w:tcW w:w="846" w:type="dxa"/>
            <w:shd w:val="clear" w:color="auto" w:fill="auto"/>
          </w:tcPr>
          <w:p w14:paraId="4F59D1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BFD6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6693047" w14:textId="77777777" w:rsidTr="004A5B17">
        <w:tc>
          <w:tcPr>
            <w:tcW w:w="846" w:type="dxa"/>
            <w:shd w:val="clear" w:color="auto" w:fill="auto"/>
          </w:tcPr>
          <w:p w14:paraId="54B024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7C7A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7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0DC10D" w14:textId="77777777" w:rsidTr="004A5B17">
        <w:tc>
          <w:tcPr>
            <w:tcW w:w="846" w:type="dxa"/>
            <w:shd w:val="clear" w:color="auto" w:fill="auto"/>
          </w:tcPr>
          <w:p w14:paraId="7C6DD2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2900B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8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93ED755" w14:textId="77777777" w:rsidTr="004A5B17">
        <w:tc>
          <w:tcPr>
            <w:tcW w:w="846" w:type="dxa"/>
            <w:shd w:val="clear" w:color="auto" w:fill="auto"/>
          </w:tcPr>
          <w:p w14:paraId="66B3F5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E2D62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89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9A10340" w14:textId="77777777" w:rsidTr="004A5B17">
        <w:tc>
          <w:tcPr>
            <w:tcW w:w="846" w:type="dxa"/>
            <w:shd w:val="clear" w:color="auto" w:fill="auto"/>
          </w:tcPr>
          <w:p w14:paraId="3AD7BC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565F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ON_09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7679A6" w14:textId="77777777" w:rsidTr="004A5B17">
        <w:tc>
          <w:tcPr>
            <w:tcW w:w="846" w:type="dxa"/>
            <w:shd w:val="clear" w:color="auto" w:fill="auto"/>
          </w:tcPr>
          <w:p w14:paraId="6106B02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A1924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16D160B4" w14:textId="77777777" w:rsidTr="004A5B17">
        <w:tc>
          <w:tcPr>
            <w:tcW w:w="846" w:type="dxa"/>
            <w:shd w:val="clear" w:color="auto" w:fill="auto"/>
          </w:tcPr>
          <w:p w14:paraId="6125C1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88AF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7349626" w14:textId="77777777" w:rsidTr="004A5B17">
        <w:tc>
          <w:tcPr>
            <w:tcW w:w="846" w:type="dxa"/>
            <w:shd w:val="clear" w:color="auto" w:fill="auto"/>
          </w:tcPr>
          <w:p w14:paraId="797791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21B5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ON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-m"&gt;</w:t>
            </w:r>
          </w:p>
        </w:tc>
      </w:tr>
      <w:tr w:rsidR="00D65443" w:rsidRPr="00B84391" w14:paraId="0D1B5B7D" w14:textId="77777777" w:rsidTr="004A5B17">
        <w:tc>
          <w:tcPr>
            <w:tcW w:w="846" w:type="dxa"/>
            <w:shd w:val="clear" w:color="auto" w:fill="auto"/>
          </w:tcPr>
          <w:p w14:paraId="177107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3B543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C0DBD75" w14:textId="77777777" w:rsidTr="004A5B17">
        <w:tc>
          <w:tcPr>
            <w:tcW w:w="846" w:type="dxa"/>
            <w:shd w:val="clear" w:color="auto" w:fill="auto"/>
          </w:tcPr>
          <w:p w14:paraId="6D918E2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40703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CT_FON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AC53B0F" w14:textId="77777777" w:rsidTr="004A5B17">
        <w:tc>
          <w:tcPr>
            <w:tcW w:w="846" w:type="dxa"/>
            <w:shd w:val="clear" w:color="auto" w:fill="auto"/>
          </w:tcPr>
          <w:p w14:paraId="5629E4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3F62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B810277" w14:textId="77777777" w:rsidTr="004A5B17">
        <w:tc>
          <w:tcPr>
            <w:tcW w:w="846" w:type="dxa"/>
            <w:shd w:val="clear" w:color="auto" w:fill="auto"/>
          </w:tcPr>
          <w:p w14:paraId="3B777C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E865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DC6F23E" w14:textId="77777777" w:rsidTr="004A5B17">
        <w:tc>
          <w:tcPr>
            <w:tcW w:w="846" w:type="dxa"/>
            <w:shd w:val="clear" w:color="auto" w:fill="auto"/>
          </w:tcPr>
          <w:p w14:paraId="1F4894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7C9E0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ONEY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BE76597" w14:textId="77777777" w:rsidTr="004A5B17">
        <w:tc>
          <w:tcPr>
            <w:tcW w:w="846" w:type="dxa"/>
            <w:shd w:val="clear" w:color="auto" w:fill="auto"/>
          </w:tcPr>
          <w:p w14:paraId="644818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EE45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6C02402" w14:textId="77777777" w:rsidTr="004A5B17">
        <w:tc>
          <w:tcPr>
            <w:tcW w:w="846" w:type="dxa"/>
            <w:shd w:val="clear" w:color="auto" w:fill="auto"/>
          </w:tcPr>
          <w:p w14:paraId="173107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053B48" w14:textId="31176CF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8046FF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F9CF09B" w14:textId="77777777" w:rsidTr="004A5B17">
        <w:tc>
          <w:tcPr>
            <w:tcW w:w="846" w:type="dxa"/>
            <w:shd w:val="clear" w:color="auto" w:fill="auto"/>
          </w:tcPr>
          <w:p w14:paraId="643214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5A9F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t01Or02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82BE01A" w14:textId="77777777" w:rsidTr="004A5B17">
        <w:tc>
          <w:tcPr>
            <w:tcW w:w="846" w:type="dxa"/>
            <w:shd w:val="clear" w:color="auto" w:fill="auto"/>
          </w:tcPr>
          <w:p w14:paraId="22C762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2302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T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BankAccT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0B09603" w14:textId="77777777" w:rsidTr="004A5B17">
        <w:tc>
          <w:tcPr>
            <w:tcW w:w="846" w:type="dxa"/>
            <w:shd w:val="clear" w:color="auto" w:fill="auto"/>
          </w:tcPr>
          <w:p w14:paraId="664113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857A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ANK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E20EDD7" w14:textId="77777777" w:rsidTr="004A5B17">
        <w:tc>
          <w:tcPr>
            <w:tcW w:w="846" w:type="dxa"/>
            <w:shd w:val="clear" w:color="auto" w:fill="auto"/>
          </w:tcPr>
          <w:p w14:paraId="5177CE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4C17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E6222E" w14:textId="77777777" w:rsidTr="004A5B17">
        <w:tc>
          <w:tcPr>
            <w:tcW w:w="846" w:type="dxa"/>
            <w:shd w:val="clear" w:color="auto" w:fill="auto"/>
          </w:tcPr>
          <w:p w14:paraId="20510D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770AC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_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856F019" w14:textId="77777777" w:rsidTr="004A5B17">
        <w:tc>
          <w:tcPr>
            <w:tcW w:w="846" w:type="dxa"/>
            <w:shd w:val="clear" w:color="auto" w:fill="auto"/>
          </w:tcPr>
          <w:p w14:paraId="04BA12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5296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ANK_REI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64E5276" w14:textId="77777777" w:rsidTr="004A5B17">
        <w:tc>
          <w:tcPr>
            <w:tcW w:w="846" w:type="dxa"/>
            <w:shd w:val="clear" w:color="auto" w:fill="auto"/>
          </w:tcPr>
          <w:p w14:paraId="0A459C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9FA3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_AGENCY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0A9A80" w14:textId="77777777" w:rsidTr="004A5B17">
        <w:tc>
          <w:tcPr>
            <w:tcW w:w="846" w:type="dxa"/>
            <w:shd w:val="clear" w:color="auto" w:fill="auto"/>
          </w:tcPr>
          <w:p w14:paraId="25BE50F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359E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ST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E216FB9" w14:textId="77777777" w:rsidTr="004A5B17">
        <w:tc>
          <w:tcPr>
            <w:tcW w:w="846" w:type="dxa"/>
            <w:shd w:val="clear" w:color="auto" w:fill="auto"/>
          </w:tcPr>
          <w:p w14:paraId="1ED60C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A94D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FI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C19DAE8" w14:textId="77777777" w:rsidTr="004A5B17">
        <w:tc>
          <w:tcPr>
            <w:tcW w:w="846" w:type="dxa"/>
            <w:shd w:val="clear" w:color="auto" w:fill="auto"/>
          </w:tcPr>
          <w:p w14:paraId="23C7E8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2A4806" w14:textId="6ABB3E8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ODEVA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Type</w:t>
            </w:r>
            <w:r w:rsidR="006C6B0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6E6D836" w14:textId="77777777" w:rsidTr="004A5B17">
        <w:tc>
          <w:tcPr>
            <w:tcW w:w="846" w:type="dxa"/>
            <w:shd w:val="clear" w:color="auto" w:fill="auto"/>
          </w:tcPr>
          <w:p w14:paraId="46EFD01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1006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CO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6891AF77" w14:textId="77777777" w:rsidTr="004A5B17">
        <w:tc>
          <w:tcPr>
            <w:tcW w:w="846" w:type="dxa"/>
            <w:shd w:val="clear" w:color="auto" w:fill="auto"/>
          </w:tcPr>
          <w:p w14:paraId="110184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3C90F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COMEPR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50B7627E" w14:textId="77777777" w:rsidTr="004A5B17">
        <w:tc>
          <w:tcPr>
            <w:tcW w:w="846" w:type="dxa"/>
            <w:shd w:val="clear" w:color="auto" w:fill="auto"/>
          </w:tcPr>
          <w:p w14:paraId="380545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430F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ST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75711DD5" w14:textId="77777777" w:rsidTr="004A5B17">
        <w:tc>
          <w:tcPr>
            <w:tcW w:w="846" w:type="dxa"/>
            <w:shd w:val="clear" w:color="auto" w:fill="auto"/>
          </w:tcPr>
          <w:p w14:paraId="264A5B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9DAF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FIN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731E603D" w14:textId="77777777" w:rsidTr="004A5B17">
        <w:tc>
          <w:tcPr>
            <w:tcW w:w="846" w:type="dxa"/>
            <w:shd w:val="clear" w:color="auto" w:fill="auto"/>
          </w:tcPr>
          <w:p w14:paraId="0F925F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564EEA" w14:textId="2C5BA1B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ARTNRPAR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6C6B06" w:rsidRPr="006C6B06">
              <w:rPr>
                <w:rFonts w:ascii="Courier New" w:hAnsi="Courier New" w:cs="Courier New"/>
                <w:sz w:val="18"/>
                <w:szCs w:val="18"/>
              </w:rPr>
              <w:t>perc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optiona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19C00087" w14:textId="77777777" w:rsidTr="004A5B17">
        <w:tc>
          <w:tcPr>
            <w:tcW w:w="846" w:type="dxa"/>
            <w:shd w:val="clear" w:color="auto" w:fill="auto"/>
          </w:tcPr>
          <w:p w14:paraId="6F5F00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A1BC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746EF9" w14:paraId="28E4DB9E" w14:textId="77777777" w:rsidTr="004A5B17">
        <w:tc>
          <w:tcPr>
            <w:tcW w:w="846" w:type="dxa"/>
            <w:shd w:val="clear" w:color="auto" w:fill="auto"/>
          </w:tcPr>
          <w:p w14:paraId="75E0F8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AF44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2620AC8" w14:textId="77777777" w:rsidTr="004A5B17">
        <w:tc>
          <w:tcPr>
            <w:tcW w:w="846" w:type="dxa"/>
            <w:shd w:val="clear" w:color="auto" w:fill="auto"/>
          </w:tcPr>
          <w:p w14:paraId="6EC9F7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2688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ONEY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-m"&gt;</w:t>
            </w:r>
          </w:p>
        </w:tc>
      </w:tr>
      <w:tr w:rsidR="00D65443" w:rsidRPr="00B84391" w14:paraId="385C3D22" w14:textId="77777777" w:rsidTr="004A5B17">
        <w:tc>
          <w:tcPr>
            <w:tcW w:w="846" w:type="dxa"/>
            <w:shd w:val="clear" w:color="auto" w:fill="auto"/>
          </w:tcPr>
          <w:p w14:paraId="46446F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6FA6B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A0B0A09" w14:textId="77777777" w:rsidTr="004A5B17">
        <w:tc>
          <w:tcPr>
            <w:tcW w:w="846" w:type="dxa"/>
            <w:shd w:val="clear" w:color="auto" w:fill="auto"/>
          </w:tcPr>
          <w:p w14:paraId="45A21C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C76E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MONEY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C6AA23" w14:textId="77777777" w:rsidTr="004A5B17">
        <w:tc>
          <w:tcPr>
            <w:tcW w:w="846" w:type="dxa"/>
            <w:shd w:val="clear" w:color="auto" w:fill="auto"/>
          </w:tcPr>
          <w:p w14:paraId="348CCE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CA31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FB93EB8" w14:textId="77777777" w:rsidTr="004A5B17">
        <w:tc>
          <w:tcPr>
            <w:tcW w:w="846" w:type="dxa"/>
            <w:shd w:val="clear" w:color="auto" w:fill="auto"/>
          </w:tcPr>
          <w:p w14:paraId="2379D2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D79E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70C0A09" w14:textId="77777777" w:rsidTr="004A5B17">
        <w:tc>
          <w:tcPr>
            <w:tcW w:w="846" w:type="dxa"/>
            <w:shd w:val="clear" w:color="auto" w:fill="auto"/>
          </w:tcPr>
          <w:p w14:paraId="10A809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7FCDE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DEX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7A719892" w14:textId="77777777" w:rsidTr="004A5B17">
        <w:tc>
          <w:tcPr>
            <w:tcW w:w="846" w:type="dxa"/>
            <w:shd w:val="clear" w:color="auto" w:fill="auto"/>
          </w:tcPr>
          <w:p w14:paraId="03E9EEA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7598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D_PAY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A98CEF9" w14:textId="77777777" w:rsidTr="004A5B17">
        <w:tc>
          <w:tcPr>
            <w:tcW w:w="846" w:type="dxa"/>
            <w:shd w:val="clear" w:color="auto" w:fill="auto"/>
          </w:tcPr>
          <w:p w14:paraId="72F71A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B86F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D_INVOLV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850ABBE" w14:textId="77777777" w:rsidTr="004A5B17">
        <w:tc>
          <w:tcPr>
            <w:tcW w:w="846" w:type="dxa"/>
            <w:shd w:val="clear" w:color="auto" w:fill="auto"/>
          </w:tcPr>
          <w:p w14:paraId="7348D6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565D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D_LIQDTY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D142DE" w14:textId="77777777" w:rsidTr="004A5B17">
        <w:tc>
          <w:tcPr>
            <w:tcW w:w="846" w:type="dxa"/>
            <w:shd w:val="clear" w:color="auto" w:fill="auto"/>
          </w:tcPr>
          <w:p w14:paraId="39D95B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9C435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WNCAPITA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DB0B64" w14:textId="77777777" w:rsidTr="004A5B17">
        <w:tc>
          <w:tcPr>
            <w:tcW w:w="846" w:type="dxa"/>
            <w:shd w:val="clear" w:color="auto" w:fill="auto"/>
          </w:tcPr>
          <w:p w14:paraId="39FF10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3052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ORROWCA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CEC3E88" w14:textId="77777777" w:rsidTr="004A5B17">
        <w:tc>
          <w:tcPr>
            <w:tcW w:w="846" w:type="dxa"/>
            <w:shd w:val="clear" w:color="auto" w:fill="auto"/>
          </w:tcPr>
          <w:p w14:paraId="7750C8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A195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_1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66D024E" w14:textId="77777777" w:rsidTr="004A5B17">
        <w:tc>
          <w:tcPr>
            <w:tcW w:w="846" w:type="dxa"/>
            <w:shd w:val="clear" w:color="auto" w:fill="auto"/>
          </w:tcPr>
          <w:p w14:paraId="6E27CC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D6CC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ININV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9D6EE3" w14:textId="77777777" w:rsidTr="004A5B17">
        <w:tc>
          <w:tcPr>
            <w:tcW w:w="846" w:type="dxa"/>
            <w:shd w:val="clear" w:color="auto" w:fill="auto"/>
          </w:tcPr>
          <w:p w14:paraId="2EFE57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72C2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EBT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BDDCF6F" w14:textId="77777777" w:rsidTr="004A5B17">
        <w:tc>
          <w:tcPr>
            <w:tcW w:w="846" w:type="dxa"/>
            <w:shd w:val="clear" w:color="auto" w:fill="auto"/>
          </w:tcPr>
          <w:p w14:paraId="09B3DD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31F7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1_V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21B1A5D" w14:textId="77777777" w:rsidTr="004A5B17">
        <w:tc>
          <w:tcPr>
            <w:tcW w:w="846" w:type="dxa"/>
            <w:shd w:val="clear" w:color="auto" w:fill="auto"/>
          </w:tcPr>
          <w:p w14:paraId="276BA8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319B2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_0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E7B3A08" w14:textId="77777777" w:rsidTr="004A5B17">
        <w:tc>
          <w:tcPr>
            <w:tcW w:w="846" w:type="dxa"/>
            <w:shd w:val="clear" w:color="auto" w:fill="auto"/>
          </w:tcPr>
          <w:p w14:paraId="74CF35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4F04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_02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897456D" w14:textId="77777777" w:rsidTr="004A5B17">
        <w:tc>
          <w:tcPr>
            <w:tcW w:w="846" w:type="dxa"/>
            <w:shd w:val="clear" w:color="auto" w:fill="auto"/>
          </w:tcPr>
          <w:p w14:paraId="286DF5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7FBD8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GOVC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D003FF7" w14:textId="77777777" w:rsidTr="004A5B17">
        <w:tc>
          <w:tcPr>
            <w:tcW w:w="846" w:type="dxa"/>
            <w:shd w:val="clear" w:color="auto" w:fill="auto"/>
          </w:tcPr>
          <w:p w14:paraId="6E4F4E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8FC1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2_V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C0F4E6" w14:textId="77777777" w:rsidTr="004A5B17">
        <w:tc>
          <w:tcPr>
            <w:tcW w:w="846" w:type="dxa"/>
            <w:shd w:val="clear" w:color="auto" w:fill="auto"/>
          </w:tcPr>
          <w:p w14:paraId="3DA2E4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2634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META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E0DBEA1" w14:textId="77777777" w:rsidTr="004A5B17">
        <w:tc>
          <w:tcPr>
            <w:tcW w:w="846" w:type="dxa"/>
            <w:shd w:val="clear" w:color="auto" w:fill="auto"/>
          </w:tcPr>
          <w:p w14:paraId="5E7FD9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CE65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ONEY_03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DE19C21" w14:textId="77777777" w:rsidTr="004A5B17">
        <w:tc>
          <w:tcPr>
            <w:tcW w:w="846" w:type="dxa"/>
            <w:shd w:val="clear" w:color="auto" w:fill="auto"/>
          </w:tcPr>
          <w:p w14:paraId="605703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3002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_RT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86A2FE6" w14:textId="77777777" w:rsidTr="004A5B17">
        <w:tc>
          <w:tcPr>
            <w:tcW w:w="846" w:type="dxa"/>
            <w:shd w:val="clear" w:color="auto" w:fill="auto"/>
          </w:tcPr>
          <w:p w14:paraId="732F55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018C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IRG_C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2B67CDB" w14:textId="77777777" w:rsidTr="004A5B17">
        <w:tc>
          <w:tcPr>
            <w:tcW w:w="846" w:type="dxa"/>
            <w:shd w:val="clear" w:color="auto" w:fill="auto"/>
          </w:tcPr>
          <w:p w14:paraId="0CBC56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5EDFA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3_V3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B3E076C" w14:textId="77777777" w:rsidTr="004A5B17">
        <w:tc>
          <w:tcPr>
            <w:tcW w:w="846" w:type="dxa"/>
            <w:shd w:val="clear" w:color="auto" w:fill="auto"/>
          </w:tcPr>
          <w:p w14:paraId="6DE0B5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8F79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ALTY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9589C47" w14:textId="77777777" w:rsidTr="004A5B17">
        <w:tc>
          <w:tcPr>
            <w:tcW w:w="846" w:type="dxa"/>
            <w:shd w:val="clear" w:color="auto" w:fill="auto"/>
          </w:tcPr>
          <w:p w14:paraId="15AFAA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2068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IRG_NLC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A8C6BB" w14:textId="77777777" w:rsidTr="004A5B17">
        <w:tc>
          <w:tcPr>
            <w:tcW w:w="846" w:type="dxa"/>
            <w:shd w:val="clear" w:color="auto" w:fill="auto"/>
          </w:tcPr>
          <w:p w14:paraId="077037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0A5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VESTBOND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5747E79" w14:textId="77777777" w:rsidTr="004A5B17">
        <w:tc>
          <w:tcPr>
            <w:tcW w:w="846" w:type="dxa"/>
            <w:shd w:val="clear" w:color="auto" w:fill="auto"/>
          </w:tcPr>
          <w:p w14:paraId="69DCE1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C5D4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4_V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ECDC9C" w14:textId="77777777" w:rsidTr="004A5B17">
        <w:tc>
          <w:tcPr>
            <w:tcW w:w="846" w:type="dxa"/>
            <w:shd w:val="clear" w:color="auto" w:fill="auto"/>
          </w:tcPr>
          <w:p w14:paraId="3124A6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0110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THER_C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32A3892" w14:textId="77777777" w:rsidTr="004A5B17">
        <w:tc>
          <w:tcPr>
            <w:tcW w:w="846" w:type="dxa"/>
            <w:shd w:val="clear" w:color="auto" w:fill="auto"/>
          </w:tcPr>
          <w:p w14:paraId="06D829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B77C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_RT_OTH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EFD7E78" w14:textId="77777777" w:rsidTr="004A5B17">
        <w:tc>
          <w:tcPr>
            <w:tcW w:w="846" w:type="dxa"/>
            <w:shd w:val="clear" w:color="auto" w:fill="auto"/>
          </w:tcPr>
          <w:p w14:paraId="35C93B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0A6C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SSET5_V10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8104FDF" w14:textId="77777777" w:rsidTr="004A5B17">
        <w:tc>
          <w:tcPr>
            <w:tcW w:w="846" w:type="dxa"/>
            <w:shd w:val="clear" w:color="auto" w:fill="auto"/>
          </w:tcPr>
          <w:p w14:paraId="7DE994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FA0E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THERASSET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44D943" w14:textId="77777777" w:rsidTr="004A5B17">
        <w:tc>
          <w:tcPr>
            <w:tcW w:w="846" w:type="dxa"/>
            <w:shd w:val="clear" w:color="auto" w:fill="auto"/>
          </w:tcPr>
          <w:p w14:paraId="74D4CA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6A261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2655B3A2" w14:textId="77777777" w:rsidTr="004A5B17">
        <w:tc>
          <w:tcPr>
            <w:tcW w:w="846" w:type="dxa"/>
            <w:shd w:val="clear" w:color="auto" w:fill="auto"/>
          </w:tcPr>
          <w:p w14:paraId="354FB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54CD5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116E40FF" w14:textId="77777777" w:rsidTr="004A5B17">
        <w:tc>
          <w:tcPr>
            <w:tcW w:w="846" w:type="dxa"/>
            <w:shd w:val="clear" w:color="auto" w:fill="auto"/>
          </w:tcPr>
          <w:p w14:paraId="40D916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3F60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DEX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-m"&gt;</w:t>
            </w:r>
          </w:p>
        </w:tc>
      </w:tr>
      <w:tr w:rsidR="00D65443" w:rsidRPr="00B84391" w14:paraId="3EF99363" w14:textId="77777777" w:rsidTr="004A5B17">
        <w:tc>
          <w:tcPr>
            <w:tcW w:w="846" w:type="dxa"/>
            <w:shd w:val="clear" w:color="auto" w:fill="auto"/>
          </w:tcPr>
          <w:p w14:paraId="4DC03B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B46E55" w14:textId="52585C19" w:rsidR="00D65443" w:rsidRPr="00D65443" w:rsidRDefault="00D65443" w:rsidP="004443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4443F9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82C9D3D" w14:textId="77777777" w:rsidTr="004A5B17">
        <w:tc>
          <w:tcPr>
            <w:tcW w:w="846" w:type="dxa"/>
            <w:shd w:val="clear" w:color="auto" w:fill="auto"/>
          </w:tcPr>
          <w:p w14:paraId="0798150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6AB19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DEX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89C7DDB" w14:textId="77777777" w:rsidTr="004A5B17">
        <w:tc>
          <w:tcPr>
            <w:tcW w:w="846" w:type="dxa"/>
            <w:shd w:val="clear" w:color="auto" w:fill="auto"/>
          </w:tcPr>
          <w:p w14:paraId="729918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5A7DE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5840DC7" w14:textId="77777777" w:rsidTr="004A5B17">
        <w:tc>
          <w:tcPr>
            <w:tcW w:w="846" w:type="dxa"/>
            <w:shd w:val="clear" w:color="auto" w:fill="auto"/>
          </w:tcPr>
          <w:p w14:paraId="7694EE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9F1F6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28CB2A0" w14:textId="77777777" w:rsidTr="004A5B17">
        <w:tc>
          <w:tcPr>
            <w:tcW w:w="846" w:type="dxa"/>
            <w:shd w:val="clear" w:color="auto" w:fill="auto"/>
          </w:tcPr>
          <w:p w14:paraId="46116B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672F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RESERVE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D316CF9" w14:textId="77777777" w:rsidTr="004A5B17">
        <w:tc>
          <w:tcPr>
            <w:tcW w:w="846" w:type="dxa"/>
            <w:shd w:val="clear" w:color="auto" w:fill="auto"/>
          </w:tcPr>
          <w:p w14:paraId="6AAD47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A51C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0ABECA9" w14:textId="77777777" w:rsidTr="004A5B17">
        <w:tc>
          <w:tcPr>
            <w:tcW w:w="846" w:type="dxa"/>
            <w:shd w:val="clear" w:color="auto" w:fill="auto"/>
          </w:tcPr>
          <w:p w14:paraId="0C2E4EE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966B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EDUCT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76EE8E" w14:textId="77777777" w:rsidTr="004A5B17">
        <w:tc>
          <w:tcPr>
            <w:tcW w:w="846" w:type="dxa"/>
            <w:shd w:val="clear" w:color="auto" w:fill="auto"/>
          </w:tcPr>
          <w:p w14:paraId="2EA2DB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D7EB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CDEDUC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0BD294C" w14:textId="77777777" w:rsidTr="004A5B17">
        <w:tc>
          <w:tcPr>
            <w:tcW w:w="846" w:type="dxa"/>
            <w:shd w:val="clear" w:color="auto" w:fill="auto"/>
          </w:tcPr>
          <w:p w14:paraId="43AA95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3545A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ATDEDUC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A3DDA6" w14:textId="77777777" w:rsidTr="004A5B17">
        <w:tc>
          <w:tcPr>
            <w:tcW w:w="846" w:type="dxa"/>
            <w:shd w:val="clear" w:color="auto" w:fill="auto"/>
          </w:tcPr>
          <w:p w14:paraId="03E633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5101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SERV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6FE784" w14:textId="77777777" w:rsidTr="004A5B17">
        <w:tc>
          <w:tcPr>
            <w:tcW w:w="846" w:type="dxa"/>
            <w:shd w:val="clear" w:color="auto" w:fill="auto"/>
          </w:tcPr>
          <w:p w14:paraId="287ADA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15DA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S_CASH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FE9A40" w14:textId="77777777" w:rsidTr="004A5B17">
        <w:tc>
          <w:tcPr>
            <w:tcW w:w="846" w:type="dxa"/>
            <w:shd w:val="clear" w:color="auto" w:fill="auto"/>
          </w:tcPr>
          <w:p w14:paraId="091174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BB42C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S_BACC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6D28C4" w14:textId="77777777" w:rsidTr="004A5B17">
        <w:tc>
          <w:tcPr>
            <w:tcW w:w="846" w:type="dxa"/>
            <w:shd w:val="clear" w:color="auto" w:fill="auto"/>
          </w:tcPr>
          <w:p w14:paraId="297052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23973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S_GOVCP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CB99BB1" w14:textId="77777777" w:rsidTr="004A5B17">
        <w:tc>
          <w:tcPr>
            <w:tcW w:w="846" w:type="dxa"/>
            <w:shd w:val="clear" w:color="auto" w:fill="auto"/>
          </w:tcPr>
          <w:p w14:paraId="63C1D6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5C0F0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INCO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37CDF6" w14:textId="77777777" w:rsidTr="004A5B17">
        <w:tc>
          <w:tcPr>
            <w:tcW w:w="846" w:type="dxa"/>
            <w:shd w:val="clear" w:color="auto" w:fill="auto"/>
          </w:tcPr>
          <w:p w14:paraId="0796C3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E326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4932AB83" w14:textId="77777777" w:rsidTr="004A5B17">
        <w:tc>
          <w:tcPr>
            <w:tcW w:w="846" w:type="dxa"/>
            <w:shd w:val="clear" w:color="auto" w:fill="auto"/>
          </w:tcPr>
          <w:p w14:paraId="4DE53F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B8F8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7CDDE0C" w14:textId="77777777" w:rsidTr="004A5B17">
        <w:tc>
          <w:tcPr>
            <w:tcW w:w="846" w:type="dxa"/>
            <w:shd w:val="clear" w:color="auto" w:fill="auto"/>
          </w:tcPr>
          <w:p w14:paraId="37EA8D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44D5E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RESERVE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B04C102" w14:textId="77777777" w:rsidTr="004A5B17">
        <w:tc>
          <w:tcPr>
            <w:tcW w:w="846" w:type="dxa"/>
            <w:shd w:val="clear" w:color="auto" w:fill="auto"/>
          </w:tcPr>
          <w:p w14:paraId="6FCC4C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ADF1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&gt;</w:t>
            </w:r>
          </w:p>
        </w:tc>
      </w:tr>
      <w:tr w:rsidR="00D65443" w:rsidRPr="00B84391" w14:paraId="32029EA8" w14:textId="77777777" w:rsidTr="004A5B17">
        <w:tc>
          <w:tcPr>
            <w:tcW w:w="846" w:type="dxa"/>
            <w:shd w:val="clear" w:color="auto" w:fill="auto"/>
          </w:tcPr>
          <w:p w14:paraId="706D42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95058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RESERVE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231DD0A" w14:textId="77777777" w:rsidTr="004A5B17">
        <w:tc>
          <w:tcPr>
            <w:tcW w:w="846" w:type="dxa"/>
            <w:shd w:val="clear" w:color="auto" w:fill="auto"/>
          </w:tcPr>
          <w:p w14:paraId="298D61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EFEBB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D171835" w14:textId="77777777" w:rsidTr="004A5B17">
        <w:tc>
          <w:tcPr>
            <w:tcW w:w="846" w:type="dxa"/>
            <w:shd w:val="clear" w:color="auto" w:fill="auto"/>
          </w:tcPr>
          <w:p w14:paraId="6DF9862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9C3E8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1077064" w14:textId="77777777" w:rsidTr="004A5B17">
        <w:tc>
          <w:tcPr>
            <w:tcW w:w="846" w:type="dxa"/>
            <w:shd w:val="clear" w:color="auto" w:fill="auto"/>
          </w:tcPr>
          <w:p w14:paraId="3A0883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A2A1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UDITINFO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6305BAF1" w14:textId="77777777" w:rsidTr="004A5B17">
        <w:tc>
          <w:tcPr>
            <w:tcW w:w="846" w:type="dxa"/>
            <w:shd w:val="clear" w:color="auto" w:fill="auto"/>
          </w:tcPr>
          <w:p w14:paraId="556F7B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E8836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NAMEAU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07027FC" w14:textId="77777777" w:rsidTr="004A5B17">
        <w:tc>
          <w:tcPr>
            <w:tcW w:w="846" w:type="dxa"/>
            <w:shd w:val="clear" w:color="auto" w:fill="auto"/>
          </w:tcPr>
          <w:p w14:paraId="6DE196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465D2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DRPOUAU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0468A45" w14:textId="77777777" w:rsidTr="004A5B17">
        <w:tc>
          <w:tcPr>
            <w:tcW w:w="846" w:type="dxa"/>
            <w:shd w:val="clear" w:color="auto" w:fill="auto"/>
          </w:tcPr>
          <w:p w14:paraId="49BADC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B163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SZNAU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7DD4696" w14:textId="77777777" w:rsidTr="004A5B17">
        <w:tc>
          <w:tcPr>
            <w:tcW w:w="846" w:type="dxa"/>
            <w:shd w:val="clear" w:color="auto" w:fill="auto"/>
          </w:tcPr>
          <w:p w14:paraId="3D3360E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9E7C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NUM_SV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B24F54A" w14:textId="77777777" w:rsidTr="004A5B17">
        <w:tc>
          <w:tcPr>
            <w:tcW w:w="846" w:type="dxa"/>
            <w:shd w:val="clear" w:color="auto" w:fill="auto"/>
          </w:tcPr>
          <w:p w14:paraId="3EE9B0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13A8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REGR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AuditorRegRozdil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FC98486" w14:textId="77777777" w:rsidTr="004A5B17">
        <w:tc>
          <w:tcPr>
            <w:tcW w:w="846" w:type="dxa"/>
            <w:shd w:val="clear" w:color="auto" w:fill="auto"/>
          </w:tcPr>
          <w:p w14:paraId="33E2FD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2EE3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REPFI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0A8D15" w14:textId="77777777" w:rsidTr="004A5B17">
        <w:tc>
          <w:tcPr>
            <w:tcW w:w="846" w:type="dxa"/>
            <w:shd w:val="clear" w:color="auto" w:fill="auto"/>
          </w:tcPr>
          <w:p w14:paraId="20EDEC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A488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REPST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5173EBE" w14:textId="77777777" w:rsidTr="004A5B17">
        <w:tc>
          <w:tcPr>
            <w:tcW w:w="846" w:type="dxa"/>
            <w:shd w:val="clear" w:color="auto" w:fill="auto"/>
          </w:tcPr>
          <w:p w14:paraId="78D336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CE29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OP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AuditOpinion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9BF9F93" w14:textId="77777777" w:rsidTr="004A5B17">
        <w:tc>
          <w:tcPr>
            <w:tcW w:w="846" w:type="dxa"/>
            <w:shd w:val="clear" w:color="auto" w:fill="auto"/>
          </w:tcPr>
          <w:p w14:paraId="77CECF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EF98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ISEXP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t01Or02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A179EE0" w14:textId="77777777" w:rsidTr="004A5B17">
        <w:tc>
          <w:tcPr>
            <w:tcW w:w="846" w:type="dxa"/>
            <w:shd w:val="clear" w:color="auto" w:fill="auto"/>
          </w:tcPr>
          <w:p w14:paraId="37599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CE29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SVCN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DA80BF2" w14:textId="77777777" w:rsidTr="004A5B17">
        <w:tc>
          <w:tcPr>
            <w:tcW w:w="846" w:type="dxa"/>
            <w:shd w:val="clear" w:color="auto" w:fill="auto"/>
          </w:tcPr>
          <w:p w14:paraId="3736C9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D4615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SVCD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FAC9B1F" w14:textId="77777777" w:rsidTr="004A5B17">
        <w:tc>
          <w:tcPr>
            <w:tcW w:w="846" w:type="dxa"/>
            <w:shd w:val="clear" w:color="auto" w:fill="auto"/>
          </w:tcPr>
          <w:p w14:paraId="22DF10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8D3E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BEG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A7EF8EA" w14:textId="77777777" w:rsidTr="004A5B17">
        <w:tc>
          <w:tcPr>
            <w:tcW w:w="846" w:type="dxa"/>
            <w:shd w:val="clear" w:color="auto" w:fill="auto"/>
          </w:tcPr>
          <w:p w14:paraId="7BC7D2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E4257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EN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3A96C3" w14:textId="77777777" w:rsidTr="004A5B17">
        <w:tc>
          <w:tcPr>
            <w:tcW w:w="846" w:type="dxa"/>
            <w:shd w:val="clear" w:color="auto" w:fill="auto"/>
          </w:tcPr>
          <w:p w14:paraId="341FED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F814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2210901" w14:textId="77777777" w:rsidTr="004A5B17">
        <w:tc>
          <w:tcPr>
            <w:tcW w:w="846" w:type="dxa"/>
            <w:shd w:val="clear" w:color="auto" w:fill="auto"/>
          </w:tcPr>
          <w:p w14:paraId="49B669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F138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UD_FE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E0C9F31" w14:textId="77777777" w:rsidTr="004A5B17">
        <w:tc>
          <w:tcPr>
            <w:tcW w:w="846" w:type="dxa"/>
            <w:shd w:val="clear" w:color="auto" w:fill="auto"/>
          </w:tcPr>
          <w:p w14:paraId="086334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DECA8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6BF2AB1A" w14:textId="77777777" w:rsidTr="004A5B17">
        <w:tc>
          <w:tcPr>
            <w:tcW w:w="846" w:type="dxa"/>
            <w:shd w:val="clear" w:color="auto" w:fill="auto"/>
          </w:tcPr>
          <w:p w14:paraId="254408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FB477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00AAF74A" w14:textId="77777777" w:rsidTr="004A5B17">
        <w:tc>
          <w:tcPr>
            <w:tcW w:w="846" w:type="dxa"/>
            <w:shd w:val="clear" w:color="auto" w:fill="auto"/>
          </w:tcPr>
          <w:p w14:paraId="579AE7B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B897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UDITINFO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7A8D2BA1" w14:textId="77777777" w:rsidTr="004A5B17">
        <w:tc>
          <w:tcPr>
            <w:tcW w:w="846" w:type="dxa"/>
            <w:shd w:val="clear" w:color="auto" w:fill="auto"/>
          </w:tcPr>
          <w:p w14:paraId="39DD7E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4977F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1"&gt;</w:t>
            </w:r>
          </w:p>
        </w:tc>
      </w:tr>
      <w:tr w:rsidR="00D65443" w:rsidRPr="00B84391" w14:paraId="13816AC4" w14:textId="77777777" w:rsidTr="004A5B17">
        <w:tc>
          <w:tcPr>
            <w:tcW w:w="846" w:type="dxa"/>
            <w:shd w:val="clear" w:color="auto" w:fill="auto"/>
          </w:tcPr>
          <w:p w14:paraId="14CFAF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9E21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AUDITINFO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9D0BF7D" w14:textId="77777777" w:rsidTr="004A5B17">
        <w:tc>
          <w:tcPr>
            <w:tcW w:w="846" w:type="dxa"/>
            <w:shd w:val="clear" w:color="auto" w:fill="auto"/>
          </w:tcPr>
          <w:p w14:paraId="66E994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F9A8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690E6217" w14:textId="77777777" w:rsidTr="004A5B17">
        <w:tc>
          <w:tcPr>
            <w:tcW w:w="846" w:type="dxa"/>
            <w:shd w:val="clear" w:color="auto" w:fill="auto"/>
          </w:tcPr>
          <w:p w14:paraId="084F1301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5C98B2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EE215DA" w14:textId="77777777" w:rsidTr="004A5B17">
        <w:tc>
          <w:tcPr>
            <w:tcW w:w="846" w:type="dxa"/>
            <w:shd w:val="clear" w:color="auto" w:fill="auto"/>
          </w:tcPr>
          <w:p w14:paraId="67D5ED3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14FB11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TSTAT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50FD1A3D" w14:textId="77777777" w:rsidTr="004A5B17">
        <w:tc>
          <w:tcPr>
            <w:tcW w:w="846" w:type="dxa"/>
            <w:shd w:val="clear" w:color="auto" w:fill="auto"/>
          </w:tcPr>
          <w:p w14:paraId="426D3DA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E2705A" w14:textId="22D20AC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7179D63" w14:textId="77777777" w:rsidTr="004A5B17">
        <w:tc>
          <w:tcPr>
            <w:tcW w:w="846" w:type="dxa"/>
            <w:shd w:val="clear" w:color="auto" w:fill="auto"/>
          </w:tcPr>
          <w:p w14:paraId="18E485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E55C6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E22EA0F" w14:textId="77777777" w:rsidTr="004A5B17">
        <w:tc>
          <w:tcPr>
            <w:tcW w:w="846" w:type="dxa"/>
            <w:shd w:val="clear" w:color="auto" w:fill="auto"/>
          </w:tcPr>
          <w:p w14:paraId="4FFDA5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D608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CB7BA33" w14:textId="77777777" w:rsidTr="004A5B17">
        <w:tc>
          <w:tcPr>
            <w:tcW w:w="846" w:type="dxa"/>
            <w:shd w:val="clear" w:color="auto" w:fill="auto"/>
          </w:tcPr>
          <w:p w14:paraId="5C7A24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DFE7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127EBA" w14:textId="77777777" w:rsidTr="004A5B17">
        <w:tc>
          <w:tcPr>
            <w:tcW w:w="846" w:type="dxa"/>
            <w:shd w:val="clear" w:color="auto" w:fill="auto"/>
          </w:tcPr>
          <w:p w14:paraId="1F6F0D9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8" w:name="_Hlk51929519"/>
          </w:p>
        </w:tc>
        <w:tc>
          <w:tcPr>
            <w:tcW w:w="8946" w:type="dxa"/>
            <w:shd w:val="clear" w:color="auto" w:fill="auto"/>
          </w:tcPr>
          <w:p w14:paraId="02695C9C" w14:textId="6342BF4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1C1F0CA" w14:textId="77777777" w:rsidTr="004A5B17">
        <w:tc>
          <w:tcPr>
            <w:tcW w:w="846" w:type="dxa"/>
            <w:shd w:val="clear" w:color="auto" w:fill="auto"/>
          </w:tcPr>
          <w:p w14:paraId="239465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9" w:name="_Hlk51931062"/>
            <w:bookmarkEnd w:id="128"/>
          </w:p>
        </w:tc>
        <w:tc>
          <w:tcPr>
            <w:tcW w:w="8946" w:type="dxa"/>
            <w:shd w:val="clear" w:color="auto" w:fill="auto"/>
          </w:tcPr>
          <w:p w14:paraId="0F1773CB" w14:textId="12B052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29"/>
      <w:tr w:rsidR="00D65443" w:rsidRPr="00B84391" w14:paraId="68D66F4D" w14:textId="77777777" w:rsidTr="004A5B17">
        <w:tc>
          <w:tcPr>
            <w:tcW w:w="846" w:type="dxa"/>
            <w:shd w:val="clear" w:color="auto" w:fill="auto"/>
          </w:tcPr>
          <w:p w14:paraId="583F382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59B7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4DBA997" w14:textId="77777777" w:rsidTr="004A5B17">
        <w:tc>
          <w:tcPr>
            <w:tcW w:w="846" w:type="dxa"/>
            <w:shd w:val="clear" w:color="auto" w:fill="auto"/>
          </w:tcPr>
          <w:p w14:paraId="0578D1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00CD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DEALRE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AC0358A" w14:textId="77777777" w:rsidTr="004A5B17">
        <w:tc>
          <w:tcPr>
            <w:tcW w:w="846" w:type="dxa"/>
            <w:shd w:val="clear" w:color="auto" w:fill="auto"/>
          </w:tcPr>
          <w:p w14:paraId="3A05E5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3837C5" w14:textId="323BD7F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FA3DB9D" w14:textId="77777777" w:rsidTr="004A5B17">
        <w:tc>
          <w:tcPr>
            <w:tcW w:w="846" w:type="dxa"/>
            <w:shd w:val="clear" w:color="auto" w:fill="auto"/>
          </w:tcPr>
          <w:p w14:paraId="3AD2D9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DECE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I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B78BF26" w14:textId="77777777" w:rsidTr="004A5B17">
        <w:tc>
          <w:tcPr>
            <w:tcW w:w="846" w:type="dxa"/>
            <w:shd w:val="clear" w:color="auto" w:fill="auto"/>
          </w:tcPr>
          <w:p w14:paraId="1C2CDF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9411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599A65C3" w14:textId="77777777" w:rsidTr="004A5B17">
        <w:tc>
          <w:tcPr>
            <w:tcW w:w="846" w:type="dxa"/>
            <w:shd w:val="clear" w:color="auto" w:fill="auto"/>
          </w:tcPr>
          <w:p w14:paraId="7249DF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1347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4A3DF6D" w14:textId="77777777" w:rsidTr="004A5B17">
        <w:tc>
          <w:tcPr>
            <w:tcW w:w="846" w:type="dxa"/>
            <w:shd w:val="clear" w:color="auto" w:fill="auto"/>
          </w:tcPr>
          <w:p w14:paraId="133EDD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B430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TSTAT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53D97E60" w14:textId="77777777" w:rsidTr="004A5B17">
        <w:tc>
          <w:tcPr>
            <w:tcW w:w="846" w:type="dxa"/>
            <w:shd w:val="clear" w:color="auto" w:fill="auto"/>
          </w:tcPr>
          <w:p w14:paraId="0DBF32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0A43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48675C35" w14:textId="77777777" w:rsidTr="004A5B17">
        <w:tc>
          <w:tcPr>
            <w:tcW w:w="846" w:type="dxa"/>
            <w:shd w:val="clear" w:color="auto" w:fill="auto"/>
          </w:tcPr>
          <w:p w14:paraId="59D1F8A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73DC9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TSTAT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8A1D6F6" w14:textId="77777777" w:rsidTr="004A5B17">
        <w:tc>
          <w:tcPr>
            <w:tcW w:w="846" w:type="dxa"/>
            <w:shd w:val="clear" w:color="auto" w:fill="auto"/>
          </w:tcPr>
          <w:p w14:paraId="404946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0F6BA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767989A" w14:textId="77777777" w:rsidTr="004A5B17">
        <w:tc>
          <w:tcPr>
            <w:tcW w:w="846" w:type="dxa"/>
            <w:shd w:val="clear" w:color="auto" w:fill="auto"/>
          </w:tcPr>
          <w:p w14:paraId="63C067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4C5BB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2214C4A" w14:textId="77777777" w:rsidTr="004A5B17">
        <w:tc>
          <w:tcPr>
            <w:tcW w:w="846" w:type="dxa"/>
            <w:shd w:val="clear" w:color="auto" w:fill="auto"/>
          </w:tcPr>
          <w:p w14:paraId="5C5648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21861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RF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12DDBE4" w14:textId="77777777" w:rsidTr="004A5B17">
        <w:tc>
          <w:tcPr>
            <w:tcW w:w="846" w:type="dxa"/>
            <w:shd w:val="clear" w:color="auto" w:fill="auto"/>
          </w:tcPr>
          <w:p w14:paraId="72786E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269BA6" w14:textId="6EF3D95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0AA16DB" w14:textId="77777777" w:rsidTr="004A5B17">
        <w:tc>
          <w:tcPr>
            <w:tcW w:w="846" w:type="dxa"/>
            <w:shd w:val="clear" w:color="auto" w:fill="auto"/>
          </w:tcPr>
          <w:p w14:paraId="275970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3335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8039F92" w14:textId="77777777" w:rsidTr="004A5B17">
        <w:tc>
          <w:tcPr>
            <w:tcW w:w="846" w:type="dxa"/>
            <w:shd w:val="clear" w:color="auto" w:fill="auto"/>
          </w:tcPr>
          <w:p w14:paraId="383B86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91BCC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C75498" w14:textId="77777777" w:rsidTr="004A5B17">
        <w:tc>
          <w:tcPr>
            <w:tcW w:w="846" w:type="dxa"/>
            <w:shd w:val="clear" w:color="auto" w:fill="auto"/>
          </w:tcPr>
          <w:p w14:paraId="5E0D5A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1648E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5ACACFF" w14:textId="77777777" w:rsidTr="004A5B17">
        <w:tc>
          <w:tcPr>
            <w:tcW w:w="846" w:type="dxa"/>
            <w:shd w:val="clear" w:color="auto" w:fill="auto"/>
          </w:tcPr>
          <w:p w14:paraId="7F052A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0" w:name="_Hlk51929548"/>
          </w:p>
        </w:tc>
        <w:tc>
          <w:tcPr>
            <w:tcW w:w="8946" w:type="dxa"/>
            <w:shd w:val="clear" w:color="auto" w:fill="auto"/>
          </w:tcPr>
          <w:p w14:paraId="0434B912" w14:textId="709E6FD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784532A" w14:textId="77777777" w:rsidTr="004A5B17">
        <w:tc>
          <w:tcPr>
            <w:tcW w:w="846" w:type="dxa"/>
            <w:shd w:val="clear" w:color="auto" w:fill="auto"/>
          </w:tcPr>
          <w:p w14:paraId="7C759B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1" w:name="_Hlk51931158"/>
            <w:bookmarkEnd w:id="130"/>
          </w:p>
        </w:tc>
        <w:tc>
          <w:tcPr>
            <w:tcW w:w="8946" w:type="dxa"/>
            <w:shd w:val="clear" w:color="auto" w:fill="auto"/>
          </w:tcPr>
          <w:p w14:paraId="46CB7CEC" w14:textId="093650B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1"/>
      <w:tr w:rsidR="00D65443" w:rsidRPr="00B84391" w14:paraId="14B78FB9" w14:textId="77777777" w:rsidTr="004A5B17">
        <w:tc>
          <w:tcPr>
            <w:tcW w:w="846" w:type="dxa"/>
            <w:shd w:val="clear" w:color="auto" w:fill="auto"/>
          </w:tcPr>
          <w:p w14:paraId="7A7715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742B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22C81EF" w14:textId="77777777" w:rsidTr="004A5B17">
        <w:tc>
          <w:tcPr>
            <w:tcW w:w="846" w:type="dxa"/>
            <w:shd w:val="clear" w:color="auto" w:fill="auto"/>
          </w:tcPr>
          <w:p w14:paraId="61117B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B53E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DEALRE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C9B5247" w14:textId="77777777" w:rsidTr="004A5B17">
        <w:tc>
          <w:tcPr>
            <w:tcW w:w="846" w:type="dxa"/>
            <w:shd w:val="clear" w:color="auto" w:fill="auto"/>
          </w:tcPr>
          <w:p w14:paraId="20816C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3F0479" w14:textId="3CDA318C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63E5AB2" w14:textId="77777777" w:rsidTr="004A5B17">
        <w:tc>
          <w:tcPr>
            <w:tcW w:w="846" w:type="dxa"/>
            <w:shd w:val="clear" w:color="auto" w:fill="auto"/>
          </w:tcPr>
          <w:p w14:paraId="5DB029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3DF7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I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8E2F651" w14:textId="77777777" w:rsidTr="004A5B17">
        <w:tc>
          <w:tcPr>
            <w:tcW w:w="846" w:type="dxa"/>
            <w:shd w:val="clear" w:color="auto" w:fill="auto"/>
          </w:tcPr>
          <w:p w14:paraId="612A30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A14B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22E057FA" w14:textId="77777777" w:rsidTr="004A5B17">
        <w:tc>
          <w:tcPr>
            <w:tcW w:w="846" w:type="dxa"/>
            <w:shd w:val="clear" w:color="auto" w:fill="auto"/>
          </w:tcPr>
          <w:p w14:paraId="0610297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1287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381A962D" w14:textId="77777777" w:rsidTr="004A5B17">
        <w:tc>
          <w:tcPr>
            <w:tcW w:w="846" w:type="dxa"/>
            <w:shd w:val="clear" w:color="auto" w:fill="auto"/>
          </w:tcPr>
          <w:p w14:paraId="139BCD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17B8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RF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746EF9" w14:paraId="38A89AB6" w14:textId="77777777" w:rsidTr="004A5B17">
        <w:tc>
          <w:tcPr>
            <w:tcW w:w="846" w:type="dxa"/>
            <w:shd w:val="clear" w:color="auto" w:fill="auto"/>
          </w:tcPr>
          <w:p w14:paraId="6F000B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B974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746EF9" w14:paraId="54360E4A" w14:textId="77777777" w:rsidTr="004A5B17">
        <w:tc>
          <w:tcPr>
            <w:tcW w:w="846" w:type="dxa"/>
            <w:shd w:val="clear" w:color="auto" w:fill="auto"/>
          </w:tcPr>
          <w:p w14:paraId="3743FC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415A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RF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746EF9" w14:paraId="1CA44765" w14:textId="77777777" w:rsidTr="004A5B17">
        <w:tc>
          <w:tcPr>
            <w:tcW w:w="846" w:type="dxa"/>
            <w:shd w:val="clear" w:color="auto" w:fill="auto"/>
          </w:tcPr>
          <w:p w14:paraId="38CF03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D19DE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746EF9" w14:paraId="5DABACB4" w14:textId="77777777" w:rsidTr="004A5B17">
        <w:tc>
          <w:tcPr>
            <w:tcW w:w="846" w:type="dxa"/>
            <w:shd w:val="clear" w:color="auto" w:fill="auto"/>
          </w:tcPr>
          <w:p w14:paraId="6553AD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322B1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746EF9" w14:paraId="6DE09A78" w14:textId="77777777" w:rsidTr="004A5B17">
        <w:tc>
          <w:tcPr>
            <w:tcW w:w="846" w:type="dxa"/>
            <w:shd w:val="clear" w:color="auto" w:fill="auto"/>
          </w:tcPr>
          <w:p w14:paraId="1E0D5A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5D28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VAL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746EF9" w14:paraId="11D32B45" w14:textId="77777777" w:rsidTr="004A5B17">
        <w:tc>
          <w:tcPr>
            <w:tcW w:w="846" w:type="dxa"/>
            <w:shd w:val="clear" w:color="auto" w:fill="auto"/>
          </w:tcPr>
          <w:p w14:paraId="5C92CE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137DF1" w14:textId="1BE4E9A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2AE1DCB" w14:textId="77777777" w:rsidTr="004A5B17">
        <w:tc>
          <w:tcPr>
            <w:tcW w:w="846" w:type="dxa"/>
            <w:shd w:val="clear" w:color="auto" w:fill="auto"/>
          </w:tcPr>
          <w:p w14:paraId="6D2FA9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8DCA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448494" w14:textId="77777777" w:rsidTr="004A5B17">
        <w:tc>
          <w:tcPr>
            <w:tcW w:w="846" w:type="dxa"/>
            <w:shd w:val="clear" w:color="auto" w:fill="auto"/>
          </w:tcPr>
          <w:p w14:paraId="7CB9C3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9654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8B13288" w14:textId="77777777" w:rsidTr="004A5B17">
        <w:tc>
          <w:tcPr>
            <w:tcW w:w="846" w:type="dxa"/>
            <w:shd w:val="clear" w:color="auto" w:fill="auto"/>
          </w:tcPr>
          <w:p w14:paraId="5E9EE7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139E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8371B24" w14:textId="77777777" w:rsidTr="004A5B17">
        <w:tc>
          <w:tcPr>
            <w:tcW w:w="846" w:type="dxa"/>
            <w:shd w:val="clear" w:color="auto" w:fill="auto"/>
          </w:tcPr>
          <w:p w14:paraId="00EC66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2" w:name="_Hlk51929574"/>
          </w:p>
        </w:tc>
        <w:tc>
          <w:tcPr>
            <w:tcW w:w="8946" w:type="dxa"/>
            <w:shd w:val="clear" w:color="auto" w:fill="auto"/>
          </w:tcPr>
          <w:p w14:paraId="08149224" w14:textId="69993CE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FF5284" w14:textId="77777777" w:rsidTr="004A5B17">
        <w:tc>
          <w:tcPr>
            <w:tcW w:w="846" w:type="dxa"/>
            <w:shd w:val="clear" w:color="auto" w:fill="auto"/>
          </w:tcPr>
          <w:p w14:paraId="1518EB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3" w:name="_Hlk51931227"/>
            <w:bookmarkEnd w:id="132"/>
          </w:p>
        </w:tc>
        <w:tc>
          <w:tcPr>
            <w:tcW w:w="8946" w:type="dxa"/>
            <w:shd w:val="clear" w:color="auto" w:fill="auto"/>
          </w:tcPr>
          <w:p w14:paraId="7811CD56" w14:textId="36C24A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3"/>
      <w:tr w:rsidR="00D65443" w:rsidRPr="00B84391" w14:paraId="66C335CB" w14:textId="77777777" w:rsidTr="004A5B17">
        <w:tc>
          <w:tcPr>
            <w:tcW w:w="846" w:type="dxa"/>
            <w:shd w:val="clear" w:color="auto" w:fill="auto"/>
          </w:tcPr>
          <w:p w14:paraId="270D74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34CD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C759F45" w14:textId="77777777" w:rsidTr="004A5B17">
        <w:tc>
          <w:tcPr>
            <w:tcW w:w="846" w:type="dxa"/>
            <w:shd w:val="clear" w:color="auto" w:fill="auto"/>
          </w:tcPr>
          <w:p w14:paraId="69F3A5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27E4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DEALRE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8630BFE" w14:textId="77777777" w:rsidTr="004A5B17">
        <w:tc>
          <w:tcPr>
            <w:tcW w:w="846" w:type="dxa"/>
            <w:shd w:val="clear" w:color="auto" w:fill="auto"/>
          </w:tcPr>
          <w:p w14:paraId="776C10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C8AB5F" w14:textId="19AB8E8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66CA66F" w14:textId="77777777" w:rsidTr="004A5B17">
        <w:tc>
          <w:tcPr>
            <w:tcW w:w="846" w:type="dxa"/>
            <w:shd w:val="clear" w:color="auto" w:fill="auto"/>
          </w:tcPr>
          <w:p w14:paraId="4ACFD6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6E8EE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VAL_STD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3E008C6" w14:textId="77777777" w:rsidTr="004A5B17">
        <w:tc>
          <w:tcPr>
            <w:tcW w:w="846" w:type="dxa"/>
            <w:shd w:val="clear" w:color="auto" w:fill="auto"/>
          </w:tcPr>
          <w:p w14:paraId="1139AF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0E2C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VAL_CUR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2F05517" w14:textId="77777777" w:rsidTr="004A5B17">
        <w:tc>
          <w:tcPr>
            <w:tcW w:w="846" w:type="dxa"/>
            <w:shd w:val="clear" w:color="auto" w:fill="auto"/>
          </w:tcPr>
          <w:p w14:paraId="54BD76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70A1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ADINES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BC70BB8" w14:textId="77777777" w:rsidTr="004A5B17">
        <w:tc>
          <w:tcPr>
            <w:tcW w:w="846" w:type="dxa"/>
            <w:shd w:val="clear" w:color="auto" w:fill="auto"/>
          </w:tcPr>
          <w:p w14:paraId="28FCFF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E517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UNIT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BA65A45" w14:textId="77777777" w:rsidTr="004A5B17">
        <w:tc>
          <w:tcPr>
            <w:tcW w:w="846" w:type="dxa"/>
            <w:shd w:val="clear" w:color="auto" w:fill="auto"/>
          </w:tcPr>
          <w:p w14:paraId="2E1962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D4FA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I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2C9B5FE" w14:textId="77777777" w:rsidTr="004A5B17">
        <w:tc>
          <w:tcPr>
            <w:tcW w:w="846" w:type="dxa"/>
            <w:shd w:val="clear" w:color="auto" w:fill="auto"/>
          </w:tcPr>
          <w:p w14:paraId="67E1F4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5CF2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51473F5C" w14:textId="77777777" w:rsidTr="004A5B17">
        <w:tc>
          <w:tcPr>
            <w:tcW w:w="846" w:type="dxa"/>
            <w:shd w:val="clear" w:color="auto" w:fill="auto"/>
          </w:tcPr>
          <w:p w14:paraId="2F57A8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EA8D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04FC809" w14:textId="77777777" w:rsidTr="004A5B17">
        <w:tc>
          <w:tcPr>
            <w:tcW w:w="846" w:type="dxa"/>
            <w:shd w:val="clear" w:color="auto" w:fill="auto"/>
          </w:tcPr>
          <w:p w14:paraId="355694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8311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VAL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704C5489" w14:textId="77777777" w:rsidTr="004A5B17">
        <w:tc>
          <w:tcPr>
            <w:tcW w:w="846" w:type="dxa"/>
            <w:shd w:val="clear" w:color="auto" w:fill="auto"/>
          </w:tcPr>
          <w:p w14:paraId="2FB9C8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5A32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0E498C2" w14:textId="77777777" w:rsidTr="004A5B17">
        <w:tc>
          <w:tcPr>
            <w:tcW w:w="846" w:type="dxa"/>
            <w:shd w:val="clear" w:color="auto" w:fill="auto"/>
          </w:tcPr>
          <w:p w14:paraId="3B53F1A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6B2E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VAL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AFE2A5E" w14:textId="77777777" w:rsidTr="004A5B17">
        <w:tc>
          <w:tcPr>
            <w:tcW w:w="846" w:type="dxa"/>
            <w:shd w:val="clear" w:color="auto" w:fill="auto"/>
          </w:tcPr>
          <w:p w14:paraId="2CC508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DBF97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113250FD" w14:textId="77777777" w:rsidTr="004A5B17">
        <w:tc>
          <w:tcPr>
            <w:tcW w:w="846" w:type="dxa"/>
            <w:shd w:val="clear" w:color="auto" w:fill="auto"/>
          </w:tcPr>
          <w:p w14:paraId="23AC0D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88E7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441C3AFA" w14:textId="77777777" w:rsidTr="004A5B17">
        <w:tc>
          <w:tcPr>
            <w:tcW w:w="846" w:type="dxa"/>
            <w:shd w:val="clear" w:color="auto" w:fill="auto"/>
          </w:tcPr>
          <w:p w14:paraId="5259AA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EA85C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TERM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205B967" w14:textId="77777777" w:rsidTr="004A5B17">
        <w:tc>
          <w:tcPr>
            <w:tcW w:w="846" w:type="dxa"/>
            <w:shd w:val="clear" w:color="auto" w:fill="auto"/>
          </w:tcPr>
          <w:p w14:paraId="0A0F6E6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0C0AC4" w14:textId="37E4241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8A36FC6" w14:textId="77777777" w:rsidTr="004A5B17">
        <w:tc>
          <w:tcPr>
            <w:tcW w:w="846" w:type="dxa"/>
            <w:shd w:val="clear" w:color="auto" w:fill="auto"/>
          </w:tcPr>
          <w:p w14:paraId="50A660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D9EE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1B056F7" w14:textId="77777777" w:rsidTr="004A5B17">
        <w:tc>
          <w:tcPr>
            <w:tcW w:w="846" w:type="dxa"/>
            <w:shd w:val="clear" w:color="auto" w:fill="auto"/>
          </w:tcPr>
          <w:p w14:paraId="1103D3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C279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5430F76" w14:textId="77777777" w:rsidTr="004A5B17">
        <w:tc>
          <w:tcPr>
            <w:tcW w:w="846" w:type="dxa"/>
            <w:shd w:val="clear" w:color="auto" w:fill="auto"/>
          </w:tcPr>
          <w:p w14:paraId="15053F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6EC3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A890941" w14:textId="77777777" w:rsidTr="004A5B17">
        <w:tc>
          <w:tcPr>
            <w:tcW w:w="846" w:type="dxa"/>
            <w:shd w:val="clear" w:color="auto" w:fill="auto"/>
          </w:tcPr>
          <w:p w14:paraId="78B4E1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4" w:name="_Hlk51929611"/>
          </w:p>
        </w:tc>
        <w:tc>
          <w:tcPr>
            <w:tcW w:w="8946" w:type="dxa"/>
            <w:shd w:val="clear" w:color="auto" w:fill="auto"/>
          </w:tcPr>
          <w:p w14:paraId="4E3B0DB0" w14:textId="4EBAB68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F86E52" w14:textId="77777777" w:rsidTr="004A5B17">
        <w:tc>
          <w:tcPr>
            <w:tcW w:w="846" w:type="dxa"/>
            <w:shd w:val="clear" w:color="auto" w:fill="auto"/>
          </w:tcPr>
          <w:p w14:paraId="0634E7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5" w:name="_Hlk51931294"/>
            <w:bookmarkEnd w:id="134"/>
          </w:p>
        </w:tc>
        <w:tc>
          <w:tcPr>
            <w:tcW w:w="8946" w:type="dxa"/>
            <w:shd w:val="clear" w:color="auto" w:fill="auto"/>
          </w:tcPr>
          <w:p w14:paraId="36952D52" w14:textId="6BFA35C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5"/>
      <w:tr w:rsidR="00D65443" w:rsidRPr="00B84391" w14:paraId="2A289C05" w14:textId="77777777" w:rsidTr="004A5B17">
        <w:tc>
          <w:tcPr>
            <w:tcW w:w="846" w:type="dxa"/>
            <w:shd w:val="clear" w:color="auto" w:fill="auto"/>
          </w:tcPr>
          <w:p w14:paraId="3CACF6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8743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B83A68B" w14:textId="77777777" w:rsidTr="004A5B17">
        <w:tc>
          <w:tcPr>
            <w:tcW w:w="846" w:type="dxa"/>
            <w:shd w:val="clear" w:color="auto" w:fill="auto"/>
          </w:tcPr>
          <w:p w14:paraId="72F625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0FA6E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DEALRE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76C88B0" w14:textId="77777777" w:rsidTr="004A5B17">
        <w:tc>
          <w:tcPr>
            <w:tcW w:w="846" w:type="dxa"/>
            <w:shd w:val="clear" w:color="auto" w:fill="auto"/>
          </w:tcPr>
          <w:p w14:paraId="4498F1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68F4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ACK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D3BC78F" w14:textId="77777777" w:rsidTr="004A5B17">
        <w:tc>
          <w:tcPr>
            <w:tcW w:w="846" w:type="dxa"/>
            <w:shd w:val="clear" w:color="auto" w:fill="auto"/>
          </w:tcPr>
          <w:p w14:paraId="49C4AB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E390EE" w14:textId="658742CE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CFE46A3" w14:textId="77777777" w:rsidTr="004A5B17">
        <w:tc>
          <w:tcPr>
            <w:tcW w:w="846" w:type="dxa"/>
            <w:shd w:val="clear" w:color="auto" w:fill="auto"/>
          </w:tcPr>
          <w:p w14:paraId="2963B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BC4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ADINES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BEF8D4A" w14:textId="77777777" w:rsidTr="004A5B17">
        <w:tc>
          <w:tcPr>
            <w:tcW w:w="846" w:type="dxa"/>
            <w:shd w:val="clear" w:color="auto" w:fill="auto"/>
          </w:tcPr>
          <w:p w14:paraId="61E897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1B5D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DLNPLU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487357" w14:textId="77777777" w:rsidTr="004A5B17">
        <w:tc>
          <w:tcPr>
            <w:tcW w:w="846" w:type="dxa"/>
            <w:shd w:val="clear" w:color="auto" w:fill="auto"/>
          </w:tcPr>
          <w:p w14:paraId="700C26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2255F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PIS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48678F4" w14:textId="77777777" w:rsidTr="004A5B17">
        <w:tc>
          <w:tcPr>
            <w:tcW w:w="846" w:type="dxa"/>
            <w:shd w:val="clear" w:color="auto" w:fill="auto"/>
          </w:tcPr>
          <w:p w14:paraId="7B7DBA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6AAD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1688F9A2" w14:textId="77777777" w:rsidTr="004A5B17">
        <w:tc>
          <w:tcPr>
            <w:tcW w:w="846" w:type="dxa"/>
            <w:shd w:val="clear" w:color="auto" w:fill="auto"/>
          </w:tcPr>
          <w:p w14:paraId="05DADB4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1B9DF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209EE4CF" w14:textId="77777777" w:rsidTr="004A5B17">
        <w:tc>
          <w:tcPr>
            <w:tcW w:w="846" w:type="dxa"/>
            <w:shd w:val="clear" w:color="auto" w:fill="auto"/>
          </w:tcPr>
          <w:p w14:paraId="1FDD85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68D42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TERM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62D8A383" w14:textId="77777777" w:rsidTr="004A5B17">
        <w:tc>
          <w:tcPr>
            <w:tcW w:w="846" w:type="dxa"/>
            <w:shd w:val="clear" w:color="auto" w:fill="auto"/>
          </w:tcPr>
          <w:p w14:paraId="0ABCA5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250F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6F7A377E" w14:textId="77777777" w:rsidTr="004A5B17">
        <w:tc>
          <w:tcPr>
            <w:tcW w:w="846" w:type="dxa"/>
            <w:shd w:val="clear" w:color="auto" w:fill="auto"/>
          </w:tcPr>
          <w:p w14:paraId="2C05D6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F351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INCTERM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3787A76" w14:textId="77777777" w:rsidTr="004A5B17">
        <w:tc>
          <w:tcPr>
            <w:tcW w:w="846" w:type="dxa"/>
            <w:shd w:val="clear" w:color="auto" w:fill="auto"/>
          </w:tcPr>
          <w:p w14:paraId="3EAFC4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19DE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A201DE9" w14:textId="77777777" w:rsidTr="004A5B17">
        <w:tc>
          <w:tcPr>
            <w:tcW w:w="846" w:type="dxa"/>
            <w:shd w:val="clear" w:color="auto" w:fill="auto"/>
          </w:tcPr>
          <w:p w14:paraId="0FFEC4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D1C93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5C4B09E4" w14:textId="77777777" w:rsidTr="004A5B17">
        <w:tc>
          <w:tcPr>
            <w:tcW w:w="846" w:type="dxa"/>
            <w:shd w:val="clear" w:color="auto" w:fill="auto"/>
          </w:tcPr>
          <w:p w14:paraId="3D286D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0E07B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COMMI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2FD1EB4B" w14:textId="77777777" w:rsidTr="004A5B17">
        <w:tc>
          <w:tcPr>
            <w:tcW w:w="846" w:type="dxa"/>
            <w:shd w:val="clear" w:color="auto" w:fill="auto"/>
          </w:tcPr>
          <w:p w14:paraId="45C746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F4BBB6" w14:textId="4649C60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F00CDDF" w14:textId="77777777" w:rsidTr="004A5B17">
        <w:tc>
          <w:tcPr>
            <w:tcW w:w="846" w:type="dxa"/>
            <w:shd w:val="clear" w:color="auto" w:fill="auto"/>
          </w:tcPr>
          <w:p w14:paraId="233C5C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AB48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A3144A7" w14:textId="77777777" w:rsidTr="004A5B17">
        <w:tc>
          <w:tcPr>
            <w:tcW w:w="846" w:type="dxa"/>
            <w:shd w:val="clear" w:color="auto" w:fill="auto"/>
          </w:tcPr>
          <w:p w14:paraId="2CE6A4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731525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27E802" w14:textId="77777777" w:rsidTr="004A5B17">
        <w:tc>
          <w:tcPr>
            <w:tcW w:w="846" w:type="dxa"/>
            <w:shd w:val="clear" w:color="auto" w:fill="auto"/>
          </w:tcPr>
          <w:p w14:paraId="3F237B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369C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5503006" w14:textId="77777777" w:rsidTr="004A5B17">
        <w:tc>
          <w:tcPr>
            <w:tcW w:w="846" w:type="dxa"/>
            <w:shd w:val="clear" w:color="auto" w:fill="auto"/>
          </w:tcPr>
          <w:p w14:paraId="7EFC7D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6" w:name="_Hlk51929632"/>
          </w:p>
        </w:tc>
        <w:tc>
          <w:tcPr>
            <w:tcW w:w="8946" w:type="dxa"/>
            <w:shd w:val="clear" w:color="auto" w:fill="auto"/>
          </w:tcPr>
          <w:p w14:paraId="3763A8D1" w14:textId="6A83B4D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ED3B45D" w14:textId="77777777" w:rsidTr="004A5B17">
        <w:tc>
          <w:tcPr>
            <w:tcW w:w="846" w:type="dxa"/>
            <w:shd w:val="clear" w:color="auto" w:fill="auto"/>
          </w:tcPr>
          <w:p w14:paraId="704EFE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7" w:name="_Hlk51931374"/>
            <w:bookmarkEnd w:id="136"/>
          </w:p>
        </w:tc>
        <w:tc>
          <w:tcPr>
            <w:tcW w:w="8946" w:type="dxa"/>
            <w:shd w:val="clear" w:color="auto" w:fill="auto"/>
          </w:tcPr>
          <w:p w14:paraId="2180373C" w14:textId="59BDBC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666C29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666C29"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7"/>
      <w:tr w:rsidR="00D65443" w:rsidRPr="00B84391" w14:paraId="68CA1EDD" w14:textId="77777777" w:rsidTr="004A5B17">
        <w:tc>
          <w:tcPr>
            <w:tcW w:w="846" w:type="dxa"/>
            <w:shd w:val="clear" w:color="auto" w:fill="auto"/>
          </w:tcPr>
          <w:p w14:paraId="2ABB3D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252A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F96CBC4" w14:textId="77777777" w:rsidTr="004A5B17">
        <w:tc>
          <w:tcPr>
            <w:tcW w:w="846" w:type="dxa"/>
            <w:shd w:val="clear" w:color="auto" w:fill="auto"/>
          </w:tcPr>
          <w:p w14:paraId="2D0EF9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8E13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DEALRE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BFF4634" w14:textId="77777777" w:rsidTr="004A5B17">
        <w:tc>
          <w:tcPr>
            <w:tcW w:w="846" w:type="dxa"/>
            <w:shd w:val="clear" w:color="auto" w:fill="auto"/>
          </w:tcPr>
          <w:p w14:paraId="2713DC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0C1E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COM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E79CC26" w14:textId="77777777" w:rsidTr="004A5B17">
        <w:tc>
          <w:tcPr>
            <w:tcW w:w="846" w:type="dxa"/>
            <w:shd w:val="clear" w:color="auto" w:fill="auto"/>
          </w:tcPr>
          <w:p w14:paraId="7B34F23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3CD9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MSG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001F278" w14:textId="77777777" w:rsidTr="004A5B17">
        <w:tc>
          <w:tcPr>
            <w:tcW w:w="846" w:type="dxa"/>
            <w:shd w:val="clear" w:color="auto" w:fill="auto"/>
          </w:tcPr>
          <w:p w14:paraId="5199B9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64B8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CTINVAREA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A006E83" w14:textId="77777777" w:rsidTr="004A5B17">
        <w:tc>
          <w:tcPr>
            <w:tcW w:w="846" w:type="dxa"/>
            <w:shd w:val="clear" w:color="auto" w:fill="auto"/>
          </w:tcPr>
          <w:p w14:paraId="45BFDD4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97E3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INVOBJQ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A2A216D" w14:textId="77777777" w:rsidTr="004A5B17">
        <w:tc>
          <w:tcPr>
            <w:tcW w:w="846" w:type="dxa"/>
            <w:shd w:val="clear" w:color="auto" w:fill="auto"/>
          </w:tcPr>
          <w:p w14:paraId="1D9C61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56F6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OFORPR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C9257AD" w14:textId="77777777" w:rsidTr="004A5B17">
        <w:tc>
          <w:tcPr>
            <w:tcW w:w="846" w:type="dxa"/>
            <w:shd w:val="clear" w:color="auto" w:fill="auto"/>
          </w:tcPr>
          <w:p w14:paraId="0D50F7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3DD1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REAOFORPR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dou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FF713E" w14:textId="77777777" w:rsidTr="004A5B17">
        <w:tc>
          <w:tcPr>
            <w:tcW w:w="846" w:type="dxa"/>
            <w:shd w:val="clear" w:color="auto" w:fill="auto"/>
          </w:tcPr>
          <w:p w14:paraId="553A5B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D0F9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7837B0CC" w14:textId="77777777" w:rsidTr="004A5B17">
        <w:tc>
          <w:tcPr>
            <w:tcW w:w="846" w:type="dxa"/>
            <w:shd w:val="clear" w:color="auto" w:fill="auto"/>
          </w:tcPr>
          <w:p w14:paraId="4BA853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85346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11E62CF8" w14:textId="77777777" w:rsidTr="004A5B17">
        <w:tc>
          <w:tcPr>
            <w:tcW w:w="846" w:type="dxa"/>
            <w:shd w:val="clear" w:color="auto" w:fill="auto"/>
          </w:tcPr>
          <w:p w14:paraId="0B86857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BAC3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COMMI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1A5D2A82" w14:textId="77777777" w:rsidTr="004A5B17">
        <w:tc>
          <w:tcPr>
            <w:tcW w:w="846" w:type="dxa"/>
            <w:shd w:val="clear" w:color="auto" w:fill="auto"/>
          </w:tcPr>
          <w:p w14:paraId="4657D9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4287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73B3992B" w14:textId="77777777" w:rsidTr="004A5B17">
        <w:tc>
          <w:tcPr>
            <w:tcW w:w="846" w:type="dxa"/>
            <w:shd w:val="clear" w:color="auto" w:fill="auto"/>
          </w:tcPr>
          <w:p w14:paraId="03348B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D6ACE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COMMIS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B10C5AD" w14:textId="77777777" w:rsidTr="004A5B17">
        <w:tc>
          <w:tcPr>
            <w:tcW w:w="846" w:type="dxa"/>
            <w:shd w:val="clear" w:color="auto" w:fill="auto"/>
          </w:tcPr>
          <w:p w14:paraId="4C07FE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BB8C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7E037BA" w14:textId="77777777" w:rsidTr="004A5B17">
        <w:tc>
          <w:tcPr>
            <w:tcW w:w="846" w:type="dxa"/>
            <w:shd w:val="clear" w:color="auto" w:fill="auto"/>
          </w:tcPr>
          <w:p w14:paraId="2D7C6F3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C364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60F23361" w14:textId="77777777" w:rsidTr="004A5B17">
        <w:tc>
          <w:tcPr>
            <w:tcW w:w="846" w:type="dxa"/>
            <w:shd w:val="clear" w:color="auto" w:fill="auto"/>
          </w:tcPr>
          <w:p w14:paraId="6FC6D1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67DF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W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31EA4592" w14:textId="77777777" w:rsidTr="004A5B17">
        <w:tc>
          <w:tcPr>
            <w:tcW w:w="846" w:type="dxa"/>
            <w:shd w:val="clear" w:color="auto" w:fill="auto"/>
          </w:tcPr>
          <w:p w14:paraId="46A9FC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4BD3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D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C455FB6" w14:textId="77777777" w:rsidTr="004A5B17">
        <w:tc>
          <w:tcPr>
            <w:tcW w:w="846" w:type="dxa"/>
            <w:shd w:val="clear" w:color="auto" w:fill="auto"/>
          </w:tcPr>
          <w:p w14:paraId="037BD0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EA582C" w14:textId="77777777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FFBTYP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use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DDFD958" w14:textId="77777777" w:rsidTr="004A5B17">
        <w:tc>
          <w:tcPr>
            <w:tcW w:w="846" w:type="dxa"/>
            <w:shd w:val="clear" w:color="auto" w:fill="auto"/>
          </w:tcPr>
          <w:p w14:paraId="2C7586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C093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ULES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0B437901" w14:textId="77777777" w:rsidTr="004A5B17">
        <w:tc>
          <w:tcPr>
            <w:tcW w:w="846" w:type="dxa"/>
            <w:shd w:val="clear" w:color="auto" w:fill="auto"/>
          </w:tcPr>
          <w:p w14:paraId="0FA206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D298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OPRL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F407486" w14:textId="77777777" w:rsidTr="004A5B17">
        <w:tc>
          <w:tcPr>
            <w:tcW w:w="846" w:type="dxa"/>
            <w:shd w:val="clear" w:color="auto" w:fill="auto"/>
          </w:tcPr>
          <w:p w14:paraId="3685C8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5A2B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ULESURL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R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450D078" w14:textId="77777777" w:rsidTr="004A5B17">
        <w:tc>
          <w:tcPr>
            <w:tcW w:w="846" w:type="dxa"/>
            <w:shd w:val="clear" w:color="auto" w:fill="auto"/>
          </w:tcPr>
          <w:p w14:paraId="56C30B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9EF60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ACC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FCD77D5" w14:textId="77777777" w:rsidTr="004A5B17">
        <w:tc>
          <w:tcPr>
            <w:tcW w:w="846" w:type="dxa"/>
            <w:shd w:val="clear" w:color="auto" w:fill="auto"/>
          </w:tcPr>
          <w:p w14:paraId="3B5A5D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BBB2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ANK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7D726DF" w14:textId="77777777" w:rsidTr="004A5B17">
        <w:tc>
          <w:tcPr>
            <w:tcW w:w="846" w:type="dxa"/>
            <w:shd w:val="clear" w:color="auto" w:fill="auto"/>
          </w:tcPr>
          <w:p w14:paraId="087B18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75EB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16D18D9" w14:textId="77777777" w:rsidTr="004A5B17">
        <w:tc>
          <w:tcPr>
            <w:tcW w:w="846" w:type="dxa"/>
            <w:shd w:val="clear" w:color="auto" w:fill="auto"/>
          </w:tcPr>
          <w:p w14:paraId="23FB0F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908C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ACC_NU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5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5836AD5" w14:textId="77777777" w:rsidTr="004A5B17">
        <w:tc>
          <w:tcPr>
            <w:tcW w:w="846" w:type="dxa"/>
            <w:shd w:val="clear" w:color="auto" w:fill="auto"/>
          </w:tcPr>
          <w:p w14:paraId="615F210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82445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BANK_REI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6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3125353" w14:textId="77777777" w:rsidTr="004A5B17">
        <w:tc>
          <w:tcPr>
            <w:tcW w:w="846" w:type="dxa"/>
            <w:shd w:val="clear" w:color="auto" w:fill="auto"/>
          </w:tcPr>
          <w:p w14:paraId="0DA648F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491E0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CR_AGENCY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DDBE691" w14:textId="77777777" w:rsidTr="004A5B17">
        <w:tc>
          <w:tcPr>
            <w:tcW w:w="846" w:type="dxa"/>
            <w:shd w:val="clear" w:color="auto" w:fill="auto"/>
          </w:tcPr>
          <w:p w14:paraId="211394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2F54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DEALDAT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1264B5E" w14:textId="77777777" w:rsidTr="004A5B17">
        <w:tc>
          <w:tcPr>
            <w:tcW w:w="846" w:type="dxa"/>
            <w:shd w:val="clear" w:color="auto" w:fill="auto"/>
          </w:tcPr>
          <w:p w14:paraId="38292A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8" w:name="_Hlk51931425"/>
          </w:p>
        </w:tc>
        <w:tc>
          <w:tcPr>
            <w:tcW w:w="8946" w:type="dxa"/>
            <w:shd w:val="clear" w:color="auto" w:fill="auto"/>
          </w:tcPr>
          <w:p w14:paraId="1E432670" w14:textId="41C968A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EDRPOU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666C29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8"/>
      <w:tr w:rsidR="00D65443" w:rsidRPr="00B84391" w14:paraId="634081AA" w14:textId="77777777" w:rsidTr="004A5B17">
        <w:tc>
          <w:tcPr>
            <w:tcW w:w="846" w:type="dxa"/>
            <w:shd w:val="clear" w:color="auto" w:fill="auto"/>
          </w:tcPr>
          <w:p w14:paraId="0525FC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6268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Z_NAM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54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5F068D2" w14:textId="77777777" w:rsidTr="004A5B17">
        <w:tc>
          <w:tcPr>
            <w:tcW w:w="846" w:type="dxa"/>
            <w:shd w:val="clear" w:color="auto" w:fill="auto"/>
          </w:tcPr>
          <w:p w14:paraId="3CBB36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35A46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QOBJ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integ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1F2AACAF" w14:textId="77777777" w:rsidTr="004A5B17">
        <w:tc>
          <w:tcPr>
            <w:tcW w:w="846" w:type="dxa"/>
            <w:shd w:val="clear" w:color="auto" w:fill="auto"/>
          </w:tcPr>
          <w:p w14:paraId="12F207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1E15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REGIO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lsObl_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D81692" w14:textId="77777777" w:rsidTr="004A5B17">
        <w:tc>
          <w:tcPr>
            <w:tcW w:w="846" w:type="dxa"/>
            <w:shd w:val="clear" w:color="auto" w:fill="auto"/>
          </w:tcPr>
          <w:p w14:paraId="432F74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8FF5D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OWN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Type20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98D38E9" w14:textId="77777777" w:rsidTr="004A5B17">
        <w:tc>
          <w:tcPr>
            <w:tcW w:w="846" w:type="dxa"/>
            <w:shd w:val="clear" w:color="auto" w:fill="auto"/>
          </w:tcPr>
          <w:p w14:paraId="53E6BF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9" w:name="_Hlk51929685"/>
          </w:p>
        </w:tc>
        <w:tc>
          <w:tcPr>
            <w:tcW w:w="8946" w:type="dxa"/>
            <w:shd w:val="clear" w:color="auto" w:fill="auto"/>
          </w:tcPr>
          <w:p w14:paraId="564C5607" w14:textId="1C8054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STREET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bookmarkEnd w:id="139"/>
      <w:tr w:rsidR="00D65443" w:rsidRPr="00B84391" w14:paraId="26CF5913" w14:textId="77777777" w:rsidTr="004A5B17">
        <w:tc>
          <w:tcPr>
            <w:tcW w:w="846" w:type="dxa"/>
            <w:shd w:val="clear" w:color="auto" w:fill="auto"/>
          </w:tcPr>
          <w:p w14:paraId="49CD31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FDCDDC" w14:textId="111AC569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BJDEADLIN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434AE023" w14:textId="77777777" w:rsidTr="004A5B17">
        <w:tc>
          <w:tcPr>
            <w:tcW w:w="846" w:type="dxa"/>
            <w:shd w:val="clear" w:color="auto" w:fill="auto"/>
          </w:tcPr>
          <w:p w14:paraId="7B98F3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CE38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OROBJ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729A22C9" w14:textId="77777777" w:rsidTr="004A5B17">
        <w:tc>
          <w:tcPr>
            <w:tcW w:w="846" w:type="dxa"/>
            <w:shd w:val="clear" w:color="auto" w:fill="auto"/>
          </w:tcPr>
          <w:p w14:paraId="2A857C6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014AA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UNITVALUE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oney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2A5B0C91" w14:textId="77777777" w:rsidTr="004A5B17">
        <w:tc>
          <w:tcPr>
            <w:tcW w:w="846" w:type="dxa"/>
            <w:shd w:val="clear" w:color="auto" w:fill="auto"/>
          </w:tcPr>
          <w:p w14:paraId="1E3580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7C4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attribut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PRIM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Tex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D65443" w:rsidRPr="00B84391" w14:paraId="463404CA" w14:textId="77777777" w:rsidTr="004A5B17">
        <w:tc>
          <w:tcPr>
            <w:tcW w:w="846" w:type="dxa"/>
            <w:shd w:val="clear" w:color="auto" w:fill="auto"/>
          </w:tcPr>
          <w:p w14:paraId="01FDDF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82A6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17C5A53A" w14:textId="77777777" w:rsidTr="004A5B17">
        <w:tc>
          <w:tcPr>
            <w:tcW w:w="846" w:type="dxa"/>
            <w:shd w:val="clear" w:color="auto" w:fill="auto"/>
          </w:tcPr>
          <w:p w14:paraId="54A8982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E21E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W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container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721C4378" w14:textId="77777777" w:rsidTr="004A5B17">
        <w:tc>
          <w:tcPr>
            <w:tcW w:w="846" w:type="dxa"/>
            <w:shd w:val="clear" w:color="auto" w:fill="auto"/>
          </w:tcPr>
          <w:p w14:paraId="14605F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373C9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="1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D65443" w:rsidRPr="00B84391" w14:paraId="36DD143B" w14:textId="77777777" w:rsidTr="004A5B17">
        <w:tc>
          <w:tcPr>
            <w:tcW w:w="846" w:type="dxa"/>
            <w:shd w:val="clear" w:color="auto" w:fill="auto"/>
          </w:tcPr>
          <w:p w14:paraId="415551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33AF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element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="DTSNEWFFB-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385CEC92" w14:textId="77777777" w:rsidTr="004A5B17">
        <w:tc>
          <w:tcPr>
            <w:tcW w:w="846" w:type="dxa"/>
            <w:shd w:val="clear" w:color="auto" w:fill="auto"/>
          </w:tcPr>
          <w:p w14:paraId="5A5DE10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8F3E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equenc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1C519587" w14:textId="77777777" w:rsidTr="004A5B17">
        <w:tc>
          <w:tcPr>
            <w:tcW w:w="846" w:type="dxa"/>
            <w:shd w:val="clear" w:color="auto" w:fill="auto"/>
          </w:tcPr>
          <w:p w14:paraId="5FEC68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7180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complexType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D65443" w:rsidRPr="00B84391" w14:paraId="73CF1144" w14:textId="77777777" w:rsidTr="004A5B17">
        <w:tc>
          <w:tcPr>
            <w:tcW w:w="846" w:type="dxa"/>
            <w:shd w:val="clear" w:color="auto" w:fill="auto"/>
          </w:tcPr>
          <w:p w14:paraId="00E22F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45C8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D65443">
              <w:rPr>
                <w:rFonts w:ascii="Courier New" w:hAnsi="Courier New" w:cs="Courier New"/>
                <w:sz w:val="18"/>
                <w:szCs w:val="18"/>
              </w:rPr>
              <w:t>xs:schema</w:t>
            </w:r>
            <w:proofErr w:type="spellEnd"/>
            <w:r w:rsidRPr="00D65443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69D6620F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CD3A8" w14:textId="77777777" w:rsidR="006403D1" w:rsidRDefault="006403D1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03D1" w:rsidSect="00E97C0A">
      <w:headerReference w:type="default" r:id="rId3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6791" w14:textId="77777777" w:rsidR="00017ADC" w:rsidRDefault="00017ADC" w:rsidP="00BA3FE8">
      <w:pPr>
        <w:spacing w:after="0" w:line="240" w:lineRule="auto"/>
      </w:pPr>
      <w:r>
        <w:separator/>
      </w:r>
    </w:p>
  </w:endnote>
  <w:endnote w:type="continuationSeparator" w:id="0">
    <w:p w14:paraId="5819C359" w14:textId="77777777" w:rsidR="00017ADC" w:rsidRDefault="00017ADC" w:rsidP="00B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D16" w14:textId="77777777" w:rsidR="00017ADC" w:rsidRDefault="00017ADC" w:rsidP="00BA3FE8">
      <w:pPr>
        <w:spacing w:after="0" w:line="240" w:lineRule="auto"/>
      </w:pPr>
      <w:r>
        <w:separator/>
      </w:r>
    </w:p>
  </w:footnote>
  <w:footnote w:type="continuationSeparator" w:id="0">
    <w:p w14:paraId="2F18743B" w14:textId="77777777" w:rsidR="00017ADC" w:rsidRDefault="00017ADC" w:rsidP="00BA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444022"/>
      <w:docPartObj>
        <w:docPartGallery w:val="Page Numbers (Top of Page)"/>
        <w:docPartUnique/>
      </w:docPartObj>
    </w:sdtPr>
    <w:sdtEndPr/>
    <w:sdtContent>
      <w:p w14:paraId="293E2C20" w14:textId="007DD3A8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E1">
          <w:rPr>
            <w:noProof/>
          </w:rPr>
          <w:t>18</w:t>
        </w:r>
        <w:r>
          <w:fldChar w:fldCharType="end"/>
        </w:r>
      </w:p>
    </w:sdtContent>
  </w:sdt>
  <w:p w14:paraId="512FA104" w14:textId="77777777" w:rsidR="004A5B17" w:rsidRDefault="004A5B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83723"/>
      <w:docPartObj>
        <w:docPartGallery w:val="Page Numbers (Top of Page)"/>
        <w:docPartUnique/>
      </w:docPartObj>
    </w:sdtPr>
    <w:sdtEndPr/>
    <w:sdtContent>
      <w:p w14:paraId="7391B2F6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B79B5" w14:textId="77777777" w:rsidR="004A5B17" w:rsidRDefault="004A5B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544771"/>
      <w:docPartObj>
        <w:docPartGallery w:val="Page Numbers (Top of Page)"/>
        <w:docPartUnique/>
      </w:docPartObj>
    </w:sdtPr>
    <w:sdtEndPr/>
    <w:sdtContent>
      <w:p w14:paraId="448A027A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DCFDE" w14:textId="77777777" w:rsidR="004A5B17" w:rsidRDefault="004A5B1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76575"/>
      <w:docPartObj>
        <w:docPartGallery w:val="Page Numbers (Top of Page)"/>
        <w:docPartUnique/>
      </w:docPartObj>
    </w:sdtPr>
    <w:sdtEndPr/>
    <w:sdtContent>
      <w:p w14:paraId="103BD826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FEEE3" w14:textId="77777777" w:rsidR="004A5B17" w:rsidRDefault="004A5B1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A6B5" w14:textId="07935426" w:rsidR="004A5B17" w:rsidRDefault="004A5B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1DE1">
      <w:rPr>
        <w:noProof/>
      </w:rPr>
      <w:t>3</w:t>
    </w:r>
    <w:r>
      <w:fldChar w:fldCharType="end"/>
    </w:r>
  </w:p>
  <w:p w14:paraId="72D26DA7" w14:textId="77777777" w:rsidR="004A5B17" w:rsidRDefault="004A5B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67B"/>
    <w:multiLevelType w:val="hybridMultilevel"/>
    <w:tmpl w:val="5B16CA58"/>
    <w:lvl w:ilvl="0" w:tplc="53A6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772"/>
    <w:multiLevelType w:val="hybridMultilevel"/>
    <w:tmpl w:val="2F123C24"/>
    <w:lvl w:ilvl="0" w:tplc="6DF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4155"/>
    <w:multiLevelType w:val="hybridMultilevel"/>
    <w:tmpl w:val="379E0D8C"/>
    <w:lvl w:ilvl="0" w:tplc="2080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46C0F"/>
    <w:multiLevelType w:val="hybridMultilevel"/>
    <w:tmpl w:val="E922760E"/>
    <w:lvl w:ilvl="0" w:tplc="91C47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479CD"/>
    <w:multiLevelType w:val="hybridMultilevel"/>
    <w:tmpl w:val="EC1A2A1C"/>
    <w:lvl w:ilvl="0" w:tplc="1F06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3751"/>
    <w:multiLevelType w:val="hybridMultilevel"/>
    <w:tmpl w:val="FBD85498"/>
    <w:lvl w:ilvl="0" w:tplc="C694AA66">
      <w:start w:val="1"/>
      <w:numFmt w:val="decimal"/>
      <w:pStyle w:val="a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78550D6"/>
    <w:multiLevelType w:val="hybridMultilevel"/>
    <w:tmpl w:val="5B403EF2"/>
    <w:lvl w:ilvl="0" w:tplc="3F4EE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94C0B"/>
    <w:multiLevelType w:val="hybridMultilevel"/>
    <w:tmpl w:val="FD0C7AD0"/>
    <w:lvl w:ilvl="0" w:tplc="68085BD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52BCD"/>
    <w:multiLevelType w:val="hybridMultilevel"/>
    <w:tmpl w:val="C0480896"/>
    <w:lvl w:ilvl="0" w:tplc="4896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6186"/>
    <w:multiLevelType w:val="hybridMultilevel"/>
    <w:tmpl w:val="A4501226"/>
    <w:lvl w:ilvl="0" w:tplc="5214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5B6E"/>
    <w:multiLevelType w:val="hybridMultilevel"/>
    <w:tmpl w:val="10AC0D7A"/>
    <w:lvl w:ilvl="0" w:tplc="CB52A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96245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85AFD"/>
    <w:multiLevelType w:val="hybridMultilevel"/>
    <w:tmpl w:val="D93A0F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F2126"/>
    <w:multiLevelType w:val="hybridMultilevel"/>
    <w:tmpl w:val="5D0E7598"/>
    <w:lvl w:ilvl="0" w:tplc="1E10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22F08"/>
    <w:multiLevelType w:val="hybridMultilevel"/>
    <w:tmpl w:val="8DF694FA"/>
    <w:lvl w:ilvl="0" w:tplc="8E9E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61DE5"/>
    <w:multiLevelType w:val="hybridMultilevel"/>
    <w:tmpl w:val="3B9C5E2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C21C7"/>
    <w:multiLevelType w:val="hybridMultilevel"/>
    <w:tmpl w:val="30F8E1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604BA"/>
    <w:multiLevelType w:val="hybridMultilevel"/>
    <w:tmpl w:val="C6B834CC"/>
    <w:lvl w:ilvl="0" w:tplc="A97A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97F1A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C0ADC"/>
    <w:multiLevelType w:val="hybridMultilevel"/>
    <w:tmpl w:val="8A660BB0"/>
    <w:lvl w:ilvl="0" w:tplc="61B0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896"/>
    <w:multiLevelType w:val="hybridMultilevel"/>
    <w:tmpl w:val="33884E5C"/>
    <w:lvl w:ilvl="0" w:tplc="34F8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A4C"/>
    <w:multiLevelType w:val="hybridMultilevel"/>
    <w:tmpl w:val="2FB6A062"/>
    <w:lvl w:ilvl="0" w:tplc="C9B6C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FAD"/>
    <w:multiLevelType w:val="hybridMultilevel"/>
    <w:tmpl w:val="D43EF434"/>
    <w:lvl w:ilvl="0" w:tplc="F1A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E42D7"/>
    <w:multiLevelType w:val="hybridMultilevel"/>
    <w:tmpl w:val="05643CEE"/>
    <w:lvl w:ilvl="0" w:tplc="0EA4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B3A62"/>
    <w:multiLevelType w:val="hybridMultilevel"/>
    <w:tmpl w:val="FD3806F8"/>
    <w:lvl w:ilvl="0" w:tplc="6226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63D74"/>
    <w:multiLevelType w:val="hybridMultilevel"/>
    <w:tmpl w:val="906AE07E"/>
    <w:lvl w:ilvl="0" w:tplc="8E1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10672"/>
    <w:multiLevelType w:val="hybridMultilevel"/>
    <w:tmpl w:val="0258371E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A2F68"/>
    <w:multiLevelType w:val="hybridMultilevel"/>
    <w:tmpl w:val="C8420AE6"/>
    <w:lvl w:ilvl="0" w:tplc="3356D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6119D"/>
    <w:multiLevelType w:val="hybridMultilevel"/>
    <w:tmpl w:val="167C0B36"/>
    <w:lvl w:ilvl="0" w:tplc="98A4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D0710"/>
    <w:multiLevelType w:val="multilevel"/>
    <w:tmpl w:val="238AC9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E037D61"/>
    <w:multiLevelType w:val="hybridMultilevel"/>
    <w:tmpl w:val="78AE4DC4"/>
    <w:lvl w:ilvl="0" w:tplc="3742599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12"/>
  </w:num>
  <w:num w:numId="7">
    <w:abstractNumId w:val="5"/>
  </w:num>
  <w:num w:numId="8">
    <w:abstractNumId w:val="27"/>
  </w:num>
  <w:num w:numId="9">
    <w:abstractNumId w:val="25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23"/>
  </w:num>
  <w:num w:numId="16">
    <w:abstractNumId w:val="10"/>
  </w:num>
  <w:num w:numId="17">
    <w:abstractNumId w:val="14"/>
  </w:num>
  <w:num w:numId="18">
    <w:abstractNumId w:val="24"/>
  </w:num>
  <w:num w:numId="19">
    <w:abstractNumId w:val="4"/>
  </w:num>
  <w:num w:numId="20">
    <w:abstractNumId w:val="1"/>
  </w:num>
  <w:num w:numId="21">
    <w:abstractNumId w:val="26"/>
  </w:num>
  <w:num w:numId="22">
    <w:abstractNumId w:val="29"/>
  </w:num>
  <w:num w:numId="23">
    <w:abstractNumId w:val="3"/>
  </w:num>
  <w:num w:numId="24">
    <w:abstractNumId w:val="13"/>
  </w:num>
  <w:num w:numId="25">
    <w:abstractNumId w:val="0"/>
  </w:num>
  <w:num w:numId="26">
    <w:abstractNumId w:val="20"/>
  </w:num>
  <w:num w:numId="27">
    <w:abstractNumId w:val="9"/>
  </w:num>
  <w:num w:numId="28">
    <w:abstractNumId w:val="19"/>
  </w:num>
  <w:num w:numId="29">
    <w:abstractNumId w:val="11"/>
  </w:num>
  <w:num w:numId="30">
    <w:abstractNumId w:val="7"/>
  </w:num>
  <w:num w:numId="31">
    <w:abstractNumId w:val="31"/>
  </w:num>
  <w:num w:numId="32">
    <w:abstractNumId w:val="28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dim Dobrovolskyy">
    <w15:presenceInfo w15:providerId="Windows Live" w15:userId="127216cabef3f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F6"/>
    <w:rsid w:val="00001035"/>
    <w:rsid w:val="0001686D"/>
    <w:rsid w:val="00017ADC"/>
    <w:rsid w:val="00020048"/>
    <w:rsid w:val="00031DE1"/>
    <w:rsid w:val="000402BA"/>
    <w:rsid w:val="00070013"/>
    <w:rsid w:val="000711F6"/>
    <w:rsid w:val="00071DDB"/>
    <w:rsid w:val="000A357F"/>
    <w:rsid w:val="000A7307"/>
    <w:rsid w:val="000C000C"/>
    <w:rsid w:val="000F3C58"/>
    <w:rsid w:val="001129CF"/>
    <w:rsid w:val="00114DFA"/>
    <w:rsid w:val="00122EBC"/>
    <w:rsid w:val="001458A6"/>
    <w:rsid w:val="001C5784"/>
    <w:rsid w:val="002033F6"/>
    <w:rsid w:val="002062A1"/>
    <w:rsid w:val="0023312B"/>
    <w:rsid w:val="00273E9F"/>
    <w:rsid w:val="002B0E1D"/>
    <w:rsid w:val="002E3A17"/>
    <w:rsid w:val="002E618F"/>
    <w:rsid w:val="0030746D"/>
    <w:rsid w:val="00311303"/>
    <w:rsid w:val="00334B47"/>
    <w:rsid w:val="00365AC3"/>
    <w:rsid w:val="003979FF"/>
    <w:rsid w:val="003A3456"/>
    <w:rsid w:val="003B039E"/>
    <w:rsid w:val="003E1EB7"/>
    <w:rsid w:val="00404EDF"/>
    <w:rsid w:val="004443F9"/>
    <w:rsid w:val="004444CD"/>
    <w:rsid w:val="004532DE"/>
    <w:rsid w:val="00453C2E"/>
    <w:rsid w:val="00463744"/>
    <w:rsid w:val="00471D4D"/>
    <w:rsid w:val="00482D03"/>
    <w:rsid w:val="004A5B17"/>
    <w:rsid w:val="004B6CC0"/>
    <w:rsid w:val="004C05C6"/>
    <w:rsid w:val="004D04BC"/>
    <w:rsid w:val="00500779"/>
    <w:rsid w:val="0050624E"/>
    <w:rsid w:val="00513C3C"/>
    <w:rsid w:val="00551BC0"/>
    <w:rsid w:val="00590018"/>
    <w:rsid w:val="005941EB"/>
    <w:rsid w:val="005A1EE5"/>
    <w:rsid w:val="005A79D5"/>
    <w:rsid w:val="005C780B"/>
    <w:rsid w:val="005D5F46"/>
    <w:rsid w:val="005E0612"/>
    <w:rsid w:val="005E103D"/>
    <w:rsid w:val="005E42C9"/>
    <w:rsid w:val="005E7BCE"/>
    <w:rsid w:val="005F3E9C"/>
    <w:rsid w:val="006005DF"/>
    <w:rsid w:val="006242A3"/>
    <w:rsid w:val="006403D1"/>
    <w:rsid w:val="00642F1A"/>
    <w:rsid w:val="00652BF8"/>
    <w:rsid w:val="0066615F"/>
    <w:rsid w:val="00666C29"/>
    <w:rsid w:val="006A1FA5"/>
    <w:rsid w:val="006B2BA7"/>
    <w:rsid w:val="006C01B8"/>
    <w:rsid w:val="006C6B06"/>
    <w:rsid w:val="006D0D23"/>
    <w:rsid w:val="006E4A22"/>
    <w:rsid w:val="00700AE0"/>
    <w:rsid w:val="00703966"/>
    <w:rsid w:val="00711DE8"/>
    <w:rsid w:val="00714205"/>
    <w:rsid w:val="00734022"/>
    <w:rsid w:val="0074533B"/>
    <w:rsid w:val="00746EF9"/>
    <w:rsid w:val="00753425"/>
    <w:rsid w:val="00782855"/>
    <w:rsid w:val="0079437F"/>
    <w:rsid w:val="007C1D5E"/>
    <w:rsid w:val="007C1EAA"/>
    <w:rsid w:val="007C2B48"/>
    <w:rsid w:val="007C38C3"/>
    <w:rsid w:val="007D2B59"/>
    <w:rsid w:val="007D6E6B"/>
    <w:rsid w:val="007E0F40"/>
    <w:rsid w:val="007E49E2"/>
    <w:rsid w:val="008046FF"/>
    <w:rsid w:val="00822CA4"/>
    <w:rsid w:val="00823E64"/>
    <w:rsid w:val="008249A4"/>
    <w:rsid w:val="0084627E"/>
    <w:rsid w:val="0085071B"/>
    <w:rsid w:val="00884C72"/>
    <w:rsid w:val="00887CD9"/>
    <w:rsid w:val="008939DA"/>
    <w:rsid w:val="008A6078"/>
    <w:rsid w:val="008C4A02"/>
    <w:rsid w:val="008D2684"/>
    <w:rsid w:val="008E3B5F"/>
    <w:rsid w:val="008E3E43"/>
    <w:rsid w:val="00902FC7"/>
    <w:rsid w:val="00915974"/>
    <w:rsid w:val="00936EFD"/>
    <w:rsid w:val="00947E34"/>
    <w:rsid w:val="00950E83"/>
    <w:rsid w:val="009641CF"/>
    <w:rsid w:val="00970DB6"/>
    <w:rsid w:val="00971D9A"/>
    <w:rsid w:val="009A317E"/>
    <w:rsid w:val="009E0C01"/>
    <w:rsid w:val="009F3615"/>
    <w:rsid w:val="00A4170B"/>
    <w:rsid w:val="00A41EE3"/>
    <w:rsid w:val="00A42C1C"/>
    <w:rsid w:val="00A43373"/>
    <w:rsid w:val="00A55020"/>
    <w:rsid w:val="00A72E40"/>
    <w:rsid w:val="00A7601B"/>
    <w:rsid w:val="00AA4010"/>
    <w:rsid w:val="00AD2B80"/>
    <w:rsid w:val="00AE17A2"/>
    <w:rsid w:val="00AF154F"/>
    <w:rsid w:val="00B110FA"/>
    <w:rsid w:val="00B61C62"/>
    <w:rsid w:val="00B6474C"/>
    <w:rsid w:val="00B828DC"/>
    <w:rsid w:val="00B8436C"/>
    <w:rsid w:val="00B84391"/>
    <w:rsid w:val="00B85AAA"/>
    <w:rsid w:val="00BA3FE8"/>
    <w:rsid w:val="00BB148B"/>
    <w:rsid w:val="00BC0625"/>
    <w:rsid w:val="00BE5431"/>
    <w:rsid w:val="00BF0738"/>
    <w:rsid w:val="00BF3422"/>
    <w:rsid w:val="00C06415"/>
    <w:rsid w:val="00C523A4"/>
    <w:rsid w:val="00C74123"/>
    <w:rsid w:val="00C83A58"/>
    <w:rsid w:val="00CA1185"/>
    <w:rsid w:val="00CA5984"/>
    <w:rsid w:val="00CC2258"/>
    <w:rsid w:val="00CF1BF4"/>
    <w:rsid w:val="00CF25EB"/>
    <w:rsid w:val="00CF4207"/>
    <w:rsid w:val="00CF6D36"/>
    <w:rsid w:val="00D13CF0"/>
    <w:rsid w:val="00D15089"/>
    <w:rsid w:val="00D24013"/>
    <w:rsid w:val="00D50F90"/>
    <w:rsid w:val="00D51CFE"/>
    <w:rsid w:val="00D52AB1"/>
    <w:rsid w:val="00D65443"/>
    <w:rsid w:val="00D66847"/>
    <w:rsid w:val="00D841AA"/>
    <w:rsid w:val="00DC21BE"/>
    <w:rsid w:val="00DD125B"/>
    <w:rsid w:val="00DD79EF"/>
    <w:rsid w:val="00DE6E5E"/>
    <w:rsid w:val="00E10864"/>
    <w:rsid w:val="00E163C1"/>
    <w:rsid w:val="00E40444"/>
    <w:rsid w:val="00E704E4"/>
    <w:rsid w:val="00E75B85"/>
    <w:rsid w:val="00E8402E"/>
    <w:rsid w:val="00E86FB4"/>
    <w:rsid w:val="00E95A2D"/>
    <w:rsid w:val="00E97C0A"/>
    <w:rsid w:val="00EA1444"/>
    <w:rsid w:val="00EA22D5"/>
    <w:rsid w:val="00EA428E"/>
    <w:rsid w:val="00EB61F3"/>
    <w:rsid w:val="00ED15DC"/>
    <w:rsid w:val="00ED35B1"/>
    <w:rsid w:val="00ED4DDA"/>
    <w:rsid w:val="00ED5DE9"/>
    <w:rsid w:val="00F21000"/>
    <w:rsid w:val="00F25A66"/>
    <w:rsid w:val="00F4777C"/>
    <w:rsid w:val="00F5005E"/>
    <w:rsid w:val="00F71961"/>
    <w:rsid w:val="00F90480"/>
    <w:rsid w:val="00F97AF9"/>
    <w:rsid w:val="00FA6F1F"/>
    <w:rsid w:val="00FA7088"/>
    <w:rsid w:val="00FA79EA"/>
    <w:rsid w:val="00FB52E6"/>
    <w:rsid w:val="00FB7DDB"/>
    <w:rsid w:val="00FD1BB3"/>
    <w:rsid w:val="00FD5BB0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D037D"/>
  <w15:docId w15:val="{8D114D34-59F4-4ABC-9D97-EF6143A1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1B8"/>
  </w:style>
  <w:style w:type="paragraph" w:styleId="1">
    <w:name w:val="heading 1"/>
    <w:basedOn w:val="a0"/>
    <w:next w:val="a0"/>
    <w:link w:val="10"/>
    <w:qFormat/>
    <w:rsid w:val="00CF6D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7D6E6B"/>
    <w:pPr>
      <w:keepNext/>
      <w:keepLines/>
      <w:tabs>
        <w:tab w:val="num" w:pos="851"/>
      </w:tabs>
      <w:spacing w:before="240" w:after="80" w:line="24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D6E6B"/>
    <w:pPr>
      <w:keepNext/>
      <w:keepLines/>
      <w:tabs>
        <w:tab w:val="num" w:pos="1134"/>
      </w:tabs>
      <w:spacing w:before="240" w:after="12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7D6E6B"/>
    <w:pPr>
      <w:keepNext/>
      <w:keepLines/>
      <w:tabs>
        <w:tab w:val="num" w:pos="0"/>
      </w:tabs>
      <w:spacing w:before="240" w:after="12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5">
    <w:name w:val="heading 5"/>
    <w:basedOn w:val="a0"/>
    <w:next w:val="a0"/>
    <w:link w:val="50"/>
    <w:qFormat/>
    <w:rsid w:val="007D6E6B"/>
    <w:pPr>
      <w:keepNext/>
      <w:keepLines/>
      <w:tabs>
        <w:tab w:val="num" w:pos="0"/>
      </w:tabs>
      <w:spacing w:before="200" w:after="8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6">
    <w:name w:val="heading 6"/>
    <w:basedOn w:val="a0"/>
    <w:next w:val="a0"/>
    <w:link w:val="60"/>
    <w:qFormat/>
    <w:rsid w:val="007D6E6B"/>
    <w:pPr>
      <w:keepNext/>
      <w:keepLines/>
      <w:tabs>
        <w:tab w:val="num" w:pos="0"/>
      </w:tabs>
      <w:spacing w:before="200" w:after="8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Cs w:val="24"/>
    </w:rPr>
  </w:style>
  <w:style w:type="paragraph" w:styleId="7">
    <w:name w:val="heading 7"/>
    <w:basedOn w:val="a0"/>
    <w:next w:val="a0"/>
    <w:link w:val="70"/>
    <w:qFormat/>
    <w:rsid w:val="007D6E6B"/>
    <w:pPr>
      <w:keepNext/>
      <w:keepLines/>
      <w:tabs>
        <w:tab w:val="num" w:pos="0"/>
      </w:tabs>
      <w:spacing w:before="200" w:after="8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paragraph" w:styleId="8">
    <w:name w:val="heading 8"/>
    <w:basedOn w:val="a0"/>
    <w:next w:val="a0"/>
    <w:link w:val="80"/>
    <w:qFormat/>
    <w:rsid w:val="007D6E6B"/>
    <w:pPr>
      <w:keepNext/>
      <w:keepLines/>
      <w:tabs>
        <w:tab w:val="num" w:pos="0"/>
      </w:tabs>
      <w:spacing w:before="200" w:after="8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7D6E6B"/>
    <w:pPr>
      <w:keepNext/>
      <w:keepLines/>
      <w:tabs>
        <w:tab w:val="num" w:pos="0"/>
      </w:tabs>
      <w:spacing w:before="200" w:after="8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CF6D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CF6D36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5">
    <w:name w:val="List Paragraph"/>
    <w:basedOn w:val="a0"/>
    <w:uiPriority w:val="34"/>
    <w:qFormat/>
    <w:rsid w:val="00FB7DD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BA3FE8"/>
  </w:style>
  <w:style w:type="paragraph" w:styleId="a8">
    <w:name w:val="footer"/>
    <w:basedOn w:val="a0"/>
    <w:link w:val="a9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BA3FE8"/>
  </w:style>
  <w:style w:type="character" w:customStyle="1" w:styleId="20">
    <w:name w:val="Заголовок 2 Знак"/>
    <w:basedOn w:val="a1"/>
    <w:link w:val="2"/>
    <w:rsid w:val="007D6E6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7D6E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7D6E6B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1"/>
    <w:link w:val="5"/>
    <w:rsid w:val="007D6E6B"/>
    <w:rPr>
      <w:rFonts w:ascii="Cambria" w:eastAsia="Times New Roman" w:hAnsi="Cambria" w:cs="Times New Roman"/>
      <w:color w:val="243F60"/>
      <w:szCs w:val="24"/>
    </w:rPr>
  </w:style>
  <w:style w:type="character" w:customStyle="1" w:styleId="60">
    <w:name w:val="Заголовок 6 Знак"/>
    <w:basedOn w:val="a1"/>
    <w:link w:val="6"/>
    <w:rsid w:val="007D6E6B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70">
    <w:name w:val="Заголовок 7 Знак"/>
    <w:basedOn w:val="a1"/>
    <w:link w:val="7"/>
    <w:rsid w:val="007D6E6B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80">
    <w:name w:val="Заголовок 8 Знак"/>
    <w:basedOn w:val="a1"/>
    <w:link w:val="8"/>
    <w:rsid w:val="007D6E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7D6E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">
    <w:name w:val="Слабке посилання1"/>
    <w:rsid w:val="007D6E6B"/>
    <w:rPr>
      <w:rFonts w:cs="Times New Roman"/>
      <w:color w:val="002060"/>
      <w:u w:val="none"/>
      <w:lang w:val="uk-UA"/>
    </w:rPr>
  </w:style>
  <w:style w:type="character" w:customStyle="1" w:styleId="HTML1">
    <w:name w:val="Друкарська машинка HTML1"/>
    <w:rsid w:val="007C1D5E"/>
    <w:rPr>
      <w:sz w:val="20"/>
    </w:rPr>
  </w:style>
  <w:style w:type="paragraph" w:styleId="aa">
    <w:name w:val="Normal (Web)"/>
    <w:basedOn w:val="a0"/>
    <w:rsid w:val="007C1D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HTML2">
    <w:name w:val="Друкарська машинка HTML2"/>
    <w:rsid w:val="00AA4010"/>
    <w:rPr>
      <w:sz w:val="20"/>
    </w:rPr>
  </w:style>
  <w:style w:type="paragraph" w:customStyle="1" w:styleId="a">
    <w:name w:val="Додаток"/>
    <w:basedOn w:val="1"/>
    <w:link w:val="ab"/>
    <w:qFormat/>
    <w:rsid w:val="00B84391"/>
    <w:pPr>
      <w:keepLines/>
      <w:numPr>
        <w:numId w:val="7"/>
      </w:numPr>
      <w:tabs>
        <w:tab w:val="left" w:pos="1843"/>
      </w:tabs>
      <w:spacing w:after="80"/>
      <w:ind w:left="0" w:firstLine="0"/>
    </w:pPr>
    <w:rPr>
      <w:rFonts w:ascii="Times New Roman" w:hAnsi="Times New Roman" w:cs="Times New Roman"/>
      <w:kern w:val="36"/>
      <w:sz w:val="36"/>
      <w:szCs w:val="36"/>
    </w:rPr>
  </w:style>
  <w:style w:type="character" w:customStyle="1" w:styleId="ab">
    <w:name w:val="Додаток Знак"/>
    <w:link w:val="a"/>
    <w:rsid w:val="00B84391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ac">
    <w:name w:val="Balloon Text"/>
    <w:basedOn w:val="a0"/>
    <w:link w:val="ad"/>
    <w:uiPriority w:val="99"/>
    <w:semiHidden/>
    <w:unhideWhenUsed/>
    <w:rsid w:val="00A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A43373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7C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C38C3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2"/>
    <w:uiPriority w:val="39"/>
    <w:rsid w:val="0090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01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831-12" TargetMode="External"/><Relationship Id="rId18" Type="http://schemas.openxmlformats.org/officeDocument/2006/relationships/hyperlink" Target="https://zakon.rada.gov.ua/laws/show/z1737-12" TargetMode="External"/><Relationship Id="rId26" Type="http://schemas.openxmlformats.org/officeDocument/2006/relationships/hyperlink" Target="https://zakon.rada.gov.ua/laws/show/z0831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737-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31-12" TargetMode="External"/><Relationship Id="rId17" Type="http://schemas.openxmlformats.org/officeDocument/2006/relationships/hyperlink" Target="https://zakon.rada.gov.ua/laws/show/z1737-12" TargetMode="External"/><Relationship Id="rId25" Type="http://schemas.openxmlformats.org/officeDocument/2006/relationships/hyperlink" Target="https://zakon.rada.gov.ua/laws/show/z0831-12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831-12" TargetMode="External"/><Relationship Id="rId20" Type="http://schemas.openxmlformats.org/officeDocument/2006/relationships/hyperlink" Target="https://zakon.rada.gov.ua/laws/show/z1737-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831-12" TargetMode="External"/><Relationship Id="rId24" Type="http://schemas.openxmlformats.org/officeDocument/2006/relationships/hyperlink" Target="https://zakon.rada.gov.ua/laws/show/z0831-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831-12" TargetMode="External"/><Relationship Id="rId23" Type="http://schemas.openxmlformats.org/officeDocument/2006/relationships/hyperlink" Target="https://zakon.rada.gov.ua/laws/show/z0831-1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zakon.rada.gov.ua/laws/show/z0831-12" TargetMode="External"/><Relationship Id="rId19" Type="http://schemas.openxmlformats.org/officeDocument/2006/relationships/hyperlink" Target="https://zakon.rada.gov.ua/laws/show/z0831-12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hyperlink" Target="https://zakon.rada.gov.ua/laws/show/z0831-12" TargetMode="External"/><Relationship Id="rId22" Type="http://schemas.openxmlformats.org/officeDocument/2006/relationships/hyperlink" Target="https://zakon.rada.gov.ua/laws/show/z0831-12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8" Type="http://schemas.openxmlformats.org/officeDocument/2006/relationships/hyperlink" Target="http://www.w3.org/TR/1998/REC-xml-19980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D502-F5CA-4ABF-8DAA-26FD983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15358</Words>
  <Characters>8754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obrovolskyy</dc:creator>
  <cp:keywords/>
  <dc:description/>
  <cp:lastModifiedBy>Vadim Dobrovolskyy</cp:lastModifiedBy>
  <cp:revision>5</cp:revision>
  <dcterms:created xsi:type="dcterms:W3CDTF">2021-11-01T08:11:00Z</dcterms:created>
  <dcterms:modified xsi:type="dcterms:W3CDTF">2022-01-30T08:01:00Z</dcterms:modified>
</cp:coreProperties>
</file>